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96F19" w14:textId="77777777" w:rsidR="002A0E85" w:rsidRPr="00CC43AA" w:rsidRDefault="002A0E85" w:rsidP="007021AF">
      <w:pPr>
        <w:pStyle w:val="ConsPlusNormal"/>
        <w:jc w:val="right"/>
        <w:outlineLvl w:val="0"/>
        <w:rPr>
          <w:rFonts w:ascii="Times New Roman" w:hAnsi="Times New Roman" w:cs="Times New Roman"/>
          <w:sz w:val="22"/>
          <w:szCs w:val="22"/>
          <w:lang w:val="en-US"/>
        </w:rPr>
      </w:pPr>
    </w:p>
    <w:tbl>
      <w:tblPr>
        <w:tblW w:w="10348" w:type="dxa"/>
        <w:tblLook w:val="04A0" w:firstRow="1" w:lastRow="0" w:firstColumn="1" w:lastColumn="0" w:noHBand="0" w:noVBand="1"/>
      </w:tblPr>
      <w:tblGrid>
        <w:gridCol w:w="10348"/>
      </w:tblGrid>
      <w:tr w:rsidR="00956431" w14:paraId="5A164CE9" w14:textId="77777777" w:rsidTr="00956431">
        <w:trPr>
          <w:trHeight w:val="300"/>
        </w:trPr>
        <w:tc>
          <w:tcPr>
            <w:tcW w:w="10348" w:type="dxa"/>
            <w:tcBorders>
              <w:top w:val="nil"/>
              <w:left w:val="nil"/>
              <w:bottom w:val="nil"/>
              <w:right w:val="nil"/>
            </w:tcBorders>
            <w:shd w:val="clear" w:color="auto" w:fill="auto"/>
            <w:noWrap/>
            <w:vAlign w:val="center"/>
            <w:hideMark/>
          </w:tcPr>
          <w:p w14:paraId="0E547B99" w14:textId="7DB3E202" w:rsidR="00956431" w:rsidRDefault="00956431" w:rsidP="00956431">
            <w:pPr>
              <w:jc w:val="right"/>
              <w:rPr>
                <w:sz w:val="22"/>
                <w:szCs w:val="22"/>
              </w:rPr>
            </w:pPr>
            <w:r>
              <w:rPr>
                <w:sz w:val="22"/>
                <w:szCs w:val="22"/>
              </w:rPr>
              <w:t>Приложение № 1</w:t>
            </w:r>
          </w:p>
        </w:tc>
      </w:tr>
      <w:tr w:rsidR="00956431" w14:paraId="79181C3D" w14:textId="77777777" w:rsidTr="00956431">
        <w:trPr>
          <w:trHeight w:val="300"/>
        </w:trPr>
        <w:tc>
          <w:tcPr>
            <w:tcW w:w="10348" w:type="dxa"/>
            <w:tcBorders>
              <w:top w:val="nil"/>
              <w:left w:val="nil"/>
              <w:bottom w:val="nil"/>
              <w:right w:val="nil"/>
            </w:tcBorders>
            <w:shd w:val="clear" w:color="auto" w:fill="auto"/>
            <w:noWrap/>
            <w:vAlign w:val="center"/>
            <w:hideMark/>
          </w:tcPr>
          <w:p w14:paraId="2491668E" w14:textId="77777777" w:rsidR="00956431" w:rsidRDefault="00956431" w:rsidP="00956431">
            <w:pPr>
              <w:jc w:val="right"/>
              <w:rPr>
                <w:sz w:val="22"/>
                <w:szCs w:val="22"/>
              </w:rPr>
            </w:pPr>
            <w:r>
              <w:rPr>
                <w:sz w:val="22"/>
                <w:szCs w:val="22"/>
              </w:rPr>
              <w:t>к Дополнительному соглашению № 3</w:t>
            </w:r>
          </w:p>
        </w:tc>
      </w:tr>
      <w:tr w:rsidR="00956431" w14:paraId="01BE5E9A" w14:textId="77777777" w:rsidTr="00956431">
        <w:trPr>
          <w:trHeight w:val="300"/>
        </w:trPr>
        <w:tc>
          <w:tcPr>
            <w:tcW w:w="10348" w:type="dxa"/>
            <w:tcBorders>
              <w:top w:val="nil"/>
              <w:left w:val="nil"/>
              <w:bottom w:val="nil"/>
              <w:right w:val="nil"/>
            </w:tcBorders>
            <w:shd w:val="clear" w:color="auto" w:fill="auto"/>
            <w:noWrap/>
            <w:vAlign w:val="center"/>
            <w:hideMark/>
          </w:tcPr>
          <w:p w14:paraId="2D005B61" w14:textId="77777777" w:rsidR="00956431" w:rsidRDefault="00956431" w:rsidP="00956431">
            <w:pPr>
              <w:jc w:val="right"/>
              <w:rPr>
                <w:sz w:val="22"/>
                <w:szCs w:val="22"/>
              </w:rPr>
            </w:pPr>
            <w:r>
              <w:rPr>
                <w:sz w:val="22"/>
                <w:szCs w:val="22"/>
              </w:rPr>
              <w:t>от 02.04.2026</w:t>
            </w:r>
          </w:p>
        </w:tc>
      </w:tr>
      <w:tr w:rsidR="00956431" w14:paraId="4FFD5702" w14:textId="77777777" w:rsidTr="00956431">
        <w:trPr>
          <w:trHeight w:val="300"/>
        </w:trPr>
        <w:tc>
          <w:tcPr>
            <w:tcW w:w="10348" w:type="dxa"/>
            <w:tcBorders>
              <w:top w:val="nil"/>
              <w:left w:val="nil"/>
              <w:bottom w:val="nil"/>
              <w:right w:val="nil"/>
            </w:tcBorders>
            <w:shd w:val="clear" w:color="auto" w:fill="auto"/>
            <w:noWrap/>
            <w:vAlign w:val="center"/>
            <w:hideMark/>
          </w:tcPr>
          <w:p w14:paraId="7F3FDC8F" w14:textId="77777777" w:rsidR="00956431" w:rsidRDefault="00956431" w:rsidP="00956431">
            <w:pPr>
              <w:jc w:val="right"/>
              <w:rPr>
                <w:sz w:val="22"/>
                <w:szCs w:val="22"/>
              </w:rPr>
            </w:pPr>
            <w:r>
              <w:rPr>
                <w:sz w:val="22"/>
                <w:szCs w:val="22"/>
              </w:rPr>
              <w:t>к Тарифному соглашению</w:t>
            </w:r>
          </w:p>
        </w:tc>
      </w:tr>
      <w:tr w:rsidR="00956431" w14:paraId="214D3963" w14:textId="77777777" w:rsidTr="00956431">
        <w:trPr>
          <w:trHeight w:val="300"/>
        </w:trPr>
        <w:tc>
          <w:tcPr>
            <w:tcW w:w="10348" w:type="dxa"/>
            <w:tcBorders>
              <w:top w:val="nil"/>
              <w:left w:val="nil"/>
              <w:bottom w:val="nil"/>
              <w:right w:val="nil"/>
            </w:tcBorders>
            <w:shd w:val="clear" w:color="auto" w:fill="auto"/>
            <w:noWrap/>
            <w:vAlign w:val="center"/>
            <w:hideMark/>
          </w:tcPr>
          <w:p w14:paraId="44FFB846" w14:textId="77777777" w:rsidR="00956431" w:rsidRDefault="00956431" w:rsidP="00956431">
            <w:pPr>
              <w:jc w:val="right"/>
              <w:rPr>
                <w:sz w:val="22"/>
                <w:szCs w:val="22"/>
              </w:rPr>
            </w:pPr>
            <w:r>
              <w:rPr>
                <w:sz w:val="22"/>
                <w:szCs w:val="22"/>
              </w:rPr>
              <w:t xml:space="preserve">на оплату медицинской помощи </w:t>
            </w:r>
          </w:p>
        </w:tc>
      </w:tr>
      <w:tr w:rsidR="00956431" w14:paraId="3BF1724A" w14:textId="77777777" w:rsidTr="00956431">
        <w:trPr>
          <w:trHeight w:val="300"/>
        </w:trPr>
        <w:tc>
          <w:tcPr>
            <w:tcW w:w="10348" w:type="dxa"/>
            <w:tcBorders>
              <w:top w:val="nil"/>
              <w:left w:val="nil"/>
              <w:bottom w:val="nil"/>
              <w:right w:val="nil"/>
            </w:tcBorders>
            <w:shd w:val="clear" w:color="auto" w:fill="auto"/>
            <w:noWrap/>
            <w:vAlign w:val="center"/>
            <w:hideMark/>
          </w:tcPr>
          <w:p w14:paraId="2A9F4A48" w14:textId="77777777" w:rsidR="00956431" w:rsidRDefault="00956431" w:rsidP="00956431">
            <w:pPr>
              <w:jc w:val="right"/>
              <w:rPr>
                <w:sz w:val="22"/>
                <w:szCs w:val="22"/>
              </w:rPr>
            </w:pPr>
            <w:r>
              <w:rPr>
                <w:sz w:val="22"/>
                <w:szCs w:val="22"/>
              </w:rPr>
              <w:t xml:space="preserve">по ОМС на территории Томской области на 2026 год </w:t>
            </w:r>
          </w:p>
        </w:tc>
      </w:tr>
      <w:tr w:rsidR="00956431" w14:paraId="604E3BD8" w14:textId="77777777" w:rsidTr="00956431">
        <w:trPr>
          <w:trHeight w:val="300"/>
        </w:trPr>
        <w:tc>
          <w:tcPr>
            <w:tcW w:w="10348" w:type="dxa"/>
            <w:tcBorders>
              <w:top w:val="nil"/>
              <w:left w:val="nil"/>
              <w:bottom w:val="nil"/>
              <w:right w:val="nil"/>
            </w:tcBorders>
            <w:shd w:val="clear" w:color="auto" w:fill="auto"/>
            <w:noWrap/>
            <w:vAlign w:val="center"/>
            <w:hideMark/>
          </w:tcPr>
          <w:p w14:paraId="38BA5B52" w14:textId="77777777" w:rsidR="00956431" w:rsidRDefault="00956431" w:rsidP="00956431">
            <w:pPr>
              <w:jc w:val="right"/>
              <w:rPr>
                <w:sz w:val="22"/>
                <w:szCs w:val="22"/>
              </w:rPr>
            </w:pPr>
            <w:r>
              <w:rPr>
                <w:sz w:val="22"/>
                <w:szCs w:val="22"/>
              </w:rPr>
              <w:t>от 06.02.2026</w:t>
            </w:r>
          </w:p>
        </w:tc>
      </w:tr>
    </w:tbl>
    <w:p w14:paraId="0E25F6EE" w14:textId="77777777" w:rsidR="00956431" w:rsidRDefault="00956431" w:rsidP="007021AF">
      <w:pPr>
        <w:pStyle w:val="ConsPlusNormal"/>
        <w:jc w:val="right"/>
        <w:outlineLvl w:val="0"/>
        <w:rPr>
          <w:rFonts w:ascii="Times New Roman" w:hAnsi="Times New Roman" w:cs="Times New Roman"/>
          <w:sz w:val="22"/>
          <w:szCs w:val="22"/>
        </w:rPr>
      </w:pPr>
    </w:p>
    <w:p w14:paraId="3074591A" w14:textId="4B562030" w:rsidR="007021AF"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06E44428"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w:t>
      </w:r>
      <w:r w:rsidR="00B359C2">
        <w:rPr>
          <w:rFonts w:ascii="Times New Roman" w:hAnsi="Times New Roman" w:cs="Times New Roman"/>
          <w:sz w:val="22"/>
          <w:szCs w:val="22"/>
        </w:rPr>
        <w:t>6</w:t>
      </w:r>
      <w:r w:rsidRPr="00DE0621">
        <w:rPr>
          <w:rFonts w:ascii="Times New Roman" w:hAnsi="Times New Roman" w:cs="Times New Roman"/>
          <w:sz w:val="22"/>
          <w:szCs w:val="22"/>
        </w:rPr>
        <w:t xml:space="preserve"> год</w:t>
      </w:r>
    </w:p>
    <w:p w14:paraId="1B08FB92" w14:textId="3F728916" w:rsidR="007021AF" w:rsidRPr="006013B6" w:rsidRDefault="007C2E34" w:rsidP="00CB1E34">
      <w:pPr>
        <w:pStyle w:val="ConsPlusNormal"/>
        <w:jc w:val="right"/>
        <w:rPr>
          <w:rFonts w:ascii="Times New Roman" w:hAnsi="Times New Roman" w:cs="Times New Roman"/>
          <w:sz w:val="22"/>
          <w:szCs w:val="22"/>
        </w:rPr>
      </w:pPr>
      <w:r w:rsidRPr="006013B6">
        <w:rPr>
          <w:rFonts w:ascii="Times New Roman" w:hAnsi="Times New Roman" w:cs="Times New Roman"/>
          <w:sz w:val="22"/>
          <w:szCs w:val="22"/>
        </w:rPr>
        <w:t xml:space="preserve">от </w:t>
      </w:r>
      <w:r w:rsidR="006013B6" w:rsidRPr="001E4727">
        <w:rPr>
          <w:rFonts w:ascii="Times New Roman" w:hAnsi="Times New Roman" w:cs="Times New Roman"/>
          <w:sz w:val="22"/>
          <w:szCs w:val="22"/>
        </w:rPr>
        <w:t>06</w:t>
      </w:r>
      <w:r w:rsidR="000E1515" w:rsidRPr="006013B6">
        <w:rPr>
          <w:rFonts w:ascii="Times New Roman" w:hAnsi="Times New Roman" w:cs="Times New Roman"/>
          <w:sz w:val="22"/>
          <w:szCs w:val="22"/>
        </w:rPr>
        <w:t>.02</w:t>
      </w:r>
      <w:r w:rsidRPr="006013B6">
        <w:rPr>
          <w:rFonts w:ascii="Times New Roman" w:hAnsi="Times New Roman" w:cs="Times New Roman"/>
          <w:sz w:val="22"/>
          <w:szCs w:val="22"/>
        </w:rPr>
        <w:t>.202</w:t>
      </w:r>
      <w:r w:rsidR="00B359C2" w:rsidRPr="006013B6">
        <w:rPr>
          <w:rFonts w:ascii="Times New Roman" w:hAnsi="Times New Roman" w:cs="Times New Roman"/>
          <w:sz w:val="22"/>
          <w:szCs w:val="22"/>
        </w:rPr>
        <w:t>6</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7F94AC3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B359C2">
        <w:t>6</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725C49E5" w:rsidR="007A2BD9" w:rsidRDefault="00E424FB" w:rsidP="0079736E">
      <w:pPr>
        <w:pStyle w:val="ad"/>
        <w:widowControl w:val="0"/>
        <w:numPr>
          <w:ilvl w:val="1"/>
          <w:numId w:val="2"/>
        </w:numPr>
        <w:autoSpaceDE w:val="0"/>
        <w:autoSpaceDN w:val="0"/>
        <w:adjustRightInd w:val="0"/>
        <w:spacing w:line="276" w:lineRule="auto"/>
        <w:ind w:left="0" w:firstLine="708"/>
        <w:jc w:val="both"/>
      </w:pPr>
      <w:r w:rsidRPr="00DE0621">
        <w:t xml:space="preserve">Термины и определения, не указанные в Тарифном соглашении на оплату медицинской помощи по ОМС на территории Томской области на </w:t>
      </w:r>
      <w:r w:rsidRPr="006013B6">
        <w:t>20</w:t>
      </w:r>
      <w:r w:rsidR="007530EF" w:rsidRPr="006013B6">
        <w:t>2</w:t>
      </w:r>
      <w:r w:rsidR="00B359C2" w:rsidRPr="006013B6">
        <w:t>6</w:t>
      </w:r>
      <w:r w:rsidRPr="006013B6">
        <w:t xml:space="preserve"> </w:t>
      </w:r>
      <w:r w:rsidRPr="00DE0621">
        <w:t>год (далее – Тарифное соглашение):</w:t>
      </w:r>
    </w:p>
    <w:p w14:paraId="24FF321A" w14:textId="77777777" w:rsidR="00DF510E" w:rsidRPr="00DF510E" w:rsidRDefault="00DF510E" w:rsidP="00DF510E">
      <w:pPr>
        <w:pStyle w:val="ad"/>
        <w:widowControl w:val="0"/>
        <w:autoSpaceDE w:val="0"/>
        <w:autoSpaceDN w:val="0"/>
        <w:adjustRightInd w:val="0"/>
        <w:spacing w:line="276" w:lineRule="auto"/>
        <w:ind w:left="708"/>
        <w:jc w:val="both"/>
        <w:rPr>
          <w:sz w:val="8"/>
          <w:szCs w:val="8"/>
        </w:rPr>
      </w:pPr>
    </w:p>
    <w:p w14:paraId="626B392C" w14:textId="668181AD" w:rsidR="00CB2036" w:rsidRPr="00DE2D37" w:rsidRDefault="00CB2036" w:rsidP="001E4727">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в соответствии с учетной формой № 057/у</w:t>
      </w:r>
      <w:r w:rsidRPr="00FF0758">
        <w:t xml:space="preserve">, </w:t>
      </w:r>
      <w:r w:rsidR="001E4727" w:rsidRPr="00FF0758">
        <w:t xml:space="preserve">утвержденной приказом Министерства здравоохранения Российской Федерации от 02.09.2025 № 519н, </w:t>
      </w:r>
      <w:r w:rsidRPr="00DE2D37">
        <w:t>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r w:rsidR="00062044" w:rsidRPr="00DE2D37">
        <w:t xml:space="preserve">межучрежденческих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43C514B6" w:rsidR="00957EFC" w:rsidRPr="00B417F0" w:rsidRDefault="005368A5" w:rsidP="005335EF">
      <w:pPr>
        <w:widowControl w:val="0"/>
        <w:autoSpaceDE w:val="0"/>
        <w:autoSpaceDN w:val="0"/>
        <w:adjustRightInd w:val="0"/>
        <w:spacing w:line="276" w:lineRule="auto"/>
        <w:ind w:firstLine="720"/>
        <w:jc w:val="both"/>
        <w:rPr>
          <w:color w:val="000000" w:themeColor="text1"/>
        </w:rPr>
      </w:pPr>
      <w:r w:rsidRPr="00B417F0">
        <w:rPr>
          <w:color w:val="000000" w:themeColor="text1"/>
        </w:rPr>
        <w:t>Медицинская помощь, оказываемая в круглосуточном и дневном стационарах ОГАУЗ «Томский областной онкологический диспансер»,</w:t>
      </w:r>
      <w:r w:rsidR="006F352A" w:rsidRPr="00B417F0">
        <w:rPr>
          <w:color w:val="000000" w:themeColor="text1"/>
        </w:rPr>
        <w:t xml:space="preserve"> в круглосуточном стационаре</w:t>
      </w:r>
      <w:r w:rsidR="005B3730" w:rsidRPr="00B417F0">
        <w:rPr>
          <w:color w:val="000000" w:themeColor="text1"/>
        </w:rPr>
        <w:t xml:space="preserve"> и</w:t>
      </w:r>
      <w:r w:rsidR="004B29A5" w:rsidRPr="00B417F0">
        <w:rPr>
          <w:color w:val="000000" w:themeColor="text1"/>
        </w:rPr>
        <w:t xml:space="preserve"> в амбулаторных условиях, в части эндоскопических диагностических исследований</w:t>
      </w:r>
      <w:r w:rsidR="006565C1" w:rsidRPr="00B417F0">
        <w:rPr>
          <w:color w:val="000000" w:themeColor="text1"/>
        </w:rPr>
        <w:t xml:space="preserve">, </w:t>
      </w:r>
      <w:r w:rsidRPr="00B417F0">
        <w:rPr>
          <w:color w:val="000000" w:themeColor="text1"/>
        </w:rPr>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B417F0">
        <w:rPr>
          <w:color w:val="000000" w:themeColor="text1"/>
        </w:rPr>
        <w:t>жно-венерологический диспансер»</w:t>
      </w:r>
      <w:r w:rsidR="00984D15" w:rsidRPr="00B417F0">
        <w:rPr>
          <w:color w:val="000000" w:themeColor="text1"/>
        </w:rPr>
        <w:t xml:space="preserve">, </w:t>
      </w:r>
      <w:r w:rsidR="00D20D37" w:rsidRPr="00B417F0">
        <w:rPr>
          <w:color w:val="000000" w:themeColor="text1"/>
        </w:rPr>
        <w:t>в круглосуточном стационаре</w:t>
      </w:r>
      <w:r w:rsidR="0029019C" w:rsidRPr="00B417F0">
        <w:rPr>
          <w:color w:val="000000" w:themeColor="text1"/>
        </w:rPr>
        <w:t xml:space="preserve"> (</w:t>
      </w:r>
      <w:r w:rsidR="006760E4" w:rsidRPr="00B417F0">
        <w:rPr>
          <w:color w:val="000000" w:themeColor="text1"/>
        </w:rPr>
        <w:t xml:space="preserve">беременным </w:t>
      </w:r>
      <w:r w:rsidR="00984D15" w:rsidRPr="00B417F0">
        <w:rPr>
          <w:color w:val="000000" w:themeColor="text1"/>
        </w:rPr>
        <w:t>женщин</w:t>
      </w:r>
      <w:r w:rsidR="006760E4" w:rsidRPr="00B417F0">
        <w:rPr>
          <w:color w:val="000000" w:themeColor="text1"/>
        </w:rPr>
        <w:t>ам</w:t>
      </w:r>
      <w:r w:rsidR="00D20D37" w:rsidRPr="00B417F0">
        <w:rPr>
          <w:color w:val="000000" w:themeColor="text1"/>
        </w:rPr>
        <w:t xml:space="preserve"> с</w:t>
      </w:r>
      <w:r w:rsidR="00984D15" w:rsidRPr="00B417F0">
        <w:rPr>
          <w:color w:val="000000" w:themeColor="text1"/>
        </w:rPr>
        <w:t xml:space="preserve"> высокой степен</w:t>
      </w:r>
      <w:r w:rsidR="0029019C" w:rsidRPr="00B417F0">
        <w:rPr>
          <w:color w:val="000000" w:themeColor="text1"/>
        </w:rPr>
        <w:t>ью</w:t>
      </w:r>
      <w:r w:rsidR="00984D15" w:rsidRPr="00B417F0">
        <w:rPr>
          <w:color w:val="000000" w:themeColor="text1"/>
        </w:rPr>
        <w:t xml:space="preserve"> перинатального риска</w:t>
      </w:r>
      <w:r w:rsidR="0029019C" w:rsidRPr="00B417F0">
        <w:rPr>
          <w:color w:val="000000" w:themeColor="text1"/>
        </w:rPr>
        <w:t>)</w:t>
      </w:r>
      <w:r w:rsidR="0000692E" w:rsidRPr="00B417F0">
        <w:rPr>
          <w:color w:val="000000" w:themeColor="text1"/>
        </w:rPr>
        <w:t>,</w:t>
      </w:r>
      <w:r w:rsidR="0029019C" w:rsidRPr="00B417F0">
        <w:rPr>
          <w:color w:val="000000" w:themeColor="text1"/>
        </w:rPr>
        <w:t xml:space="preserve"> </w:t>
      </w:r>
      <w:r w:rsidR="00984D15" w:rsidRPr="00B417F0">
        <w:rPr>
          <w:color w:val="000000" w:themeColor="text1"/>
        </w:rPr>
        <w:t>в дневно</w:t>
      </w:r>
      <w:r w:rsidR="00D20D37" w:rsidRPr="00B417F0">
        <w:rPr>
          <w:color w:val="000000" w:themeColor="text1"/>
        </w:rPr>
        <w:t>м</w:t>
      </w:r>
      <w:r w:rsidR="00984D15" w:rsidRPr="00B417F0">
        <w:rPr>
          <w:color w:val="000000" w:themeColor="text1"/>
        </w:rPr>
        <w:t xml:space="preserve"> стационар</w:t>
      </w:r>
      <w:r w:rsidR="00D20D37" w:rsidRPr="00B417F0">
        <w:rPr>
          <w:color w:val="000000" w:themeColor="text1"/>
        </w:rPr>
        <w:t>е</w:t>
      </w:r>
      <w:r w:rsidR="00984D15" w:rsidRPr="00B417F0">
        <w:rPr>
          <w:color w:val="000000" w:themeColor="text1"/>
        </w:rPr>
        <w:t xml:space="preserve"> </w:t>
      </w:r>
      <w:r w:rsidR="0029019C" w:rsidRPr="00B417F0">
        <w:rPr>
          <w:color w:val="000000" w:themeColor="text1"/>
        </w:rPr>
        <w:t>(</w:t>
      </w:r>
      <w:r w:rsidR="00984D15" w:rsidRPr="00B417F0">
        <w:rPr>
          <w:color w:val="000000" w:themeColor="text1"/>
        </w:rPr>
        <w:t>женщин</w:t>
      </w:r>
      <w:r w:rsidR="006760E4" w:rsidRPr="00B417F0">
        <w:rPr>
          <w:color w:val="000000" w:themeColor="text1"/>
        </w:rPr>
        <w:t>ам</w:t>
      </w:r>
      <w:r w:rsidR="00984D15" w:rsidRPr="00B417F0">
        <w:rPr>
          <w:color w:val="000000" w:themeColor="text1"/>
        </w:rPr>
        <w:t>, страдающи</w:t>
      </w:r>
      <w:r w:rsidR="006760E4" w:rsidRPr="00B417F0">
        <w:rPr>
          <w:color w:val="000000" w:themeColor="text1"/>
        </w:rPr>
        <w:t>м</w:t>
      </w:r>
      <w:r w:rsidR="00984D15" w:rsidRPr="00B417F0">
        <w:rPr>
          <w:color w:val="000000" w:themeColor="text1"/>
        </w:rPr>
        <w:t xml:space="preserve"> репродуктивной дисфункцией</w:t>
      </w:r>
      <w:r w:rsidR="0029019C" w:rsidRPr="00B417F0">
        <w:rPr>
          <w:color w:val="000000" w:themeColor="text1"/>
        </w:rPr>
        <w:t>)</w:t>
      </w:r>
      <w:r w:rsidR="0000692E" w:rsidRPr="00B417F0">
        <w:rPr>
          <w:color w:val="000000" w:themeColor="text1"/>
        </w:rPr>
        <w:t xml:space="preserve"> и</w:t>
      </w:r>
      <w:r w:rsidR="00D20D37" w:rsidRPr="00B417F0">
        <w:rPr>
          <w:color w:val="000000" w:themeColor="text1"/>
        </w:rPr>
        <w:t xml:space="preserve"> в амбулаторных условиях</w:t>
      </w:r>
      <w:r w:rsidR="00BF6C40" w:rsidRPr="00B417F0">
        <w:rPr>
          <w:color w:val="000000" w:themeColor="text1"/>
        </w:rPr>
        <w:t xml:space="preserve"> </w:t>
      </w:r>
      <w:r w:rsidR="0029019C" w:rsidRPr="00B417F0">
        <w:rPr>
          <w:color w:val="000000" w:themeColor="text1"/>
        </w:rPr>
        <w:t>(</w:t>
      </w:r>
      <w:r w:rsidR="00984D15" w:rsidRPr="00B417F0">
        <w:rPr>
          <w:color w:val="000000" w:themeColor="text1"/>
        </w:rPr>
        <w:t xml:space="preserve">беременным </w:t>
      </w:r>
      <w:r w:rsidR="0029019C" w:rsidRPr="00B417F0">
        <w:rPr>
          <w:color w:val="000000" w:themeColor="text1"/>
        </w:rPr>
        <w:t xml:space="preserve">женщинам </w:t>
      </w:r>
      <w:r w:rsidR="00984D15" w:rsidRPr="00B417F0">
        <w:rPr>
          <w:color w:val="000000" w:themeColor="text1"/>
        </w:rPr>
        <w:t>с привычным невынашиванием беременности</w:t>
      </w:r>
      <w:r w:rsidR="0029019C" w:rsidRPr="00B417F0">
        <w:rPr>
          <w:color w:val="000000" w:themeColor="text1"/>
        </w:rPr>
        <w:t>)</w:t>
      </w:r>
      <w:r w:rsidR="00984D15" w:rsidRPr="00B417F0">
        <w:rPr>
          <w:color w:val="000000" w:themeColor="text1"/>
        </w:rPr>
        <w:t xml:space="preserve"> </w:t>
      </w:r>
      <w:r w:rsidR="00D20D37" w:rsidRPr="00B417F0">
        <w:rPr>
          <w:color w:val="000000" w:themeColor="text1"/>
        </w:rPr>
        <w:t>ОГАУЗ «Областной перинатальный центр им. И.Д.</w:t>
      </w:r>
      <w:r w:rsidR="00BF04F0" w:rsidRPr="00B417F0">
        <w:rPr>
          <w:color w:val="000000" w:themeColor="text1"/>
        </w:rPr>
        <w:t xml:space="preserve"> </w:t>
      </w:r>
      <w:r w:rsidR="00D20D37" w:rsidRPr="00B417F0">
        <w:rPr>
          <w:color w:val="000000" w:themeColor="text1"/>
        </w:rPr>
        <w:t>Евтушенко</w:t>
      </w:r>
      <w:r w:rsidR="00D20D37" w:rsidRPr="00244E70">
        <w:t>»,</w:t>
      </w:r>
      <w:r w:rsidR="006965A2" w:rsidRPr="00244E70">
        <w:t xml:space="preserve"> </w:t>
      </w:r>
      <w:r w:rsidR="000D1586" w:rsidRPr="00244E70">
        <w:t xml:space="preserve">в круглосуточном и  </w:t>
      </w:r>
      <w:r w:rsidR="006965A2" w:rsidRPr="00B417F0">
        <w:rPr>
          <w:color w:val="000000" w:themeColor="text1"/>
        </w:rPr>
        <w:t xml:space="preserve">в дневном стационаре НИИ Кардиологии Томского НИМЦ, </w:t>
      </w:r>
      <w:r w:rsidRPr="00B417F0">
        <w:rPr>
          <w:color w:val="000000" w:themeColor="text1"/>
        </w:rPr>
        <w:t xml:space="preserve">может быть оказана по направлениям, оформленным лечащим врачом </w:t>
      </w:r>
      <w:r w:rsidR="00B639D2" w:rsidRPr="00B417F0">
        <w:rPr>
          <w:color w:val="000000" w:themeColor="text1"/>
        </w:rPr>
        <w:t>соответствующей</w:t>
      </w:r>
      <w:r w:rsidRPr="00B417F0">
        <w:rPr>
          <w:color w:val="000000" w:themeColor="text1"/>
        </w:rPr>
        <w:t xml:space="preserve"> медицинск</w:t>
      </w:r>
      <w:r w:rsidR="00B639D2" w:rsidRPr="00B417F0">
        <w:rPr>
          <w:color w:val="000000" w:themeColor="text1"/>
        </w:rPr>
        <w:t>ой</w:t>
      </w:r>
      <w:r w:rsidRPr="00B417F0">
        <w:rPr>
          <w:color w:val="000000" w:themeColor="text1"/>
        </w:rPr>
        <w:t xml:space="preserve"> организаци</w:t>
      </w:r>
      <w:r w:rsidR="00B639D2" w:rsidRPr="00B417F0">
        <w:rPr>
          <w:color w:val="000000" w:themeColor="text1"/>
        </w:rPr>
        <w:t>ей</w:t>
      </w:r>
      <w:r w:rsidRPr="00B417F0">
        <w:rPr>
          <w:color w:val="000000" w:themeColor="text1"/>
        </w:rPr>
        <w:t>.</w:t>
      </w:r>
      <w:r w:rsidR="00957EFC" w:rsidRPr="00B417F0">
        <w:rPr>
          <w:color w:val="000000" w:themeColor="text1"/>
        </w:rPr>
        <w:t xml:space="preserve"> </w:t>
      </w:r>
    </w:p>
    <w:p w14:paraId="18E300F2" w14:textId="7A7AD381" w:rsidR="00FA1D15" w:rsidRPr="00B417F0" w:rsidRDefault="00FA1D15" w:rsidP="00FA1D15">
      <w:pPr>
        <w:widowControl w:val="0"/>
        <w:autoSpaceDE w:val="0"/>
        <w:autoSpaceDN w:val="0"/>
        <w:adjustRightInd w:val="0"/>
        <w:spacing w:line="276" w:lineRule="auto"/>
        <w:ind w:firstLine="720"/>
        <w:jc w:val="both"/>
        <w:rPr>
          <w:color w:val="000000" w:themeColor="text1"/>
        </w:rPr>
      </w:pPr>
      <w:r w:rsidRPr="00B417F0">
        <w:rPr>
          <w:color w:val="000000" w:themeColor="text1"/>
        </w:rPr>
        <w:t>Медицинская помощь</w:t>
      </w:r>
      <w:r w:rsidR="00043D28" w:rsidRPr="00B417F0">
        <w:rPr>
          <w:color w:val="000000" w:themeColor="text1"/>
        </w:rPr>
        <w:t xml:space="preserve"> в условиях </w:t>
      </w:r>
      <w:r w:rsidRPr="00B417F0">
        <w:rPr>
          <w:color w:val="000000" w:themeColor="text1"/>
        </w:rPr>
        <w:t>кругл</w:t>
      </w:r>
      <w:r w:rsidR="00043D28" w:rsidRPr="00B417F0">
        <w:rPr>
          <w:color w:val="000000" w:themeColor="text1"/>
        </w:rPr>
        <w:t>осуточного</w:t>
      </w:r>
      <w:r w:rsidR="0014377E" w:rsidRPr="00B417F0">
        <w:rPr>
          <w:color w:val="000000" w:themeColor="text1"/>
        </w:rPr>
        <w:t xml:space="preserve"> и дневно</w:t>
      </w:r>
      <w:r w:rsidR="00043D28" w:rsidRPr="00B417F0">
        <w:rPr>
          <w:color w:val="000000" w:themeColor="text1"/>
        </w:rPr>
        <w:t>го</w:t>
      </w:r>
      <w:r w:rsidR="0014377E" w:rsidRPr="00B417F0">
        <w:rPr>
          <w:color w:val="000000" w:themeColor="text1"/>
        </w:rPr>
        <w:t xml:space="preserve"> стационарах</w:t>
      </w:r>
      <w:r w:rsidRPr="00B417F0">
        <w:rPr>
          <w:color w:val="000000" w:themeColor="text1"/>
        </w:rPr>
        <w:t xml:space="preserve"> по профилю «офтальмология»</w:t>
      </w:r>
      <w:r w:rsidR="00043D28" w:rsidRPr="00B417F0">
        <w:rPr>
          <w:color w:val="000000" w:themeColor="text1"/>
        </w:rPr>
        <w:t xml:space="preserve"> оказывается </w:t>
      </w:r>
      <w:r w:rsidRPr="00B417F0">
        <w:rPr>
          <w:color w:val="000000" w:themeColor="text1"/>
        </w:rPr>
        <w:t>по направлениям, оформленным врачом – офтальмологом офтальмологического референсного центра ОГАУЗ «Томская областная клиническая больница»</w:t>
      </w:r>
      <w:r w:rsidR="0014377E" w:rsidRPr="00B417F0">
        <w:rPr>
          <w:color w:val="000000" w:themeColor="text1"/>
        </w:rPr>
        <w:t xml:space="preserve">, с </w:t>
      </w:r>
      <w:r w:rsidR="0014377E" w:rsidRPr="00B417F0">
        <w:rPr>
          <w:color w:val="000000" w:themeColor="text1"/>
        </w:rPr>
        <w:lastRenderedPageBreak/>
        <w:t xml:space="preserve">указанием </w:t>
      </w:r>
      <w:r w:rsidR="00115EF1" w:rsidRPr="00B417F0">
        <w:rPr>
          <w:color w:val="000000" w:themeColor="text1"/>
        </w:rPr>
        <w:t xml:space="preserve">в данном направлении </w:t>
      </w:r>
      <w:r w:rsidR="0014377E" w:rsidRPr="00B417F0">
        <w:rPr>
          <w:color w:val="000000" w:themeColor="text1"/>
        </w:rPr>
        <w:t xml:space="preserve">необходимого количества интравитреальных введений ингибиторов ангиогенеза. </w:t>
      </w:r>
    </w:p>
    <w:p w14:paraId="6AB81147" w14:textId="723E7030" w:rsidR="00C6112F" w:rsidRPr="00420976" w:rsidRDefault="00C6112F" w:rsidP="005335EF">
      <w:pPr>
        <w:widowControl w:val="0"/>
        <w:autoSpaceDE w:val="0"/>
        <w:autoSpaceDN w:val="0"/>
        <w:adjustRightInd w:val="0"/>
        <w:spacing w:line="276" w:lineRule="auto"/>
        <w:ind w:firstLine="720"/>
        <w:jc w:val="both"/>
      </w:pPr>
      <w:r w:rsidRPr="00420976">
        <w:t xml:space="preserve">Медицинская помощь, оказываемая в круглосуточном и дневном стационарах, может быть оказана по направлениям, оформленным врачом </w:t>
      </w:r>
      <w:r w:rsidR="00943AFF" w:rsidRPr="00420976">
        <w:t>реабилитационного центра «Чернобыль».</w:t>
      </w:r>
    </w:p>
    <w:p w14:paraId="4DCDD5B7" w14:textId="77777777" w:rsidR="00302887" w:rsidRDefault="00BB14E3" w:rsidP="005335EF">
      <w:pPr>
        <w:widowControl w:val="0"/>
        <w:autoSpaceDE w:val="0"/>
        <w:autoSpaceDN w:val="0"/>
        <w:adjustRightInd w:val="0"/>
        <w:spacing w:line="276" w:lineRule="auto"/>
        <w:ind w:firstLine="720"/>
        <w:jc w:val="both"/>
      </w:pPr>
      <w:r w:rsidRPr="00420976">
        <w:t>Медицинская помощь</w:t>
      </w:r>
      <w:r w:rsidR="00105A91" w:rsidRPr="00420976">
        <w:t>,</w:t>
      </w:r>
      <w:r w:rsidR="00105A91" w:rsidRPr="00420976">
        <w:rPr>
          <w:b/>
        </w:rPr>
        <w:t xml:space="preserve"> </w:t>
      </w:r>
      <w:r w:rsidR="00105A91" w:rsidRPr="00420976">
        <w:t xml:space="preserve">оказываемая в стационарных условиях и в условиях дневного </w:t>
      </w:r>
      <w:r w:rsidR="00105A91" w:rsidRPr="00DE2D37">
        <w:t>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6F1AF2F0"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057/у</w:t>
      </w:r>
      <w:r w:rsidRPr="00281CED">
        <w:rPr>
          <w:color w:val="FF0000"/>
        </w:rPr>
        <w:t xml:space="preserve"> </w:t>
      </w:r>
      <w:r w:rsidRPr="00DE2D37">
        <w:t xml:space="preserve">пациенту плановой медицинской помощи, не включенной в систему </w:t>
      </w:r>
      <w:r w:rsidR="00F02907" w:rsidRPr="00DE2D37">
        <w:t>межучрежденческих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6EF44FFD" w:rsidR="00CC53F2"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w:t>
      </w:r>
      <w:r w:rsidRPr="00281CED">
        <w:rPr>
          <w:color w:val="FF0000"/>
        </w:rPr>
        <w:t xml:space="preserve"> </w:t>
      </w:r>
      <w:r w:rsidRPr="00DE2D37">
        <w:t>оформляет медицинская организация, проводившая эндоскопическое диагностическое исследование.</w:t>
      </w:r>
    </w:p>
    <w:p w14:paraId="08006027" w14:textId="77777777" w:rsidR="0014377E" w:rsidRDefault="0014377E" w:rsidP="005335EF">
      <w:pPr>
        <w:widowControl w:val="0"/>
        <w:autoSpaceDE w:val="0"/>
        <w:autoSpaceDN w:val="0"/>
        <w:adjustRightInd w:val="0"/>
        <w:spacing w:line="276" w:lineRule="auto"/>
        <w:ind w:firstLine="720"/>
        <w:jc w:val="both"/>
        <w:rPr>
          <w:b/>
        </w:rPr>
      </w:pPr>
    </w:p>
    <w:p w14:paraId="44ACAAF7" w14:textId="77777777" w:rsidR="00CB2036" w:rsidRPr="00880908" w:rsidRDefault="00CB2036" w:rsidP="005335EF">
      <w:pPr>
        <w:widowControl w:val="0"/>
        <w:autoSpaceDE w:val="0"/>
        <w:autoSpaceDN w:val="0"/>
        <w:adjustRightInd w:val="0"/>
        <w:spacing w:line="276" w:lineRule="auto"/>
        <w:ind w:firstLine="720"/>
        <w:jc w:val="both"/>
      </w:pPr>
      <w:r w:rsidRPr="00880908">
        <w:rPr>
          <w:b/>
        </w:rPr>
        <w:t>Законченный случай первичного обращения в Центр здоровья для детей</w:t>
      </w:r>
      <w:r w:rsidRPr="00880908">
        <w:t xml:space="preserve"> </w:t>
      </w:r>
      <w:r w:rsidRPr="00880908">
        <w:rPr>
          <w:sz w:val="26"/>
          <w:szCs w:val="26"/>
        </w:rPr>
        <w:t>–</w:t>
      </w:r>
      <w:r w:rsidRPr="00880908">
        <w:t xml:space="preserve"> случай обращения ребенка (подростка) в Центр здоровья для детей, при котором проводится:</w:t>
      </w:r>
    </w:p>
    <w:p w14:paraId="2F27A5DD" w14:textId="77777777" w:rsidR="00CB2036" w:rsidRPr="00880908" w:rsidRDefault="00CB2036" w:rsidP="005335EF">
      <w:pPr>
        <w:widowControl w:val="0"/>
        <w:autoSpaceDE w:val="0"/>
        <w:autoSpaceDN w:val="0"/>
        <w:adjustRightInd w:val="0"/>
        <w:spacing w:line="276" w:lineRule="auto"/>
        <w:ind w:firstLine="720"/>
        <w:jc w:val="both"/>
      </w:pPr>
      <w:r w:rsidRPr="00880908">
        <w:t>измерение роста и веса;</w:t>
      </w:r>
    </w:p>
    <w:p w14:paraId="1F12EADA" w14:textId="77777777" w:rsidR="00CB2036" w:rsidRPr="00880908" w:rsidRDefault="00CB2036" w:rsidP="005335EF">
      <w:pPr>
        <w:widowControl w:val="0"/>
        <w:autoSpaceDE w:val="0"/>
        <w:autoSpaceDN w:val="0"/>
        <w:adjustRightInd w:val="0"/>
        <w:spacing w:line="276" w:lineRule="auto"/>
        <w:ind w:firstLine="720"/>
        <w:jc w:val="both"/>
      </w:pPr>
      <w:r w:rsidRPr="00880908">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880908" w:rsidRDefault="00CB2036" w:rsidP="005335EF">
      <w:pPr>
        <w:widowControl w:val="0"/>
        <w:autoSpaceDE w:val="0"/>
        <w:autoSpaceDN w:val="0"/>
        <w:adjustRightInd w:val="0"/>
        <w:spacing w:line="276" w:lineRule="auto"/>
        <w:ind w:firstLine="720"/>
        <w:jc w:val="both"/>
      </w:pPr>
      <w:r w:rsidRPr="00880908">
        <w:t>определение общего холестерина и глюкозы в крови;</w:t>
      </w:r>
    </w:p>
    <w:p w14:paraId="28FDBA7C" w14:textId="77777777" w:rsidR="00CB2036" w:rsidRPr="00880908" w:rsidRDefault="00CB2036" w:rsidP="005335EF">
      <w:pPr>
        <w:widowControl w:val="0"/>
        <w:autoSpaceDE w:val="0"/>
        <w:autoSpaceDN w:val="0"/>
        <w:adjustRightInd w:val="0"/>
        <w:spacing w:line="276" w:lineRule="auto"/>
        <w:ind w:firstLine="720"/>
        <w:jc w:val="both"/>
      </w:pPr>
      <w:r w:rsidRPr="00880908">
        <w:t>комплексная детальная оценка функций дыхательной системы;</w:t>
      </w:r>
    </w:p>
    <w:p w14:paraId="28E7FDE4" w14:textId="77777777" w:rsidR="00CB2036" w:rsidRPr="00880908" w:rsidRDefault="00CB2036" w:rsidP="005335EF">
      <w:pPr>
        <w:widowControl w:val="0"/>
        <w:autoSpaceDE w:val="0"/>
        <w:autoSpaceDN w:val="0"/>
        <w:adjustRightInd w:val="0"/>
        <w:spacing w:line="276" w:lineRule="auto"/>
        <w:ind w:firstLine="720"/>
        <w:jc w:val="both"/>
      </w:pPr>
      <w:r w:rsidRPr="00880908">
        <w:t>пульсоксиметрия;</w:t>
      </w:r>
    </w:p>
    <w:p w14:paraId="6703DB4F" w14:textId="77777777" w:rsidR="00CB2036" w:rsidRPr="00880908" w:rsidRDefault="00CB2036" w:rsidP="005335EF">
      <w:pPr>
        <w:widowControl w:val="0"/>
        <w:autoSpaceDE w:val="0"/>
        <w:autoSpaceDN w:val="0"/>
        <w:adjustRightInd w:val="0"/>
        <w:spacing w:line="276" w:lineRule="auto"/>
        <w:ind w:firstLine="720"/>
        <w:jc w:val="both"/>
      </w:pPr>
      <w:r w:rsidRPr="00880908">
        <w:t>биоимпедансметрия (при наличии показаний);</w:t>
      </w:r>
    </w:p>
    <w:p w14:paraId="1A014A7B" w14:textId="77777777" w:rsidR="00CB2036" w:rsidRPr="00880908" w:rsidRDefault="00CB2036" w:rsidP="005335EF">
      <w:pPr>
        <w:widowControl w:val="0"/>
        <w:autoSpaceDE w:val="0"/>
        <w:autoSpaceDN w:val="0"/>
        <w:adjustRightInd w:val="0"/>
        <w:spacing w:line="276" w:lineRule="auto"/>
        <w:ind w:firstLine="720"/>
        <w:jc w:val="both"/>
      </w:pPr>
      <w:r w:rsidRPr="00880908">
        <w:t>анализ окиси углерода выдыхаемого воздуха с опр</w:t>
      </w:r>
      <w:r w:rsidR="00CE3C52" w:rsidRPr="00880908">
        <w:t>еделением карбоксигемоглобина</w:t>
      </w:r>
      <w:r w:rsidRPr="00880908">
        <w:t xml:space="preserve"> (при наличии показаний);</w:t>
      </w:r>
    </w:p>
    <w:p w14:paraId="3E930FEC" w14:textId="77777777" w:rsidR="00CB2036" w:rsidRPr="00880908" w:rsidRDefault="00CB2036" w:rsidP="005335EF">
      <w:pPr>
        <w:widowControl w:val="0"/>
        <w:autoSpaceDE w:val="0"/>
        <w:autoSpaceDN w:val="0"/>
        <w:adjustRightInd w:val="0"/>
        <w:spacing w:line="276" w:lineRule="auto"/>
        <w:ind w:firstLine="720"/>
        <w:jc w:val="both"/>
      </w:pPr>
      <w:r w:rsidRPr="00880908">
        <w:t>оценка состояния гигиены полости рта;</w:t>
      </w:r>
    </w:p>
    <w:p w14:paraId="2AD6B644" w14:textId="77777777" w:rsidR="00CB2036" w:rsidRPr="00880908" w:rsidRDefault="00CB2036" w:rsidP="005335EF">
      <w:pPr>
        <w:widowControl w:val="0"/>
        <w:autoSpaceDE w:val="0"/>
        <w:autoSpaceDN w:val="0"/>
        <w:adjustRightInd w:val="0"/>
        <w:spacing w:line="276" w:lineRule="auto"/>
        <w:ind w:firstLine="720"/>
        <w:jc w:val="both"/>
      </w:pPr>
      <w:r w:rsidRPr="00880908">
        <w:t>осмотр врача-педиатра.</w:t>
      </w:r>
    </w:p>
    <w:p w14:paraId="5A34140D" w14:textId="77777777" w:rsidR="00DF510E" w:rsidRPr="00B359C2" w:rsidRDefault="00DF510E" w:rsidP="005335EF">
      <w:pPr>
        <w:widowControl w:val="0"/>
        <w:autoSpaceDE w:val="0"/>
        <w:autoSpaceDN w:val="0"/>
        <w:adjustRightInd w:val="0"/>
        <w:spacing w:line="276" w:lineRule="auto"/>
        <w:ind w:firstLine="720"/>
        <w:jc w:val="both"/>
        <w:rPr>
          <w:strike/>
          <w:color w:val="FF0000"/>
          <w:sz w:val="8"/>
          <w:szCs w:val="8"/>
          <w:highlight w:val="yellow"/>
        </w:rPr>
      </w:pPr>
    </w:p>
    <w:p w14:paraId="2A587BD1" w14:textId="42C0B6F1" w:rsidR="006C58D7" w:rsidRPr="00C52820" w:rsidRDefault="006C58D7" w:rsidP="006E1B2B">
      <w:pPr>
        <w:widowControl w:val="0"/>
        <w:autoSpaceDE w:val="0"/>
        <w:autoSpaceDN w:val="0"/>
        <w:adjustRightInd w:val="0"/>
        <w:spacing w:line="276" w:lineRule="auto"/>
        <w:ind w:firstLine="720"/>
        <w:jc w:val="both"/>
      </w:pPr>
      <w:r w:rsidRPr="00C52820">
        <w:t>Комплексное посещение с профилактическими целями Центров здоровья для взрослых</w:t>
      </w:r>
      <w:r w:rsidR="00FA305D" w:rsidRPr="00C52820">
        <w:t xml:space="preserve"> включает в себя:</w:t>
      </w:r>
    </w:p>
    <w:p w14:paraId="367BBBFB" w14:textId="53297FC2" w:rsidR="00FA305D" w:rsidRPr="00C52820" w:rsidRDefault="00FA305D" w:rsidP="00FA305D">
      <w:pPr>
        <w:pStyle w:val="ad"/>
        <w:widowControl w:val="0"/>
        <w:numPr>
          <w:ilvl w:val="0"/>
          <w:numId w:val="13"/>
        </w:numPr>
        <w:tabs>
          <w:tab w:val="left" w:pos="1276"/>
        </w:tabs>
        <w:autoSpaceDE w:val="0"/>
        <w:autoSpaceDN w:val="0"/>
        <w:adjustRightInd w:val="0"/>
        <w:spacing w:line="276" w:lineRule="auto"/>
        <w:ind w:left="0" w:firstLine="851"/>
        <w:jc w:val="both"/>
      </w:pPr>
      <w:r w:rsidRPr="00C52820">
        <w:t xml:space="preserve"> Первичное посещение</w:t>
      </w:r>
      <w:r w:rsidR="00050E88" w:rsidRPr="00C52820">
        <w:t xml:space="preserve"> </w:t>
      </w:r>
      <w:r w:rsidR="003F51A9" w:rsidRPr="00C52820">
        <w:t xml:space="preserve">- </w:t>
      </w:r>
      <w:r w:rsidR="00050E88" w:rsidRPr="00C52820">
        <w:t>услуга «Индивидуальное углубленное профилактическое консультирование и разработка индивидуальной программы по ведению здорового образа жизни, рекомендация индивидуальной программы здорового питания»:</w:t>
      </w:r>
    </w:p>
    <w:p w14:paraId="4B0EC4B7" w14:textId="29259A05" w:rsidR="00FA305D" w:rsidRPr="00C52820" w:rsidRDefault="00FA305D" w:rsidP="00FA305D">
      <w:pPr>
        <w:pStyle w:val="ad"/>
        <w:widowControl w:val="0"/>
        <w:autoSpaceDE w:val="0"/>
        <w:autoSpaceDN w:val="0"/>
        <w:adjustRightInd w:val="0"/>
        <w:spacing w:line="276" w:lineRule="auto"/>
        <w:ind w:left="851"/>
        <w:jc w:val="both"/>
      </w:pPr>
      <w:r w:rsidRPr="00C52820">
        <w:t xml:space="preserve">- </w:t>
      </w:r>
      <w:r w:rsidR="004041E1" w:rsidRPr="00C52820">
        <w:t>проведение врачом/фельдшером индивидуального углубленного профилактического консультирования</w:t>
      </w:r>
      <w:r w:rsidRPr="00C52820">
        <w:t>;</w:t>
      </w:r>
    </w:p>
    <w:p w14:paraId="2181AF1F" w14:textId="3C98327F" w:rsidR="00FA305D" w:rsidRPr="00C52820" w:rsidRDefault="00FA305D" w:rsidP="00FA305D">
      <w:pPr>
        <w:pStyle w:val="ad"/>
        <w:widowControl w:val="0"/>
        <w:autoSpaceDE w:val="0"/>
        <w:autoSpaceDN w:val="0"/>
        <w:adjustRightInd w:val="0"/>
        <w:spacing w:line="276" w:lineRule="auto"/>
        <w:ind w:left="851"/>
        <w:jc w:val="both"/>
      </w:pPr>
      <w:r w:rsidRPr="00C52820">
        <w:lastRenderedPageBreak/>
        <w:t>- анкетирование пациента по теме ЗОЖ, по вопросам питания;</w:t>
      </w:r>
    </w:p>
    <w:p w14:paraId="5DD8DC07" w14:textId="720F6B90" w:rsidR="00FA305D" w:rsidRPr="00C52820" w:rsidRDefault="00FA305D" w:rsidP="00FA305D">
      <w:pPr>
        <w:pStyle w:val="ad"/>
        <w:widowControl w:val="0"/>
        <w:autoSpaceDE w:val="0"/>
        <w:autoSpaceDN w:val="0"/>
        <w:adjustRightInd w:val="0"/>
        <w:spacing w:line="276" w:lineRule="auto"/>
        <w:ind w:left="851"/>
        <w:jc w:val="both"/>
      </w:pPr>
      <w:r w:rsidRPr="00C52820">
        <w:t>- разработка врачом программы по ЗОЖ, рекомендации по здоровому питанию, разъяснение;</w:t>
      </w:r>
    </w:p>
    <w:p w14:paraId="71FFAABE" w14:textId="0C0BA823" w:rsidR="00FA305D" w:rsidRPr="00C52820" w:rsidRDefault="00FA305D" w:rsidP="00FA305D">
      <w:pPr>
        <w:pStyle w:val="ad"/>
        <w:widowControl w:val="0"/>
        <w:autoSpaceDE w:val="0"/>
        <w:autoSpaceDN w:val="0"/>
        <w:adjustRightInd w:val="0"/>
        <w:spacing w:line="276" w:lineRule="auto"/>
        <w:ind w:left="851"/>
        <w:jc w:val="both"/>
      </w:pPr>
      <w:r w:rsidRPr="00C52820">
        <w:t>- проведение биоимпедансометрии;</w:t>
      </w:r>
    </w:p>
    <w:p w14:paraId="363DF579" w14:textId="5A637285" w:rsidR="00FA305D" w:rsidRPr="00C52820" w:rsidRDefault="00FA305D" w:rsidP="00FA305D">
      <w:pPr>
        <w:pStyle w:val="ad"/>
        <w:widowControl w:val="0"/>
        <w:autoSpaceDE w:val="0"/>
        <w:autoSpaceDN w:val="0"/>
        <w:adjustRightInd w:val="0"/>
        <w:spacing w:line="276" w:lineRule="auto"/>
        <w:ind w:left="851"/>
        <w:jc w:val="both"/>
      </w:pPr>
      <w:r w:rsidRPr="00C52820">
        <w:t>- проведение антропометрии (рост, вес, окружность талии);</w:t>
      </w:r>
    </w:p>
    <w:p w14:paraId="7577249A" w14:textId="5FA69BB8" w:rsidR="00A86A8A" w:rsidRPr="00C52820" w:rsidRDefault="00A86A8A" w:rsidP="00FA305D">
      <w:pPr>
        <w:pStyle w:val="ad"/>
        <w:widowControl w:val="0"/>
        <w:autoSpaceDE w:val="0"/>
        <w:autoSpaceDN w:val="0"/>
        <w:adjustRightInd w:val="0"/>
        <w:spacing w:line="276" w:lineRule="auto"/>
        <w:ind w:left="851"/>
        <w:jc w:val="both"/>
      </w:pPr>
      <w:r w:rsidRPr="00C52820">
        <w:t>- проведение динамометрии;</w:t>
      </w:r>
    </w:p>
    <w:p w14:paraId="342D2E43" w14:textId="50F082AF" w:rsidR="00FA305D" w:rsidRPr="00C52820" w:rsidRDefault="00FA305D" w:rsidP="00FA305D">
      <w:pPr>
        <w:pStyle w:val="ad"/>
        <w:widowControl w:val="0"/>
        <w:autoSpaceDE w:val="0"/>
        <w:autoSpaceDN w:val="0"/>
        <w:adjustRightInd w:val="0"/>
        <w:spacing w:line="276" w:lineRule="auto"/>
        <w:ind w:left="851"/>
        <w:jc w:val="both"/>
      </w:pPr>
      <w:r w:rsidRPr="00C52820">
        <w:t>- проведение исследования при помощи смокелайзера;</w:t>
      </w:r>
    </w:p>
    <w:p w14:paraId="35D26218" w14:textId="45FAABE1" w:rsidR="00FA305D" w:rsidRPr="00C52820" w:rsidRDefault="00FA305D" w:rsidP="00FA305D">
      <w:pPr>
        <w:pStyle w:val="ad"/>
        <w:widowControl w:val="0"/>
        <w:autoSpaceDE w:val="0"/>
        <w:autoSpaceDN w:val="0"/>
        <w:adjustRightInd w:val="0"/>
        <w:spacing w:line="276" w:lineRule="auto"/>
        <w:ind w:left="851"/>
        <w:jc w:val="both"/>
      </w:pPr>
      <w:r w:rsidRPr="00C52820">
        <w:t>- проведение спирометрии;</w:t>
      </w:r>
    </w:p>
    <w:p w14:paraId="3CA0A44A" w14:textId="38EBF0EF" w:rsidR="00FA305D" w:rsidRPr="00C52820" w:rsidRDefault="00FA305D" w:rsidP="00FA305D">
      <w:pPr>
        <w:pStyle w:val="ad"/>
        <w:widowControl w:val="0"/>
        <w:autoSpaceDE w:val="0"/>
        <w:autoSpaceDN w:val="0"/>
        <w:adjustRightInd w:val="0"/>
        <w:spacing w:line="276" w:lineRule="auto"/>
        <w:ind w:left="851"/>
        <w:jc w:val="both"/>
      </w:pPr>
      <w:r w:rsidRPr="00C52820">
        <w:t>- проведение пульсоксиметрии/ применение ангиоскана</w:t>
      </w:r>
      <w:r w:rsidR="00A86A8A" w:rsidRPr="00C52820">
        <w:t>;</w:t>
      </w:r>
    </w:p>
    <w:p w14:paraId="4E86E467" w14:textId="1570635C" w:rsidR="00A86A8A" w:rsidRPr="00C52820" w:rsidRDefault="00A86A8A" w:rsidP="00FA305D">
      <w:pPr>
        <w:pStyle w:val="ad"/>
        <w:widowControl w:val="0"/>
        <w:autoSpaceDE w:val="0"/>
        <w:autoSpaceDN w:val="0"/>
        <w:adjustRightInd w:val="0"/>
        <w:spacing w:line="276" w:lineRule="auto"/>
        <w:ind w:left="851"/>
        <w:jc w:val="both"/>
      </w:pPr>
      <w:r w:rsidRPr="00C52820">
        <w:t>- разработка  врачом/фельдшером программы по ЗОЖ, ее разьяснение;</w:t>
      </w:r>
    </w:p>
    <w:p w14:paraId="13A06B35" w14:textId="7A1719CD" w:rsidR="00A86A8A" w:rsidRPr="00C52820" w:rsidRDefault="00A86A8A" w:rsidP="00FA305D">
      <w:pPr>
        <w:pStyle w:val="ad"/>
        <w:widowControl w:val="0"/>
        <w:autoSpaceDE w:val="0"/>
        <w:autoSpaceDN w:val="0"/>
        <w:adjustRightInd w:val="0"/>
        <w:spacing w:line="276" w:lineRule="auto"/>
        <w:ind w:left="851"/>
        <w:jc w:val="both"/>
      </w:pPr>
      <w:r w:rsidRPr="00C52820">
        <w:t xml:space="preserve">- разработка врачом/фельдшером рекомендаций по здоровому питанию, </w:t>
      </w:r>
      <w:r w:rsidR="008C3892" w:rsidRPr="00C52820">
        <w:t>их разьяснение.</w:t>
      </w:r>
      <w:r w:rsidRPr="00C52820">
        <w:t xml:space="preserve"> </w:t>
      </w:r>
    </w:p>
    <w:p w14:paraId="51959B2B" w14:textId="761C6C4F" w:rsidR="00FA305D" w:rsidRPr="00C52820" w:rsidRDefault="00FA305D" w:rsidP="00FA305D">
      <w:pPr>
        <w:pStyle w:val="ad"/>
        <w:widowControl w:val="0"/>
        <w:autoSpaceDE w:val="0"/>
        <w:autoSpaceDN w:val="0"/>
        <w:adjustRightInd w:val="0"/>
        <w:spacing w:line="276" w:lineRule="auto"/>
        <w:ind w:left="0" w:firstLine="851"/>
        <w:jc w:val="both"/>
      </w:pPr>
      <w:r w:rsidRPr="00C52820">
        <w:t>2. Первый диспансерный прием (повторное посещение с применением телемедицинских технологий) - диспансерное наблюдение пациента с факторами риска развития хронических неинфекционных заболеваний в центре здоровья для взрослых. Услуга выполняется через 3 месяца с момента постан</w:t>
      </w:r>
      <w:r w:rsidR="003F51A9" w:rsidRPr="00C52820">
        <w:t>овки на диспансерное наблюдение:</w:t>
      </w:r>
    </w:p>
    <w:p w14:paraId="3B740245" w14:textId="63A7EAFF" w:rsidR="003F51A9" w:rsidRPr="00C52820" w:rsidRDefault="003F51A9" w:rsidP="00FA305D">
      <w:pPr>
        <w:pStyle w:val="ad"/>
        <w:widowControl w:val="0"/>
        <w:autoSpaceDE w:val="0"/>
        <w:autoSpaceDN w:val="0"/>
        <w:adjustRightInd w:val="0"/>
        <w:spacing w:line="276" w:lineRule="auto"/>
        <w:ind w:left="0" w:firstLine="851"/>
        <w:jc w:val="both"/>
      </w:pPr>
      <w:r w:rsidRPr="00C52820">
        <w:t>- прием врачом/фельдшером центра здоровья взрослых с использованием цифровых клинических серверов.</w:t>
      </w:r>
    </w:p>
    <w:p w14:paraId="6BD47613" w14:textId="35AA695E" w:rsidR="00FA305D" w:rsidRPr="00C52820" w:rsidRDefault="00FA305D" w:rsidP="00FA305D">
      <w:pPr>
        <w:pStyle w:val="ad"/>
        <w:widowControl w:val="0"/>
        <w:autoSpaceDE w:val="0"/>
        <w:autoSpaceDN w:val="0"/>
        <w:adjustRightInd w:val="0"/>
        <w:spacing w:line="276" w:lineRule="auto"/>
        <w:ind w:left="0" w:firstLine="851"/>
        <w:jc w:val="both"/>
      </w:pPr>
      <w:r w:rsidRPr="00C52820">
        <w:t xml:space="preserve">3. Второй диспансерный прием </w:t>
      </w:r>
      <w:r w:rsidR="00AC4129" w:rsidRPr="00C52820">
        <w:t xml:space="preserve"> (повторное посещение) с осмотром (</w:t>
      </w:r>
      <w:r w:rsidR="00C7485E" w:rsidRPr="00C52820">
        <w:t>консульта</w:t>
      </w:r>
      <w:r w:rsidR="00AC4129" w:rsidRPr="00C52820">
        <w:t>ц</w:t>
      </w:r>
      <w:r w:rsidR="00C7485E" w:rsidRPr="00C52820">
        <w:t>и</w:t>
      </w:r>
      <w:r w:rsidR="00AC4129" w:rsidRPr="00C52820">
        <w:t xml:space="preserve">ей) врачом-диетологом </w:t>
      </w:r>
      <w:r w:rsidRPr="00C52820">
        <w:t>- диспансерное наблюдение пациента с факторами риска развития хронических неинфекционных заболеваний в центре здоровья для взрослых. Услуга выполняется через 6 месяцев с момента постановки на диспансерное наблюдение:</w:t>
      </w:r>
    </w:p>
    <w:p w14:paraId="2AB2FBAC" w14:textId="7791142C" w:rsidR="00FA305D" w:rsidRPr="00C52820" w:rsidRDefault="00FA305D" w:rsidP="00FA305D">
      <w:pPr>
        <w:pStyle w:val="ad"/>
        <w:widowControl w:val="0"/>
        <w:autoSpaceDE w:val="0"/>
        <w:autoSpaceDN w:val="0"/>
        <w:adjustRightInd w:val="0"/>
        <w:spacing w:line="276" w:lineRule="auto"/>
        <w:ind w:left="0" w:firstLine="851"/>
        <w:jc w:val="both"/>
      </w:pPr>
      <w:r w:rsidRPr="00C52820">
        <w:t xml:space="preserve">- </w:t>
      </w:r>
      <w:r w:rsidR="004041E1" w:rsidRPr="00C52820">
        <w:t xml:space="preserve">прием (осмотр) врачом/фельдшером центра здоровья для взрослых;  </w:t>
      </w:r>
    </w:p>
    <w:p w14:paraId="6447D83B" w14:textId="77777777" w:rsidR="00FA305D" w:rsidRPr="00C52820" w:rsidRDefault="00FA305D" w:rsidP="00FA305D">
      <w:pPr>
        <w:pStyle w:val="ad"/>
        <w:widowControl w:val="0"/>
        <w:autoSpaceDE w:val="0"/>
        <w:autoSpaceDN w:val="0"/>
        <w:adjustRightInd w:val="0"/>
        <w:spacing w:line="276" w:lineRule="auto"/>
        <w:ind w:left="851"/>
        <w:jc w:val="both"/>
      </w:pPr>
      <w:r w:rsidRPr="00C52820">
        <w:t>- анкетирование пациента по теме ЗОЖ, по вопросам питания;</w:t>
      </w:r>
    </w:p>
    <w:p w14:paraId="1A9AA308" w14:textId="77777777" w:rsidR="00FA305D" w:rsidRPr="00C52820" w:rsidRDefault="00FA305D" w:rsidP="00FA305D">
      <w:pPr>
        <w:pStyle w:val="ad"/>
        <w:widowControl w:val="0"/>
        <w:autoSpaceDE w:val="0"/>
        <w:autoSpaceDN w:val="0"/>
        <w:adjustRightInd w:val="0"/>
        <w:spacing w:line="276" w:lineRule="auto"/>
        <w:ind w:left="851"/>
        <w:jc w:val="both"/>
      </w:pPr>
      <w:r w:rsidRPr="00C52820">
        <w:t>- проведение биоимпедансометрии;</w:t>
      </w:r>
    </w:p>
    <w:p w14:paraId="7C47A9BE" w14:textId="65558D15" w:rsidR="00FA305D" w:rsidRPr="00C52820" w:rsidRDefault="00B7742A" w:rsidP="00FA305D">
      <w:pPr>
        <w:pStyle w:val="ad"/>
        <w:widowControl w:val="0"/>
        <w:autoSpaceDE w:val="0"/>
        <w:autoSpaceDN w:val="0"/>
        <w:adjustRightInd w:val="0"/>
        <w:spacing w:line="276" w:lineRule="auto"/>
        <w:ind w:left="0" w:firstLine="851"/>
        <w:jc w:val="both"/>
      </w:pPr>
      <w:r w:rsidRPr="00C52820">
        <w:t>- проведение антропометрии (рост, вес, окружность талии, окружность бедер, вычисление ИМТ);</w:t>
      </w:r>
    </w:p>
    <w:p w14:paraId="1E1258D7" w14:textId="0F4FA609" w:rsidR="00B7742A" w:rsidRPr="00C52820" w:rsidRDefault="00B7742A" w:rsidP="00FA305D">
      <w:pPr>
        <w:pStyle w:val="ad"/>
        <w:widowControl w:val="0"/>
        <w:autoSpaceDE w:val="0"/>
        <w:autoSpaceDN w:val="0"/>
        <w:adjustRightInd w:val="0"/>
        <w:spacing w:line="276" w:lineRule="auto"/>
        <w:ind w:left="0" w:firstLine="851"/>
        <w:jc w:val="both"/>
      </w:pPr>
      <w:r w:rsidRPr="00C52820">
        <w:t>- проведение динамометрии;</w:t>
      </w:r>
    </w:p>
    <w:p w14:paraId="7DA1508D" w14:textId="20BED8C1" w:rsidR="00B7742A" w:rsidRPr="00C52820" w:rsidRDefault="00B7742A" w:rsidP="00FA305D">
      <w:pPr>
        <w:pStyle w:val="ad"/>
        <w:widowControl w:val="0"/>
        <w:autoSpaceDE w:val="0"/>
        <w:autoSpaceDN w:val="0"/>
        <w:adjustRightInd w:val="0"/>
        <w:spacing w:line="276" w:lineRule="auto"/>
        <w:ind w:left="0" w:firstLine="851"/>
        <w:jc w:val="both"/>
      </w:pPr>
      <w:r w:rsidRPr="00C52820">
        <w:t>- проведение исследования при помощи смокелайзера;</w:t>
      </w:r>
    </w:p>
    <w:p w14:paraId="0FD41EFF" w14:textId="77777777" w:rsidR="00B7742A" w:rsidRPr="00C52820" w:rsidRDefault="00B7742A" w:rsidP="00B7742A">
      <w:pPr>
        <w:pStyle w:val="ad"/>
        <w:widowControl w:val="0"/>
        <w:autoSpaceDE w:val="0"/>
        <w:autoSpaceDN w:val="0"/>
        <w:adjustRightInd w:val="0"/>
        <w:spacing w:line="276" w:lineRule="auto"/>
        <w:ind w:left="851"/>
        <w:jc w:val="both"/>
      </w:pPr>
      <w:r w:rsidRPr="00C52820">
        <w:t>- проведение спирометрии;</w:t>
      </w:r>
    </w:p>
    <w:p w14:paraId="548E1916" w14:textId="7A993840" w:rsidR="00B7742A" w:rsidRPr="00C52820" w:rsidRDefault="00B7742A" w:rsidP="00FA305D">
      <w:pPr>
        <w:pStyle w:val="ad"/>
        <w:widowControl w:val="0"/>
        <w:autoSpaceDE w:val="0"/>
        <w:autoSpaceDN w:val="0"/>
        <w:adjustRightInd w:val="0"/>
        <w:spacing w:line="276" w:lineRule="auto"/>
        <w:ind w:left="0" w:firstLine="851"/>
        <w:jc w:val="both"/>
      </w:pPr>
      <w:r w:rsidRPr="00C52820">
        <w:t>- проведение пульсоксиметрии/ применение ангиоскана;</w:t>
      </w:r>
    </w:p>
    <w:p w14:paraId="630FF658" w14:textId="31CF9E8C" w:rsidR="00B7742A" w:rsidRPr="008D4FEA" w:rsidRDefault="00B7742A" w:rsidP="00FA305D">
      <w:pPr>
        <w:pStyle w:val="ad"/>
        <w:widowControl w:val="0"/>
        <w:autoSpaceDE w:val="0"/>
        <w:autoSpaceDN w:val="0"/>
        <w:adjustRightInd w:val="0"/>
        <w:spacing w:line="276" w:lineRule="auto"/>
        <w:ind w:left="0" w:firstLine="851"/>
        <w:jc w:val="both"/>
      </w:pPr>
      <w:r w:rsidRPr="008D4FEA">
        <w:t>- прием (осмотр, консультация) психолога (по показаниям);</w:t>
      </w:r>
    </w:p>
    <w:p w14:paraId="6CD234A3" w14:textId="104B1BDA" w:rsidR="00B7742A" w:rsidRPr="008D4FEA" w:rsidRDefault="00B7742A" w:rsidP="00FA305D">
      <w:pPr>
        <w:pStyle w:val="ad"/>
        <w:widowControl w:val="0"/>
        <w:autoSpaceDE w:val="0"/>
        <w:autoSpaceDN w:val="0"/>
        <w:adjustRightInd w:val="0"/>
        <w:spacing w:line="276" w:lineRule="auto"/>
        <w:ind w:left="0" w:firstLine="851"/>
        <w:jc w:val="both"/>
      </w:pPr>
      <w:r w:rsidRPr="008D4FEA">
        <w:t xml:space="preserve">- прием (осмотр, консультация) врача – диетолога. </w:t>
      </w:r>
    </w:p>
    <w:p w14:paraId="6D8F8A53" w14:textId="77777777" w:rsidR="005B7CF6" w:rsidRPr="00C52820" w:rsidRDefault="00C7485E" w:rsidP="005B7CF6">
      <w:pPr>
        <w:pStyle w:val="ad"/>
        <w:widowControl w:val="0"/>
        <w:autoSpaceDE w:val="0"/>
        <w:autoSpaceDN w:val="0"/>
        <w:adjustRightInd w:val="0"/>
        <w:spacing w:line="276" w:lineRule="auto"/>
        <w:ind w:left="0" w:firstLine="851"/>
        <w:jc w:val="both"/>
      </w:pPr>
      <w:r w:rsidRPr="00C52820">
        <w:t>4. Второй диспансерный прием (повторное посещение) без осмотра (консультаци) врачом-диетологом</w:t>
      </w:r>
      <w:r w:rsidR="005B7CF6" w:rsidRPr="00C52820">
        <w:t xml:space="preserve"> - диспансерное наблюдение пациента с факторами риска развития хронических неинфекционных заболеваний в центре здоровья для взрослых. Услуга выполняется через 6 месяцев с момента постановки на диспансерное наблюдение:</w:t>
      </w:r>
    </w:p>
    <w:p w14:paraId="19B6C623" w14:textId="77777777" w:rsidR="005B7CF6" w:rsidRPr="00C52820" w:rsidRDefault="005B7CF6" w:rsidP="005B7CF6">
      <w:pPr>
        <w:pStyle w:val="ad"/>
        <w:widowControl w:val="0"/>
        <w:autoSpaceDE w:val="0"/>
        <w:autoSpaceDN w:val="0"/>
        <w:adjustRightInd w:val="0"/>
        <w:spacing w:line="276" w:lineRule="auto"/>
        <w:ind w:left="851"/>
        <w:jc w:val="both"/>
      </w:pPr>
      <w:r w:rsidRPr="00C52820">
        <w:t>- - анкетирование пациента по теме ЗОЖ, по вопросам питания;</w:t>
      </w:r>
    </w:p>
    <w:p w14:paraId="13DBDE05" w14:textId="77777777" w:rsidR="005B7CF6" w:rsidRPr="00C52820" w:rsidRDefault="005B7CF6" w:rsidP="005B7CF6">
      <w:pPr>
        <w:pStyle w:val="ad"/>
        <w:widowControl w:val="0"/>
        <w:autoSpaceDE w:val="0"/>
        <w:autoSpaceDN w:val="0"/>
        <w:adjustRightInd w:val="0"/>
        <w:spacing w:line="276" w:lineRule="auto"/>
        <w:ind w:left="851"/>
        <w:jc w:val="both"/>
      </w:pPr>
      <w:r w:rsidRPr="00C52820">
        <w:t>- проведение биоимпедансометрии;</w:t>
      </w:r>
    </w:p>
    <w:p w14:paraId="74E12D38" w14:textId="77777777" w:rsidR="005B7CF6" w:rsidRPr="00C52820" w:rsidRDefault="005B7CF6" w:rsidP="005B7CF6">
      <w:pPr>
        <w:pStyle w:val="ad"/>
        <w:widowControl w:val="0"/>
        <w:autoSpaceDE w:val="0"/>
        <w:autoSpaceDN w:val="0"/>
        <w:adjustRightInd w:val="0"/>
        <w:spacing w:line="276" w:lineRule="auto"/>
        <w:ind w:left="0" w:firstLine="851"/>
        <w:jc w:val="both"/>
      </w:pPr>
      <w:r w:rsidRPr="00C52820">
        <w:t>- проведение антропометрии (рост, вес, окружность талии, окружность бедер, вычисление ИМТ);</w:t>
      </w:r>
    </w:p>
    <w:p w14:paraId="7D90C184" w14:textId="77777777" w:rsidR="005B7CF6" w:rsidRPr="00C52820" w:rsidRDefault="005B7CF6" w:rsidP="005B7CF6">
      <w:pPr>
        <w:pStyle w:val="ad"/>
        <w:widowControl w:val="0"/>
        <w:autoSpaceDE w:val="0"/>
        <w:autoSpaceDN w:val="0"/>
        <w:adjustRightInd w:val="0"/>
        <w:spacing w:line="276" w:lineRule="auto"/>
        <w:ind w:left="0" w:firstLine="851"/>
        <w:jc w:val="both"/>
      </w:pPr>
      <w:r w:rsidRPr="00C52820">
        <w:t>- проведение динамометрии;</w:t>
      </w:r>
    </w:p>
    <w:p w14:paraId="355CCEAE" w14:textId="77777777" w:rsidR="005B7CF6" w:rsidRPr="00C52820" w:rsidRDefault="005B7CF6" w:rsidP="005B7CF6">
      <w:pPr>
        <w:pStyle w:val="ad"/>
        <w:widowControl w:val="0"/>
        <w:autoSpaceDE w:val="0"/>
        <w:autoSpaceDN w:val="0"/>
        <w:adjustRightInd w:val="0"/>
        <w:spacing w:line="276" w:lineRule="auto"/>
        <w:ind w:left="0" w:firstLine="851"/>
        <w:jc w:val="both"/>
      </w:pPr>
      <w:r w:rsidRPr="00C52820">
        <w:t>- проведение исследования при помощи смокелайзера;</w:t>
      </w:r>
    </w:p>
    <w:p w14:paraId="4471A813" w14:textId="77777777" w:rsidR="005B7CF6" w:rsidRPr="00C52820" w:rsidRDefault="005B7CF6" w:rsidP="005B7CF6">
      <w:pPr>
        <w:pStyle w:val="ad"/>
        <w:widowControl w:val="0"/>
        <w:autoSpaceDE w:val="0"/>
        <w:autoSpaceDN w:val="0"/>
        <w:adjustRightInd w:val="0"/>
        <w:spacing w:line="276" w:lineRule="auto"/>
        <w:ind w:left="851"/>
        <w:jc w:val="both"/>
      </w:pPr>
      <w:r w:rsidRPr="00C52820">
        <w:t>- проведение спирометрии;</w:t>
      </w:r>
    </w:p>
    <w:p w14:paraId="5749C9F3" w14:textId="77777777" w:rsidR="005B7CF6" w:rsidRPr="008D4FEA" w:rsidRDefault="005B7CF6" w:rsidP="005B7CF6">
      <w:pPr>
        <w:pStyle w:val="ad"/>
        <w:widowControl w:val="0"/>
        <w:autoSpaceDE w:val="0"/>
        <w:autoSpaceDN w:val="0"/>
        <w:adjustRightInd w:val="0"/>
        <w:spacing w:line="276" w:lineRule="auto"/>
        <w:ind w:left="0" w:firstLine="851"/>
        <w:jc w:val="both"/>
      </w:pPr>
      <w:r w:rsidRPr="008D4FEA">
        <w:t>- проведение пульсоксиметрии/ применение ангиоскана;</w:t>
      </w:r>
    </w:p>
    <w:p w14:paraId="44D56271" w14:textId="6AC8BF99" w:rsidR="005B7CF6" w:rsidRPr="008D4FEA" w:rsidRDefault="005B7CF6" w:rsidP="005B7CF6">
      <w:pPr>
        <w:pStyle w:val="ad"/>
        <w:widowControl w:val="0"/>
        <w:autoSpaceDE w:val="0"/>
        <w:autoSpaceDN w:val="0"/>
        <w:adjustRightInd w:val="0"/>
        <w:spacing w:line="276" w:lineRule="auto"/>
        <w:ind w:left="0" w:firstLine="851"/>
        <w:jc w:val="both"/>
      </w:pPr>
      <w:r w:rsidRPr="008D4FEA">
        <w:t>- прием (осмотр, консультация)  психолога (по показаниям).</w:t>
      </w:r>
    </w:p>
    <w:p w14:paraId="2C784294" w14:textId="18C0D69E" w:rsidR="00B7742A" w:rsidRPr="00C52820" w:rsidRDefault="00EA160B" w:rsidP="00FA305D">
      <w:pPr>
        <w:pStyle w:val="ad"/>
        <w:widowControl w:val="0"/>
        <w:autoSpaceDE w:val="0"/>
        <w:autoSpaceDN w:val="0"/>
        <w:adjustRightInd w:val="0"/>
        <w:spacing w:line="276" w:lineRule="auto"/>
        <w:ind w:left="0" w:firstLine="851"/>
        <w:jc w:val="both"/>
      </w:pPr>
      <w:r w:rsidRPr="00C52820">
        <w:t>5</w:t>
      </w:r>
      <w:r w:rsidR="00B7742A" w:rsidRPr="00C52820">
        <w:t xml:space="preserve">. Третий диспансерные прием </w:t>
      </w:r>
      <w:r w:rsidR="008E755F" w:rsidRPr="00C52820">
        <w:t xml:space="preserve">(повторное посещение) </w:t>
      </w:r>
      <w:r w:rsidR="00B7742A" w:rsidRPr="00C52820">
        <w:t xml:space="preserve">- диспансерное наблюдение </w:t>
      </w:r>
      <w:r w:rsidR="00B7742A" w:rsidRPr="00C52820">
        <w:lastRenderedPageBreak/>
        <w:t>пациента с факторами риска развития хронических неинфекционных заболеваний в центре здоровья для взрослых. Услуга выполняется через 12 месяцев с момента постановки на диспансерное наблюдение:</w:t>
      </w:r>
    </w:p>
    <w:p w14:paraId="41FBC2CF" w14:textId="783A593B" w:rsidR="00B7742A" w:rsidRPr="00C52820" w:rsidRDefault="00B7742A" w:rsidP="00B7742A">
      <w:pPr>
        <w:pStyle w:val="ad"/>
        <w:widowControl w:val="0"/>
        <w:autoSpaceDE w:val="0"/>
        <w:autoSpaceDN w:val="0"/>
        <w:adjustRightInd w:val="0"/>
        <w:spacing w:line="276" w:lineRule="auto"/>
        <w:ind w:left="0" w:firstLine="851"/>
        <w:jc w:val="both"/>
      </w:pPr>
      <w:r w:rsidRPr="00C52820">
        <w:t xml:space="preserve">- </w:t>
      </w:r>
      <w:r w:rsidR="004041E1" w:rsidRPr="00C52820">
        <w:t>прием (осмотр) врачом/фельдшером центра здоровья для взрослых</w:t>
      </w:r>
      <w:r w:rsidRPr="00C52820">
        <w:t>;</w:t>
      </w:r>
    </w:p>
    <w:p w14:paraId="15FA0984" w14:textId="77777777" w:rsidR="00B7742A" w:rsidRPr="00C52820" w:rsidRDefault="00B7742A" w:rsidP="00B7742A">
      <w:pPr>
        <w:pStyle w:val="ad"/>
        <w:widowControl w:val="0"/>
        <w:autoSpaceDE w:val="0"/>
        <w:autoSpaceDN w:val="0"/>
        <w:adjustRightInd w:val="0"/>
        <w:spacing w:line="276" w:lineRule="auto"/>
        <w:ind w:left="851"/>
        <w:jc w:val="both"/>
      </w:pPr>
      <w:r w:rsidRPr="00C52820">
        <w:t>- проведение биоимпедансометрии;</w:t>
      </w:r>
    </w:p>
    <w:p w14:paraId="59D4459D" w14:textId="77777777" w:rsidR="00B7742A" w:rsidRPr="00C52820" w:rsidRDefault="00B7742A" w:rsidP="00B7742A">
      <w:pPr>
        <w:pStyle w:val="ad"/>
        <w:widowControl w:val="0"/>
        <w:autoSpaceDE w:val="0"/>
        <w:autoSpaceDN w:val="0"/>
        <w:adjustRightInd w:val="0"/>
        <w:spacing w:line="276" w:lineRule="auto"/>
        <w:ind w:left="0" w:firstLine="851"/>
        <w:jc w:val="both"/>
      </w:pPr>
      <w:r w:rsidRPr="00C52820">
        <w:t>- проведение антропометрии (рост, вес, окружность талии, окружность бедер, вычисление ИМТ);</w:t>
      </w:r>
    </w:p>
    <w:p w14:paraId="19235A53" w14:textId="77777777" w:rsidR="00B7742A" w:rsidRPr="00C52820" w:rsidRDefault="00B7742A" w:rsidP="00B7742A">
      <w:pPr>
        <w:pStyle w:val="ad"/>
        <w:widowControl w:val="0"/>
        <w:autoSpaceDE w:val="0"/>
        <w:autoSpaceDN w:val="0"/>
        <w:adjustRightInd w:val="0"/>
        <w:spacing w:line="276" w:lineRule="auto"/>
        <w:ind w:left="0" w:firstLine="851"/>
        <w:jc w:val="both"/>
      </w:pPr>
      <w:r w:rsidRPr="00C52820">
        <w:t>- проведение динамометрии;</w:t>
      </w:r>
    </w:p>
    <w:p w14:paraId="2A56170B" w14:textId="77777777" w:rsidR="00B7742A" w:rsidRPr="00C52820" w:rsidRDefault="00B7742A" w:rsidP="00B7742A">
      <w:pPr>
        <w:pStyle w:val="ad"/>
        <w:widowControl w:val="0"/>
        <w:autoSpaceDE w:val="0"/>
        <w:autoSpaceDN w:val="0"/>
        <w:adjustRightInd w:val="0"/>
        <w:spacing w:line="276" w:lineRule="auto"/>
        <w:ind w:left="0" w:firstLine="851"/>
        <w:jc w:val="both"/>
      </w:pPr>
      <w:r w:rsidRPr="00C52820">
        <w:t>- проведение исследования при помощи смокелайзера;</w:t>
      </w:r>
    </w:p>
    <w:p w14:paraId="78A9AFEA" w14:textId="77777777" w:rsidR="00B7742A" w:rsidRPr="00C52820" w:rsidRDefault="00B7742A" w:rsidP="00B7742A">
      <w:pPr>
        <w:pStyle w:val="ad"/>
        <w:widowControl w:val="0"/>
        <w:autoSpaceDE w:val="0"/>
        <w:autoSpaceDN w:val="0"/>
        <w:adjustRightInd w:val="0"/>
        <w:spacing w:line="276" w:lineRule="auto"/>
        <w:ind w:left="851"/>
        <w:jc w:val="both"/>
      </w:pPr>
      <w:r w:rsidRPr="00C52820">
        <w:t>- проведение спирометрии;</w:t>
      </w:r>
    </w:p>
    <w:p w14:paraId="57B5E89D" w14:textId="3B9914A4" w:rsidR="00B7742A" w:rsidRPr="00C52820" w:rsidRDefault="00B7742A" w:rsidP="00B7742A">
      <w:pPr>
        <w:pStyle w:val="ad"/>
        <w:widowControl w:val="0"/>
        <w:autoSpaceDE w:val="0"/>
        <w:autoSpaceDN w:val="0"/>
        <w:adjustRightInd w:val="0"/>
        <w:spacing w:line="276" w:lineRule="auto"/>
        <w:ind w:left="0" w:firstLine="851"/>
        <w:jc w:val="both"/>
      </w:pPr>
      <w:r w:rsidRPr="00C52820">
        <w:t>- проведение пульсоксиметрии/ применение ангиоскана.</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коронавирусную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134242BC" w:rsidR="0067648E" w:rsidRPr="00DE2D37" w:rsidRDefault="0067648E" w:rsidP="005335EF">
      <w:pPr>
        <w:widowControl w:val="0"/>
        <w:autoSpaceDE w:val="0"/>
        <w:autoSpaceDN w:val="0"/>
        <w:adjustRightInd w:val="0"/>
        <w:spacing w:line="276" w:lineRule="auto"/>
        <w:ind w:firstLine="720"/>
        <w:jc w:val="both"/>
      </w:pPr>
      <w:r w:rsidRPr="00DE2D37">
        <w:t>биохимический анализ крови (включая исследование уровня холе</w:t>
      </w:r>
      <w:r w:rsidR="005B2243">
        <w:t>стерина, уровня липопротеинов ни</w:t>
      </w:r>
      <w:r w:rsidRPr="00DE2D37">
        <w:t>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r w:rsidR="00134CA1">
        <w:t>)</w:t>
      </w:r>
      <w:r w:rsidRPr="00DE2D37">
        <w:t>;</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0235422C" w:rsidR="00802CB1" w:rsidRPr="00DE2D37" w:rsidRDefault="0067648E" w:rsidP="005335EF">
      <w:pPr>
        <w:widowControl w:val="0"/>
        <w:autoSpaceDE w:val="0"/>
        <w:autoSpaceDN w:val="0"/>
        <w:adjustRightInd w:val="0"/>
        <w:spacing w:line="276" w:lineRule="auto"/>
        <w:ind w:firstLine="720"/>
        <w:jc w:val="both"/>
      </w:pPr>
      <w:r w:rsidRPr="00DE2D37">
        <w:t>определение концентрации Д - димера в крови</w:t>
      </w:r>
      <w:r w:rsidR="00F726E8" w:rsidRPr="00DE2D37">
        <w:t xml:space="preserve"> (для граждан, перенесших среднюю степень </w:t>
      </w:r>
      <w:r w:rsidR="00E52C73" w:rsidRPr="00956431">
        <w:t xml:space="preserve">тяжести </w:t>
      </w:r>
      <w:r w:rsidR="00F726E8" w:rsidRPr="00DE2D37">
        <w:t>и выше новой коронавирусной инфекции)</w:t>
      </w:r>
      <w:r w:rsidR="00802CB1" w:rsidRPr="00DE2D37">
        <w:t>;</w:t>
      </w:r>
    </w:p>
    <w:p w14:paraId="722B073C" w14:textId="77777777" w:rsidR="00802CB1" w:rsidRPr="00CC43AA" w:rsidRDefault="00802CB1" w:rsidP="005335EF">
      <w:pPr>
        <w:widowControl w:val="0"/>
        <w:autoSpaceDE w:val="0"/>
        <w:autoSpaceDN w:val="0"/>
        <w:adjustRightInd w:val="0"/>
        <w:spacing w:line="276" w:lineRule="auto"/>
        <w:ind w:firstLine="720"/>
        <w:jc w:val="both"/>
      </w:pPr>
      <w:r w:rsidRPr="00CC43AA">
        <w:t>проведение рентгенографии органов грудной клетки (если не выполнялась ранее в течение года);</w:t>
      </w:r>
    </w:p>
    <w:p w14:paraId="557844EB" w14:textId="5ED30248" w:rsidR="00802CB1" w:rsidRPr="00CC43AA" w:rsidRDefault="00802CB1" w:rsidP="005335EF">
      <w:pPr>
        <w:widowControl w:val="0"/>
        <w:autoSpaceDE w:val="0"/>
        <w:autoSpaceDN w:val="0"/>
        <w:adjustRightInd w:val="0"/>
        <w:spacing w:line="276" w:lineRule="auto"/>
        <w:ind w:firstLine="720"/>
        <w:jc w:val="both"/>
        <w:rPr>
          <w:sz w:val="16"/>
          <w:szCs w:val="16"/>
        </w:rPr>
      </w:pPr>
      <w:r w:rsidRPr="00CC43AA">
        <w:t>прием (осмотр) врачом-терапевтом</w:t>
      </w:r>
      <w:r w:rsidR="00920680" w:rsidRPr="00CC43AA">
        <w:t xml:space="preserve"> (участковым терапевтом, врачом общей практики)</w:t>
      </w:r>
      <w:r w:rsidR="0067648E" w:rsidRPr="00CC43AA">
        <w:t>.</w:t>
      </w:r>
      <w:r w:rsidR="0067648E" w:rsidRPr="00CC43AA">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4F63C94" w14:textId="77777777" w:rsidR="003F2D66" w:rsidRPr="003F2D66" w:rsidRDefault="003F2D66" w:rsidP="005335EF">
      <w:pPr>
        <w:widowControl w:val="0"/>
        <w:autoSpaceDE w:val="0"/>
        <w:autoSpaceDN w:val="0"/>
        <w:adjustRightInd w:val="0"/>
        <w:spacing w:line="276" w:lineRule="auto"/>
        <w:ind w:firstLine="720"/>
        <w:jc w:val="both"/>
        <w:rPr>
          <w:sz w:val="8"/>
          <w:szCs w:val="8"/>
        </w:rPr>
      </w:pPr>
    </w:p>
    <w:p w14:paraId="7284F03A" w14:textId="3B739A96" w:rsidR="00D16BDD" w:rsidRPr="004E681C" w:rsidRDefault="000E3017" w:rsidP="00D16BDD">
      <w:pPr>
        <w:widowControl w:val="0"/>
        <w:autoSpaceDE w:val="0"/>
        <w:autoSpaceDN w:val="0"/>
        <w:adjustRightInd w:val="0"/>
        <w:spacing w:line="276" w:lineRule="auto"/>
        <w:ind w:firstLine="720"/>
        <w:jc w:val="both"/>
      </w:pPr>
      <w:r w:rsidRPr="004E681C">
        <w:rPr>
          <w:b/>
        </w:rPr>
        <w:t>Диспансеризация граждан репродуктивного возраста по оценке репродуктивного здоровья</w:t>
      </w:r>
      <w:r w:rsidRPr="004E681C">
        <w:t xml:space="preserve"> – комплексное посещение, включающее следующие исследования и иные медицинские вмешательства</w:t>
      </w:r>
      <w:r w:rsidR="00D16BDD" w:rsidRPr="004E681C">
        <w:t>, в соответствии с методическими рекомендациями по диспансеризации мужчин и женщин репродуктивного возраста с целью оценки репродуктивного здоровья, утверждённых заместителем Министра здравоохранения Российской Федерации Е.Г. Камкиным и заместителем Министра здравоохранения Российской Федерации Е.Г Котовой 29.0</w:t>
      </w:r>
      <w:r w:rsidR="003E3097" w:rsidRPr="004E681C">
        <w:t>3</w:t>
      </w:r>
      <w:r w:rsidR="00D16BDD" w:rsidRPr="004E681C">
        <w:t>.2024:</w:t>
      </w:r>
    </w:p>
    <w:p w14:paraId="2DDA49F2" w14:textId="77777777" w:rsidR="000E3017" w:rsidRPr="004E681C" w:rsidRDefault="000E3017" w:rsidP="00DE0621">
      <w:pPr>
        <w:widowControl w:val="0"/>
        <w:autoSpaceDE w:val="0"/>
        <w:autoSpaceDN w:val="0"/>
        <w:adjustRightInd w:val="0"/>
        <w:ind w:firstLine="720"/>
        <w:contextualSpacing/>
        <w:jc w:val="both"/>
      </w:pPr>
      <w:r w:rsidRPr="004E681C">
        <w:rPr>
          <w:lang w:val="en-US"/>
        </w:rPr>
        <w:t>I</w:t>
      </w:r>
      <w:r w:rsidRPr="004E681C">
        <w:t xml:space="preserve"> этап диспансеризации включает: </w:t>
      </w:r>
    </w:p>
    <w:p w14:paraId="6E3B7FE9" w14:textId="77777777" w:rsidR="00AC2C25" w:rsidRPr="004E681C" w:rsidRDefault="000E3017" w:rsidP="00AC2C25">
      <w:pPr>
        <w:autoSpaceDE w:val="0"/>
        <w:autoSpaceDN w:val="0"/>
        <w:adjustRightInd w:val="0"/>
        <w:ind w:left="709"/>
        <w:contextualSpacing/>
        <w:jc w:val="both"/>
      </w:pPr>
      <w:r w:rsidRPr="004E681C">
        <w:t>а) у женщин</w:t>
      </w:r>
      <w:r w:rsidR="00DE0621" w:rsidRPr="004E681C">
        <w:t>:</w:t>
      </w:r>
    </w:p>
    <w:p w14:paraId="2A53A693" w14:textId="05CAEA98" w:rsidR="000E3017" w:rsidRPr="004E681C" w:rsidRDefault="000E3017" w:rsidP="0079736E">
      <w:pPr>
        <w:pStyle w:val="ad"/>
        <w:numPr>
          <w:ilvl w:val="0"/>
          <w:numId w:val="4"/>
        </w:numPr>
        <w:autoSpaceDE w:val="0"/>
        <w:autoSpaceDN w:val="0"/>
        <w:adjustRightInd w:val="0"/>
        <w:ind w:left="0" w:firstLine="1134"/>
        <w:jc w:val="both"/>
      </w:pPr>
      <w:r w:rsidRPr="004E681C">
        <w:t>прием (осмотр) врачом акушером-гинекологом;</w:t>
      </w:r>
    </w:p>
    <w:p w14:paraId="662A3130" w14:textId="77777777" w:rsidR="000E3017" w:rsidRPr="004E681C" w:rsidRDefault="000E3017" w:rsidP="0079736E">
      <w:pPr>
        <w:pStyle w:val="ad"/>
        <w:numPr>
          <w:ilvl w:val="0"/>
          <w:numId w:val="4"/>
        </w:numPr>
        <w:autoSpaceDE w:val="0"/>
        <w:autoSpaceDN w:val="0"/>
        <w:adjustRightInd w:val="0"/>
        <w:spacing w:before="260"/>
        <w:ind w:left="0" w:firstLine="1134"/>
        <w:jc w:val="both"/>
      </w:pPr>
      <w:r w:rsidRPr="004E681C">
        <w:t>пальпация молочных желез;</w:t>
      </w:r>
    </w:p>
    <w:p w14:paraId="7BADEBD4" w14:textId="77777777" w:rsidR="000E3017" w:rsidRPr="004E681C" w:rsidRDefault="000E3017" w:rsidP="0079736E">
      <w:pPr>
        <w:pStyle w:val="ad"/>
        <w:numPr>
          <w:ilvl w:val="0"/>
          <w:numId w:val="4"/>
        </w:numPr>
        <w:autoSpaceDE w:val="0"/>
        <w:autoSpaceDN w:val="0"/>
        <w:adjustRightInd w:val="0"/>
        <w:spacing w:before="260"/>
        <w:ind w:left="0" w:firstLine="1134"/>
        <w:jc w:val="both"/>
      </w:pPr>
      <w:r w:rsidRPr="004E681C">
        <w:t>осмотр шейки матки в зеркалах с забором материала на исследование;</w:t>
      </w:r>
    </w:p>
    <w:p w14:paraId="5A3D2BB6" w14:textId="77777777" w:rsidR="000E3017" w:rsidRPr="00751982" w:rsidRDefault="000E3017" w:rsidP="0079736E">
      <w:pPr>
        <w:pStyle w:val="ad"/>
        <w:numPr>
          <w:ilvl w:val="0"/>
          <w:numId w:val="4"/>
        </w:numPr>
        <w:autoSpaceDE w:val="0"/>
        <w:autoSpaceDN w:val="0"/>
        <w:adjustRightInd w:val="0"/>
        <w:spacing w:before="260"/>
        <w:ind w:left="0" w:firstLine="1134"/>
        <w:jc w:val="both"/>
      </w:pPr>
      <w:r w:rsidRPr="00751982">
        <w:t>микроскопическое исследование влагалищных мазков;</w:t>
      </w:r>
    </w:p>
    <w:p w14:paraId="7619EC36" w14:textId="3C1A681C" w:rsidR="00205A3F" w:rsidRPr="00B63A9D" w:rsidRDefault="00205A3F" w:rsidP="00125338">
      <w:pPr>
        <w:pStyle w:val="ad"/>
        <w:numPr>
          <w:ilvl w:val="0"/>
          <w:numId w:val="4"/>
        </w:numPr>
        <w:autoSpaceDE w:val="0"/>
        <w:autoSpaceDN w:val="0"/>
        <w:adjustRightInd w:val="0"/>
        <w:spacing w:before="260"/>
        <w:ind w:left="0" w:firstLine="1134"/>
        <w:jc w:val="both"/>
      </w:pPr>
      <w:r w:rsidRPr="00B63A9D">
        <w:t>определение концентрации водородных ионов (pH) отделяемого слизистой оболочки влагалища;</w:t>
      </w:r>
    </w:p>
    <w:p w14:paraId="04DF91C9" w14:textId="086E46EB" w:rsidR="000E3017" w:rsidRPr="004E681C" w:rsidRDefault="000E3017" w:rsidP="0079736E">
      <w:pPr>
        <w:pStyle w:val="ad"/>
        <w:numPr>
          <w:ilvl w:val="0"/>
          <w:numId w:val="4"/>
        </w:numPr>
        <w:autoSpaceDE w:val="0"/>
        <w:autoSpaceDN w:val="0"/>
        <w:adjustRightInd w:val="0"/>
        <w:ind w:left="0" w:firstLine="1134"/>
        <w:jc w:val="both"/>
        <w:rPr>
          <w:bCs/>
          <w:iCs/>
        </w:rPr>
      </w:pPr>
      <w:r w:rsidRPr="004E681C">
        <w:rPr>
          <w:bCs/>
          <w:iCs/>
        </w:rPr>
        <w:lastRenderedPageBreak/>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6F6A0B" w:rsidRPr="004E681C">
        <w:rPr>
          <w:bCs/>
          <w:iCs/>
        </w:rPr>
        <w:t>дом полимеразной цепной реакции:</w:t>
      </w:r>
    </w:p>
    <w:p w14:paraId="42FF6C8E" w14:textId="434CD21B" w:rsidR="006F6A0B" w:rsidRPr="004E681C" w:rsidRDefault="00366BDD" w:rsidP="00123F17">
      <w:pPr>
        <w:pStyle w:val="ad"/>
        <w:autoSpaceDE w:val="0"/>
        <w:autoSpaceDN w:val="0"/>
        <w:adjustRightInd w:val="0"/>
        <w:ind w:left="1495"/>
        <w:jc w:val="both"/>
        <w:rPr>
          <w:bCs/>
          <w:iCs/>
        </w:rPr>
      </w:pPr>
      <w:r>
        <w:rPr>
          <w:bCs/>
          <w:iCs/>
        </w:rPr>
        <w:t xml:space="preserve">- </w:t>
      </w:r>
      <w:r w:rsidR="00473AE8" w:rsidRPr="004E681C">
        <w:rPr>
          <w:bCs/>
          <w:iCs/>
        </w:rPr>
        <w:t>о</w:t>
      </w:r>
      <w:r w:rsidR="006F6A0B" w:rsidRPr="004E681C">
        <w:rPr>
          <w:bCs/>
          <w:iCs/>
        </w:rPr>
        <w:t>пределение ДНК возбудителей инфекций, передаваемых половым путем (</w:t>
      </w:r>
      <w:r w:rsidR="006F6A0B" w:rsidRPr="004E681C">
        <w:rPr>
          <w:bCs/>
          <w:iCs/>
          <w:lang w:val="en-US"/>
        </w:rPr>
        <w:t>Neisseria</w:t>
      </w:r>
      <w:r w:rsidR="006F6A0B" w:rsidRPr="004E681C">
        <w:rPr>
          <w:bCs/>
          <w:iCs/>
        </w:rPr>
        <w:t xml:space="preserve"> </w:t>
      </w:r>
      <w:r w:rsidR="006F6A0B" w:rsidRPr="004E681C">
        <w:rPr>
          <w:bCs/>
          <w:iCs/>
          <w:lang w:val="en-US"/>
        </w:rPr>
        <w:t>gonorrhoeae</w:t>
      </w:r>
      <w:r w:rsidR="006F6A0B" w:rsidRPr="004E681C">
        <w:rPr>
          <w:bCs/>
          <w:iCs/>
        </w:rPr>
        <w:t xml:space="preserve">, </w:t>
      </w:r>
      <w:r w:rsidR="006F6A0B" w:rsidRPr="004E681C">
        <w:rPr>
          <w:bCs/>
          <w:iCs/>
          <w:lang w:val="en-US"/>
        </w:rPr>
        <w:t>Trichomonas</w:t>
      </w:r>
      <w:r w:rsidR="006F6A0B" w:rsidRPr="004E681C">
        <w:rPr>
          <w:bCs/>
          <w:iCs/>
        </w:rPr>
        <w:t xml:space="preserve"> </w:t>
      </w:r>
      <w:r w:rsidR="006F6A0B" w:rsidRPr="004E681C">
        <w:rPr>
          <w:bCs/>
          <w:iCs/>
          <w:lang w:val="en-US"/>
        </w:rPr>
        <w:t>vaginalis</w:t>
      </w:r>
      <w:r w:rsidR="006F6A0B" w:rsidRPr="004E681C">
        <w:rPr>
          <w:bCs/>
          <w:iCs/>
        </w:rPr>
        <w:t xml:space="preserve">, </w:t>
      </w:r>
      <w:r w:rsidR="006F6A0B" w:rsidRPr="004E681C">
        <w:rPr>
          <w:bCs/>
          <w:iCs/>
          <w:lang w:val="en-US"/>
        </w:rPr>
        <w:t>Chlamydia</w:t>
      </w:r>
      <w:r w:rsidR="006F6A0B" w:rsidRPr="004E681C">
        <w:rPr>
          <w:bCs/>
          <w:iCs/>
        </w:rPr>
        <w:t xml:space="preserve"> </w:t>
      </w:r>
      <w:r w:rsidR="006F6A0B" w:rsidRPr="004E681C">
        <w:rPr>
          <w:bCs/>
          <w:iCs/>
          <w:lang w:val="en-US"/>
        </w:rPr>
        <w:t>trachomatis</w:t>
      </w:r>
      <w:r w:rsidR="006F6A0B" w:rsidRPr="004E681C">
        <w:rPr>
          <w:bCs/>
          <w:iCs/>
        </w:rPr>
        <w:t xml:space="preserve">, </w:t>
      </w:r>
      <w:r w:rsidR="006F6A0B" w:rsidRPr="004E681C">
        <w:rPr>
          <w:bCs/>
          <w:iCs/>
          <w:lang w:val="en-US"/>
        </w:rPr>
        <w:t>Mycoplasma</w:t>
      </w:r>
      <w:r w:rsidR="006F6A0B" w:rsidRPr="004E681C">
        <w:rPr>
          <w:bCs/>
          <w:iCs/>
        </w:rPr>
        <w:t xml:space="preserve"> </w:t>
      </w:r>
      <w:r w:rsidR="006F6A0B" w:rsidRPr="004E681C">
        <w:rPr>
          <w:bCs/>
          <w:iCs/>
          <w:lang w:val="en-US"/>
        </w:rPr>
        <w:t>genitalium</w:t>
      </w:r>
      <w:r w:rsidR="006F6A0B" w:rsidRPr="004E681C">
        <w:rPr>
          <w:bCs/>
          <w:iCs/>
        </w:rPr>
        <w:t>) в отделяемом слизистых женских половых органов методом ПЦР;</w:t>
      </w:r>
    </w:p>
    <w:p w14:paraId="056C65D8" w14:textId="777AA2FA" w:rsidR="00473AE8" w:rsidRPr="004E681C" w:rsidRDefault="00D90949" w:rsidP="006F6A0B">
      <w:pPr>
        <w:pStyle w:val="ad"/>
        <w:numPr>
          <w:ilvl w:val="0"/>
          <w:numId w:val="4"/>
        </w:numPr>
        <w:autoSpaceDE w:val="0"/>
        <w:autoSpaceDN w:val="0"/>
        <w:adjustRightInd w:val="0"/>
        <w:ind w:left="1495"/>
        <w:jc w:val="both"/>
        <w:rPr>
          <w:bCs/>
          <w:iCs/>
        </w:rPr>
      </w:pPr>
      <w:r>
        <w:rPr>
          <w:bCs/>
          <w:iCs/>
        </w:rPr>
        <w:t xml:space="preserve">у женщин </w:t>
      </w:r>
      <w:r w:rsidR="00473AE8" w:rsidRPr="004E681C">
        <w:rPr>
          <w:bCs/>
          <w:iCs/>
        </w:rPr>
        <w:t>в возрасте 21-49 лет один раз в 5 лет:</w:t>
      </w:r>
    </w:p>
    <w:p w14:paraId="16CEF224" w14:textId="53772E9B" w:rsidR="00473AE8" w:rsidRPr="00B63A9D" w:rsidRDefault="00473AE8" w:rsidP="00473AE8">
      <w:pPr>
        <w:pStyle w:val="ad"/>
        <w:autoSpaceDE w:val="0"/>
        <w:autoSpaceDN w:val="0"/>
        <w:adjustRightInd w:val="0"/>
        <w:ind w:left="1495"/>
        <w:jc w:val="both"/>
        <w:rPr>
          <w:bCs/>
          <w:iCs/>
        </w:rPr>
      </w:pPr>
      <w:r w:rsidRPr="00B63A9D">
        <w:rPr>
          <w:bCs/>
          <w:iCs/>
        </w:rPr>
        <w:t>- определение ДНК вирусов папилломы человека (Papilloma virus) высокого канцерогенного риска в отделяемом (соскобе) из цервикального канала методом ПЦР, качественное исследование;</w:t>
      </w:r>
    </w:p>
    <w:p w14:paraId="57EA52CC" w14:textId="20B9FAAD" w:rsidR="00473AE8" w:rsidRPr="00B63A9D" w:rsidRDefault="00473AE8" w:rsidP="00473AE8">
      <w:pPr>
        <w:pStyle w:val="ad"/>
        <w:autoSpaceDE w:val="0"/>
        <w:autoSpaceDN w:val="0"/>
        <w:adjustRightInd w:val="0"/>
        <w:ind w:left="1495"/>
        <w:jc w:val="both"/>
        <w:rPr>
          <w:bCs/>
          <w:iCs/>
          <w:highlight w:val="yellow"/>
        </w:rPr>
      </w:pPr>
      <w:r w:rsidRPr="00B63A9D">
        <w:rPr>
          <w:bCs/>
          <w:iCs/>
        </w:rPr>
        <w:t xml:space="preserve">- жидкостное цитологическое исследование микропрепарата шейки матки (только при положительном результате анализа на </w:t>
      </w:r>
      <w:r w:rsidR="00123F17" w:rsidRPr="00B63A9D">
        <w:rPr>
          <w:bCs/>
          <w:iCs/>
        </w:rPr>
        <w:t>вирус папилломы человека</w:t>
      </w:r>
      <w:r w:rsidRPr="00B63A9D">
        <w:rPr>
          <w:bCs/>
          <w:iCs/>
        </w:rPr>
        <w:t>)</w:t>
      </w:r>
      <w:r w:rsidR="00AA4743" w:rsidRPr="00B63A9D">
        <w:rPr>
          <w:bCs/>
          <w:iCs/>
        </w:rPr>
        <w:t>;</w:t>
      </w:r>
    </w:p>
    <w:p w14:paraId="0FE86F04" w14:textId="77777777" w:rsidR="000E3017" w:rsidRPr="00D44031" w:rsidRDefault="000E3017" w:rsidP="008234FC">
      <w:pPr>
        <w:autoSpaceDE w:val="0"/>
        <w:autoSpaceDN w:val="0"/>
        <w:adjustRightInd w:val="0"/>
        <w:ind w:firstLine="709"/>
        <w:jc w:val="both"/>
        <w:rPr>
          <w:bCs/>
          <w:iCs/>
        </w:rPr>
      </w:pPr>
      <w:r w:rsidRPr="00D44031">
        <w:rPr>
          <w:bCs/>
          <w:iCs/>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09691081" w:rsidR="000E3017" w:rsidRPr="00D44031" w:rsidRDefault="000E3017" w:rsidP="00883344">
      <w:pPr>
        <w:autoSpaceDE w:val="0"/>
        <w:autoSpaceDN w:val="0"/>
        <w:adjustRightInd w:val="0"/>
        <w:ind w:firstLine="709"/>
        <w:jc w:val="both"/>
        <w:rPr>
          <w:bCs/>
          <w:iCs/>
        </w:rPr>
      </w:pPr>
      <w:r w:rsidRPr="00D44031">
        <w:rPr>
          <w:bCs/>
          <w:iCs/>
        </w:rPr>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w:t>
      </w:r>
      <w:r w:rsidR="00412C67" w:rsidRPr="00D44031">
        <w:rPr>
          <w:bCs/>
          <w:iCs/>
        </w:rPr>
        <w:t>.</w:t>
      </w:r>
      <w:r w:rsidRPr="00D44031">
        <w:rPr>
          <w:bCs/>
          <w:iCs/>
        </w:rPr>
        <w:t xml:space="preserve"> </w:t>
      </w:r>
      <w:r w:rsidR="00412C67" w:rsidRPr="00D44031">
        <w:rPr>
          <w:bCs/>
          <w:iCs/>
        </w:rPr>
        <w:t>В</w:t>
      </w:r>
      <w:r w:rsidRPr="00D44031">
        <w:rPr>
          <w:bCs/>
          <w:iCs/>
        </w:rPr>
        <w:t>ключает</w:t>
      </w:r>
      <w:r w:rsidR="00490E82" w:rsidRPr="00D44031">
        <w:rPr>
          <w:bCs/>
          <w:iCs/>
        </w:rPr>
        <w:t xml:space="preserve"> следующие медицинские услуги</w:t>
      </w:r>
      <w:r w:rsidRPr="00D44031">
        <w:rPr>
          <w:bCs/>
          <w:iCs/>
        </w:rPr>
        <w:t>:</w:t>
      </w:r>
    </w:p>
    <w:p w14:paraId="4FBF6AA4" w14:textId="77777777" w:rsidR="000E3017" w:rsidRPr="00D44031" w:rsidRDefault="000E3017" w:rsidP="00DE0621">
      <w:pPr>
        <w:autoSpaceDE w:val="0"/>
        <w:autoSpaceDN w:val="0"/>
        <w:adjustRightInd w:val="0"/>
        <w:ind w:firstLine="540"/>
        <w:jc w:val="both"/>
        <w:rPr>
          <w:bCs/>
          <w:iCs/>
        </w:rPr>
      </w:pPr>
      <w:r w:rsidRPr="00D44031">
        <w:rPr>
          <w:bCs/>
          <w:iCs/>
        </w:rPr>
        <w:t>а) у женщин:</w:t>
      </w:r>
    </w:p>
    <w:p w14:paraId="413B3C53" w14:textId="77777777" w:rsidR="009C3E9B" w:rsidRPr="00D44031" w:rsidRDefault="009C3E9B" w:rsidP="009C3E9B">
      <w:pPr>
        <w:numPr>
          <w:ilvl w:val="0"/>
          <w:numId w:val="4"/>
        </w:numPr>
        <w:autoSpaceDE w:val="0"/>
        <w:autoSpaceDN w:val="0"/>
        <w:adjustRightInd w:val="0"/>
        <w:ind w:left="0" w:firstLine="992"/>
        <w:contextualSpacing/>
        <w:jc w:val="both"/>
        <w:rPr>
          <w:bCs/>
          <w:iCs/>
        </w:rPr>
      </w:pPr>
      <w:r w:rsidRPr="00D44031">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188623EE" w14:textId="14AD526A" w:rsidR="009C3E9B" w:rsidRPr="00D44031" w:rsidRDefault="0068081B" w:rsidP="00092A63">
      <w:pPr>
        <w:autoSpaceDE w:val="0"/>
        <w:autoSpaceDN w:val="0"/>
        <w:adjustRightInd w:val="0"/>
        <w:ind w:left="1418"/>
        <w:contextualSpacing/>
        <w:jc w:val="both"/>
        <w:rPr>
          <w:bCs/>
          <w:iCs/>
        </w:rPr>
      </w:pPr>
      <w:r w:rsidRPr="00D44031">
        <w:rPr>
          <w:bCs/>
          <w:iCs/>
        </w:rPr>
        <w:t>- о</w:t>
      </w:r>
      <w:r w:rsidR="009C3E9B" w:rsidRPr="00D44031">
        <w:rPr>
          <w:bCs/>
          <w:iCs/>
        </w:rPr>
        <w:t>пределение ДНК возбудителей инфекций, передаваемых половым путем (Neisseria gonorrhoeae, Trichomonas vaginalis, Chlamydia trachomatis, Mycoplasma genitalium) в отделяемом слизистых женских половых органов методом ПЦР;</w:t>
      </w:r>
    </w:p>
    <w:p w14:paraId="0D976935" w14:textId="77777777" w:rsidR="000E3017" w:rsidRPr="00D44031" w:rsidRDefault="000E3017" w:rsidP="00092A63">
      <w:pPr>
        <w:pStyle w:val="ad"/>
        <w:numPr>
          <w:ilvl w:val="0"/>
          <w:numId w:val="4"/>
        </w:numPr>
        <w:autoSpaceDE w:val="0"/>
        <w:autoSpaceDN w:val="0"/>
        <w:adjustRightInd w:val="0"/>
        <w:spacing w:line="240" w:lineRule="atLeast"/>
        <w:ind w:left="0" w:firstLine="992"/>
        <w:jc w:val="both"/>
        <w:rPr>
          <w:bCs/>
          <w:iCs/>
        </w:rPr>
      </w:pPr>
      <w:r w:rsidRPr="00D44031">
        <w:rPr>
          <w:bCs/>
          <w:iCs/>
        </w:rPr>
        <w:t>ультразвуковое исследование органов малого таза в начале или середине менструального цикла;</w:t>
      </w:r>
    </w:p>
    <w:p w14:paraId="04ABC23E" w14:textId="77777777" w:rsidR="000E3017" w:rsidRPr="00D44031" w:rsidRDefault="000E3017" w:rsidP="00071106">
      <w:pPr>
        <w:pStyle w:val="ad"/>
        <w:numPr>
          <w:ilvl w:val="0"/>
          <w:numId w:val="4"/>
        </w:numPr>
        <w:autoSpaceDE w:val="0"/>
        <w:autoSpaceDN w:val="0"/>
        <w:adjustRightInd w:val="0"/>
        <w:spacing w:before="260"/>
        <w:ind w:left="0" w:firstLine="992"/>
        <w:jc w:val="both"/>
        <w:rPr>
          <w:bCs/>
          <w:iCs/>
        </w:rPr>
      </w:pPr>
      <w:r w:rsidRPr="00D44031">
        <w:rPr>
          <w:bCs/>
          <w:iCs/>
        </w:rPr>
        <w:t>ультразвуковое исследование молочных желез;</w:t>
      </w:r>
    </w:p>
    <w:p w14:paraId="4C47698A" w14:textId="10AD084F" w:rsidR="000E3017" w:rsidRPr="00D44031" w:rsidRDefault="000E3017" w:rsidP="0079736E">
      <w:pPr>
        <w:pStyle w:val="ad"/>
        <w:numPr>
          <w:ilvl w:val="0"/>
          <w:numId w:val="4"/>
        </w:numPr>
        <w:autoSpaceDE w:val="0"/>
        <w:autoSpaceDN w:val="0"/>
        <w:adjustRightInd w:val="0"/>
        <w:spacing w:before="260"/>
        <w:ind w:left="0" w:firstLine="992"/>
        <w:jc w:val="both"/>
        <w:rPr>
          <w:bCs/>
          <w:iCs/>
        </w:rPr>
      </w:pPr>
      <w:r w:rsidRPr="00D44031">
        <w:rPr>
          <w:bCs/>
          <w:iCs/>
        </w:rPr>
        <w:t>повторный прием (осмотр) врачом акушер</w:t>
      </w:r>
      <w:r w:rsidR="00DE0621" w:rsidRPr="00D44031">
        <w:rPr>
          <w:bCs/>
          <w:iCs/>
        </w:rPr>
        <w:t>ом-гинекологом.</w:t>
      </w:r>
    </w:p>
    <w:p w14:paraId="6AA8A2A1" w14:textId="77777777" w:rsidR="000E3017" w:rsidRPr="00D44031" w:rsidRDefault="000E3017" w:rsidP="00DE0621">
      <w:pPr>
        <w:autoSpaceDE w:val="0"/>
        <w:autoSpaceDN w:val="0"/>
        <w:adjustRightInd w:val="0"/>
        <w:ind w:firstLine="540"/>
        <w:jc w:val="both"/>
        <w:rPr>
          <w:bCs/>
          <w:iCs/>
          <w:lang w:val="en-US"/>
        </w:rPr>
      </w:pPr>
      <w:r w:rsidRPr="00D44031">
        <w:rPr>
          <w:bCs/>
          <w:iCs/>
        </w:rPr>
        <w:t>б) у мужчин:</w:t>
      </w:r>
    </w:p>
    <w:p w14:paraId="6273EFF9" w14:textId="5E1BE980" w:rsidR="000E3017" w:rsidRPr="00D44031" w:rsidRDefault="000E3017" w:rsidP="0079736E">
      <w:pPr>
        <w:pStyle w:val="ad"/>
        <w:numPr>
          <w:ilvl w:val="0"/>
          <w:numId w:val="4"/>
        </w:numPr>
        <w:autoSpaceDE w:val="0"/>
        <w:autoSpaceDN w:val="0"/>
        <w:adjustRightInd w:val="0"/>
        <w:ind w:left="0" w:firstLine="993"/>
        <w:jc w:val="both"/>
        <w:rPr>
          <w:bCs/>
          <w:iCs/>
        </w:rPr>
      </w:pPr>
      <w:r w:rsidRPr="00D44031">
        <w:rPr>
          <w:bCs/>
          <w:iCs/>
        </w:rPr>
        <w:t>спермограмм</w:t>
      </w:r>
      <w:r w:rsidR="00DE0621" w:rsidRPr="00D44031">
        <w:rPr>
          <w:bCs/>
          <w:iCs/>
        </w:rPr>
        <w:t>а</w:t>
      </w:r>
      <w:r w:rsidRPr="00D44031">
        <w:rPr>
          <w:bCs/>
          <w:iCs/>
        </w:rPr>
        <w:t>;</w:t>
      </w:r>
    </w:p>
    <w:p w14:paraId="0039CD23" w14:textId="1227F35A" w:rsidR="00415946" w:rsidRPr="00415946" w:rsidRDefault="000E3017" w:rsidP="00415946">
      <w:pPr>
        <w:pStyle w:val="ad"/>
        <w:numPr>
          <w:ilvl w:val="0"/>
          <w:numId w:val="4"/>
        </w:numPr>
        <w:autoSpaceDE w:val="0"/>
        <w:autoSpaceDN w:val="0"/>
        <w:adjustRightInd w:val="0"/>
        <w:ind w:left="0" w:firstLine="993"/>
        <w:jc w:val="both"/>
        <w:rPr>
          <w:bCs/>
          <w:iCs/>
        </w:rPr>
      </w:pPr>
      <w:r w:rsidRPr="00D4403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r w:rsidR="006D1504" w:rsidRPr="00D44031">
        <w:rPr>
          <w:bCs/>
          <w:iCs/>
        </w:rPr>
        <w:t xml:space="preserve"> (Neisseria gonorrhoeae, Trichomonas vaginalis, Chlamydia tra</w:t>
      </w:r>
      <w:r w:rsidR="00415946">
        <w:rPr>
          <w:bCs/>
          <w:iCs/>
        </w:rPr>
        <w:t>chomatis, Mycoplasma genitalium</w:t>
      </w:r>
      <w:r w:rsidR="00415946" w:rsidRPr="00D90949">
        <w:rPr>
          <w:bCs/>
          <w:iCs/>
        </w:rPr>
        <w:t>, определение ДНК уреплазм (Ureaplasma spp.) в отделяемом из уретры методом ПЦР, качественное исследование</w:t>
      </w:r>
      <w:r w:rsidR="00415946">
        <w:rPr>
          <w:bCs/>
          <w:iCs/>
        </w:rPr>
        <w:t>)</w:t>
      </w:r>
      <w:r w:rsidR="00415946" w:rsidRPr="00415946">
        <w:rPr>
          <w:bCs/>
          <w:iCs/>
        </w:rPr>
        <w:t>;</w:t>
      </w:r>
    </w:p>
    <w:p w14:paraId="1FCECC70" w14:textId="51C3E16C" w:rsidR="00C82409" w:rsidRPr="00B63A9D" w:rsidRDefault="00C82409" w:rsidP="00C82409">
      <w:pPr>
        <w:pStyle w:val="ad"/>
        <w:numPr>
          <w:ilvl w:val="0"/>
          <w:numId w:val="4"/>
        </w:numPr>
        <w:autoSpaceDE w:val="0"/>
        <w:autoSpaceDN w:val="0"/>
        <w:adjustRightInd w:val="0"/>
        <w:ind w:left="851" w:firstLine="142"/>
        <w:jc w:val="both"/>
        <w:rPr>
          <w:bCs/>
          <w:iCs/>
        </w:rPr>
      </w:pPr>
      <w:r w:rsidRPr="00B63A9D">
        <w:rPr>
          <w:bCs/>
          <w:iCs/>
        </w:rPr>
        <w:t>микроскопическое исследование осадка мочи</w:t>
      </w:r>
      <w:r w:rsidRPr="00B63A9D">
        <w:rPr>
          <w:bCs/>
          <w:iCs/>
          <w:lang w:val="en-US"/>
        </w:rPr>
        <w:t>;</w:t>
      </w:r>
    </w:p>
    <w:p w14:paraId="2FF98621" w14:textId="7C8A2083" w:rsidR="00225F2F" w:rsidRPr="00B63A9D" w:rsidRDefault="00225F2F" w:rsidP="009A07EB">
      <w:pPr>
        <w:pStyle w:val="ad"/>
        <w:numPr>
          <w:ilvl w:val="0"/>
          <w:numId w:val="4"/>
        </w:numPr>
        <w:autoSpaceDE w:val="0"/>
        <w:autoSpaceDN w:val="0"/>
        <w:adjustRightInd w:val="0"/>
        <w:ind w:left="0" w:firstLine="993"/>
        <w:jc w:val="both"/>
        <w:rPr>
          <w:bCs/>
          <w:iCs/>
        </w:rPr>
      </w:pPr>
      <w:r w:rsidRPr="00B63A9D">
        <w:rPr>
          <w:bCs/>
          <w:iCs/>
        </w:rPr>
        <w:t>микроскопическое исследование отделяемого из уретры;</w:t>
      </w:r>
    </w:p>
    <w:p w14:paraId="5A0E417E" w14:textId="45242A41" w:rsidR="00225F2F" w:rsidRPr="00B63A9D" w:rsidRDefault="00225F2F" w:rsidP="00225F2F">
      <w:pPr>
        <w:pStyle w:val="ad"/>
        <w:numPr>
          <w:ilvl w:val="0"/>
          <w:numId w:val="4"/>
        </w:numPr>
        <w:autoSpaceDE w:val="0"/>
        <w:autoSpaceDN w:val="0"/>
        <w:adjustRightInd w:val="0"/>
        <w:ind w:left="1418" w:hanging="425"/>
        <w:jc w:val="both"/>
        <w:rPr>
          <w:bCs/>
          <w:iCs/>
        </w:rPr>
      </w:pPr>
      <w:r w:rsidRPr="00B63A9D">
        <w:rPr>
          <w:bCs/>
          <w:iCs/>
        </w:rPr>
        <w:t>микроскопическое исследование осадка секрета простаты;</w:t>
      </w:r>
    </w:p>
    <w:p w14:paraId="08F549FD" w14:textId="393518C1" w:rsidR="00225F2F" w:rsidRPr="00B63A9D" w:rsidRDefault="00225F2F" w:rsidP="00225F2F">
      <w:pPr>
        <w:pStyle w:val="ad"/>
        <w:numPr>
          <w:ilvl w:val="0"/>
          <w:numId w:val="4"/>
        </w:numPr>
        <w:autoSpaceDE w:val="0"/>
        <w:autoSpaceDN w:val="0"/>
        <w:adjustRightInd w:val="0"/>
        <w:ind w:left="1418" w:hanging="425"/>
        <w:jc w:val="both"/>
        <w:rPr>
          <w:bCs/>
          <w:iCs/>
        </w:rPr>
      </w:pPr>
      <w:r w:rsidRPr="00B63A9D">
        <w:rPr>
          <w:bCs/>
          <w:iCs/>
        </w:rPr>
        <w:t>микроскопическое исследование спермы</w:t>
      </w:r>
      <w:r w:rsidRPr="00B63A9D">
        <w:rPr>
          <w:bCs/>
          <w:iCs/>
          <w:lang w:val="en-US"/>
        </w:rPr>
        <w:t>;</w:t>
      </w:r>
    </w:p>
    <w:p w14:paraId="5DCFDE7E" w14:textId="07C0A0FB" w:rsidR="00012C20" w:rsidRPr="00012C20" w:rsidRDefault="00012C20" w:rsidP="00012C20">
      <w:pPr>
        <w:pStyle w:val="ad"/>
        <w:numPr>
          <w:ilvl w:val="0"/>
          <w:numId w:val="4"/>
        </w:numPr>
        <w:autoSpaceDE w:val="0"/>
        <w:autoSpaceDN w:val="0"/>
        <w:adjustRightInd w:val="0"/>
        <w:ind w:left="0" w:firstLine="993"/>
        <w:jc w:val="both"/>
        <w:rPr>
          <w:bCs/>
          <w:iCs/>
        </w:rPr>
      </w:pPr>
      <w:r w:rsidRPr="00751982">
        <w:rPr>
          <w:bCs/>
          <w:iCs/>
        </w:rPr>
        <w:t>ультразвуковое исследование предстательной железы и органов мошонки;</w:t>
      </w:r>
    </w:p>
    <w:p w14:paraId="728D9C0F" w14:textId="129B68BF" w:rsidR="000E3017" w:rsidRPr="00D44031" w:rsidRDefault="000E3017" w:rsidP="009A07EB">
      <w:pPr>
        <w:pStyle w:val="ad"/>
        <w:numPr>
          <w:ilvl w:val="0"/>
          <w:numId w:val="4"/>
        </w:numPr>
        <w:autoSpaceDE w:val="0"/>
        <w:autoSpaceDN w:val="0"/>
        <w:adjustRightInd w:val="0"/>
        <w:ind w:left="0" w:firstLine="993"/>
        <w:jc w:val="both"/>
        <w:rPr>
          <w:bCs/>
          <w:iCs/>
        </w:rPr>
      </w:pPr>
      <w:r w:rsidRPr="00D4403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47AABAAF" w14:textId="77777777" w:rsidR="00DF510E" w:rsidRPr="009729BF" w:rsidRDefault="00DF510E" w:rsidP="009729BF">
      <w:pPr>
        <w:autoSpaceDE w:val="0"/>
        <w:autoSpaceDN w:val="0"/>
        <w:adjustRightInd w:val="0"/>
        <w:jc w:val="both"/>
        <w:rPr>
          <w:bCs/>
          <w:iCs/>
          <w:sz w:val="8"/>
          <w:szCs w:val="8"/>
        </w:rPr>
      </w:pP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63D54228"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w:t>
      </w:r>
      <w:r w:rsidR="00093204">
        <w:t xml:space="preserve">вичную медико-санитарную помощь, </w:t>
      </w:r>
      <w:r w:rsidR="00B359C2">
        <w:t xml:space="preserve">а также в ОГАУЗ </w:t>
      </w:r>
      <w:r w:rsidR="00B359C2">
        <w:lastRenderedPageBreak/>
        <w:t>«Томская областная клиническая больница», ОГАУЗ «</w:t>
      </w:r>
      <w:r w:rsidR="00B359C2" w:rsidRPr="00B417F0">
        <w:rPr>
          <w:color w:val="000000" w:themeColor="text1"/>
        </w:rPr>
        <w:t>Томский областной онкологический диспансер</w:t>
      </w:r>
      <w:r w:rsidR="00093204">
        <w:t>», ОГАУЗ «Родильный дом № 4», ОГАУЗ «Родильный дом им.Н.А.Семашко».</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Не подлежит оплате по диспансерному наблюдению по профилю «онкология» контингент 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обследующихся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7835AE3E" w14:textId="77777777" w:rsidR="00883344" w:rsidRPr="00DF510E" w:rsidRDefault="00883344" w:rsidP="008234FC">
      <w:pPr>
        <w:widowControl w:val="0"/>
        <w:autoSpaceDE w:val="0"/>
        <w:autoSpaceDN w:val="0"/>
        <w:adjustRightInd w:val="0"/>
        <w:spacing w:line="276" w:lineRule="auto"/>
        <w:ind w:firstLine="709"/>
        <w:jc w:val="both"/>
        <w:rPr>
          <w:sz w:val="8"/>
          <w:szCs w:val="8"/>
        </w:rPr>
      </w:pPr>
    </w:p>
    <w:p w14:paraId="6F655818" w14:textId="7EFEF4BF" w:rsidR="00B578D5"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505914B8" w14:textId="77777777" w:rsidR="00934DE8" w:rsidRDefault="00934DE8" w:rsidP="008234FC">
      <w:pPr>
        <w:widowControl w:val="0"/>
        <w:autoSpaceDE w:val="0"/>
        <w:autoSpaceDN w:val="0"/>
        <w:adjustRightInd w:val="0"/>
        <w:spacing w:line="276" w:lineRule="auto"/>
        <w:ind w:firstLine="709"/>
        <w:jc w:val="both"/>
      </w:pPr>
    </w:p>
    <w:p w14:paraId="047CC092" w14:textId="3B2F586E" w:rsidR="00934DE8" w:rsidRDefault="00934DE8" w:rsidP="008234FC">
      <w:pPr>
        <w:widowControl w:val="0"/>
        <w:autoSpaceDE w:val="0"/>
        <w:autoSpaceDN w:val="0"/>
        <w:adjustRightInd w:val="0"/>
        <w:spacing w:line="276" w:lineRule="auto"/>
        <w:ind w:firstLine="709"/>
        <w:jc w:val="both"/>
        <w:rPr>
          <w:i/>
          <w:color w:val="0000FF"/>
        </w:rPr>
      </w:pPr>
      <w:r w:rsidRPr="00C804B1">
        <w:rPr>
          <w:b/>
        </w:rPr>
        <w:t>Условная единица трудоемкости</w:t>
      </w:r>
      <w:r w:rsidR="00003A20" w:rsidRPr="00C804B1">
        <w:rPr>
          <w:b/>
        </w:rPr>
        <w:t xml:space="preserve"> (УЕТ)</w:t>
      </w:r>
      <w:r w:rsidR="00CB12D2" w:rsidRPr="00C804B1">
        <w:t xml:space="preserve"> </w:t>
      </w:r>
      <w:r w:rsidRPr="00C804B1">
        <w:t>– норматив времени, затрачиваемы</w:t>
      </w:r>
      <w:r w:rsidR="006D5541" w:rsidRPr="00C804B1">
        <w:t>й</w:t>
      </w:r>
      <w:r w:rsidRPr="00C804B1">
        <w:t xml:space="preserve"> при оказании стоматологической медицинской помощи на выполнение объема работы</w:t>
      </w:r>
      <w:r w:rsidRPr="00934DE8">
        <w:rPr>
          <w:i/>
          <w:color w:val="0000FF"/>
        </w:rPr>
        <w:t xml:space="preserve">. </w:t>
      </w:r>
    </w:p>
    <w:p w14:paraId="18180F55" w14:textId="77777777" w:rsidR="00EF7A74" w:rsidRDefault="00EF7A74" w:rsidP="008234FC">
      <w:pPr>
        <w:widowControl w:val="0"/>
        <w:autoSpaceDE w:val="0"/>
        <w:autoSpaceDN w:val="0"/>
        <w:adjustRightInd w:val="0"/>
        <w:spacing w:line="276" w:lineRule="auto"/>
        <w:ind w:firstLine="709"/>
        <w:jc w:val="both"/>
        <w:rPr>
          <w:i/>
          <w:color w:val="0000FF"/>
        </w:rPr>
      </w:pPr>
    </w:p>
    <w:p w14:paraId="3F084D1F" w14:textId="505F0A79"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B359C2">
        <w:rPr>
          <w:b w:val="0"/>
        </w:rPr>
        <w:t>6</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1B498C4A"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ВМП </w:t>
      </w:r>
      <w:r w:rsidR="00934DE8" w:rsidRPr="00934DE8">
        <w:t xml:space="preserve">– </w:t>
      </w:r>
      <w:r w:rsidRPr="005F1E53">
        <w:t xml:space="preserve"> высокотехнологичная медицинская помощь;</w:t>
      </w:r>
    </w:p>
    <w:p w14:paraId="49660F46" w14:textId="41511FC8" w:rsidR="008F36A1" w:rsidRDefault="008F36A1" w:rsidP="005335EF">
      <w:pPr>
        <w:widowControl w:val="0"/>
        <w:autoSpaceDE w:val="0"/>
        <w:autoSpaceDN w:val="0"/>
        <w:adjustRightInd w:val="0"/>
        <w:spacing w:line="276" w:lineRule="auto"/>
        <w:ind w:firstLine="720"/>
        <w:jc w:val="both"/>
      </w:pPr>
      <w:r w:rsidRPr="005F1E53">
        <w:rPr>
          <w:b/>
        </w:rPr>
        <w:t xml:space="preserve">КСГ </w:t>
      </w:r>
      <w:r w:rsidR="00934DE8" w:rsidRPr="00934DE8">
        <w:t xml:space="preserve">– </w:t>
      </w:r>
      <w:r w:rsidRPr="005F1E53">
        <w:t>клинико-статистическая группа;</w:t>
      </w:r>
    </w:p>
    <w:p w14:paraId="0C24E53F" w14:textId="342D8051" w:rsidR="00934DE8" w:rsidRPr="00D2716D" w:rsidRDefault="00934DE8" w:rsidP="00934DE8">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Pr="00934DE8">
        <w:t xml:space="preserve">– </w:t>
      </w:r>
      <w:r w:rsidRPr="00D2716D">
        <w:rPr>
          <w:rStyle w:val="af8"/>
          <w:sz w:val="24"/>
          <w:szCs w:val="24"/>
        </w:rPr>
        <w:t>скорая медицинская помощь;</w:t>
      </w:r>
    </w:p>
    <w:p w14:paraId="7B21E165" w14:textId="1CBFAA93" w:rsidR="00934DE8" w:rsidRPr="005F1E53" w:rsidRDefault="00934DE8" w:rsidP="005335EF">
      <w:pPr>
        <w:widowControl w:val="0"/>
        <w:autoSpaceDE w:val="0"/>
        <w:autoSpaceDN w:val="0"/>
        <w:adjustRightInd w:val="0"/>
        <w:spacing w:line="276" w:lineRule="auto"/>
        <w:ind w:firstLine="720"/>
        <w:jc w:val="both"/>
        <w:rPr>
          <w:b/>
        </w:rPr>
      </w:pPr>
      <w:r>
        <w:rPr>
          <w:b/>
        </w:rPr>
        <w:t xml:space="preserve">УЕТ </w:t>
      </w:r>
      <w:r w:rsidRPr="00934DE8">
        <w:t>– условная единица трудоемкости;</w:t>
      </w:r>
    </w:p>
    <w:p w14:paraId="019ED017" w14:textId="687BA46C" w:rsidR="00F31EF4" w:rsidRPr="0006115E"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06115E">
        <w:rPr>
          <w:rFonts w:cs="Calibri"/>
        </w:rPr>
        <w:t>№</w:t>
      </w:r>
      <w:r w:rsidR="00E357BE" w:rsidRPr="0006115E">
        <w:rPr>
          <w:rFonts w:cs="Calibri"/>
        </w:rPr>
        <w:t xml:space="preserve"> </w:t>
      </w:r>
      <w:r w:rsidR="00BF04F0" w:rsidRPr="0006115E">
        <w:rPr>
          <w:rFonts w:cs="Calibri"/>
        </w:rPr>
        <w:t>31-2/115 от</w:t>
      </w:r>
      <w:r w:rsidR="00BF04F0" w:rsidRPr="0006115E">
        <w:rPr>
          <w:rFonts w:cs="Calibri"/>
          <w:i/>
        </w:rPr>
        <w:t xml:space="preserve"> </w:t>
      </w:r>
      <w:r w:rsidR="00BF04F0" w:rsidRPr="0006115E">
        <w:rPr>
          <w:rFonts w:cs="Calibri"/>
        </w:rPr>
        <w:t>28.01.2025</w:t>
      </w:r>
      <w:r w:rsidR="00B77ABC" w:rsidRPr="0006115E">
        <w:rPr>
          <w:rFonts w:cs="Calibri"/>
        </w:rPr>
        <w:t xml:space="preserve"> </w:t>
      </w:r>
      <w:r w:rsidRPr="0006115E">
        <w:rPr>
          <w:bCs/>
        </w:rPr>
        <w:t xml:space="preserve">и Федерального фонда обязательного медицинского страхования </w:t>
      </w:r>
      <w:r w:rsidR="00F31EF4" w:rsidRPr="0006115E">
        <w:rPr>
          <w:bCs/>
        </w:rPr>
        <w:t xml:space="preserve">№ </w:t>
      </w:r>
      <w:r w:rsidR="00BF04F0" w:rsidRPr="0006115E">
        <w:rPr>
          <w:bCs/>
        </w:rPr>
        <w:t>00-10-26-2-06/965</w:t>
      </w:r>
      <w:r w:rsidR="00CB1E34" w:rsidRPr="0006115E">
        <w:rPr>
          <w:bCs/>
        </w:rPr>
        <w:t xml:space="preserve"> от </w:t>
      </w:r>
      <w:r w:rsidR="00BF04F0" w:rsidRPr="00956431">
        <w:rPr>
          <w:bCs/>
        </w:rPr>
        <w:t>28.01</w:t>
      </w:r>
      <w:r w:rsidR="00E357BE" w:rsidRPr="00956431">
        <w:rPr>
          <w:bCs/>
        </w:rPr>
        <w:t>.202</w:t>
      </w:r>
      <w:r w:rsidR="00CB1E34" w:rsidRPr="00956431">
        <w:rPr>
          <w:bCs/>
        </w:rPr>
        <w:t>5</w:t>
      </w:r>
      <w:r w:rsidR="00934DE8" w:rsidRPr="0006115E">
        <w:rPr>
          <w:bCs/>
          <w:i/>
        </w:rPr>
        <w:t>;</w:t>
      </w:r>
    </w:p>
    <w:p w14:paraId="1F61C44F" w14:textId="509ADB8E" w:rsidR="008966E1" w:rsidRPr="00751982"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 xml:space="preserve">Программа государственных гарантий бесплатного оказания гражданам медицинской помощи </w:t>
      </w:r>
      <w:r w:rsidR="009D0E6C" w:rsidRPr="00751982">
        <w:rPr>
          <w:rStyle w:val="af8"/>
          <w:sz w:val="24"/>
          <w:szCs w:val="24"/>
        </w:rPr>
        <w:t>на 202</w:t>
      </w:r>
      <w:r w:rsidR="00B359C2" w:rsidRPr="00751982">
        <w:rPr>
          <w:rStyle w:val="af8"/>
          <w:sz w:val="24"/>
          <w:szCs w:val="24"/>
        </w:rPr>
        <w:t>6</w:t>
      </w:r>
      <w:r w:rsidR="009D0E6C" w:rsidRPr="00751982">
        <w:rPr>
          <w:rStyle w:val="af8"/>
          <w:sz w:val="24"/>
          <w:szCs w:val="24"/>
        </w:rPr>
        <w:t xml:space="preserve"> год </w:t>
      </w:r>
      <w:r w:rsidR="00CB1E34" w:rsidRPr="00751982">
        <w:rPr>
          <w:rStyle w:val="af8"/>
          <w:sz w:val="24"/>
          <w:szCs w:val="24"/>
        </w:rPr>
        <w:t>и на плановый период 202</w:t>
      </w:r>
      <w:r w:rsidR="00B359C2" w:rsidRPr="00751982">
        <w:rPr>
          <w:rStyle w:val="af8"/>
          <w:sz w:val="24"/>
          <w:szCs w:val="24"/>
        </w:rPr>
        <w:t>7</w:t>
      </w:r>
      <w:r w:rsidR="00B77ABC" w:rsidRPr="00751982">
        <w:rPr>
          <w:rStyle w:val="af8"/>
          <w:sz w:val="24"/>
          <w:szCs w:val="24"/>
        </w:rPr>
        <w:t xml:space="preserve"> и 202</w:t>
      </w:r>
      <w:r w:rsidR="00B359C2" w:rsidRPr="00751982">
        <w:rPr>
          <w:rStyle w:val="af8"/>
          <w:sz w:val="24"/>
          <w:szCs w:val="24"/>
        </w:rPr>
        <w:t>8</w:t>
      </w:r>
      <w:r w:rsidR="009D0E6C" w:rsidRPr="00751982">
        <w:rPr>
          <w:rStyle w:val="af8"/>
          <w:sz w:val="24"/>
          <w:szCs w:val="24"/>
        </w:rPr>
        <w:t xml:space="preserve"> годов, утвержденная Поста</w:t>
      </w:r>
      <w:r w:rsidR="00CB1E34" w:rsidRPr="00751982">
        <w:rPr>
          <w:rStyle w:val="af8"/>
          <w:sz w:val="24"/>
          <w:szCs w:val="24"/>
        </w:rPr>
        <w:t xml:space="preserve">новлением Правительства РФ </w:t>
      </w:r>
      <w:r w:rsidR="00B359C2" w:rsidRPr="00751982">
        <w:rPr>
          <w:rStyle w:val="af8"/>
          <w:sz w:val="24"/>
          <w:szCs w:val="24"/>
        </w:rPr>
        <w:t>от 29</w:t>
      </w:r>
      <w:r w:rsidR="009D0E6C" w:rsidRPr="00751982">
        <w:rPr>
          <w:rStyle w:val="af8"/>
          <w:sz w:val="24"/>
          <w:szCs w:val="24"/>
        </w:rPr>
        <w:t>.12.202</w:t>
      </w:r>
      <w:r w:rsidR="00B359C2" w:rsidRPr="00751982">
        <w:rPr>
          <w:rStyle w:val="af8"/>
          <w:sz w:val="24"/>
          <w:szCs w:val="24"/>
        </w:rPr>
        <w:t>5</w:t>
      </w:r>
      <w:r w:rsidR="009D0E6C" w:rsidRPr="00751982">
        <w:rPr>
          <w:rStyle w:val="af8"/>
          <w:sz w:val="24"/>
          <w:szCs w:val="24"/>
        </w:rPr>
        <w:t xml:space="preserve"> № </w:t>
      </w:r>
      <w:r w:rsidR="00B359C2" w:rsidRPr="00751982">
        <w:rPr>
          <w:rStyle w:val="af8"/>
          <w:sz w:val="24"/>
          <w:szCs w:val="24"/>
        </w:rPr>
        <w:t>2188</w:t>
      </w:r>
      <w:r w:rsidR="00C31A75" w:rsidRPr="00751982">
        <w:rPr>
          <w:rStyle w:val="af8"/>
          <w:sz w:val="24"/>
          <w:szCs w:val="24"/>
        </w:rPr>
        <w:t>;</w:t>
      </w:r>
    </w:p>
    <w:p w14:paraId="55422B4D" w14:textId="083E27D4" w:rsidR="00C31A75" w:rsidRPr="00751982" w:rsidRDefault="00C34047" w:rsidP="005335EF">
      <w:pPr>
        <w:widowControl w:val="0"/>
        <w:autoSpaceDE w:val="0"/>
        <w:autoSpaceDN w:val="0"/>
        <w:adjustRightInd w:val="0"/>
        <w:spacing w:line="276" w:lineRule="auto"/>
        <w:ind w:firstLine="720"/>
        <w:jc w:val="both"/>
      </w:pPr>
      <w:r w:rsidRPr="008234FC">
        <w:rPr>
          <w:b/>
        </w:rPr>
        <w:lastRenderedPageBreak/>
        <w:t>«</w:t>
      </w:r>
      <w:r w:rsidR="00A844DD" w:rsidRPr="008234FC">
        <w:rPr>
          <w:b/>
        </w:rPr>
        <w:t>Группировщики</w:t>
      </w:r>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 xml:space="preserve">ботке ТП ОМС в ТО» - </w:t>
      </w:r>
      <w:r w:rsidR="00B77ABC" w:rsidRPr="00751982">
        <w:t>«КСГ - 202</w:t>
      </w:r>
      <w:r w:rsidR="00B359C2" w:rsidRPr="00751982">
        <w:t>6</w:t>
      </w:r>
      <w:r w:rsidR="00C31A75" w:rsidRPr="00751982">
        <w:t>».</w:t>
      </w:r>
    </w:p>
    <w:p w14:paraId="22BFE38C" w14:textId="77777777" w:rsidR="00BD2D6E" w:rsidRDefault="00BD2D6E" w:rsidP="005335EF">
      <w:pPr>
        <w:widowControl w:val="0"/>
        <w:autoSpaceDE w:val="0"/>
        <w:autoSpaceDN w:val="0"/>
        <w:adjustRightInd w:val="0"/>
        <w:spacing w:line="276" w:lineRule="auto"/>
        <w:ind w:firstLine="720"/>
        <w:jc w:val="both"/>
      </w:pPr>
    </w:p>
    <w:p w14:paraId="36892B68" w14:textId="77777777" w:rsidR="00BD2D6E" w:rsidRDefault="00BD2D6E" w:rsidP="005335EF">
      <w:pPr>
        <w:widowControl w:val="0"/>
        <w:autoSpaceDE w:val="0"/>
        <w:autoSpaceDN w:val="0"/>
        <w:adjustRightInd w:val="0"/>
        <w:spacing w:line="276" w:lineRule="auto"/>
        <w:ind w:firstLine="720"/>
        <w:jc w:val="both"/>
      </w:pPr>
    </w:p>
    <w:p w14:paraId="4752FB70" w14:textId="77777777" w:rsidR="00BD2D6E" w:rsidRDefault="00BD2D6E" w:rsidP="005335EF">
      <w:pPr>
        <w:widowControl w:val="0"/>
        <w:autoSpaceDE w:val="0"/>
        <w:autoSpaceDN w:val="0"/>
        <w:adjustRightInd w:val="0"/>
        <w:spacing w:line="276" w:lineRule="auto"/>
        <w:ind w:firstLine="720"/>
        <w:jc w:val="both"/>
      </w:pPr>
    </w:p>
    <w:p w14:paraId="22DABF1F" w14:textId="77777777" w:rsidR="00B359C2" w:rsidRPr="005F1E53" w:rsidRDefault="00B359C2"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по подушевому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commentRangeStart w:id="0"/>
    </w:p>
    <w:p w14:paraId="4B88E91F" w14:textId="77777777" w:rsidR="00AB57EF" w:rsidRPr="009B3E5C" w:rsidRDefault="00AB57EF" w:rsidP="00AB57EF">
      <w:pPr>
        <w:widowControl w:val="0"/>
        <w:autoSpaceDE w:val="0"/>
        <w:autoSpaceDN w:val="0"/>
        <w:adjustRightInd w:val="0"/>
        <w:spacing w:line="276" w:lineRule="auto"/>
        <w:ind w:firstLine="720"/>
        <w:jc w:val="both"/>
      </w:pPr>
      <w:r w:rsidRPr="009B3E5C">
        <w:t xml:space="preserve">2.1.1. Оплата первичной медико-санитарной медицинской помощи, в том числе с применением телемедицинских технологий </w:t>
      </w:r>
      <w:r w:rsidRPr="007925C1">
        <w:t>(за исключение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при оказании телемедицинских консультаций маломобильным гражданам, имеющих физические ограничения, проведенных медицинскими организациями, не имеющими прикрепленного населения, при оказании телемедицинских консультаций жителям отдаленных и малонаселенных районов, проведенных медицинскими организациями, не имеющими прикрепленного населения</w:t>
      </w:r>
      <w:r w:rsidRPr="009B3E5C">
        <w:rPr>
          <w:i/>
          <w:color w:val="0000FF"/>
        </w:rPr>
        <w:t>)</w:t>
      </w:r>
      <w:r w:rsidRPr="009B3E5C">
        <w:rPr>
          <w:color w:val="0000FF"/>
        </w:rPr>
        <w:t xml:space="preserve"> </w:t>
      </w:r>
      <w:r w:rsidRPr="009B3E5C">
        <w:t>оказанной в амбулаторных условиях медицинскими организациями прикрепившимся к ним лицам, производи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commentRangeEnd w:id="0"/>
      <w:r w:rsidRPr="009B3E5C">
        <w:rPr>
          <w:rStyle w:val="af0"/>
        </w:rPr>
        <w:commentReference w:id="0"/>
      </w:r>
    </w:p>
    <w:p w14:paraId="5E6421ED" w14:textId="14342984" w:rsidR="00AB57EF" w:rsidRPr="00CE721E" w:rsidRDefault="00AB57EF" w:rsidP="00AB57EF">
      <w:pPr>
        <w:widowControl w:val="0"/>
        <w:autoSpaceDE w:val="0"/>
        <w:autoSpaceDN w:val="0"/>
        <w:adjustRightInd w:val="0"/>
        <w:spacing w:line="276" w:lineRule="auto"/>
        <w:ind w:firstLine="720"/>
        <w:jc w:val="both"/>
      </w:pPr>
      <w:r w:rsidRPr="00CE721E">
        <w:t>Финансовое обеспечение медицинской помощи с применением телемедицинских технологий в медицинских организациях, имеющих прикрепленное население осуществляется</w:t>
      </w:r>
      <w:r w:rsidR="0075193C">
        <w:t>:</w:t>
      </w:r>
    </w:p>
    <w:p w14:paraId="42766EDE" w14:textId="5F4C83A1" w:rsidR="00AB57EF" w:rsidRPr="00CE721E" w:rsidRDefault="00AB57EF" w:rsidP="00AB57EF">
      <w:pPr>
        <w:widowControl w:val="0"/>
        <w:autoSpaceDE w:val="0"/>
        <w:autoSpaceDN w:val="0"/>
        <w:adjustRightInd w:val="0"/>
        <w:spacing w:line="276" w:lineRule="auto"/>
        <w:ind w:firstLine="720"/>
        <w:jc w:val="both"/>
      </w:pPr>
      <w:r w:rsidRPr="00CE721E">
        <w:t xml:space="preserve"> - при оказании медицинской помощи застрахованному лицу, прикрепленному к указанной медицинской организации – в рамках поду</w:t>
      </w:r>
      <w:r w:rsidR="007925C1">
        <w:t>шевого норматива финансирования.</w:t>
      </w:r>
    </w:p>
    <w:p w14:paraId="082D14EC" w14:textId="46F539D4" w:rsidR="00F53F6B" w:rsidRPr="00CE721E" w:rsidRDefault="00F53F6B" w:rsidP="00F53F6B">
      <w:pPr>
        <w:widowControl w:val="0"/>
        <w:autoSpaceDE w:val="0"/>
        <w:autoSpaceDN w:val="0"/>
        <w:adjustRightInd w:val="0"/>
        <w:spacing w:line="276" w:lineRule="auto"/>
        <w:ind w:firstLine="720"/>
        <w:jc w:val="both"/>
      </w:pPr>
      <w:r w:rsidRPr="00CE721E">
        <w:t xml:space="preserve">Финансовое обеспечение медицинской помощи с применением телемедицинских </w:t>
      </w:r>
      <w:r w:rsidRPr="00177D5F">
        <w:rPr>
          <w:i/>
        </w:rPr>
        <w:t>технологий за исключение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w:t>
      </w:r>
      <w:r w:rsidRPr="00177D5F">
        <w:t xml:space="preserve"> </w:t>
      </w:r>
      <w:r w:rsidRPr="00CE721E">
        <w:t>в медицинских организациях, имеющих прикрепленное население осуществляется</w:t>
      </w:r>
      <w:r>
        <w:t>:</w:t>
      </w:r>
    </w:p>
    <w:p w14:paraId="3EBDD8D5" w14:textId="1C7DABDA" w:rsidR="00F53F6B" w:rsidRDefault="00F53F6B" w:rsidP="00177D5F">
      <w:pPr>
        <w:widowControl w:val="0"/>
        <w:autoSpaceDE w:val="0"/>
        <w:autoSpaceDN w:val="0"/>
        <w:adjustRightInd w:val="0"/>
        <w:spacing w:line="276" w:lineRule="auto"/>
        <w:ind w:firstLine="708"/>
        <w:jc w:val="both"/>
      </w:pPr>
      <w:r w:rsidRPr="00CE721E">
        <w:t xml:space="preserve"> - при оказании медицинской помощи застрахованному лицу, прикрепленному к иной медицинской организации – в рамках межучрежденческих расчетов из средств, получаемых по подушевому нормативу финансирования медицинской организацией, к которой прикреплено указанное застрахованное лицо.</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DF6BFB">
        <w:t>2</w:t>
      </w:r>
      <w:r w:rsidR="00946A7C" w:rsidRPr="00DF6BFB">
        <w:t>.1.</w:t>
      </w:r>
      <w:r w:rsidR="009F7C04" w:rsidRPr="00DF6BFB">
        <w:t>2</w:t>
      </w:r>
      <w:r w:rsidR="002F0D67" w:rsidRPr="00DF6BFB">
        <w:t>.</w:t>
      </w:r>
      <w:r w:rsidR="00CB2036" w:rsidRPr="00DF6BFB">
        <w:t xml:space="preserve"> Отчетным периодом, за который</w:t>
      </w:r>
      <w:r w:rsidR="00CB2036" w:rsidRPr="00DE2D37">
        <w:t xml:space="preserve">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lastRenderedPageBreak/>
        <w:t>медицинской организацией, имеющей прикрепившихся лиц,</w:t>
      </w:r>
      <w:r w:rsidR="00CB2036" w:rsidRPr="00DE2D37">
        <w:t xml:space="preserve">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межучрежденческих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r w:rsidR="002A38DD" w:rsidRPr="00883344">
        <w:rPr>
          <w:sz w:val="26"/>
          <w:szCs w:val="26"/>
        </w:rPr>
        <w:t>ДП</w:t>
      </w:r>
      <w:r w:rsidR="002A38DD" w:rsidRPr="00883344">
        <w:rPr>
          <w:sz w:val="26"/>
          <w:szCs w:val="26"/>
          <w:vertAlign w:val="subscript"/>
        </w:rPr>
        <w:t>н</w:t>
      </w:r>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r w:rsidR="00507C02" w:rsidRPr="00883344">
        <w:rPr>
          <w:sz w:val="26"/>
          <w:szCs w:val="26"/>
        </w:rPr>
        <w:t>ОСрд</w:t>
      </w:r>
      <w:r w:rsidR="0092082D" w:rsidRPr="00883344">
        <w:rPr>
          <w:sz w:val="26"/>
          <w:szCs w:val="26"/>
        </w:rPr>
        <w:t xml:space="preserve"> </w:t>
      </w:r>
      <w:r w:rsidRPr="00883344">
        <w:rPr>
          <w:sz w:val="26"/>
          <w:szCs w:val="26"/>
        </w:rPr>
        <w:t xml:space="preserve">- </w:t>
      </w:r>
      <w:r w:rsidRPr="00883344">
        <w:rPr>
          <w:sz w:val="26"/>
          <w:szCs w:val="26"/>
          <w:lang w:val="en-US"/>
        </w:rPr>
        <w:t>S</w:t>
      </w:r>
      <w:r w:rsidRPr="00883344">
        <w:rPr>
          <w:sz w:val="26"/>
          <w:szCs w:val="26"/>
        </w:rPr>
        <w:t>кду</w:t>
      </w:r>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r w:rsidRPr="008234FC">
        <w:t>ДП</w:t>
      </w:r>
      <w:r w:rsidRPr="008234FC">
        <w:rPr>
          <w:vertAlign w:val="subscript"/>
        </w:rPr>
        <w:t>н</w:t>
      </w:r>
      <w:r w:rsidR="00AE416B" w:rsidRPr="008234FC">
        <w:t>–</w:t>
      </w:r>
      <w:r w:rsidR="00AE416B" w:rsidRPr="005F1E53">
        <w:t xml:space="preserve"> утвержденный Тарифным соглашением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1BC224E7" w:rsidR="002E60D3" w:rsidRPr="0091727B" w:rsidRDefault="002E60D3" w:rsidP="002E60D3">
      <w:pPr>
        <w:pStyle w:val="ConsPlusTitle"/>
        <w:widowControl/>
        <w:tabs>
          <w:tab w:val="left" w:pos="0"/>
        </w:tabs>
        <w:spacing w:line="276" w:lineRule="auto"/>
        <w:ind w:firstLine="709"/>
        <w:jc w:val="both"/>
      </w:pPr>
      <w:r w:rsidRPr="005F1E53">
        <w:rPr>
          <w:b w:val="0"/>
          <w:bCs w:val="0"/>
        </w:rPr>
        <w:t>ОСрд</w:t>
      </w:r>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91727B">
        <w:rPr>
          <w:b w:val="0"/>
          <w:bCs w:val="0"/>
          <w:spacing w:val="1"/>
        </w:rPr>
        <w:t>(Приложение №</w:t>
      </w:r>
      <w:r w:rsidRPr="0091727B">
        <w:rPr>
          <w:b w:val="0"/>
          <w:bCs w:val="0"/>
          <w:spacing w:val="1"/>
          <w:lang w:val="en-US"/>
        </w:rPr>
        <w:t> </w:t>
      </w:r>
      <w:r w:rsidR="00CB1E34" w:rsidRPr="0091727B">
        <w:rPr>
          <w:b w:val="0"/>
          <w:bCs w:val="0"/>
          <w:spacing w:val="1"/>
        </w:rPr>
        <w:t>3</w:t>
      </w:r>
      <w:r w:rsidRPr="0091727B">
        <w:rPr>
          <w:b w:val="0"/>
          <w:bCs w:val="0"/>
          <w:spacing w:val="1"/>
        </w:rPr>
        <w:t xml:space="preserve">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r w:rsidRPr="005F1E53">
        <w:t xml:space="preserve">Sкду </w:t>
      </w:r>
      <w:r w:rsidRPr="005F1E53">
        <w:rPr>
          <w:sz w:val="26"/>
          <w:szCs w:val="26"/>
        </w:rPr>
        <w:t>–</w:t>
      </w:r>
      <w:r w:rsidRPr="005F1E53">
        <w:t xml:space="preserve"> сумма, принятая к оплате в рамках межучрежденческих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03C46EB"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межучрежденческих расчетов медицинских услуг, оказанных МО-исполнителем, осуществляется в порядке, установленном </w:t>
      </w:r>
      <w:r w:rsidR="00482B91" w:rsidRPr="00BC35B7">
        <w:t>Разделом 7</w:t>
      </w:r>
      <w:r w:rsidR="00BC35B7">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9C3580"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9C3580"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подушевой норматив финансирования медицинской организации;</w:t>
      </w:r>
    </w:p>
    <w:p w14:paraId="7B33B301" w14:textId="77777777" w:rsidR="00DD04B8" w:rsidRPr="005F1E53" w:rsidRDefault="009C3580"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вый подушевой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9C3580"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подушевому нормативу, в расчете на </w:t>
      </w:r>
      <w:r w:rsidR="001B0043" w:rsidRPr="005F1E53">
        <w:t xml:space="preserve">                               </w:t>
      </w:r>
      <w:r w:rsidR="00DD04B8" w:rsidRPr="005F1E53">
        <w:t>1 застрахованное лицо, к среднему объему реестров счетов по медицинской помощи, финансовое обеспечение которой осуществляется по подушевому нормативу, на 1 застрахованное лицо (без учета пола и возраста);</w:t>
      </w:r>
    </w:p>
    <w:p w14:paraId="0820AA71" w14:textId="02C55811" w:rsidR="004016F4" w:rsidRPr="00883344" w:rsidRDefault="009C3580"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322E02F0" w:rsidR="00DD04B8" w:rsidRPr="005F1E53" w:rsidRDefault="009C3580"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DD04B8" w:rsidRPr="005F1E53">
        <w:t>;</w:t>
      </w:r>
    </w:p>
    <w:p w14:paraId="203959CA" w14:textId="35BB9B25" w:rsidR="00264F11" w:rsidRPr="005F1E53" w:rsidRDefault="009C3580"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w:t>
      </w:r>
      <w:r w:rsidR="00264F11" w:rsidRPr="005F1E53">
        <w:lastRenderedPageBreak/>
        <w:t>Томской области</w:t>
      </w:r>
      <w:r w:rsidR="00CB1E34">
        <w:t xml:space="preserve"> </w:t>
      </w:r>
      <w:r w:rsidR="00CB1E34" w:rsidRPr="00322DED">
        <w:t>(на территории Томской области не</w:t>
      </w:r>
      <w:r w:rsidR="00CB1E34" w:rsidRPr="00322DED">
        <w:rPr>
          <w:lang w:val="en-US"/>
        </w:rPr>
        <w:t> </w:t>
      </w:r>
      <w:r w:rsidR="00CB1E34" w:rsidRPr="00322DED">
        <w:t>применяется - для всех медицинских организаций принимается равным 1)</w:t>
      </w:r>
      <w:r w:rsidR="008234FC" w:rsidRPr="00322DED">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B77ABC">
        <w:t xml:space="preserve">иям </w:t>
      </w:r>
      <w:r w:rsidR="00322070" w:rsidRPr="005F1E53">
        <w:t>оказания медицинской помощи.</w:t>
      </w:r>
    </w:p>
    <w:p w14:paraId="7D2B1C64" w14:textId="01DC2734"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Приложением</w:t>
      </w:r>
      <w:r w:rsidR="00CB1E34">
        <w:t xml:space="preserve"> №</w:t>
      </w:r>
      <w:r w:rsidRPr="008234FC">
        <w:t xml:space="preserve"> 3 к Тарифному соглашению. </w:t>
      </w:r>
    </w:p>
    <w:p w14:paraId="28025A20" w14:textId="0099BB3A"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235686" w:rsidRPr="00322DED">
        <w:t>4</w:t>
      </w:r>
      <w:r w:rsidR="008234FC" w:rsidRPr="00235686">
        <w:rPr>
          <w:color w:val="0070C0"/>
        </w:rPr>
        <w:t xml:space="preserve"> </w:t>
      </w:r>
      <w:r w:rsidR="00AE416B" w:rsidRPr="005F1E53">
        <w:t>В</w:t>
      </w:r>
      <w:r w:rsidR="008234FC">
        <w:t xml:space="preserve"> </w:t>
      </w:r>
      <w:r w:rsidR="00AE416B" w:rsidRPr="005F1E53">
        <w:t>случае превышения сумм, принятых к оплате в рамках межучрежденческих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440C484C" w:rsidR="00EA21E9"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w:t>
      </w:r>
      <w:r w:rsidR="008926B3" w:rsidRPr="00322DED">
        <w:t>кабинетом</w:t>
      </w:r>
      <w:r w:rsidR="00BF04F0" w:rsidRPr="00322DED">
        <w:t xml:space="preserve"> и офтальмологическим </w:t>
      </w:r>
      <w:r w:rsidR="007830F4" w:rsidRPr="00322DED">
        <w:t xml:space="preserve">референсным </w:t>
      </w:r>
      <w:r w:rsidR="00BF04F0" w:rsidRPr="00322DED">
        <w:t xml:space="preserve">центром </w:t>
      </w:r>
      <w:r w:rsidR="008926B3" w:rsidRPr="00322DED">
        <w:t>ОГАУЗ «Томская областна</w:t>
      </w:r>
      <w:r w:rsidR="0057396C" w:rsidRPr="00322DED">
        <w:t>я клиническая больница», медицинским кабинетом муковисцидоза и интерстициальных заболеваний легких ОГБУЗ «</w:t>
      </w:r>
      <w:r w:rsidR="00372B4C" w:rsidRPr="00731AD0">
        <w:t>Городская клиническая больница</w:t>
      </w:r>
      <w:r w:rsidR="0057396C" w:rsidRPr="00731AD0">
        <w:t xml:space="preserve"> </w:t>
      </w:r>
      <w:r w:rsidR="0057396C" w:rsidRPr="00322DED">
        <w:t xml:space="preserve">№ </w:t>
      </w:r>
      <w:r w:rsidR="006758BD" w:rsidRPr="006758BD">
        <w:t>1</w:t>
      </w:r>
      <w:r w:rsidR="0057396C" w:rsidRPr="00322DED">
        <w:t>»,</w:t>
      </w:r>
      <w:r w:rsidR="0057396C" w:rsidRPr="00322DED">
        <w:rPr>
          <w:i/>
        </w:rPr>
        <w:t xml:space="preserve"> </w:t>
      </w:r>
      <w:r w:rsidR="0013721B">
        <w:t>ц</w:t>
      </w:r>
      <w:r w:rsidR="00AD2DC5" w:rsidRPr="00BD2D6E">
        <w:t xml:space="preserve">ентром экстрапирамидных расстройств ОГАУЗ «Больница № 2»,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СибГМУ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E16382">
        <w:t>ОГ</w:t>
      </w:r>
      <w:r w:rsidR="00E216FD" w:rsidRPr="00E16382">
        <w:t>А</w:t>
      </w:r>
      <w:r w:rsidR="00ED37BF" w:rsidRPr="00E16382">
        <w:t xml:space="preserve">УЗ </w:t>
      </w:r>
      <w:r w:rsidR="0056019C" w:rsidRPr="00E16382">
        <w:t>«</w:t>
      </w:r>
      <w:r w:rsidR="00ED37BF" w:rsidRPr="00E16382">
        <w:t>Томский областной онкологический диспансер</w:t>
      </w:r>
      <w:r w:rsidR="0056019C" w:rsidRPr="00E16382">
        <w:t>»,</w:t>
      </w:r>
      <w:r w:rsidR="00ED37BF" w:rsidRPr="005F1E53">
        <w:t xml:space="preserve"> ОГАУЗ </w:t>
      </w:r>
      <w:r w:rsidR="0056019C" w:rsidRPr="005F1E53">
        <w:t>«</w:t>
      </w:r>
      <w:r w:rsidR="00ED37BF" w:rsidRPr="005F1E53">
        <w:t>Областной перинатальный центр</w:t>
      </w:r>
      <w:r w:rsidR="00D7148C">
        <w:t xml:space="preserve"> </w:t>
      </w:r>
      <w:r w:rsidR="00D7148C" w:rsidRPr="00C73861">
        <w:t>им. И.Д.Евтушенко</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CB12D2">
        <w:t xml:space="preserve">стоматологическими поликлиниками, </w:t>
      </w:r>
      <w:r w:rsidR="008D2ECC" w:rsidRPr="00CB12D2">
        <w:t>поликлинически</w:t>
      </w:r>
      <w:r w:rsidR="00155916" w:rsidRPr="00CB12D2">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онкологическим кабинетом ФГБОУ ВО СибГМУ Минздрава,</w:t>
      </w:r>
      <w:r w:rsidR="00192AE5" w:rsidRPr="005F1E53">
        <w:t xml:space="preserve"> </w:t>
      </w:r>
      <w:r w:rsidR="00D16729" w:rsidRPr="005F1E53">
        <w:t>проведением врачом – офтальмологом ФГБОУ ВО СибГМУ Минздрава расшифровки, описания и интерпретация данных цифровых ретинальных фотографий</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оплачиваемых по Тарифам, применяемым при межучрежденческих и межтерриториальных расчетах</w:t>
      </w:r>
      <w:r w:rsidR="00593B4A" w:rsidRPr="005F1E53">
        <w:t xml:space="preserve">), </w:t>
      </w:r>
      <w:r w:rsidR="00ED37BF" w:rsidRPr="005F1E53">
        <w:t xml:space="preserve">осуществляется путем ежемесячной оплаты фактического количества медицинских услуг, в пределах объемов и соответствующей им стоимости </w:t>
      </w:r>
      <w:r w:rsidR="00ED37BF" w:rsidRPr="005F1E53">
        <w:lastRenderedPageBreak/>
        <w:t>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68B63A54" w14:textId="77777777" w:rsidR="00A67763" w:rsidRPr="00B63A9D" w:rsidRDefault="00A67763" w:rsidP="00A67763">
      <w:pPr>
        <w:spacing w:line="276" w:lineRule="auto"/>
        <w:ind w:firstLine="709"/>
        <w:jc w:val="both"/>
      </w:pPr>
      <w:r w:rsidRPr="00B63A9D">
        <w:t>Оплата диагностических (лабораторных) исследований, оказанных ОГАУЗ «Томский областной онкологический диспансер» при проведении обследования пациентов со злокачественными новообразованиями в период между курсами специализированного противоопухолевого лечения, осуществляется путем ежемесячной оплаты фактического количества медицинских услуг по тарифам, установленным Тарифным соглашением,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й области.</w:t>
      </w:r>
    </w:p>
    <w:p w14:paraId="469382D6" w14:textId="7C5F9711" w:rsidR="00945DCC" w:rsidRPr="00A61DB3" w:rsidRDefault="00945DCC" w:rsidP="005335EF">
      <w:pPr>
        <w:widowControl w:val="0"/>
        <w:autoSpaceDE w:val="0"/>
        <w:autoSpaceDN w:val="0"/>
        <w:adjustRightInd w:val="0"/>
        <w:spacing w:line="276" w:lineRule="auto"/>
        <w:ind w:firstLine="720"/>
        <w:jc w:val="both"/>
      </w:pPr>
      <w:r w:rsidRPr="009F2310">
        <w:t xml:space="preserve">Посещения либо обращения </w:t>
      </w:r>
      <w:r w:rsidRPr="007D1BE8">
        <w:t xml:space="preserve">(в случае двух и более посещений </w:t>
      </w:r>
      <w:r w:rsidR="00D572B1" w:rsidRPr="007D1BE8">
        <w:t xml:space="preserve">в течение месяца после первого посещения </w:t>
      </w:r>
      <w:r w:rsidRPr="007D1BE8">
        <w:t>одного врача-специалиста по поводу одного заболевания</w:t>
      </w:r>
      <w:r w:rsidRPr="009F2310">
        <w:t>) к врачам-специалистам ОГАУЗ «Областной перинатальный центр</w:t>
      </w:r>
      <w:r w:rsidR="00D7148C" w:rsidRPr="009F2310">
        <w:t xml:space="preserve"> им. И.Д. Евтушенко</w:t>
      </w:r>
      <w:r w:rsidRPr="009F2310">
        <w:t>»,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СибГМУ Минздрава России, поликлинических подразделений первичных онкологических отделений медицинских организаций,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w:t>
      </w:r>
      <w:r w:rsidR="00394952" w:rsidRPr="009F2310">
        <w:t>в случае двух и более посещений в течение месяца после первого посещения одного врача-специалиста по поводу одного заболевания</w:t>
      </w:r>
      <w:r w:rsidRPr="009F2310">
        <w:t>) в пределах плановых объемов и стоимости.</w:t>
      </w:r>
      <w:r w:rsidRPr="00A61DB3">
        <w:rPr>
          <w:strike/>
        </w:rPr>
        <w:t xml:space="preserve"> </w:t>
      </w:r>
    </w:p>
    <w:p w14:paraId="240F2DC0" w14:textId="77777777" w:rsidR="00DF0555" w:rsidRDefault="00DF0555" w:rsidP="005335EF">
      <w:pPr>
        <w:widowControl w:val="0"/>
        <w:autoSpaceDE w:val="0"/>
        <w:autoSpaceDN w:val="0"/>
        <w:adjustRightInd w:val="0"/>
        <w:spacing w:line="276" w:lineRule="auto"/>
        <w:ind w:firstLine="720"/>
        <w:jc w:val="both"/>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3D2285C3" w14:textId="3D454C4F"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B63A9D">
        <w:rPr>
          <w:color w:val="0070C0"/>
        </w:rPr>
        <w:t>.</w:t>
      </w:r>
      <w:r w:rsidR="00B10325" w:rsidRPr="00A46CBB">
        <w:rPr>
          <w:color w:val="0070C0"/>
        </w:rPr>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613036C4" w:rsidR="00523689" w:rsidRDefault="00596070" w:rsidP="005335EF">
      <w:pPr>
        <w:widowControl w:val="0"/>
        <w:autoSpaceDE w:val="0"/>
        <w:autoSpaceDN w:val="0"/>
        <w:adjustRightInd w:val="0"/>
        <w:spacing w:line="276" w:lineRule="auto"/>
        <w:ind w:firstLine="720"/>
        <w:jc w:val="both"/>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D7148C">
        <w:t xml:space="preserve"> по профилям</w:t>
      </w:r>
      <w:r w:rsidR="00BE338F" w:rsidRPr="00DE2D37">
        <w:t xml:space="preserve"> медицинской помощи </w:t>
      </w:r>
      <w:r w:rsidR="009029B1" w:rsidRPr="00DE2D37">
        <w:t>«травматология»</w:t>
      </w:r>
      <w:r w:rsidR="00D6538F" w:rsidRPr="00DE2D37">
        <w:t>,</w:t>
      </w:r>
      <w:r w:rsidR="00363367" w:rsidRPr="00DE2D37">
        <w:t xml:space="preserve"> </w:t>
      </w:r>
      <w:r w:rsidR="00D7148C">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коронавирусн</w:t>
      </w:r>
      <w:r w:rsidR="000A2FB7" w:rsidRPr="00DE2D37">
        <w:t>ую</w:t>
      </w:r>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23C07416" w14:textId="77777777" w:rsidR="00CB24BD" w:rsidRDefault="00EB7A1B" w:rsidP="00EB7A1B">
      <w:pPr>
        <w:widowControl w:val="0"/>
        <w:autoSpaceDE w:val="0"/>
        <w:autoSpaceDN w:val="0"/>
        <w:adjustRightInd w:val="0"/>
        <w:spacing w:line="276" w:lineRule="auto"/>
        <w:ind w:firstLine="720"/>
        <w:jc w:val="both"/>
      </w:pPr>
      <w:r w:rsidRPr="00452956">
        <w:t>Проведение ОГАУЗ «Областной перинатальный центр им. И.Д. Евтушенко» пациентам, направленным из приемного покоя ОГАУЗ «Томская областная клиническая больница», ультразвуковых исследований по профилю «акушерство и гинекология» оплачивается за фактическое количество исследова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Pr="00EB7A1B">
        <w:t xml:space="preserve"> </w:t>
      </w:r>
    </w:p>
    <w:p w14:paraId="465F30B9" w14:textId="75310BFD" w:rsidR="00C804B1" w:rsidRPr="00C804B1" w:rsidRDefault="00C804B1" w:rsidP="00C804B1">
      <w:pPr>
        <w:widowControl w:val="0"/>
        <w:autoSpaceDE w:val="0"/>
        <w:autoSpaceDN w:val="0"/>
        <w:adjustRightInd w:val="0"/>
        <w:spacing w:line="276" w:lineRule="auto"/>
        <w:ind w:firstLine="720"/>
        <w:jc w:val="both"/>
      </w:pPr>
      <w:r w:rsidRPr="00B63A9D">
        <w:lastRenderedPageBreak/>
        <w:t>2.2.</w:t>
      </w:r>
      <w:r w:rsidR="00A46CBB" w:rsidRPr="00B63A9D">
        <w:t>3</w:t>
      </w:r>
      <w:r w:rsidRPr="00A46CBB">
        <w:rPr>
          <w:color w:val="0070C0"/>
        </w:rPr>
        <w:t xml:space="preserve">. </w:t>
      </w:r>
      <w:r w:rsidRPr="00C804B1">
        <w:t xml:space="preserve">При оплате амбулаторной стоматологической медицинской помощи по посещениям учитываются условные единицы трудоемкости (далее – УЕТ), согласно среднему количеству УЕТ в одной медицинской услуге, применяемому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CDCFEED"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За одну УЕТ принимается 10 минут. При этом для учета случаев лечения используется следующее правило: один визит пациента является одним посещением. </w:t>
      </w:r>
    </w:p>
    <w:p w14:paraId="552C9C25"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Оплата стоматологической медицин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w:t>
      </w:r>
    </w:p>
    <w:p w14:paraId="3590F812" w14:textId="60DA8078" w:rsidR="0061427C" w:rsidRPr="008C1121" w:rsidRDefault="00A46CBB" w:rsidP="0061427C">
      <w:pPr>
        <w:widowControl w:val="0"/>
        <w:autoSpaceDE w:val="0"/>
        <w:autoSpaceDN w:val="0"/>
        <w:adjustRightInd w:val="0"/>
        <w:spacing w:line="276" w:lineRule="auto"/>
        <w:ind w:firstLine="720"/>
        <w:jc w:val="both"/>
        <w:rPr>
          <w:color w:val="000000" w:themeColor="text1"/>
        </w:rPr>
      </w:pPr>
      <w:r w:rsidRPr="00B63A9D">
        <w:t>2.2.4</w:t>
      </w:r>
      <w:r w:rsidR="0061427C" w:rsidRPr="00B63A9D">
        <w:t xml:space="preserve"> </w:t>
      </w:r>
      <w:r w:rsidR="0061427C" w:rsidRPr="008C1121">
        <w:rPr>
          <w:color w:val="000000" w:themeColor="text1"/>
        </w:rPr>
        <w:t>При оплате стоматологической медицинской помощи, оказываемой под общей анестезией по медицинским показаниям, с учетом заключения врачебной комиссии по соматической патологии по месту прикрепления пациента, учитываются УЕТ, согласно среднему количеству УЕТ в одной медицинской услуге, применяемому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а также стоимость общей анестезии по медицинским показаниям</w:t>
      </w:r>
      <w:r w:rsidR="00AD0AFB" w:rsidRPr="008C1121">
        <w:rPr>
          <w:color w:val="000000" w:themeColor="text1"/>
        </w:rPr>
        <w:t>,</w:t>
      </w:r>
      <w:r w:rsidR="0061427C" w:rsidRPr="008C1121">
        <w:rPr>
          <w:color w:val="000000" w:themeColor="text1"/>
        </w:rPr>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5DB7C6AB" w14:textId="64ACD89E" w:rsidR="00523689" w:rsidRPr="00A61DB3" w:rsidRDefault="008966E1" w:rsidP="005335EF">
      <w:pPr>
        <w:widowControl w:val="0"/>
        <w:autoSpaceDE w:val="0"/>
        <w:autoSpaceDN w:val="0"/>
        <w:adjustRightInd w:val="0"/>
        <w:spacing w:line="276" w:lineRule="auto"/>
        <w:ind w:firstLine="720"/>
        <w:jc w:val="both"/>
        <w:rPr>
          <w:b/>
        </w:rPr>
      </w:pPr>
      <w:r w:rsidRPr="00B63A9D">
        <w:t>2</w:t>
      </w:r>
      <w:r w:rsidR="00070E62" w:rsidRPr="00B63A9D">
        <w:t>.2.</w:t>
      </w:r>
      <w:r w:rsidR="00A46CBB" w:rsidRPr="00B63A9D">
        <w:t>5</w:t>
      </w:r>
      <w:r w:rsidR="00241B31" w:rsidRPr="00B63A9D">
        <w:t>.</w:t>
      </w:r>
      <w:r w:rsidR="00ED37BF" w:rsidRPr="00B63A9D">
        <w:rPr>
          <w:i/>
        </w:rPr>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08104930" w14:textId="7CD3ADA7" w:rsidR="00377018" w:rsidRPr="00147976" w:rsidRDefault="008966E1" w:rsidP="00377018">
      <w:pPr>
        <w:widowControl w:val="0"/>
        <w:autoSpaceDE w:val="0"/>
        <w:autoSpaceDN w:val="0"/>
        <w:adjustRightInd w:val="0"/>
        <w:spacing w:line="276" w:lineRule="auto"/>
        <w:ind w:firstLine="720"/>
        <w:jc w:val="both"/>
      </w:pPr>
      <w:r w:rsidRPr="00B63A9D">
        <w:t>2</w:t>
      </w:r>
      <w:r w:rsidR="00070E62" w:rsidRPr="00B63A9D">
        <w:t>.2.</w:t>
      </w:r>
      <w:r w:rsidR="00A46CBB" w:rsidRPr="00B63A9D">
        <w:t>6</w:t>
      </w:r>
      <w:r w:rsidR="003012F2" w:rsidRPr="003968EC">
        <w:rPr>
          <w:color w:val="0070C0"/>
        </w:rPr>
        <w:t>.</w:t>
      </w:r>
      <w:r w:rsidR="00571A31" w:rsidRPr="003968EC">
        <w:rPr>
          <w:color w:val="0070C0"/>
        </w:rPr>
        <w:t xml:space="preserve"> </w:t>
      </w:r>
      <w:r w:rsidR="00377018" w:rsidRPr="003968EC">
        <w:t xml:space="preserve">Оплата комплексных посещений </w:t>
      </w:r>
      <w:r w:rsidR="00377018" w:rsidRPr="003968EC">
        <w:rPr>
          <w:strike/>
          <w:color w:val="FF0000"/>
        </w:rPr>
        <w:t>с</w:t>
      </w:r>
      <w:r w:rsidR="00377018" w:rsidRPr="003968EC">
        <w:rPr>
          <w:color w:val="FF0000"/>
        </w:rPr>
        <w:t xml:space="preserve"> </w:t>
      </w:r>
      <w:r w:rsidR="00377018" w:rsidRPr="003968EC">
        <w:t>Центров здоровья производится за фактическое количество комплексных посещения по тарифам, установленным Тарифным соглашением, в пределах объемов и соответствующей им стоимость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377018" w:rsidRPr="00147976">
        <w:t xml:space="preserve"> </w:t>
      </w:r>
    </w:p>
    <w:p w14:paraId="2D448AAB" w14:textId="703E3F62" w:rsidR="00523689" w:rsidRPr="00AD0AFB" w:rsidRDefault="008966E1" w:rsidP="005335EF">
      <w:pPr>
        <w:widowControl w:val="0"/>
        <w:autoSpaceDE w:val="0"/>
        <w:autoSpaceDN w:val="0"/>
        <w:adjustRightInd w:val="0"/>
        <w:spacing w:line="276" w:lineRule="auto"/>
        <w:ind w:firstLine="720"/>
        <w:jc w:val="both"/>
      </w:pPr>
      <w:r w:rsidRPr="00B63A9D">
        <w:t>2</w:t>
      </w:r>
      <w:r w:rsidR="003012F2" w:rsidRPr="00B63A9D">
        <w:t>.2.</w:t>
      </w:r>
      <w:r w:rsidR="00A46CBB" w:rsidRPr="00B63A9D">
        <w:t>7</w:t>
      </w:r>
      <w:r w:rsidR="00AD0AFB">
        <w:t xml:space="preserve">. </w:t>
      </w:r>
      <w:r w:rsidR="00EF11C2" w:rsidRPr="00A61DB3">
        <w:t>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2C429DF7" w14:textId="258886BE" w:rsidR="00A513E9" w:rsidRPr="00AD0AFB" w:rsidRDefault="008966E1" w:rsidP="005335EF">
      <w:pPr>
        <w:widowControl w:val="0"/>
        <w:autoSpaceDE w:val="0"/>
        <w:autoSpaceDN w:val="0"/>
        <w:adjustRightInd w:val="0"/>
        <w:spacing w:line="276" w:lineRule="auto"/>
        <w:ind w:firstLine="720"/>
        <w:jc w:val="both"/>
      </w:pPr>
      <w:r w:rsidRPr="00B63A9D">
        <w:t>2</w:t>
      </w:r>
      <w:r w:rsidR="003012F2" w:rsidRPr="00B63A9D">
        <w:t>.2.</w:t>
      </w:r>
      <w:r w:rsidR="00A46CBB" w:rsidRPr="00B63A9D">
        <w:t>8</w:t>
      </w:r>
      <w:r w:rsidR="00EB3EB9" w:rsidRPr="00B63A9D">
        <w:t>.</w:t>
      </w:r>
      <w:r w:rsidR="00AD0AFB" w:rsidRPr="00B63A9D">
        <w:t xml:space="preserve"> </w:t>
      </w:r>
      <w:r w:rsidR="00EB3EB9" w:rsidRPr="00A513E9">
        <w:t xml:space="preserve">Оплата </w:t>
      </w:r>
      <w:r w:rsidR="00164C1D" w:rsidRPr="00A513E9">
        <w:t xml:space="preserve">медицинской </w:t>
      </w:r>
      <w:r w:rsidR="00515D95" w:rsidRPr="00A513E9">
        <w:t xml:space="preserve">реабилитации, оказываемой в </w:t>
      </w:r>
      <w:r w:rsidR="00EB3EB9" w:rsidRPr="00A513E9">
        <w:t>амбулаторн</w:t>
      </w:r>
      <w:r w:rsidR="00515D95" w:rsidRPr="00A513E9">
        <w:t>ых</w:t>
      </w:r>
      <w:r w:rsidR="00EB3EB9" w:rsidRPr="00A513E9">
        <w:t xml:space="preserve"> </w:t>
      </w:r>
      <w:r w:rsidR="00515D95" w:rsidRPr="00A513E9">
        <w:t>условиях</w:t>
      </w:r>
      <w:r w:rsidR="00EB3EB9" w:rsidRPr="00A513E9">
        <w:t xml:space="preserve">, </w:t>
      </w:r>
      <w:r w:rsidR="002D6367" w:rsidRPr="00A513E9">
        <w:t>производится</w:t>
      </w:r>
      <w:r w:rsidR="00EB3EB9" w:rsidRPr="00A513E9">
        <w:t xml:space="preserve"> </w:t>
      </w:r>
      <w:r w:rsidR="002D6367" w:rsidRPr="00A513E9">
        <w:t>за</w:t>
      </w:r>
      <w:r w:rsidR="00EB3EB9" w:rsidRPr="00A513E9">
        <w:t xml:space="preserve"> фактическо</w:t>
      </w:r>
      <w:r w:rsidR="002D6367" w:rsidRPr="00A513E9">
        <w:t>е</w:t>
      </w:r>
      <w:r w:rsidR="00EB3EB9" w:rsidRPr="00A513E9">
        <w:t xml:space="preserve"> количеств</w:t>
      </w:r>
      <w:r w:rsidR="002D6367" w:rsidRPr="00A513E9">
        <w:t>о</w:t>
      </w:r>
      <w:r w:rsidR="00EB3EB9" w:rsidRPr="00A513E9">
        <w:t xml:space="preserve"> </w:t>
      </w:r>
      <w:r w:rsidR="00A513E9" w:rsidRPr="00A513E9">
        <w:t>комплексных посещений</w:t>
      </w:r>
      <w:r w:rsidR="00EB3EB9" w:rsidRPr="00A513E9">
        <w:t xml:space="preserve">, в пределах объемов и соответствующей им стоимости амбулаторной медицинской помощи по </w:t>
      </w:r>
      <w:r w:rsidR="002D6367" w:rsidRPr="00A513E9">
        <w:t>территориальной</w:t>
      </w:r>
      <w:r w:rsidR="00EB3EB9" w:rsidRPr="00A513E9">
        <w:t xml:space="preserve"> Программе ОМС, установленных решением Комиссии по разработке территориальной </w:t>
      </w:r>
      <w:r w:rsidR="0079614A" w:rsidRPr="00A513E9">
        <w:t>программы ОМС в Томской области</w:t>
      </w:r>
      <w:r w:rsidR="00333D18" w:rsidRPr="00A513E9">
        <w:t>.</w:t>
      </w:r>
      <w:r w:rsidR="00A513E9" w:rsidRPr="00A513E9">
        <w:t xml:space="preserve">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w:t>
      </w:r>
      <w:r w:rsidR="00A513E9" w:rsidRPr="00A513E9">
        <w:lastRenderedPageBreak/>
        <w:t>телемедицинских технологий (1-2 посещения). При проведении медицинской реабилитации на дому оплата включает расходы на проведение консультаций с применением телемедицинских технологий.</w:t>
      </w:r>
    </w:p>
    <w:p w14:paraId="47868D0A" w14:textId="1C8C4666" w:rsidR="00523689" w:rsidRPr="005F1E53" w:rsidRDefault="008966E1" w:rsidP="005335EF">
      <w:pPr>
        <w:widowControl w:val="0"/>
        <w:autoSpaceDE w:val="0"/>
        <w:autoSpaceDN w:val="0"/>
        <w:adjustRightInd w:val="0"/>
        <w:spacing w:line="276" w:lineRule="auto"/>
        <w:ind w:firstLine="720"/>
        <w:jc w:val="both"/>
      </w:pPr>
      <w:r w:rsidRPr="00B63A9D">
        <w:t>2</w:t>
      </w:r>
      <w:r w:rsidR="00070E62" w:rsidRPr="00B63A9D">
        <w:t>.2.</w:t>
      </w:r>
      <w:r w:rsidR="00A46CBB" w:rsidRPr="00B63A9D">
        <w:t>9</w:t>
      </w:r>
      <w:r w:rsidR="00941F38" w:rsidRPr="00B63A9D">
        <w:t>.</w:t>
      </w:r>
      <w:r w:rsidR="00571A31" w:rsidRPr="00B63A9D">
        <w:t xml:space="preserve"> </w:t>
      </w:r>
      <w:r w:rsidR="00D4294A" w:rsidRPr="00D2716D">
        <w:t>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61314E49" w:rsidR="00E35432" w:rsidRDefault="008966E1" w:rsidP="00D22E5A">
      <w:pPr>
        <w:widowControl w:val="0"/>
        <w:autoSpaceDE w:val="0"/>
        <w:autoSpaceDN w:val="0"/>
        <w:adjustRightInd w:val="0"/>
        <w:spacing w:line="276" w:lineRule="auto"/>
        <w:ind w:firstLine="720"/>
        <w:jc w:val="both"/>
      </w:pPr>
      <w:r w:rsidRPr="00B63A9D">
        <w:t>2</w:t>
      </w:r>
      <w:r w:rsidR="003012F2" w:rsidRPr="00B63A9D">
        <w:t>.2.1</w:t>
      </w:r>
      <w:r w:rsidR="00A46CBB" w:rsidRPr="00B63A9D">
        <w:t>0</w:t>
      </w:r>
      <w:r w:rsidR="003012F2" w:rsidRPr="006E482F">
        <w:t>.</w:t>
      </w:r>
      <w:r w:rsidR="006E482F">
        <w:t xml:space="preserve"> </w:t>
      </w:r>
      <w:r w:rsidR="00E35432" w:rsidRPr="00C52F0C">
        <w:t>Оплата расходов по проведению профилактического медицинского осмотра взрослого населения</w:t>
      </w:r>
      <w:r w:rsidR="0070511B" w:rsidRPr="00C52F0C">
        <w:t xml:space="preserve"> (включающий первое посещение в году для проведения диспансерного наблюдения)</w:t>
      </w:r>
      <w:r w:rsidR="00E35432" w:rsidRPr="00C52F0C">
        <w:t xml:space="preserve">,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w:t>
      </w:r>
      <w:r w:rsidR="00AB57EF" w:rsidRPr="00731AD0">
        <w:t>при этом стоимость комплексного посещения формируется как сумма тарифов фактически оказанных медицинских услуг</w:t>
      </w:r>
      <w:r w:rsidR="00AB57EF" w:rsidRPr="00731AD0">
        <w:rPr>
          <w:i/>
        </w:rPr>
        <w:t xml:space="preserve"> </w:t>
      </w:r>
      <w:r w:rsidR="00AB57EF" w:rsidRPr="00C52F0C">
        <w:t>по тарифам</w:t>
      </w:r>
      <w:r w:rsidR="00E35432" w:rsidRPr="00C52F0C">
        <w:t>,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C52F0C">
        <w:t>й области</w:t>
      </w:r>
      <w:r w:rsidR="00E35432" w:rsidRPr="00C52F0C">
        <w:t xml:space="preserve">. </w:t>
      </w:r>
    </w:p>
    <w:p w14:paraId="159A6551" w14:textId="3F0BABE1" w:rsidR="00C52F0C" w:rsidRDefault="00C52F0C" w:rsidP="006C58D7">
      <w:pPr>
        <w:autoSpaceDE w:val="0"/>
        <w:autoSpaceDN w:val="0"/>
        <w:adjustRightInd w:val="0"/>
        <w:spacing w:line="276" w:lineRule="auto"/>
        <w:ind w:firstLine="540"/>
        <w:jc w:val="both"/>
      </w:pPr>
      <w:r w:rsidRPr="00B63A9D">
        <w:t xml:space="preserve">При проведении профилактического медицинского осмотра и </w:t>
      </w:r>
      <w:r w:rsidR="00EB3682" w:rsidRPr="00B63A9D">
        <w:t xml:space="preserve">диспансеризации </w:t>
      </w:r>
      <w:r w:rsidRPr="00B63A9D">
        <w:t>учитыва</w:t>
      </w:r>
      <w:r w:rsidR="00976A8C" w:rsidRPr="00B63A9D">
        <w:t>ю</w:t>
      </w:r>
      <w:r w:rsidRPr="00B63A9D">
        <w:t>тся результаты ранее проведенных (не позднее одного года) медицинских осмотров и диспансеризации, подтвержденные медицинскими документами гражданина, за исключением случа</w:t>
      </w:r>
      <w:r w:rsidR="008555E5" w:rsidRPr="00B63A9D">
        <w:t xml:space="preserve">ев выявления у него симптомов </w:t>
      </w:r>
      <w:r w:rsidRPr="00B63A9D">
        <w:t>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 В этом случае стоимость такого профилактического осмотра или такой диспансеризации уменьшается на стоимость ранее проведенных медицинских вмешательств.</w:t>
      </w:r>
    </w:p>
    <w:p w14:paraId="3A45D01C" w14:textId="6544093F" w:rsidR="00AB57EF" w:rsidRPr="00C54C93" w:rsidRDefault="00AB57EF" w:rsidP="00AB57EF">
      <w:pPr>
        <w:widowControl w:val="0"/>
        <w:autoSpaceDE w:val="0"/>
        <w:autoSpaceDN w:val="0"/>
        <w:adjustRightInd w:val="0"/>
        <w:spacing w:line="276" w:lineRule="auto"/>
        <w:ind w:firstLine="720"/>
        <w:jc w:val="both"/>
      </w:pPr>
      <w:r w:rsidRPr="00C54C93">
        <w:t>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w:t>
      </w:r>
      <w:r w:rsidR="00C54C93">
        <w:t xml:space="preserve"> маммографии, исследование кала</w:t>
      </w:r>
      <w:r w:rsidRPr="00C54C93">
        <w:rPr>
          <w:strike/>
        </w:rPr>
        <w:t>,</w:t>
      </w:r>
      <w:r w:rsidRPr="00C54C93">
        <w:t xml:space="preserve">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м приказом Минздрава России от 27.04.2021 № 404н. </w:t>
      </w:r>
    </w:p>
    <w:p w14:paraId="01E7A81B" w14:textId="434D8478" w:rsidR="00E35432" w:rsidRDefault="008966E1" w:rsidP="00D22E5A">
      <w:pPr>
        <w:widowControl w:val="0"/>
        <w:autoSpaceDE w:val="0"/>
        <w:autoSpaceDN w:val="0"/>
        <w:adjustRightInd w:val="0"/>
        <w:spacing w:line="276" w:lineRule="auto"/>
        <w:ind w:firstLine="720"/>
        <w:jc w:val="both"/>
      </w:pPr>
      <w:r w:rsidRPr="00B63A9D">
        <w:t>2</w:t>
      </w:r>
      <w:r w:rsidR="00B35EC2" w:rsidRPr="00B63A9D">
        <w:t>.2.1</w:t>
      </w:r>
      <w:r w:rsidR="00A46CBB" w:rsidRPr="00B63A9D">
        <w:t>1</w:t>
      </w:r>
      <w:r w:rsidR="00B35EC2" w:rsidRPr="005F1E53">
        <w:t>.</w:t>
      </w:r>
      <w:r w:rsidR="00CB050C">
        <w:t xml:space="preserve">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w:t>
      </w:r>
      <w:r w:rsidR="00E35432" w:rsidRPr="00162889">
        <w:t>по тарифам</w:t>
      </w:r>
      <w:r w:rsidR="00E35432" w:rsidRPr="007B6B0B">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w:t>
      </w:r>
      <w:r w:rsidR="00E35432" w:rsidRPr="005F1E53">
        <w:t xml:space="preserve">установленных решением Комиссии по разработке территориальной программы ОМС в Томской области. </w:t>
      </w:r>
    </w:p>
    <w:p w14:paraId="150F20D8" w14:textId="376D1495" w:rsidR="00EE781A" w:rsidRPr="003C2796" w:rsidRDefault="00EE781A" w:rsidP="00D22E5A">
      <w:pPr>
        <w:widowControl w:val="0"/>
        <w:autoSpaceDE w:val="0"/>
        <w:autoSpaceDN w:val="0"/>
        <w:adjustRightInd w:val="0"/>
        <w:spacing w:line="276" w:lineRule="auto"/>
        <w:ind w:firstLine="720"/>
        <w:jc w:val="both"/>
      </w:pPr>
      <w:r w:rsidRPr="003C2796">
        <w:t xml:space="preserve">Индивидуальное углубленное профилактическое консультирование </w:t>
      </w:r>
      <w:r w:rsidR="00166D03" w:rsidRPr="003C2796">
        <w:t xml:space="preserve">при проведении второго этапа диспансеризации </w:t>
      </w:r>
      <w:r w:rsidRPr="003C2796">
        <w:t>включает в себя:</w:t>
      </w:r>
    </w:p>
    <w:p w14:paraId="613106C9" w14:textId="3304C732" w:rsidR="00EE781A" w:rsidRPr="003C2796" w:rsidRDefault="00EE781A" w:rsidP="00D22E5A">
      <w:pPr>
        <w:widowControl w:val="0"/>
        <w:autoSpaceDE w:val="0"/>
        <w:autoSpaceDN w:val="0"/>
        <w:adjustRightInd w:val="0"/>
        <w:spacing w:line="276" w:lineRule="auto"/>
        <w:ind w:firstLine="720"/>
        <w:jc w:val="both"/>
      </w:pPr>
      <w:r w:rsidRPr="003C2796">
        <w:lastRenderedPageBreak/>
        <w:t>- проведение врачом/фельдшером индивидуального углубленного профилактического консультирования;</w:t>
      </w:r>
    </w:p>
    <w:p w14:paraId="595AA852" w14:textId="2185D108" w:rsidR="00EE781A" w:rsidRPr="003C2796" w:rsidRDefault="00EE781A" w:rsidP="00D22E5A">
      <w:pPr>
        <w:widowControl w:val="0"/>
        <w:autoSpaceDE w:val="0"/>
        <w:autoSpaceDN w:val="0"/>
        <w:adjustRightInd w:val="0"/>
        <w:spacing w:line="276" w:lineRule="auto"/>
        <w:ind w:firstLine="720"/>
        <w:jc w:val="both"/>
      </w:pPr>
      <w:r w:rsidRPr="003C2796">
        <w:t>- анкетирование пациента по теме ЗОЖ;</w:t>
      </w:r>
    </w:p>
    <w:p w14:paraId="468CA906" w14:textId="7D7AA238" w:rsidR="00EE781A" w:rsidRPr="003C2796" w:rsidRDefault="00EE781A" w:rsidP="00EE781A">
      <w:pPr>
        <w:widowControl w:val="0"/>
        <w:autoSpaceDE w:val="0"/>
        <w:autoSpaceDN w:val="0"/>
        <w:adjustRightInd w:val="0"/>
        <w:spacing w:line="276" w:lineRule="auto"/>
        <w:ind w:firstLine="720"/>
        <w:jc w:val="both"/>
      </w:pPr>
      <w:r w:rsidRPr="003C2796">
        <w:t>- анкетирование пациента по вопросам питания;</w:t>
      </w:r>
    </w:p>
    <w:p w14:paraId="64AE2D16" w14:textId="386DA01E" w:rsidR="00EE781A" w:rsidRPr="003C2796" w:rsidRDefault="00EE781A" w:rsidP="00EE781A">
      <w:pPr>
        <w:widowControl w:val="0"/>
        <w:autoSpaceDE w:val="0"/>
        <w:autoSpaceDN w:val="0"/>
        <w:adjustRightInd w:val="0"/>
        <w:spacing w:line="276" w:lineRule="auto"/>
        <w:ind w:firstLine="720"/>
        <w:jc w:val="both"/>
      </w:pPr>
      <w:r w:rsidRPr="003C2796">
        <w:t>- разработка врачом/фельдшером программы по ЗОЖ, ее разъяснение;</w:t>
      </w:r>
    </w:p>
    <w:p w14:paraId="60A46D6C" w14:textId="65F44877" w:rsidR="00EE781A" w:rsidRPr="003C2796" w:rsidRDefault="00EE781A" w:rsidP="00EE781A">
      <w:pPr>
        <w:widowControl w:val="0"/>
        <w:autoSpaceDE w:val="0"/>
        <w:autoSpaceDN w:val="0"/>
        <w:adjustRightInd w:val="0"/>
        <w:spacing w:line="276" w:lineRule="auto"/>
        <w:ind w:firstLine="720"/>
        <w:jc w:val="both"/>
      </w:pPr>
      <w:r w:rsidRPr="003C2796">
        <w:t>- разработка врачом/фельдшером рекомендации по здоровому питанию, их разъяснение;</w:t>
      </w:r>
    </w:p>
    <w:p w14:paraId="678CE9A6" w14:textId="710BE4CF" w:rsidR="00EE781A" w:rsidRPr="003C2796" w:rsidRDefault="00EE781A" w:rsidP="00EE781A">
      <w:pPr>
        <w:widowControl w:val="0"/>
        <w:autoSpaceDE w:val="0"/>
        <w:autoSpaceDN w:val="0"/>
        <w:adjustRightInd w:val="0"/>
        <w:spacing w:line="276" w:lineRule="auto"/>
        <w:ind w:firstLine="720"/>
        <w:jc w:val="both"/>
      </w:pPr>
      <w:r w:rsidRPr="003C2796">
        <w:t>- проведение биоимпедансометрии;</w:t>
      </w:r>
    </w:p>
    <w:p w14:paraId="7055D49A" w14:textId="412193D6" w:rsidR="00EE781A" w:rsidRPr="003C2796" w:rsidRDefault="00EE781A" w:rsidP="00EE781A">
      <w:pPr>
        <w:widowControl w:val="0"/>
        <w:autoSpaceDE w:val="0"/>
        <w:autoSpaceDN w:val="0"/>
        <w:adjustRightInd w:val="0"/>
        <w:spacing w:line="276" w:lineRule="auto"/>
        <w:ind w:firstLine="720"/>
        <w:jc w:val="both"/>
      </w:pPr>
      <w:r w:rsidRPr="003C2796">
        <w:t>- проведение антропометрии (рост, вес, окружность талии);</w:t>
      </w:r>
    </w:p>
    <w:p w14:paraId="4031605E" w14:textId="713C387A" w:rsidR="00EE781A" w:rsidRPr="003C2796" w:rsidRDefault="00EE781A" w:rsidP="00EE781A">
      <w:pPr>
        <w:widowControl w:val="0"/>
        <w:autoSpaceDE w:val="0"/>
        <w:autoSpaceDN w:val="0"/>
        <w:adjustRightInd w:val="0"/>
        <w:spacing w:line="276" w:lineRule="auto"/>
        <w:ind w:firstLine="720"/>
        <w:jc w:val="both"/>
      </w:pPr>
      <w:r w:rsidRPr="003C2796">
        <w:t>- проведение динамометрии;</w:t>
      </w:r>
    </w:p>
    <w:p w14:paraId="2E4F96EF" w14:textId="653FFC65" w:rsidR="00EE781A" w:rsidRPr="003C2796" w:rsidRDefault="00EE781A" w:rsidP="00EE781A">
      <w:pPr>
        <w:widowControl w:val="0"/>
        <w:autoSpaceDE w:val="0"/>
        <w:autoSpaceDN w:val="0"/>
        <w:adjustRightInd w:val="0"/>
        <w:spacing w:line="276" w:lineRule="auto"/>
        <w:ind w:firstLine="720"/>
        <w:jc w:val="both"/>
      </w:pPr>
      <w:r w:rsidRPr="003C2796">
        <w:t>- проведение исследования при помощи смокелайзера;</w:t>
      </w:r>
    </w:p>
    <w:p w14:paraId="62C28F7F" w14:textId="4CB92A69" w:rsidR="00EE781A" w:rsidRPr="003C2796" w:rsidRDefault="00EE781A" w:rsidP="00EE781A">
      <w:pPr>
        <w:widowControl w:val="0"/>
        <w:autoSpaceDE w:val="0"/>
        <w:autoSpaceDN w:val="0"/>
        <w:adjustRightInd w:val="0"/>
        <w:spacing w:line="276" w:lineRule="auto"/>
        <w:ind w:firstLine="720"/>
        <w:jc w:val="both"/>
      </w:pPr>
      <w:r w:rsidRPr="003C2796">
        <w:t>- проведение спирометрии;</w:t>
      </w:r>
    </w:p>
    <w:p w14:paraId="769CDD27" w14:textId="5FB55F0C" w:rsidR="00EE781A" w:rsidRPr="003C2796" w:rsidRDefault="00EE781A" w:rsidP="00EE781A">
      <w:pPr>
        <w:widowControl w:val="0"/>
        <w:autoSpaceDE w:val="0"/>
        <w:autoSpaceDN w:val="0"/>
        <w:adjustRightInd w:val="0"/>
        <w:spacing w:line="276" w:lineRule="auto"/>
        <w:ind w:firstLine="720"/>
        <w:jc w:val="both"/>
      </w:pPr>
      <w:r w:rsidRPr="003C2796">
        <w:t>- проведение пульсоксиметрии/ применение ангиоскана.</w:t>
      </w:r>
    </w:p>
    <w:p w14:paraId="3098CE80" w14:textId="4BBE76D2" w:rsidR="00E35432"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6E482F">
        <w:t xml:space="preserve"> </w:t>
      </w:r>
      <w:r w:rsidRPr="005F1E53">
        <w:t>медицинский осмотр либо</w:t>
      </w:r>
      <w:r w:rsidRPr="006E482F">
        <w:t xml:space="preserve"> </w:t>
      </w:r>
      <w:r w:rsidRPr="005F1E53">
        <w:t xml:space="preserve">диспансеризацию на консультацию к врачу-специалисту, либо для проведения </w:t>
      </w:r>
      <w:r w:rsidRPr="006E482F">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6E482F">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33C7F659" w14:textId="6E16EB32" w:rsidR="00C87BDA" w:rsidRPr="00B63A9D" w:rsidRDefault="00A46CBB" w:rsidP="00C87BDA">
      <w:pPr>
        <w:widowControl w:val="0"/>
        <w:autoSpaceDE w:val="0"/>
        <w:autoSpaceDN w:val="0"/>
        <w:adjustRightInd w:val="0"/>
        <w:spacing w:line="276" w:lineRule="auto"/>
        <w:ind w:firstLine="720"/>
        <w:jc w:val="both"/>
      </w:pPr>
      <w:r w:rsidRPr="00B63A9D">
        <w:t xml:space="preserve">2.2.12. </w:t>
      </w:r>
      <w:r w:rsidR="007663B2" w:rsidRPr="00B63A9D">
        <w:t xml:space="preserve"> </w:t>
      </w:r>
      <w:r w:rsidR="007825F7" w:rsidRPr="00B63A9D">
        <w:t>Оплата расходов при проведении определения уровня липопротеида в крови и оценки липидного профиля у пациентов производится за фактическое</w:t>
      </w:r>
      <w:r w:rsidR="00B50C32" w:rsidRPr="00B63A9D">
        <w:t xml:space="preserve"> количество</w:t>
      </w:r>
      <w:r w:rsidR="007825F7" w:rsidRPr="00B63A9D">
        <w:t xml:space="preserve"> услуг по тарифам, установленным Тарифным соглашением, согласно счетам и реестр</w:t>
      </w:r>
      <w:r w:rsidR="00BA59EA" w:rsidRPr="00B63A9D">
        <w:t>ам</w:t>
      </w:r>
      <w:r w:rsidR="007825F7" w:rsidRPr="00B63A9D">
        <w:t xml:space="preserve">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5FB3A163" w14:textId="0B1B689B" w:rsidR="00B50C32" w:rsidRPr="00B63A9D" w:rsidRDefault="009A07EB" w:rsidP="00C87BDA">
      <w:pPr>
        <w:widowControl w:val="0"/>
        <w:autoSpaceDE w:val="0"/>
        <w:autoSpaceDN w:val="0"/>
        <w:adjustRightInd w:val="0"/>
        <w:spacing w:line="276" w:lineRule="auto"/>
        <w:ind w:firstLine="720"/>
        <w:jc w:val="both"/>
      </w:pPr>
      <w:r w:rsidRPr="00B63A9D">
        <w:t xml:space="preserve">Одновременно с прохождением профилактического медицинского осмотра или диспансеризации </w:t>
      </w:r>
      <w:r w:rsidR="000962C9" w:rsidRPr="00B63A9D">
        <w:t>провод</w:t>
      </w:r>
      <w:r w:rsidR="00E04F37" w:rsidRPr="00B63A9D">
        <w:t>и</w:t>
      </w:r>
      <w:r w:rsidR="000962C9" w:rsidRPr="00B63A9D">
        <w:t>тся</w:t>
      </w:r>
      <w:r w:rsidRPr="00B63A9D">
        <w:t xml:space="preserve"> однократное </w:t>
      </w:r>
      <w:r w:rsidR="00C87BDA" w:rsidRPr="00B63A9D">
        <w:t xml:space="preserve">определение уровня липопротеида в крови у всех пациентов в возрасте 18 – 40 лет и оценка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w:t>
      </w:r>
      <w:r w:rsidR="00C017DF" w:rsidRPr="00B63A9D">
        <w:t>у пациентов в возрасте 18 – 39 лет – один раз в 6 лет, у пациентов с 40 лет и старше – один раз в 3 года.</w:t>
      </w:r>
    </w:p>
    <w:p w14:paraId="7136CA68" w14:textId="0F93922F" w:rsidR="00E35432" w:rsidRPr="005F1E53" w:rsidRDefault="008966E1" w:rsidP="00D22E5A">
      <w:pPr>
        <w:widowControl w:val="0"/>
        <w:autoSpaceDE w:val="0"/>
        <w:autoSpaceDN w:val="0"/>
        <w:adjustRightInd w:val="0"/>
        <w:spacing w:line="276" w:lineRule="auto"/>
        <w:ind w:firstLine="720"/>
        <w:jc w:val="both"/>
      </w:pPr>
      <w:r w:rsidRPr="006E482F">
        <w:t>2</w:t>
      </w:r>
      <w:r w:rsidR="00F6675D" w:rsidRPr="006E482F">
        <w:t>.2.13</w:t>
      </w:r>
      <w:r w:rsidR="00F6675D" w:rsidRPr="005F1E53">
        <w:t>.</w:t>
      </w:r>
      <w:r w:rsidR="00CB050C">
        <w:t xml:space="preserve"> </w:t>
      </w:r>
      <w:r w:rsidR="00E35432" w:rsidRPr="005F1E53">
        <w:t>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w:t>
      </w:r>
      <w:r w:rsidR="00AB57EF">
        <w:t xml:space="preserve"> </w:t>
      </w:r>
      <w:r w:rsidR="00AB57EF" w:rsidRPr="00CC1C9E">
        <w:t>этапа, при этом стоимость комплексного посещения формируется как сумма тарифов фактически оказанных медицинских услуг,</w:t>
      </w:r>
      <w:r w:rsidR="00E35432" w:rsidRPr="00CC1C9E">
        <w:t xml:space="preserve"> и</w:t>
      </w:r>
      <w:r w:rsidR="00E35432" w:rsidRPr="005F1E53">
        <w:t xml:space="preserve">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6E482F">
      <w:pPr>
        <w:widowControl w:val="0"/>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w:t>
      </w:r>
      <w:r w:rsidR="00012743" w:rsidRPr="005F1E53">
        <w:lastRenderedPageBreak/>
        <w:t xml:space="preserve">(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6E482F">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5273DBA3" w:rsidR="00E35432" w:rsidRPr="005F1E53" w:rsidRDefault="008966E1" w:rsidP="00D54D35">
      <w:pPr>
        <w:widowControl w:val="0"/>
        <w:autoSpaceDE w:val="0"/>
        <w:autoSpaceDN w:val="0"/>
        <w:adjustRightInd w:val="0"/>
        <w:spacing w:line="276" w:lineRule="auto"/>
        <w:ind w:firstLine="720"/>
        <w:jc w:val="both"/>
      </w:pPr>
      <w:r w:rsidRPr="006E482F">
        <w:t>2</w:t>
      </w:r>
      <w:r w:rsidR="00224A87" w:rsidRPr="006E482F">
        <w:t>.2.14</w:t>
      </w:r>
      <w:r w:rsidR="00E35432" w:rsidRPr="005F1E53">
        <w:t>.</w:t>
      </w:r>
      <w:r w:rsidR="00CB050C">
        <w:t xml:space="preserve"> </w:t>
      </w:r>
      <w:r w:rsidR="00E35432" w:rsidRPr="005F1E53">
        <w:t xml:space="preserve">Оплата расходов по проведению </w:t>
      </w:r>
      <w:r w:rsidR="00E35432" w:rsidRPr="006E482F">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w:t>
      </w:r>
      <w:r w:rsidR="00AB57EF">
        <w:t>,</w:t>
      </w:r>
      <w:r w:rsidR="00AB57EF" w:rsidRPr="00AB57EF">
        <w:rPr>
          <w:i/>
          <w:color w:val="0000FF"/>
        </w:rPr>
        <w:t xml:space="preserve"> </w:t>
      </w:r>
      <w:r w:rsidR="00AB57EF" w:rsidRPr="00CC1C9E">
        <w:t>при этом стоимость комплексного посещения формируется как сумма тарифов фактически оказанных медицинских услуг,</w:t>
      </w:r>
      <w:r w:rsidR="00E35432" w:rsidRPr="00CC1C9E">
        <w:t xml:space="preserve"> </w:t>
      </w:r>
      <w:r w:rsidR="00E35432" w:rsidRPr="005F1E53">
        <w:t>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6E482F">
      <w:pPr>
        <w:widowControl w:val="0"/>
        <w:autoSpaceDE w:val="0"/>
        <w:autoSpaceDN w:val="0"/>
        <w:adjustRightInd w:val="0"/>
        <w:spacing w:line="276" w:lineRule="auto"/>
        <w:ind w:firstLine="720"/>
        <w:jc w:val="both"/>
      </w:pPr>
      <w:r w:rsidRPr="005F1E53">
        <w:t xml:space="preserve">Комплексное посещение медицинского осмотра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10" w:history="1">
        <w:r w:rsidR="004A35AD" w:rsidRPr="00614735">
          <w:t>П</w:t>
        </w:r>
        <w:r w:rsidR="00DE65D0" w:rsidRPr="00614735">
          <w:t>риложени</w:t>
        </w:r>
        <w:r w:rsidR="004A35AD" w:rsidRPr="00614735">
          <w:t>ем</w:t>
        </w:r>
        <w:r w:rsidR="00DE65D0" w:rsidRPr="00614735">
          <w:t xml:space="preserve"> № 1</w:t>
        </w:r>
      </w:hyperlink>
      <w:r w:rsidR="00DE65D0" w:rsidRPr="00614735">
        <w:t xml:space="preserve"> </w:t>
      </w:r>
      <w:r w:rsidR="004A35AD" w:rsidRPr="00614735">
        <w:t>П</w:t>
      </w:r>
      <w:r w:rsidRPr="00614735">
        <w:t>орядк</w:t>
      </w:r>
      <w:r w:rsidR="004A35AD" w:rsidRPr="00614735">
        <w:t>а</w:t>
      </w:r>
      <w:r w:rsidRPr="00614735">
        <w:t xml:space="preserve"> </w:t>
      </w:r>
      <w:r w:rsidR="00AF0975" w:rsidRPr="00614735">
        <w:t>проведения профилактических медицинских осмотров несовершеннолетних</w:t>
      </w:r>
      <w:r w:rsidR="00DE65D0" w:rsidRPr="00614735">
        <w:t>, утвержденн</w:t>
      </w:r>
      <w:r w:rsidR="004A35AD" w:rsidRPr="00614735">
        <w:t>ым</w:t>
      </w:r>
      <w:r w:rsidRPr="00614735">
        <w:t xml:space="preserve"> </w:t>
      </w:r>
      <w:r w:rsidR="00AF0975" w:rsidRPr="00614735">
        <w:t xml:space="preserve">приказом </w:t>
      </w:r>
      <w:r w:rsidRPr="00614735">
        <w:t>Министерством здравоохранения Российской Федерации</w:t>
      </w:r>
      <w:r w:rsidR="00AF0975" w:rsidRPr="00614735">
        <w:t xml:space="preserve"> от 10.08.2017 № 514н</w:t>
      </w:r>
      <w:r w:rsidR="00AF0975" w:rsidRPr="005F1E53">
        <w:t>.</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6E482F">
        <w:t xml:space="preserve"> </w:t>
      </w:r>
      <w:r w:rsidRPr="005F1E53">
        <w:t xml:space="preserve">либо для проведения </w:t>
      </w:r>
      <w:r w:rsidRPr="006E482F">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02D29395" w:rsidR="00CC6448" w:rsidRPr="005F1E53" w:rsidRDefault="008966E1" w:rsidP="006E482F">
      <w:pPr>
        <w:widowControl w:val="0"/>
        <w:autoSpaceDE w:val="0"/>
        <w:autoSpaceDN w:val="0"/>
        <w:adjustRightInd w:val="0"/>
        <w:spacing w:line="276" w:lineRule="auto"/>
        <w:ind w:firstLine="720"/>
        <w:jc w:val="both"/>
      </w:pPr>
      <w:r w:rsidRPr="006E482F">
        <w:t>2</w:t>
      </w:r>
      <w:r w:rsidR="00070E62" w:rsidRPr="006E482F">
        <w:t>.2.1</w:t>
      </w:r>
      <w:r w:rsidR="00FD3EDF" w:rsidRPr="006E482F">
        <w:t>5</w:t>
      </w:r>
      <w:r w:rsidR="00CC6448" w:rsidRPr="006E482F">
        <w:t>.</w:t>
      </w:r>
      <w:r w:rsidR="00CB050C" w:rsidRPr="006E482F">
        <w:t xml:space="preserve"> </w:t>
      </w:r>
      <w:r w:rsidR="00CC6448" w:rsidRPr="005F1E53">
        <w:t>Оплата углубленной диспансеризации осуществляется</w:t>
      </w:r>
      <w:r w:rsidR="00ED3005" w:rsidRPr="005F1E53">
        <w:t>:</w:t>
      </w:r>
      <w:r w:rsidR="00CC6448" w:rsidRPr="005F1E53">
        <w:t xml:space="preserve"> </w:t>
      </w:r>
    </w:p>
    <w:p w14:paraId="5B022E71" w14:textId="46759095" w:rsidR="00687FBD" w:rsidRDefault="00687FBD" w:rsidP="006E482F">
      <w:pPr>
        <w:widowControl w:val="0"/>
        <w:autoSpaceDE w:val="0"/>
        <w:autoSpaceDN w:val="0"/>
        <w:adjustRightInd w:val="0"/>
        <w:spacing w:line="276" w:lineRule="auto"/>
        <w:ind w:firstLine="720"/>
        <w:jc w:val="both"/>
      </w:pPr>
      <w:r>
        <w:t>1)</w:t>
      </w:r>
      <w:r w:rsidR="00250D28" w:rsidRPr="005F1E53">
        <w:t xml:space="preserve"> </w:t>
      </w:r>
      <w:r w:rsidR="00CC6448" w:rsidRPr="005F1E53">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t>стерина, уровня липопротеинов ни</w:t>
      </w:r>
      <w:r w:rsidR="00CC6448" w:rsidRPr="005F1E53">
        <w:t>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r w:rsidR="0002549D">
        <w:t>)</w:t>
      </w:r>
      <w:r w:rsidR="00CC6448" w:rsidRPr="005F1E53">
        <w:t xml:space="preserve">. </w:t>
      </w:r>
    </w:p>
    <w:p w14:paraId="0C3FDB8C" w14:textId="1FF842F5" w:rsidR="00F71F1A" w:rsidRPr="000C4ED1" w:rsidRDefault="00F71F1A" w:rsidP="00CC1C9E">
      <w:pPr>
        <w:widowControl w:val="0"/>
        <w:autoSpaceDE w:val="0"/>
        <w:autoSpaceDN w:val="0"/>
        <w:adjustRightInd w:val="0"/>
        <w:spacing w:line="276" w:lineRule="auto"/>
        <w:ind w:firstLine="720"/>
        <w:jc w:val="both"/>
        <w:rPr>
          <w:strike/>
          <w:color w:val="FF0000"/>
        </w:rPr>
      </w:pPr>
      <w:r w:rsidRPr="000C4ED1">
        <w:t>Оплата углубленной диспансер</w:t>
      </w:r>
      <w:r w:rsidR="00CC1C9E">
        <w:t xml:space="preserve">изации </w:t>
      </w:r>
      <w:r w:rsidR="009C3580">
        <w:t xml:space="preserve">осуществляется </w:t>
      </w:r>
      <w:bookmarkStart w:id="1" w:name="_GoBack"/>
      <w:bookmarkEnd w:id="1"/>
      <w:r w:rsidR="00CC1C9E">
        <w:t>за комплексное посещение</w:t>
      </w:r>
      <w:r w:rsidRPr="00AB57EF">
        <w:rPr>
          <w:color w:val="FF0000"/>
        </w:rPr>
        <w:t xml:space="preserve"> </w:t>
      </w:r>
      <w:r w:rsidR="000C4ED1" w:rsidRPr="00CC1C9E">
        <w:t>при этом стоимость комплексного посещения формируется как сумма тарифов фактически оказанных медицинских</w:t>
      </w:r>
      <w:r w:rsidR="000C4ED1" w:rsidRPr="00CC1C9E">
        <w:rPr>
          <w:i/>
        </w:rPr>
        <w:t xml:space="preserve"> </w:t>
      </w:r>
      <w:r w:rsidR="000C4ED1" w:rsidRPr="00CC1C9E">
        <w:t>услуг</w:t>
      </w:r>
      <w:r w:rsidR="00CC1C9E">
        <w:t>.</w:t>
      </w:r>
    </w:p>
    <w:p w14:paraId="14E5E4A6" w14:textId="1E27BEA5" w:rsidR="00CC6448" w:rsidRPr="00DE2D37" w:rsidRDefault="00165F0D" w:rsidP="006E482F">
      <w:pPr>
        <w:widowControl w:val="0"/>
        <w:autoSpaceDE w:val="0"/>
        <w:autoSpaceDN w:val="0"/>
        <w:adjustRightInd w:val="0"/>
        <w:spacing w:line="276" w:lineRule="auto"/>
        <w:ind w:firstLine="720"/>
        <w:jc w:val="both"/>
      </w:pPr>
      <w:r>
        <w:t>2</w:t>
      </w:r>
      <w:r w:rsidR="004A312D" w:rsidRPr="00DE2D37">
        <w:t xml:space="preserve">)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6E482F">
      <w:pPr>
        <w:widowControl w:val="0"/>
        <w:autoSpaceDE w:val="0"/>
        <w:autoSpaceDN w:val="0"/>
        <w:adjustRightInd w:val="0"/>
        <w:spacing w:line="276" w:lineRule="auto"/>
        <w:ind w:firstLine="720"/>
        <w:jc w:val="both"/>
      </w:pPr>
      <w:r w:rsidRPr="00DE2D37">
        <w:t>тест с 6 минутной ходьбой;</w:t>
      </w:r>
    </w:p>
    <w:p w14:paraId="4AB3671A" w14:textId="77777777" w:rsidR="00CC6448" w:rsidRPr="00DE2D37" w:rsidRDefault="00CC6448" w:rsidP="006E482F">
      <w:pPr>
        <w:widowControl w:val="0"/>
        <w:autoSpaceDE w:val="0"/>
        <w:autoSpaceDN w:val="0"/>
        <w:adjustRightInd w:val="0"/>
        <w:spacing w:line="276" w:lineRule="auto"/>
        <w:ind w:firstLine="720"/>
        <w:jc w:val="both"/>
      </w:pPr>
      <w:r w:rsidRPr="00DE2D37">
        <w:t>определение концентрации Д - димера в крови;</w:t>
      </w:r>
    </w:p>
    <w:p w14:paraId="5F8730E0" w14:textId="77777777" w:rsidR="00CC6448" w:rsidRPr="00DE2D37" w:rsidRDefault="00CC6448" w:rsidP="006E482F">
      <w:pPr>
        <w:widowControl w:val="0"/>
        <w:autoSpaceDE w:val="0"/>
        <w:autoSpaceDN w:val="0"/>
        <w:adjustRightInd w:val="0"/>
        <w:spacing w:line="276" w:lineRule="auto"/>
        <w:ind w:firstLine="72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6E482F">
      <w:pPr>
        <w:widowControl w:val="0"/>
        <w:autoSpaceDE w:val="0"/>
        <w:autoSpaceDN w:val="0"/>
        <w:adjustRightInd w:val="0"/>
        <w:spacing w:line="276" w:lineRule="auto"/>
        <w:ind w:firstLine="72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Default="00CC6448" w:rsidP="006E482F">
      <w:pPr>
        <w:widowControl w:val="0"/>
        <w:autoSpaceDE w:val="0"/>
        <w:autoSpaceDN w:val="0"/>
        <w:adjustRightInd w:val="0"/>
        <w:spacing w:line="276" w:lineRule="auto"/>
        <w:ind w:firstLine="720"/>
        <w:jc w:val="both"/>
      </w:pPr>
      <w:r w:rsidRPr="00DE2D37">
        <w:lastRenderedPageBreak/>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659307BE" w14:textId="1E1D64AC" w:rsidR="00BA4017" w:rsidRPr="00BC4B94" w:rsidRDefault="00FD3EDF" w:rsidP="006E482F">
      <w:pPr>
        <w:widowControl w:val="0"/>
        <w:autoSpaceDE w:val="0"/>
        <w:autoSpaceDN w:val="0"/>
        <w:adjustRightInd w:val="0"/>
        <w:spacing w:line="276" w:lineRule="auto"/>
        <w:ind w:firstLine="720"/>
        <w:jc w:val="both"/>
      </w:pPr>
      <w:r w:rsidRPr="006E482F">
        <w:t>2.2.16</w:t>
      </w:r>
      <w:r w:rsidRPr="00BC4B94">
        <w:t>.</w:t>
      </w:r>
      <w:r w:rsidR="00CB050C">
        <w:t xml:space="preserve"> </w:t>
      </w:r>
      <w:r w:rsidRPr="00BC4B94">
        <w:t>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BC4B94">
        <w:t>, 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BC4B94">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2E8CBBB4" w14:textId="7C9BC46F" w:rsidR="004E3497" w:rsidRDefault="00FD3EDF" w:rsidP="006E482F">
      <w:pPr>
        <w:widowControl w:val="0"/>
        <w:autoSpaceDE w:val="0"/>
        <w:autoSpaceDN w:val="0"/>
        <w:adjustRightInd w:val="0"/>
        <w:spacing w:line="276" w:lineRule="auto"/>
        <w:ind w:firstLine="720"/>
        <w:jc w:val="both"/>
      </w:pPr>
      <w:r w:rsidRPr="00BC4B94">
        <w:t xml:space="preserve">Комплексное посещение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w:t>
      </w:r>
      <w:r w:rsidRPr="00BC4B94">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057DA7F5" w14:textId="229EA151" w:rsidR="00714085" w:rsidRPr="008234FC" w:rsidRDefault="00714085" w:rsidP="006E482F">
      <w:pPr>
        <w:widowControl w:val="0"/>
        <w:autoSpaceDE w:val="0"/>
        <w:autoSpaceDN w:val="0"/>
        <w:adjustRightInd w:val="0"/>
        <w:spacing w:line="276" w:lineRule="auto"/>
        <w:ind w:firstLine="720"/>
        <w:jc w:val="both"/>
      </w:pPr>
      <w:r w:rsidRPr="006E482F">
        <w:t>2.2.17</w:t>
      </w:r>
      <w:r w:rsidR="006E482F">
        <w:t xml:space="preserve"> </w:t>
      </w:r>
      <w:r w:rsidRPr="008234FC">
        <w:t xml:space="preserve">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4FBFE82C"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исследований </w:t>
      </w:r>
      <w:r w:rsidR="004E3497" w:rsidRPr="004E3497">
        <w:t xml:space="preserve">и/или медицинских вмешательств, </w:t>
      </w:r>
      <w:r w:rsidR="00BF04F0" w:rsidRPr="004E3497">
        <w:t>включенных в комплексное посещение диспансеризации граждан репродуктивного возраста,</w:t>
      </w:r>
      <w:r w:rsidR="004E3497" w:rsidRPr="004E3497">
        <w:t xml:space="preserve">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978C778" w14:textId="77777777" w:rsidR="00714085" w:rsidRPr="006E482F" w:rsidRDefault="00714085" w:rsidP="00714085">
      <w:pPr>
        <w:widowControl w:val="0"/>
        <w:autoSpaceDE w:val="0"/>
        <w:autoSpaceDN w:val="0"/>
        <w:adjustRightInd w:val="0"/>
        <w:spacing w:line="276" w:lineRule="auto"/>
        <w:ind w:firstLine="720"/>
        <w:jc w:val="both"/>
      </w:pPr>
      <w:r w:rsidRPr="004E3497">
        <w:t xml:space="preserve">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w:t>
      </w:r>
      <w:r w:rsidRPr="004E3497">
        <w:lastRenderedPageBreak/>
        <w:t xml:space="preserve">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w:t>
      </w:r>
      <w:r w:rsidRPr="006E482F">
        <w:t>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C2FB6D3" w14:textId="4823C5A1" w:rsidR="00E73EC2" w:rsidRPr="00E05EEE" w:rsidRDefault="00E73EC2" w:rsidP="00E73EC2">
      <w:pPr>
        <w:widowControl w:val="0"/>
        <w:autoSpaceDE w:val="0"/>
        <w:autoSpaceDN w:val="0"/>
        <w:adjustRightInd w:val="0"/>
        <w:spacing w:line="276" w:lineRule="auto"/>
        <w:ind w:firstLine="720"/>
        <w:jc w:val="both"/>
      </w:pPr>
      <w:r w:rsidRPr="00746658">
        <w:t>2.2.1</w:t>
      </w:r>
      <w:r w:rsidR="00FA0001" w:rsidRPr="00746658">
        <w:t>8</w:t>
      </w:r>
      <w:r w:rsidR="00757305" w:rsidRPr="00746658">
        <w:t xml:space="preserve"> </w:t>
      </w:r>
      <w:r w:rsidRPr="00A6775A">
        <w:t>Оплата медицинской помощи с применением телемедицинских технологий в медицинских организациях, не имеющих прикрепленного населения,</w:t>
      </w:r>
      <w:r w:rsidR="00872911">
        <w:t xml:space="preserve"> </w:t>
      </w:r>
      <w:r w:rsidR="004D09B9">
        <w:rPr>
          <w:i/>
          <w:color w:val="0000FF"/>
        </w:rPr>
        <w:t xml:space="preserve"> </w:t>
      </w:r>
      <w:r w:rsidRPr="00E05EEE">
        <w:t>производится за фактическое количество медицинских услуг 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p>
    <w:p w14:paraId="69ED1F7D" w14:textId="650FB8CC" w:rsidR="00746658" w:rsidRPr="00CF30D1" w:rsidRDefault="00746658" w:rsidP="00746658">
      <w:pPr>
        <w:widowControl w:val="0"/>
        <w:autoSpaceDE w:val="0"/>
        <w:autoSpaceDN w:val="0"/>
        <w:adjustRightInd w:val="0"/>
        <w:spacing w:line="276" w:lineRule="auto"/>
        <w:ind w:firstLine="720"/>
        <w:jc w:val="both"/>
      </w:pPr>
      <w:r w:rsidRPr="00CF30D1">
        <w:t>Оплата медицинской помощи</w:t>
      </w:r>
      <w:r w:rsidR="00973277" w:rsidRPr="00CF30D1">
        <w:t>, оказанной медицинской организацией, не имеющей прикрепленного населения,</w:t>
      </w:r>
      <w:r w:rsidRPr="00CF30D1">
        <w:t xml:space="preserve"> с применением телемедицинских технологий за единицу объема медицинской помощи осуществляется:</w:t>
      </w:r>
    </w:p>
    <w:p w14:paraId="48DDF3AC" w14:textId="77777777" w:rsidR="00746658" w:rsidRPr="00CF30D1" w:rsidRDefault="00746658" w:rsidP="00746658">
      <w:pPr>
        <w:widowControl w:val="0"/>
        <w:autoSpaceDE w:val="0"/>
        <w:autoSpaceDN w:val="0"/>
        <w:adjustRightInd w:val="0"/>
        <w:spacing w:line="276" w:lineRule="auto"/>
        <w:ind w:firstLine="720"/>
        <w:jc w:val="both"/>
      </w:pPr>
      <w:r w:rsidRPr="00CF30D1">
        <w:t>- при дистанционном взаимодействии медицинских работников между собой, в том числе при проведении консилиумов врачей за исключением дистанционного взаимодействия медицинских работников внутри одной медицинской организации;</w:t>
      </w:r>
    </w:p>
    <w:p w14:paraId="05D9F198" w14:textId="2E0441EC" w:rsidR="00746658" w:rsidRPr="00CF30D1" w:rsidRDefault="00746658" w:rsidP="00746658">
      <w:pPr>
        <w:widowControl w:val="0"/>
        <w:autoSpaceDE w:val="0"/>
        <w:autoSpaceDN w:val="0"/>
        <w:adjustRightInd w:val="0"/>
        <w:spacing w:line="276" w:lineRule="auto"/>
        <w:ind w:firstLine="720"/>
        <w:jc w:val="both"/>
      </w:pPr>
      <w:r w:rsidRPr="00CF30D1">
        <w:t xml:space="preserve">- </w:t>
      </w:r>
      <w:r w:rsidR="001C031E" w:rsidRPr="00CF30D1">
        <w:t>при проведении</w:t>
      </w:r>
      <w:r w:rsidRPr="00CF30D1">
        <w:t xml:space="preserve"> телемедици</w:t>
      </w:r>
      <w:r w:rsidR="001C031E" w:rsidRPr="00CF30D1">
        <w:t>нских консультаций маломобильным</w:t>
      </w:r>
      <w:r w:rsidRPr="00CF30D1">
        <w:t xml:space="preserve"> граждан</w:t>
      </w:r>
      <w:r w:rsidR="001C031E" w:rsidRPr="00CF30D1">
        <w:t>ам</w:t>
      </w:r>
      <w:r w:rsidR="00326C18" w:rsidRPr="00CF30D1">
        <w:t>, имеющим</w:t>
      </w:r>
      <w:r w:rsidR="00973277" w:rsidRPr="00CF30D1">
        <w:t xml:space="preserve"> физические ограничения;</w:t>
      </w:r>
    </w:p>
    <w:p w14:paraId="1515FB1C" w14:textId="269C7948" w:rsidR="00746658" w:rsidRPr="009C3580" w:rsidRDefault="006251D4" w:rsidP="00746658">
      <w:pPr>
        <w:widowControl w:val="0"/>
        <w:autoSpaceDE w:val="0"/>
        <w:autoSpaceDN w:val="0"/>
        <w:adjustRightInd w:val="0"/>
        <w:spacing w:line="276" w:lineRule="auto"/>
        <w:ind w:firstLine="720"/>
        <w:jc w:val="both"/>
      </w:pPr>
      <w:r w:rsidRPr="00CF30D1">
        <w:t>- при проведении</w:t>
      </w:r>
      <w:r w:rsidR="00746658" w:rsidRPr="00CF30D1">
        <w:t xml:space="preserve"> телемедицинских консультаций жителям отдаленных и малонаселенных район</w:t>
      </w:r>
      <w:r w:rsidRPr="00CF30D1">
        <w:t>ов</w:t>
      </w:r>
      <w:r w:rsidR="00617F3A" w:rsidRPr="00CF30D1">
        <w:t>.</w:t>
      </w:r>
    </w:p>
    <w:p w14:paraId="21F80913" w14:textId="6EEAE3E7" w:rsidR="00735A12" w:rsidRPr="00CF30D1" w:rsidRDefault="00735A12" w:rsidP="00E73EC2">
      <w:pPr>
        <w:widowControl w:val="0"/>
        <w:autoSpaceDE w:val="0"/>
        <w:autoSpaceDN w:val="0"/>
        <w:adjustRightInd w:val="0"/>
        <w:spacing w:line="276" w:lineRule="auto"/>
        <w:ind w:firstLine="720"/>
        <w:jc w:val="both"/>
      </w:pPr>
      <w:r w:rsidRPr="00CF30D1">
        <w:t>Оплата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направляется в медицинскую организацию, запросившую указанную телемедицинскую консультацию</w:t>
      </w:r>
      <w:r w:rsidR="00746658" w:rsidRPr="00CF30D1">
        <w:t>, на основании реестров счетов и счетов, предъявленных медицинск</w:t>
      </w:r>
      <w:r w:rsidR="00692B14" w:rsidRPr="00CF30D1">
        <w:t>их организаций, запросившей телемедицинскую консультацию, и медицинской организацией,</w:t>
      </w:r>
      <w:r w:rsidR="00746658" w:rsidRPr="00CF30D1">
        <w:t xml:space="preserve"> оказавшей услугу</w:t>
      </w:r>
      <w:r w:rsidR="00692B14" w:rsidRPr="00CF30D1">
        <w:t xml:space="preserve">. </w:t>
      </w:r>
    </w:p>
    <w:p w14:paraId="0C97E90B" w14:textId="7448DD6F" w:rsidR="008A1117" w:rsidRDefault="005442F4" w:rsidP="008A1117">
      <w:pPr>
        <w:widowControl w:val="0"/>
        <w:autoSpaceDE w:val="0"/>
        <w:autoSpaceDN w:val="0"/>
        <w:adjustRightInd w:val="0"/>
        <w:spacing w:line="276" w:lineRule="auto"/>
        <w:ind w:firstLine="720"/>
        <w:jc w:val="both"/>
      </w:pPr>
      <w:r w:rsidRPr="006E482F">
        <w:t xml:space="preserve">2.2.19. </w:t>
      </w:r>
      <w:r w:rsidR="008A1117" w:rsidRPr="003F759F">
        <w:t xml:space="preserve">Оплата посещений школ для больных с хроническими заболеваниями осуществляется за комплексное посещение в соответствии с распоряжениями Департамента здравоохранения Томской области об организации школ для больных с хроническими неинфекционными заболеваниями. </w:t>
      </w:r>
    </w:p>
    <w:p w14:paraId="6D11A3D0" w14:textId="77777777" w:rsidR="00E26B0D" w:rsidRPr="00CF30D1" w:rsidRDefault="00EF7A74" w:rsidP="008A1117">
      <w:pPr>
        <w:widowControl w:val="0"/>
        <w:autoSpaceDE w:val="0"/>
        <w:autoSpaceDN w:val="0"/>
        <w:adjustRightInd w:val="0"/>
        <w:spacing w:line="276" w:lineRule="auto"/>
        <w:ind w:firstLine="720"/>
        <w:jc w:val="both"/>
      </w:pPr>
      <w:r w:rsidRPr="00CF30D1">
        <w:t xml:space="preserve">2.2.20 Оплата медицинской помощи по дистанционному наблюдению за состоянием здоровья пациентов с артериальной гипертензией и пациентов с сахарным диабетом производится за фактическое количество медицинских услуг по тарифам, установленным Тарифным соглашением, за один месяц дистанционного наблюдения, который может не совпадать с календарным (месяцем дистанционного наблюдения может считаться период времени с 3 числа прошлого месяца по 2 число текущего месяца включительно). </w:t>
      </w:r>
    </w:p>
    <w:p w14:paraId="5C8E4A41" w14:textId="296FF129" w:rsidR="000D5916" w:rsidRPr="00CF30D1" w:rsidRDefault="000D5916" w:rsidP="008A1117">
      <w:pPr>
        <w:widowControl w:val="0"/>
        <w:autoSpaceDE w:val="0"/>
        <w:autoSpaceDN w:val="0"/>
        <w:adjustRightInd w:val="0"/>
        <w:spacing w:line="276" w:lineRule="auto"/>
        <w:ind w:firstLine="720"/>
        <w:jc w:val="both"/>
      </w:pPr>
      <w:r w:rsidRPr="00CF30D1">
        <w:t xml:space="preserve">В среднем пациент находится на дистанционном наблюдении за показателями артериального давления 3,6299 месяцев, на дистанционном наблюдении за показателями уровня глюкозы в крови 12,00 месяцев. </w:t>
      </w:r>
    </w:p>
    <w:p w14:paraId="4D8E4D89" w14:textId="57092E22" w:rsidR="00E26B0D" w:rsidRPr="00CF30D1" w:rsidRDefault="00E26B0D" w:rsidP="008A1117">
      <w:pPr>
        <w:widowControl w:val="0"/>
        <w:autoSpaceDE w:val="0"/>
        <w:autoSpaceDN w:val="0"/>
        <w:adjustRightInd w:val="0"/>
        <w:spacing w:line="276" w:lineRule="auto"/>
        <w:ind w:firstLine="720"/>
        <w:jc w:val="both"/>
      </w:pPr>
      <w:r w:rsidRPr="00CF30D1">
        <w:t>Оплата неполных месяцев дистанционного набл</w:t>
      </w:r>
      <w:r w:rsidR="00D21D13" w:rsidRPr="00CF30D1">
        <w:t>юдения по тарифам, установленным</w:t>
      </w:r>
      <w:r w:rsidRPr="00CF30D1">
        <w:t xml:space="preserve"> Тарифным соглашением в зависимости от количества календарных дней, за которые передаются измерения, не осуществляется. </w:t>
      </w:r>
    </w:p>
    <w:p w14:paraId="4DCAA123" w14:textId="73B27FF7" w:rsidR="006C26BE" w:rsidRPr="00CF30D1" w:rsidRDefault="006C26BE" w:rsidP="006C26BE">
      <w:pPr>
        <w:widowControl w:val="0"/>
        <w:autoSpaceDE w:val="0"/>
        <w:autoSpaceDN w:val="0"/>
        <w:adjustRightInd w:val="0"/>
        <w:spacing w:line="276" w:lineRule="auto"/>
        <w:ind w:firstLine="720"/>
        <w:jc w:val="both"/>
      </w:pPr>
      <w:r w:rsidRPr="00CF30D1">
        <w:t xml:space="preserve">Случаи дистанционного наблюдения пациента с артериальной гипертензией за месяц может быть предъявлен к оплате только при условии, что измерения передавались на программе «Подбор терапии» не менее, чем за 15 дней в месяц, не менее, чем 2 раза в день (в среднем не менее 30 измерений в месяц), на программе «Контроль терапии» не менее, чем за 8 дней в месяц, не менее, </w:t>
      </w:r>
      <w:r w:rsidRPr="00CF30D1">
        <w:lastRenderedPageBreak/>
        <w:t xml:space="preserve">чем 2 раза в день (в среднем не менее 15 измерений в месяц). </w:t>
      </w:r>
    </w:p>
    <w:p w14:paraId="24595A69" w14:textId="70855189" w:rsidR="00E26B0D" w:rsidRPr="00CF30D1" w:rsidRDefault="00E26B0D" w:rsidP="008A1117">
      <w:pPr>
        <w:widowControl w:val="0"/>
        <w:autoSpaceDE w:val="0"/>
        <w:autoSpaceDN w:val="0"/>
        <w:adjustRightInd w:val="0"/>
        <w:spacing w:line="276" w:lineRule="auto"/>
        <w:ind w:firstLine="720"/>
        <w:jc w:val="both"/>
      </w:pPr>
      <w:r w:rsidRPr="00CF30D1">
        <w:t xml:space="preserve">Случаи дистанционного наблюдения пациента с сахарным диабетом за месяц могут быть предъявлены к оплате только при условии, что измерения передавались не менее чем за 75% дней в месяц (в среднем не менее 22 дней), не менее чем 75% измерений, предусмотренных клиническими рекомендациями для соответствующего типа сахарного диабета и применяемой сахароснижающей терапии. </w:t>
      </w:r>
      <w:r w:rsidR="008A5D5D" w:rsidRPr="00CF30D1">
        <w:t xml:space="preserve">В связи с необходимостью адаптации пациента к методике выполнения измерений, в том числе индивидуальной настройки используемых технических средств, в первый месяц дистанционного наблюдения пациента допускается снижение числа проводимых пациентом измерений до 50% от установленного количества. </w:t>
      </w:r>
    </w:p>
    <w:p w14:paraId="7B31CBD6" w14:textId="7194AC08" w:rsidR="006C26BE" w:rsidRPr="00EF7A74" w:rsidRDefault="006C26BE" w:rsidP="008A1117">
      <w:pPr>
        <w:widowControl w:val="0"/>
        <w:autoSpaceDE w:val="0"/>
        <w:autoSpaceDN w:val="0"/>
        <w:adjustRightInd w:val="0"/>
        <w:spacing w:line="276" w:lineRule="auto"/>
        <w:ind w:firstLine="720"/>
        <w:jc w:val="both"/>
        <w:rPr>
          <w:i/>
          <w:color w:val="0070C0"/>
        </w:rPr>
      </w:pPr>
    </w:p>
    <w:p w14:paraId="48E2FF43" w14:textId="323E1DEA" w:rsidR="00000F30" w:rsidRPr="006C58D7" w:rsidRDefault="008966E1" w:rsidP="005B5A32">
      <w:pPr>
        <w:widowControl w:val="0"/>
        <w:autoSpaceDE w:val="0"/>
        <w:autoSpaceDN w:val="0"/>
        <w:adjustRightInd w:val="0"/>
        <w:spacing w:line="276" w:lineRule="auto"/>
        <w:ind w:firstLine="720"/>
        <w:jc w:val="center"/>
        <w:rPr>
          <w:rFonts w:ascii="PT Astra Serif" w:hAnsi="PT Astra Serif"/>
          <w:bCs/>
          <w:iCs/>
          <w:szCs w:val="26"/>
          <w:u w:val="single"/>
        </w:rPr>
      </w:pPr>
      <w:r w:rsidRPr="00127880">
        <w:rPr>
          <w:color w:val="000000" w:themeColor="text1"/>
          <w:u w:val="single"/>
        </w:rPr>
        <w:t>2</w:t>
      </w:r>
      <w:r w:rsidR="00C62058" w:rsidRPr="006C58D7">
        <w:rPr>
          <w:color w:val="000000" w:themeColor="text1"/>
          <w:u w:val="single"/>
        </w:rPr>
        <w:t>.</w:t>
      </w:r>
      <w:r w:rsidR="00B035F6" w:rsidRPr="006C58D7">
        <w:rPr>
          <w:color w:val="000000" w:themeColor="text1"/>
          <w:u w:val="single"/>
        </w:rPr>
        <w:t>3</w:t>
      </w:r>
      <w:r w:rsidR="00C62058" w:rsidRPr="006C58D7">
        <w:rPr>
          <w:u w:val="single"/>
        </w:rPr>
        <w:t xml:space="preserve">. </w:t>
      </w:r>
      <w:r w:rsidR="00000F30" w:rsidRPr="006C58D7">
        <w:rPr>
          <w:u w:val="single"/>
        </w:rPr>
        <w:t>Порядок оплаты медицинской помощи, оказ</w:t>
      </w:r>
      <w:r w:rsidR="00964CBF" w:rsidRPr="006C58D7">
        <w:rPr>
          <w:u w:val="single"/>
        </w:rPr>
        <w:t>анной</w:t>
      </w:r>
      <w:r w:rsidR="00000F30" w:rsidRPr="006C58D7">
        <w:rPr>
          <w:u w:val="single"/>
        </w:rPr>
        <w:t xml:space="preserve"> в амбулаторных условиях,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6C58D7">
        <w:rPr>
          <w:u w:val="single"/>
        </w:rPr>
        <w:t>молекулярно-генетических исследований</w:t>
      </w:r>
      <w:r w:rsidR="005B5A32" w:rsidRPr="006C58D7">
        <w:rPr>
          <w:u w:val="single"/>
        </w:rPr>
        <w:t xml:space="preserve"> с целью диагностики онкологических заболеваний</w:t>
      </w:r>
      <w:r w:rsidR="00FC5A47" w:rsidRPr="006C58D7">
        <w:rPr>
          <w:u w:val="single"/>
        </w:rPr>
        <w:t xml:space="preserve">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070E62" w:rsidRPr="006C58D7">
        <w:rPr>
          <w:u w:val="single"/>
        </w:rPr>
        <w:t xml:space="preserve">, </w:t>
      </w:r>
      <w:r w:rsidR="00875275" w:rsidRPr="006C58D7">
        <w:rPr>
          <w:u w:val="single"/>
        </w:rPr>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3321BE" w:rsidRPr="006C58D7">
        <w:rPr>
          <w:u w:val="single"/>
        </w:rPr>
        <w:t>, включая все виды сцинтиграфических исследований</w:t>
      </w:r>
      <w:r w:rsidR="00FD772A" w:rsidRPr="006C58D7">
        <w:rPr>
          <w:u w:val="single"/>
        </w:rPr>
        <w:t xml:space="preserve">, неинвазивного </w:t>
      </w:r>
      <w:r w:rsidR="00DE3E2D" w:rsidRPr="006C58D7">
        <w:rPr>
          <w:u w:val="single"/>
        </w:rPr>
        <w:t>пренатального тестирования (определения внеклеточной ДНК плода по крови матери).</w:t>
      </w:r>
      <w:r w:rsidR="00C160F8" w:rsidRPr="006C58D7">
        <w:rPr>
          <w:rFonts w:ascii="PT Astra Serif" w:hAnsi="PT Astra Serif"/>
          <w:bCs/>
          <w:iCs/>
          <w:szCs w:val="26"/>
          <w:u w:val="single"/>
        </w:rPr>
        <w:t xml:space="preserve"> </w:t>
      </w:r>
    </w:p>
    <w:p w14:paraId="56FE522D" w14:textId="77777777" w:rsidR="00BD2D6E" w:rsidRPr="006C58D7" w:rsidRDefault="00BD2D6E" w:rsidP="005B5A32">
      <w:pPr>
        <w:widowControl w:val="0"/>
        <w:autoSpaceDE w:val="0"/>
        <w:autoSpaceDN w:val="0"/>
        <w:adjustRightInd w:val="0"/>
        <w:spacing w:line="276" w:lineRule="auto"/>
        <w:ind w:firstLine="720"/>
        <w:jc w:val="center"/>
        <w:rPr>
          <w:color w:val="FF0000"/>
          <w:u w:val="single"/>
        </w:rPr>
      </w:pPr>
    </w:p>
    <w:p w14:paraId="6C8E20CA" w14:textId="67A1CFA1" w:rsidR="00704554" w:rsidRPr="003F759F" w:rsidRDefault="00704554" w:rsidP="005335EF">
      <w:pPr>
        <w:widowControl w:val="0"/>
        <w:autoSpaceDE w:val="0"/>
        <w:autoSpaceDN w:val="0"/>
        <w:adjustRightInd w:val="0"/>
        <w:spacing w:line="276" w:lineRule="auto"/>
        <w:ind w:firstLine="720"/>
        <w:jc w:val="both"/>
      </w:pPr>
      <w:r w:rsidRPr="003F759F">
        <w:t>Оплата отдельных диагностических (лабораторных) исследований:</w:t>
      </w:r>
    </w:p>
    <w:p w14:paraId="238CE271" w14:textId="385CF7F2" w:rsidR="00704554" w:rsidRPr="003F759F" w:rsidRDefault="00704554" w:rsidP="005335EF">
      <w:pPr>
        <w:widowControl w:val="0"/>
        <w:autoSpaceDE w:val="0"/>
        <w:autoSpaceDN w:val="0"/>
        <w:adjustRightInd w:val="0"/>
        <w:spacing w:line="276" w:lineRule="auto"/>
        <w:ind w:firstLine="720"/>
        <w:jc w:val="both"/>
      </w:pPr>
      <w:r w:rsidRPr="003F759F">
        <w:t>- ма</w:t>
      </w:r>
      <w:r w:rsidR="00E33837" w:rsidRPr="003F759F">
        <w:t>гнитно-резонансной томографии</w:t>
      </w:r>
      <w:r w:rsidR="00646DCF" w:rsidRPr="003F759F">
        <w:t xml:space="preserve">, </w:t>
      </w:r>
    </w:p>
    <w:p w14:paraId="61A0DEE5" w14:textId="77777777" w:rsidR="00646DCF" w:rsidRPr="003F759F" w:rsidRDefault="00646DCF" w:rsidP="00646DCF">
      <w:pPr>
        <w:widowControl w:val="0"/>
        <w:autoSpaceDE w:val="0"/>
        <w:autoSpaceDN w:val="0"/>
        <w:adjustRightInd w:val="0"/>
        <w:spacing w:line="276" w:lineRule="auto"/>
        <w:ind w:firstLine="720"/>
        <w:jc w:val="both"/>
      </w:pPr>
      <w:r w:rsidRPr="003F759F">
        <w:t>- компьютерной (в том числе спиральной) томографии,</w:t>
      </w:r>
    </w:p>
    <w:p w14:paraId="5E2C23EE" w14:textId="3BA4E364" w:rsidR="00D7148C" w:rsidRPr="003F759F" w:rsidRDefault="00D7148C" w:rsidP="00D7148C">
      <w:pPr>
        <w:pStyle w:val="ad"/>
        <w:autoSpaceDE w:val="0"/>
        <w:autoSpaceDN w:val="0"/>
        <w:adjustRightInd w:val="0"/>
        <w:spacing w:line="276" w:lineRule="auto"/>
        <w:ind w:left="0" w:firstLine="709"/>
        <w:jc w:val="both"/>
      </w:pPr>
      <w:r w:rsidRPr="003F759F">
        <w:t>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w:t>
      </w:r>
      <w:r w:rsidR="00817D97" w:rsidRPr="003F759F">
        <w:t xml:space="preserve"> по разработке территориальной программы ОМС в Томской области</w:t>
      </w:r>
      <w:r w:rsidRPr="003F759F">
        <w:t xml:space="preserve"> для медицинской организации – исполнителя:</w:t>
      </w:r>
    </w:p>
    <w:p w14:paraId="5E6B3B73" w14:textId="279A5711" w:rsidR="00D7148C" w:rsidRPr="00DA34DB" w:rsidRDefault="00D7148C" w:rsidP="00D7148C">
      <w:pPr>
        <w:pStyle w:val="ad"/>
        <w:autoSpaceDE w:val="0"/>
        <w:autoSpaceDN w:val="0"/>
        <w:adjustRightInd w:val="0"/>
        <w:spacing w:line="276" w:lineRule="auto"/>
        <w:ind w:left="0" w:firstLine="708"/>
        <w:jc w:val="both"/>
      </w:pPr>
      <w:r w:rsidRPr="00DA34DB">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w:t>
      </w:r>
      <w:r w:rsidR="00817D97" w:rsidRPr="00DA34DB">
        <w:t xml:space="preserve"> по разработке территориальной программы ОМС в Томской области</w:t>
      </w:r>
      <w:r w:rsidRPr="00DA34DB">
        <w:t xml:space="preserve"> для медицинской организации, имеющих прикрепленных граждан;</w:t>
      </w:r>
    </w:p>
    <w:p w14:paraId="5A3E5994" w14:textId="27675F59" w:rsidR="00E33837" w:rsidRPr="007125F1" w:rsidRDefault="00E33837" w:rsidP="00E33837">
      <w:pPr>
        <w:widowControl w:val="0"/>
        <w:autoSpaceDE w:val="0"/>
        <w:autoSpaceDN w:val="0"/>
        <w:adjustRightInd w:val="0"/>
        <w:spacing w:line="276" w:lineRule="auto"/>
        <w:ind w:firstLine="720"/>
        <w:jc w:val="both"/>
      </w:pPr>
      <w:r w:rsidRPr="00DA34DB">
        <w:t>- в случае превышения объема направлений, установленного решением Комисс</w:t>
      </w:r>
      <w:r w:rsidR="00AB3B61" w:rsidRPr="00DA34DB">
        <w:t>ии</w:t>
      </w:r>
      <w:r w:rsidR="00817D97" w:rsidRPr="00DA34DB">
        <w:t xml:space="preserve"> по разработке территориальной программы ОМС в Томской области</w:t>
      </w:r>
      <w:r w:rsidR="00AB3B61" w:rsidRPr="00DA34DB">
        <w:t xml:space="preserve"> для медицинских организаций,</w:t>
      </w:r>
      <w:r w:rsidRPr="00DA34DB">
        <w:t xml:space="preserve"> оплата осуществляется за счет финанс</w:t>
      </w:r>
      <w:r w:rsidR="0074635B" w:rsidRPr="00DA34DB">
        <w:t xml:space="preserve">ового обеспечения указанных медицинских </w:t>
      </w:r>
      <w:r w:rsidR="0074635B" w:rsidRPr="007125F1">
        <w:t>организаций</w:t>
      </w:r>
      <w:r w:rsidRPr="007125F1">
        <w:t>;</w:t>
      </w:r>
    </w:p>
    <w:p w14:paraId="66540E1C" w14:textId="787A6D05" w:rsidR="00704554" w:rsidRPr="005D52AF" w:rsidRDefault="00704554" w:rsidP="005335EF">
      <w:pPr>
        <w:widowControl w:val="0"/>
        <w:autoSpaceDE w:val="0"/>
        <w:autoSpaceDN w:val="0"/>
        <w:adjustRightInd w:val="0"/>
        <w:spacing w:line="276" w:lineRule="auto"/>
        <w:ind w:firstLine="720"/>
        <w:jc w:val="both"/>
      </w:pPr>
      <w:r w:rsidRPr="005D52AF">
        <w:t>- ультразвукового исследован</w:t>
      </w:r>
      <w:r w:rsidR="001325FD" w:rsidRPr="005D52AF">
        <w:t>ия сердечно-сосудистой сис</w:t>
      </w:r>
      <w:r w:rsidR="00E33837" w:rsidRPr="005D52AF">
        <w:t>темы</w:t>
      </w:r>
      <w:r w:rsidR="00FA4C2C" w:rsidRPr="005D52AF">
        <w:t>,</w:t>
      </w:r>
    </w:p>
    <w:p w14:paraId="41AE28E8" w14:textId="0BB549E3" w:rsidR="00704554" w:rsidRPr="005D52AF" w:rsidRDefault="00704554" w:rsidP="005335EF">
      <w:pPr>
        <w:widowControl w:val="0"/>
        <w:autoSpaceDE w:val="0"/>
        <w:autoSpaceDN w:val="0"/>
        <w:adjustRightInd w:val="0"/>
        <w:spacing w:line="276" w:lineRule="auto"/>
        <w:ind w:firstLine="720"/>
        <w:jc w:val="both"/>
      </w:pPr>
      <w:r w:rsidRPr="005D52AF">
        <w:t>- эндоскопически</w:t>
      </w:r>
      <w:r w:rsidR="003035D2" w:rsidRPr="005D52AF">
        <w:t>х диагностических исследований</w:t>
      </w:r>
    </w:p>
    <w:p w14:paraId="7FC780D8" w14:textId="0DF516E8" w:rsidR="005B5A32" w:rsidRPr="005D52AF" w:rsidRDefault="00256127" w:rsidP="00E11875">
      <w:pPr>
        <w:widowControl w:val="0"/>
        <w:tabs>
          <w:tab w:val="left" w:pos="567"/>
          <w:tab w:val="left" w:pos="709"/>
          <w:tab w:val="left" w:pos="993"/>
        </w:tabs>
        <w:autoSpaceDE w:val="0"/>
        <w:autoSpaceDN w:val="0"/>
        <w:adjustRightInd w:val="0"/>
        <w:spacing w:line="276" w:lineRule="auto"/>
        <w:ind w:firstLine="709"/>
        <w:jc w:val="both"/>
      </w:pPr>
      <w:r w:rsidRPr="005D52AF">
        <w:t>-</w:t>
      </w:r>
      <w:r w:rsidR="005B5A32" w:rsidRPr="005D52AF">
        <w:t xml:space="preserve"> </w:t>
      </w:r>
      <w:r w:rsidR="000A2FD4" w:rsidRPr="005D52AF">
        <w:t>молекулярно-генетических исследований</w:t>
      </w:r>
      <w:r w:rsidR="009F1963" w:rsidRPr="005D52AF">
        <w:t xml:space="preserve"> с целью диагностики онкологических заболеваний</w:t>
      </w:r>
      <w:r w:rsidR="00FA4C2C" w:rsidRPr="005D52AF">
        <w:t>,</w:t>
      </w:r>
    </w:p>
    <w:p w14:paraId="516412DD" w14:textId="6DB35254" w:rsidR="00704554" w:rsidRPr="005D52AF" w:rsidRDefault="005B5A32" w:rsidP="005335EF">
      <w:pPr>
        <w:widowControl w:val="0"/>
        <w:autoSpaceDE w:val="0"/>
        <w:autoSpaceDN w:val="0"/>
        <w:adjustRightInd w:val="0"/>
        <w:spacing w:line="276" w:lineRule="auto"/>
        <w:ind w:firstLine="720"/>
        <w:jc w:val="both"/>
      </w:pPr>
      <w:r w:rsidRPr="005D52AF">
        <w:t xml:space="preserve">- </w:t>
      </w:r>
      <w:r w:rsidR="000A2FD4" w:rsidRPr="005D52AF">
        <w:t xml:space="preserve">патологоанатомических исследований биопсийного (операционного) материала с целью </w:t>
      </w:r>
      <w:r w:rsidR="000A2FD4" w:rsidRPr="005D52AF">
        <w:lastRenderedPageBreak/>
        <w:t>диагностики онкологических заболеваний и подбора противоопухолевой лекарственной терапии</w:t>
      </w:r>
      <w:r w:rsidR="00FA4C2C" w:rsidRPr="005D52AF">
        <w:t>,</w:t>
      </w:r>
    </w:p>
    <w:p w14:paraId="0123CF74" w14:textId="0CA6F1F3" w:rsidR="00FA4C2C" w:rsidRPr="005D52AF" w:rsidRDefault="00E33837" w:rsidP="005335EF">
      <w:pPr>
        <w:widowControl w:val="0"/>
        <w:autoSpaceDE w:val="0"/>
        <w:autoSpaceDN w:val="0"/>
        <w:adjustRightInd w:val="0"/>
        <w:spacing w:line="276" w:lineRule="auto"/>
        <w:ind w:firstLine="720"/>
        <w:jc w:val="both"/>
      </w:pPr>
      <w:r w:rsidRPr="005D52AF">
        <w:t>- позитронная эмиссионная томография и (или) позитронная эмиссионная компьютерная томография, совмещенная с компьютерной томографией</w:t>
      </w:r>
      <w:r w:rsidR="00FA4C2C" w:rsidRPr="005D52AF">
        <w:t>,</w:t>
      </w:r>
    </w:p>
    <w:p w14:paraId="15DC948F" w14:textId="5A50EB7C" w:rsidR="00E33837" w:rsidRDefault="00FA4C2C" w:rsidP="005335EF">
      <w:pPr>
        <w:widowControl w:val="0"/>
        <w:autoSpaceDE w:val="0"/>
        <w:autoSpaceDN w:val="0"/>
        <w:adjustRightInd w:val="0"/>
        <w:spacing w:line="276" w:lineRule="auto"/>
        <w:ind w:firstLine="720"/>
        <w:jc w:val="both"/>
      </w:pPr>
      <w:r w:rsidRPr="005D52AF">
        <w:t>- однофотонная эмиссионная компьютерная томография и (или) однофотонная эмиссионная компьютерная томография, совмещенная с компьютерной томографией</w:t>
      </w:r>
      <w:r w:rsidR="006E1B2B" w:rsidRPr="005D52AF">
        <w:t>,</w:t>
      </w:r>
      <w:r w:rsidR="005D52AF">
        <w:t xml:space="preserve"> </w:t>
      </w:r>
      <w:r w:rsidR="005D52AF" w:rsidRPr="00290505">
        <w:t>включая все виды сцинтиграфических исследований</w:t>
      </w:r>
      <w:r w:rsidR="005D52AF">
        <w:t>;</w:t>
      </w:r>
    </w:p>
    <w:p w14:paraId="6D66D500" w14:textId="7C9F8CA0" w:rsidR="005D52AF" w:rsidRPr="005D52AF" w:rsidRDefault="005D52AF" w:rsidP="005335EF">
      <w:pPr>
        <w:widowControl w:val="0"/>
        <w:autoSpaceDE w:val="0"/>
        <w:autoSpaceDN w:val="0"/>
        <w:adjustRightInd w:val="0"/>
        <w:spacing w:line="276" w:lineRule="auto"/>
        <w:ind w:firstLine="720"/>
        <w:jc w:val="both"/>
      </w:pPr>
      <w:r>
        <w:t xml:space="preserve">- </w:t>
      </w:r>
      <w:r w:rsidRPr="00290505">
        <w:t>неинвазивного пренатального тестирования (определения внеклеточной ДНК плода по крови матери)</w:t>
      </w:r>
      <w:r>
        <w:t>;</w:t>
      </w:r>
    </w:p>
    <w:p w14:paraId="0503FCB8" w14:textId="0BB940F1" w:rsidR="001325FD" w:rsidRPr="005D52AF" w:rsidRDefault="00704554" w:rsidP="000A5BEE">
      <w:pPr>
        <w:widowControl w:val="0"/>
        <w:autoSpaceDE w:val="0"/>
        <w:autoSpaceDN w:val="0"/>
        <w:adjustRightInd w:val="0"/>
        <w:spacing w:line="276" w:lineRule="auto"/>
        <w:ind w:firstLine="720"/>
        <w:jc w:val="both"/>
      </w:pPr>
      <w:r w:rsidRPr="005D52AF">
        <w:t xml:space="preserve">осуществляется </w:t>
      </w:r>
      <w:r w:rsidR="005A542A" w:rsidRPr="005D52AF">
        <w:t xml:space="preserve">при наличии направления на исследования от врача, оказывающего первичную медико-санитарную помощь, первичную специализированную, </w:t>
      </w:r>
      <w:r w:rsidRPr="005D52AF">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5D52AF">
        <w:t xml:space="preserve">программы ОМС в Томской </w:t>
      </w:r>
      <w:r w:rsidR="004E7A88" w:rsidRPr="005D52AF">
        <w:t>области</w:t>
      </w:r>
      <w:r w:rsidR="00FA4C2C" w:rsidRPr="005D52AF">
        <w:t>.</w:t>
      </w:r>
    </w:p>
    <w:p w14:paraId="050C1051" w14:textId="38123BCB" w:rsidR="005A542A" w:rsidRPr="005D52AF" w:rsidRDefault="005A542A" w:rsidP="005335EF">
      <w:pPr>
        <w:widowControl w:val="0"/>
        <w:autoSpaceDE w:val="0"/>
        <w:autoSpaceDN w:val="0"/>
        <w:adjustRightInd w:val="0"/>
        <w:spacing w:line="276" w:lineRule="auto"/>
        <w:ind w:firstLine="720"/>
        <w:jc w:val="both"/>
      </w:pPr>
      <w:r w:rsidRPr="005D52AF">
        <w:t xml:space="preserve">В случае одновременного проведения пациенту нескольких диагностических исследований с применением контрастирования </w:t>
      </w:r>
      <w:r w:rsidR="00FD1F71" w:rsidRPr="005D52AF">
        <w:t>одно из проведенных исследований оплачивается по тарифу</w:t>
      </w:r>
      <w:r w:rsidR="00734538" w:rsidRPr="005D52AF">
        <w:t>, установленному для исследования</w:t>
      </w:r>
      <w:r w:rsidR="00FD1F71" w:rsidRPr="005D52AF">
        <w:t xml:space="preserve"> </w:t>
      </w:r>
      <w:r w:rsidR="00734538" w:rsidRPr="005D52AF">
        <w:t xml:space="preserve">с применением </w:t>
      </w:r>
      <w:r w:rsidR="00FD1F71" w:rsidRPr="005D52AF">
        <w:t>контрастир</w:t>
      </w:r>
      <w:r w:rsidR="00734538" w:rsidRPr="005D52AF">
        <w:t>ования, остальные исследования оплачиваются по тарифам, установленным для исследований без применения контрастирования.</w:t>
      </w:r>
      <w:r w:rsidR="00FD1F71" w:rsidRPr="005D52AF">
        <w:t xml:space="preserve"> </w:t>
      </w:r>
    </w:p>
    <w:p w14:paraId="16794EEE" w14:textId="72F6C332" w:rsidR="005102F6" w:rsidRPr="00487E03" w:rsidRDefault="005102F6" w:rsidP="00A1436C">
      <w:pPr>
        <w:widowControl w:val="0"/>
        <w:autoSpaceDE w:val="0"/>
        <w:autoSpaceDN w:val="0"/>
        <w:adjustRightInd w:val="0"/>
        <w:spacing w:line="276" w:lineRule="auto"/>
        <w:jc w:val="both"/>
        <w:rPr>
          <w:color w:val="000000" w:themeColor="text1"/>
        </w:rPr>
      </w:pPr>
    </w:p>
    <w:p w14:paraId="7FAB5A4F" w14:textId="77777777" w:rsidR="00A1436C" w:rsidRPr="00487E03" w:rsidRDefault="00A1436C" w:rsidP="00A1436C">
      <w:pPr>
        <w:widowControl w:val="0"/>
        <w:autoSpaceDE w:val="0"/>
        <w:autoSpaceDN w:val="0"/>
        <w:adjustRightInd w:val="0"/>
        <w:spacing w:line="276" w:lineRule="auto"/>
        <w:jc w:val="both"/>
        <w:rPr>
          <w:color w:val="000000" w:themeColor="text1"/>
        </w:rPr>
      </w:pPr>
    </w:p>
    <w:p w14:paraId="0F033D31" w14:textId="1F6DBE2D" w:rsidR="00B035F6" w:rsidRPr="00487E03" w:rsidRDefault="008966E1" w:rsidP="005335EF">
      <w:pPr>
        <w:widowControl w:val="0"/>
        <w:tabs>
          <w:tab w:val="left" w:pos="567"/>
        </w:tabs>
        <w:autoSpaceDE w:val="0"/>
        <w:autoSpaceDN w:val="0"/>
        <w:adjustRightInd w:val="0"/>
        <w:spacing w:line="276" w:lineRule="auto"/>
        <w:jc w:val="center"/>
        <w:outlineLvl w:val="2"/>
        <w:rPr>
          <w:color w:val="000000" w:themeColor="text1"/>
          <w:u w:val="single"/>
        </w:rPr>
      </w:pPr>
      <w:r w:rsidRPr="00487E03">
        <w:rPr>
          <w:color w:val="000000" w:themeColor="text1"/>
          <w:u w:val="single"/>
        </w:rPr>
        <w:t>2</w:t>
      </w:r>
      <w:r w:rsidR="00B035F6" w:rsidRPr="00487E03">
        <w:rPr>
          <w:color w:val="000000" w:themeColor="text1"/>
          <w:u w:val="single"/>
        </w:rPr>
        <w:t>.</w:t>
      </w:r>
      <w:r w:rsidR="00F052D8" w:rsidRPr="00487E03">
        <w:rPr>
          <w:color w:val="000000" w:themeColor="text1"/>
          <w:u w:val="single"/>
        </w:rPr>
        <w:t>4</w:t>
      </w:r>
      <w:r w:rsidR="00B035F6" w:rsidRPr="00487E03">
        <w:rPr>
          <w:color w:val="000000" w:themeColor="text1"/>
          <w:u w:val="single"/>
        </w:rPr>
        <w:t>. Порядок финансового обеспечения фельдшерских</w:t>
      </w:r>
      <w:r w:rsidR="00021995" w:rsidRPr="00487E03">
        <w:rPr>
          <w:color w:val="000000" w:themeColor="text1"/>
          <w:u w:val="single"/>
        </w:rPr>
        <w:t xml:space="preserve"> здравпунктов</w:t>
      </w:r>
      <w:r w:rsidR="00B035F6" w:rsidRPr="00487E03">
        <w:rPr>
          <w:color w:val="000000" w:themeColor="text1"/>
          <w:u w:val="single"/>
        </w:rPr>
        <w:t>, фельдшерско-акушерских пунктов</w:t>
      </w:r>
    </w:p>
    <w:p w14:paraId="0A4F4630" w14:textId="77777777" w:rsidR="00B035F6" w:rsidRPr="00487E03" w:rsidRDefault="00B035F6" w:rsidP="005335EF">
      <w:pPr>
        <w:widowControl w:val="0"/>
        <w:tabs>
          <w:tab w:val="left" w:pos="709"/>
        </w:tabs>
        <w:autoSpaceDE w:val="0"/>
        <w:autoSpaceDN w:val="0"/>
        <w:adjustRightInd w:val="0"/>
        <w:spacing w:line="276" w:lineRule="auto"/>
        <w:outlineLvl w:val="2"/>
        <w:rPr>
          <w:color w:val="000000" w:themeColor="text1"/>
        </w:rPr>
      </w:pPr>
    </w:p>
    <w:p w14:paraId="1E445A8F" w14:textId="00D987F2" w:rsidR="00B035F6" w:rsidRPr="00487E03" w:rsidRDefault="00B035F6" w:rsidP="005335EF">
      <w:pPr>
        <w:widowControl w:val="0"/>
        <w:tabs>
          <w:tab w:val="left" w:pos="709"/>
        </w:tabs>
        <w:autoSpaceDE w:val="0"/>
        <w:autoSpaceDN w:val="0"/>
        <w:adjustRightInd w:val="0"/>
        <w:spacing w:line="276" w:lineRule="auto"/>
        <w:ind w:firstLine="709"/>
        <w:jc w:val="both"/>
        <w:outlineLvl w:val="2"/>
        <w:rPr>
          <w:color w:val="000000" w:themeColor="text1"/>
        </w:rPr>
      </w:pPr>
      <w:r w:rsidRPr="00487E03">
        <w:rPr>
          <w:color w:val="000000" w:themeColor="text1"/>
        </w:rPr>
        <w:t>Размер финансового обеспечения фельдшерских</w:t>
      </w:r>
      <w:r w:rsidR="00021995" w:rsidRPr="00487E03">
        <w:rPr>
          <w:color w:val="000000" w:themeColor="text1"/>
        </w:rPr>
        <w:t xml:space="preserve"> здравпунктов</w:t>
      </w:r>
      <w:r w:rsidRPr="00487E03">
        <w:rPr>
          <w:color w:val="000000" w:themeColor="text1"/>
        </w:rPr>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487E03" w:rsidRDefault="009C3580" w:rsidP="005335EF">
      <w:pPr>
        <w:spacing w:after="200" w:line="276" w:lineRule="auto"/>
        <w:jc w:val="center"/>
        <w:rPr>
          <w:color w:val="000000" w:themeColor="text1"/>
        </w:rPr>
      </w:pPr>
      <m:oMath>
        <m:sSub>
          <m:sSubPr>
            <m:ctrlPr>
              <w:rPr>
                <w:rFonts w:ascii="Cambria Math" w:eastAsia="Calibri" w:hAnsi="Cambria Math"/>
                <w:color w:val="000000" w:themeColor="text1"/>
                <w:sz w:val="26"/>
                <w:szCs w:val="26"/>
                <w:lang w:eastAsia="en-US"/>
              </w:rPr>
            </m:ctrlPr>
          </m:sSubPr>
          <m:e>
            <m:r>
              <m:rPr>
                <m:sty m:val="p"/>
              </m:rPr>
              <w:rPr>
                <w:rFonts w:ascii="Cambria Math" w:eastAsia="Calibri" w:hAnsi="Cambria Math"/>
                <w:color w:val="000000" w:themeColor="text1"/>
                <w:sz w:val="26"/>
                <w:szCs w:val="26"/>
                <w:lang w:eastAsia="en-US"/>
              </w:rPr>
              <m:t>ОС</m:t>
            </m:r>
          </m:e>
          <m:sub>
            <m:r>
              <m:rPr>
                <m:sty m:val="p"/>
              </m:rPr>
              <w:rPr>
                <w:rFonts w:ascii="Cambria Math" w:eastAsia="Calibri" w:hAnsi="Cambria Math"/>
                <w:color w:val="000000" w:themeColor="text1"/>
                <w:sz w:val="26"/>
                <w:szCs w:val="26"/>
                <w:lang w:eastAsia="en-US"/>
              </w:rPr>
              <m:t>ФАП</m:t>
            </m:r>
          </m:sub>
        </m:sSub>
        <m:r>
          <m:rPr>
            <m:sty m:val="p"/>
          </m:rPr>
          <w:rPr>
            <w:rFonts w:ascii="Cambria Math" w:eastAsia="Calibri" w:hAnsi="Cambria Math"/>
            <w:color w:val="000000" w:themeColor="text1"/>
            <w:sz w:val="26"/>
            <w:szCs w:val="26"/>
            <w:lang w:eastAsia="en-US"/>
          </w:rPr>
          <m:t>=</m:t>
        </m:r>
        <m:nary>
          <m:naryPr>
            <m:chr m:val="∑"/>
            <m:limLoc m:val="subSup"/>
            <m:supHide m:val="1"/>
            <m:ctrlPr>
              <w:rPr>
                <w:rFonts w:ascii="Cambria Math" w:eastAsia="Calibri" w:hAnsi="Cambria Math"/>
                <w:color w:val="000000" w:themeColor="text1"/>
                <w:sz w:val="26"/>
                <w:szCs w:val="26"/>
                <w:lang w:eastAsia="en-US"/>
              </w:rPr>
            </m:ctrlPr>
          </m:naryPr>
          <m:sub>
            <m:r>
              <w:rPr>
                <w:rFonts w:ascii="Cambria Math" w:eastAsia="Calibri" w:hAnsi="Cambria Math"/>
                <w:color w:val="000000" w:themeColor="text1"/>
                <w:sz w:val="26"/>
                <w:szCs w:val="26"/>
                <w:lang w:val="en-US" w:eastAsia="en-US"/>
              </w:rPr>
              <m:t>n</m:t>
            </m:r>
          </m:sub>
          <m:sup/>
          <m:e>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Ч</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e>
        </m:nary>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БНФ</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КС</m:t>
            </m:r>
          </m:e>
          <m:sub>
            <m:r>
              <m:rPr>
                <m:sty m:val="p"/>
              </m:rPr>
              <w:rPr>
                <w:rFonts w:ascii="Cambria Math" w:eastAsia="Calibri" w:hAnsi="Cambria Math"/>
                <w:color w:val="000000" w:themeColor="text1"/>
                <w:sz w:val="26"/>
                <w:szCs w:val="26"/>
                <w:lang w:eastAsia="en-US"/>
              </w:rPr>
              <m:t>БНФ</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oMath>
      <w:r w:rsidR="00B035F6" w:rsidRPr="00487E03">
        <w:rPr>
          <w:rFonts w:ascii="Calibri" w:eastAsia="Calibri" w:hAnsi="Calibri"/>
          <w:color w:val="000000" w:themeColor="text1"/>
          <w:sz w:val="26"/>
          <w:szCs w:val="26"/>
          <w:lang w:eastAsia="en-US"/>
        </w:rPr>
        <w:t xml:space="preserve">, </w:t>
      </w:r>
      <w:r w:rsidR="00B035F6" w:rsidRPr="00487E03">
        <w:rPr>
          <w:color w:val="000000" w:themeColor="text1"/>
        </w:rPr>
        <w:t>где</w:t>
      </w:r>
    </w:p>
    <w:p w14:paraId="6D8F9EDA" w14:textId="62451470" w:rsidR="00B035F6" w:rsidRPr="00487E03" w:rsidRDefault="009C3580" w:rsidP="004E3497">
      <w:pPr>
        <w:widowControl w:val="0"/>
        <w:tabs>
          <w:tab w:val="left" w:pos="993"/>
        </w:tabs>
        <w:autoSpaceDE w:val="0"/>
        <w:autoSpaceDN w:val="0"/>
        <w:adjustRightInd w:val="0"/>
        <w:spacing w:line="276" w:lineRule="auto"/>
        <w:ind w:firstLine="709"/>
        <w:jc w:val="both"/>
        <w:outlineLvl w:val="2"/>
        <w:rPr>
          <w:color w:val="000000" w:themeColor="text1"/>
        </w:rPr>
      </w:pPr>
      <m:oMath>
        <m:sSub>
          <m:sSubPr>
            <m:ctrlPr>
              <w:rPr>
                <w:rFonts w:ascii="Cambria Math" w:eastAsia="Calibri" w:hAnsi="Cambria Math"/>
                <w:color w:val="000000" w:themeColor="text1"/>
                <w:lang w:eastAsia="en-US"/>
              </w:rPr>
            </m:ctrlPr>
          </m:sSubPr>
          <m:e>
            <m:r>
              <m:rPr>
                <m:sty m:val="p"/>
              </m:rPr>
              <w:rPr>
                <w:rFonts w:ascii="Cambria Math" w:eastAsia="Calibri" w:hAnsi="Cambria Math"/>
                <w:color w:val="000000" w:themeColor="text1"/>
                <w:lang w:eastAsia="en-US"/>
              </w:rPr>
              <m:t>ОС</m:t>
            </m:r>
          </m:e>
          <m:sub>
            <m:r>
              <m:rPr>
                <m:sty m:val="p"/>
              </m:rPr>
              <w:rPr>
                <w:rFonts w:ascii="Cambria Math" w:eastAsia="Calibri" w:hAnsi="Cambria Math"/>
                <w:color w:val="000000" w:themeColor="text1"/>
                <w:lang w:eastAsia="en-US"/>
              </w:rPr>
              <m:t>ФАП</m:t>
            </m:r>
          </m:sub>
        </m:sSub>
      </m:oMath>
      <w:r w:rsidR="00B035F6" w:rsidRPr="00487E03">
        <w:rPr>
          <w:color w:val="000000" w:themeColor="text1"/>
          <w:sz w:val="22"/>
          <w:szCs w:val="22"/>
          <w:lang w:eastAsia="en-US"/>
        </w:rPr>
        <w:t xml:space="preserve"> </w:t>
      </w:r>
      <w:r w:rsidR="00B035F6" w:rsidRPr="00487E03">
        <w:rPr>
          <w:color w:val="000000" w:themeColor="text1"/>
        </w:rPr>
        <w:t>– размер средств, направляемый на финансовое обеспечение ФАП медицинской организации;</w:t>
      </w:r>
    </w:p>
    <w:p w14:paraId="7C6572DB" w14:textId="77777777" w:rsidR="00403F38" w:rsidRPr="00487E03" w:rsidRDefault="00403F38" w:rsidP="00403F38">
      <w:pPr>
        <w:widowControl w:val="0"/>
        <w:tabs>
          <w:tab w:val="left" w:pos="709"/>
        </w:tabs>
        <w:autoSpaceDE w:val="0"/>
        <w:autoSpaceDN w:val="0"/>
        <w:adjustRightInd w:val="0"/>
        <w:spacing w:line="276" w:lineRule="auto"/>
        <w:ind w:left="-142" w:firstLine="709"/>
        <w:jc w:val="both"/>
        <w:outlineLvl w:val="2"/>
        <w:rPr>
          <w:color w:val="000000" w:themeColor="text1"/>
        </w:rPr>
      </w:pPr>
    </w:p>
    <w:p w14:paraId="39CDF560" w14:textId="3DF7ADD1" w:rsidR="00B035F6" w:rsidRPr="00487E03" w:rsidRDefault="009C3580" w:rsidP="005335EF">
      <w:pPr>
        <w:widowControl w:val="0"/>
        <w:tabs>
          <w:tab w:val="left" w:pos="709"/>
        </w:tabs>
        <w:autoSpaceDE w:val="0"/>
        <w:autoSpaceDN w:val="0"/>
        <w:adjustRightInd w:val="0"/>
        <w:spacing w:line="276" w:lineRule="auto"/>
        <w:ind w:firstLine="709"/>
        <w:jc w:val="both"/>
        <w:outlineLvl w:val="2"/>
        <w:rPr>
          <w:color w:val="000000" w:themeColor="text1"/>
          <w:lang w:eastAsia="en-US"/>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Ч</m:t>
            </m:r>
          </m:e>
          <m:sub>
            <m:r>
              <m:rPr>
                <m:sty m:val="p"/>
              </m:rPr>
              <w:rPr>
                <w:rFonts w:ascii="Cambria Math" w:eastAsia="Calibri" w:hAnsi="Cambria Math"/>
                <w:color w:val="000000" w:themeColor="text1"/>
                <w:lang w:eastAsia="en-US"/>
              </w:rPr>
              <m:t>ФАП</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lang w:eastAsia="en-US"/>
        </w:rPr>
        <w:t>число ФАП n-типа;</w:t>
      </w:r>
    </w:p>
    <w:p w14:paraId="5AF42E6C" w14:textId="77777777" w:rsidR="00403F38" w:rsidRPr="00487E03" w:rsidRDefault="00403F38" w:rsidP="005335EF">
      <w:pPr>
        <w:widowControl w:val="0"/>
        <w:tabs>
          <w:tab w:val="left" w:pos="709"/>
        </w:tabs>
        <w:autoSpaceDE w:val="0"/>
        <w:autoSpaceDN w:val="0"/>
        <w:adjustRightInd w:val="0"/>
        <w:spacing w:line="276" w:lineRule="auto"/>
        <w:ind w:firstLine="709"/>
        <w:jc w:val="both"/>
        <w:outlineLvl w:val="2"/>
        <w:rPr>
          <w:color w:val="000000" w:themeColor="text1"/>
          <w:sz w:val="22"/>
          <w:szCs w:val="22"/>
          <w:lang w:eastAsia="en-US"/>
        </w:rPr>
      </w:pPr>
    </w:p>
    <w:p w14:paraId="2D4B382C" w14:textId="79ED3E26" w:rsidR="00B035F6" w:rsidRPr="00487E03" w:rsidRDefault="009C3580" w:rsidP="004E3497">
      <w:pPr>
        <w:widowControl w:val="0"/>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БНФ</m:t>
            </m:r>
          </m:e>
          <m:sub>
            <m:r>
              <m:rPr>
                <m:sty m:val="p"/>
              </m:rPr>
              <w:rPr>
                <w:rFonts w:ascii="Cambria Math" w:eastAsia="Calibri" w:hAnsi="Cambria Math"/>
                <w:color w:val="000000" w:themeColor="text1"/>
                <w:lang w:eastAsia="en-US"/>
              </w:rPr>
              <m:t xml:space="preserve">ФАП </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 xml:space="preserve">базовый норматив финансовых затрат на финансовое обеспечение ФАП </w:t>
      </w:r>
      <w:r w:rsidR="00B035F6" w:rsidRPr="00487E03">
        <w:rPr>
          <w:color w:val="000000" w:themeColor="text1"/>
          <w:lang w:val="en-US"/>
        </w:rPr>
        <w:t>n</w:t>
      </w:r>
      <w:r w:rsidR="00B035F6" w:rsidRPr="00487E03">
        <w:rPr>
          <w:color w:val="000000" w:themeColor="text1"/>
        </w:rPr>
        <w:t>-го типа (в зависимости от численности обслуживаемого населения: до 100 жителей, от 10</w:t>
      </w:r>
      <w:r w:rsidR="0060231A" w:rsidRPr="00487E03">
        <w:rPr>
          <w:color w:val="000000" w:themeColor="text1"/>
        </w:rPr>
        <w:t>1</w:t>
      </w:r>
      <w:r w:rsidR="00B035F6" w:rsidRPr="00487E03">
        <w:rPr>
          <w:color w:val="000000" w:themeColor="text1"/>
        </w:rPr>
        <w:t xml:space="preserve"> до 900 жителей, от 90</w:t>
      </w:r>
      <w:r w:rsidR="0060231A" w:rsidRPr="00487E03">
        <w:rPr>
          <w:color w:val="000000" w:themeColor="text1"/>
        </w:rPr>
        <w:t>1</w:t>
      </w:r>
      <w:r w:rsidR="00B035F6" w:rsidRPr="00487E03">
        <w:rPr>
          <w:color w:val="000000" w:themeColor="text1"/>
        </w:rPr>
        <w:t xml:space="preserve"> до 1500 жителей, от 150</w:t>
      </w:r>
      <w:r w:rsidR="0060231A" w:rsidRPr="00487E03">
        <w:rPr>
          <w:color w:val="000000" w:themeColor="text1"/>
        </w:rPr>
        <w:t>1</w:t>
      </w:r>
      <w:r w:rsidR="00B035F6" w:rsidRPr="00487E03">
        <w:rPr>
          <w:color w:val="000000" w:themeColor="text1"/>
        </w:rPr>
        <w:t xml:space="preserve"> до 2000 жителей и свыше 2000 жителей) с учетом коэффициента дифференциации, установленного </w:t>
      </w:r>
      <w:r w:rsidR="00E92831" w:rsidRPr="00487E03">
        <w:rPr>
          <w:color w:val="000000" w:themeColor="text1"/>
        </w:rPr>
        <w:t>для муниципального образования,</w:t>
      </w:r>
      <w:r w:rsidR="00B035F6" w:rsidRPr="00487E03">
        <w:rPr>
          <w:color w:val="000000" w:themeColor="text1"/>
        </w:rPr>
        <w:t xml:space="preserve"> в котором расположена медицинская организация, и </w:t>
      </w:r>
      <w:r w:rsidR="00782AA8" w:rsidRPr="00487E03">
        <w:rPr>
          <w:color w:val="000000" w:themeColor="text1"/>
        </w:rPr>
        <w:t>коэффициента уровня</w:t>
      </w:r>
      <w:r w:rsidR="00B035F6" w:rsidRPr="00487E03">
        <w:rPr>
          <w:color w:val="000000" w:themeColor="text1"/>
        </w:rPr>
        <w:t xml:space="preserve">, применяемого к размеру финансового обеспечения ФАП, обслуживающих менее 100 и более 2000 жителей); </w:t>
      </w:r>
    </w:p>
    <w:p w14:paraId="6CA4989B" w14:textId="77777777" w:rsidR="00403F38" w:rsidRPr="00487E03" w:rsidRDefault="00403F38" w:rsidP="00403F38">
      <w:pPr>
        <w:widowControl w:val="0"/>
        <w:tabs>
          <w:tab w:val="left" w:pos="709"/>
        </w:tabs>
        <w:autoSpaceDE w:val="0"/>
        <w:autoSpaceDN w:val="0"/>
        <w:adjustRightInd w:val="0"/>
        <w:spacing w:line="276" w:lineRule="auto"/>
        <w:ind w:left="709"/>
        <w:jc w:val="both"/>
        <w:outlineLvl w:val="2"/>
        <w:rPr>
          <w:color w:val="000000" w:themeColor="text1"/>
        </w:rPr>
      </w:pPr>
    </w:p>
    <w:p w14:paraId="39B6B0B9" w14:textId="316C673A" w:rsidR="00B035F6" w:rsidRPr="00487E03" w:rsidRDefault="009C3580" w:rsidP="004E3497">
      <w:pPr>
        <w:widowControl w:val="0"/>
        <w:tabs>
          <w:tab w:val="left" w:pos="993"/>
        </w:tabs>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КС</m:t>
            </m:r>
          </m:e>
          <m:sub>
            <m:r>
              <m:rPr>
                <m:sty m:val="p"/>
              </m:rPr>
              <w:rPr>
                <w:rFonts w:ascii="Cambria Math" w:eastAsia="Calibri" w:hAnsi="Cambria Math"/>
                <w:color w:val="000000" w:themeColor="text1"/>
                <w:lang w:eastAsia="en-US"/>
              </w:rPr>
              <m:t>БНФ</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487E03">
        <w:rPr>
          <w:color w:val="000000" w:themeColor="text1"/>
        </w:rPr>
        <w:t>ом</w:t>
      </w:r>
      <w:r w:rsidR="00403F38" w:rsidRPr="00487E03">
        <w:rPr>
          <w:color w:val="000000" w:themeColor="text1"/>
        </w:rPr>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487E03" w:rsidRDefault="0060231A" w:rsidP="005335EF">
      <w:pPr>
        <w:widowControl w:val="0"/>
        <w:tabs>
          <w:tab w:val="left" w:pos="709"/>
        </w:tabs>
        <w:autoSpaceDE w:val="0"/>
        <w:autoSpaceDN w:val="0"/>
        <w:adjustRightInd w:val="0"/>
        <w:spacing w:line="276" w:lineRule="auto"/>
        <w:ind w:firstLine="709"/>
        <w:jc w:val="both"/>
        <w:outlineLvl w:val="2"/>
        <w:rPr>
          <w:b/>
          <w:color w:val="000000" w:themeColor="text1"/>
        </w:rPr>
      </w:pPr>
    </w:p>
    <w:p w14:paraId="30A680A6"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lastRenderedPageBreak/>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487E03" w:rsidRDefault="009C3580" w:rsidP="005335EF">
      <w:pPr>
        <w:pStyle w:val="ConsPlusNormal"/>
        <w:spacing w:line="276" w:lineRule="auto"/>
        <w:ind w:firstLine="540"/>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ФАП</m:t>
                </m:r>
              </m:e>
              <m:sub>
                <m:r>
                  <m:rPr>
                    <m:sty m:val="p"/>
                  </m:rPr>
                  <w:rPr>
                    <w:rFonts w:ascii="Cambria Math" w:hAnsi="Cambria Math" w:cs="Times New Roman"/>
                    <w:color w:val="000000" w:themeColor="text1"/>
                    <w:sz w:val="26"/>
                    <w:szCs w:val="26"/>
                  </w:rPr>
                  <m:t>нг</m:t>
                </m:r>
              </m:sub>
            </m:sSub>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БНФ</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КС</m:t>
                </m:r>
              </m:e>
              <m:sub>
                <m:r>
                  <m:rPr>
                    <m:sty m:val="p"/>
                  </m:rPr>
                  <w:rPr>
                    <w:rFonts w:ascii="Cambria Math" w:hAnsi="Cambria Math" w:cs="Times New Roman"/>
                    <w:color w:val="000000" w:themeColor="text1"/>
                    <w:sz w:val="26"/>
                    <w:szCs w:val="26"/>
                  </w:rPr>
                  <m:t>БНФ</m:t>
                </m:r>
              </m:sub>
              <m:sup>
                <m:r>
                  <w:rPr>
                    <w:rFonts w:ascii="Cambria Math" w:hAnsi="Cambria Math" w:cs="Times New Roman"/>
                    <w:color w:val="000000" w:themeColor="text1"/>
                    <w:sz w:val="26"/>
                    <w:szCs w:val="26"/>
                    <w:lang w:val="en-US"/>
                  </w:rPr>
                  <m:t>j</m:t>
                </m:r>
              </m:sup>
            </m:sSubSup>
          </m:num>
          <m:den>
            <m:r>
              <m:rPr>
                <m:sty m:val="p"/>
              </m:rPr>
              <w:rPr>
                <w:rFonts w:ascii="Cambria Math" w:hAnsi="Cambria Math" w:cs="Times New Roman"/>
                <w:color w:val="000000" w:themeColor="text1"/>
                <w:sz w:val="26"/>
                <w:szCs w:val="26"/>
              </w:rPr>
              <m:t>12</m:t>
            </m:r>
          </m:den>
        </m:f>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en-US"/>
              </w:rPr>
              <m:t>n</m:t>
            </m:r>
          </m:e>
          <m:sub>
            <m:r>
              <m:rPr>
                <m:sty m:val="p"/>
              </m:rPr>
              <w:rPr>
                <w:rFonts w:ascii="Cambria Math" w:hAnsi="Cambria Math" w:cs="Times New Roman"/>
                <w:color w:val="000000" w:themeColor="text1"/>
                <w:sz w:val="26"/>
                <w:szCs w:val="26"/>
              </w:rPr>
              <m:t>мес</m:t>
            </m:r>
          </m:sub>
        </m:sSub>
        <m:r>
          <m:rPr>
            <m:sty m:val="p"/>
          </m:rPr>
          <w:rPr>
            <w:rFonts w:ascii="Cambria Math" w:hAnsi="Cambria Math" w:cs="Times New Roman"/>
            <w:color w:val="000000" w:themeColor="text1"/>
            <w:sz w:val="26"/>
            <w:szCs w:val="26"/>
          </w:rPr>
          <m:t>)</m:t>
        </m:r>
      </m:oMath>
      <w:r w:rsidR="00B035F6" w:rsidRPr="00487E03">
        <w:rPr>
          <w:rFonts w:ascii="Times New Roman" w:hAnsi="Times New Roman" w:cs="Times New Roman"/>
          <w:color w:val="000000" w:themeColor="text1"/>
          <w:sz w:val="26"/>
          <w:szCs w:val="26"/>
        </w:rPr>
        <w:t>,</w:t>
      </w:r>
      <w:r w:rsidR="00B035F6" w:rsidRPr="00487E03">
        <w:rPr>
          <w:rFonts w:ascii="Times New Roman" w:hAnsi="Times New Roman" w:cs="Times New Roman"/>
          <w:color w:val="000000" w:themeColor="text1"/>
          <w:sz w:val="24"/>
          <w:szCs w:val="24"/>
        </w:rPr>
        <w:t xml:space="preserve"> где</w:t>
      </w:r>
    </w:p>
    <w:p w14:paraId="0929246D" w14:textId="77777777" w:rsidR="00B035F6" w:rsidRPr="00487E03" w:rsidRDefault="00B035F6" w:rsidP="005335EF">
      <w:pPr>
        <w:pStyle w:val="ConsPlusNormal"/>
        <w:spacing w:line="276" w:lineRule="auto"/>
        <w:ind w:firstLine="540"/>
        <w:jc w:val="both"/>
        <w:rPr>
          <w:rFonts w:ascii="Times New Roman" w:hAnsi="Times New Roman" w:cs="Times New Roman"/>
          <w:color w:val="000000" w:themeColor="text1"/>
          <w:sz w:val="24"/>
          <w:szCs w:val="24"/>
        </w:rPr>
      </w:pPr>
    </w:p>
    <w:p w14:paraId="2F662400" w14:textId="10204828" w:rsidR="00B035F6" w:rsidRPr="00487E03" w:rsidRDefault="009C3580"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r>
              <m:rPr>
                <m:sty m:val="p"/>
              </m:rPr>
              <w:rPr>
                <w:rFonts w:ascii="Cambria Math" w:hAnsi="Cambria Math" w:cs="Times New Roman"/>
                <w:color w:val="000000" w:themeColor="text1"/>
                <w:sz w:val="24"/>
                <w:szCs w:val="24"/>
              </w:rPr>
              <m:t>ФАП</m:t>
            </m:r>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487E03" w:rsidRDefault="009C3580"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ФАП</m:t>
                </m:r>
              </m:e>
              <m:sub>
                <m:r>
                  <m:rPr>
                    <m:sty m:val="p"/>
                  </m:rPr>
                  <w:rPr>
                    <w:rFonts w:ascii="Cambria Math" w:hAnsi="Cambria Math" w:cs="Times New Roman"/>
                    <w:color w:val="000000" w:themeColor="text1"/>
                    <w:sz w:val="24"/>
                    <w:szCs w:val="24"/>
                  </w:rPr>
                  <m:t>нг</m:t>
                </m:r>
              </m:sub>
            </m:sSub>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487E03" w:rsidRDefault="004E3497" w:rsidP="00403F38">
      <w:pPr>
        <w:pStyle w:val="ConsPlusNormal"/>
        <w:spacing w:line="276" w:lineRule="auto"/>
        <w:ind w:left="709"/>
        <w:jc w:val="both"/>
        <w:rPr>
          <w:rFonts w:ascii="Times New Roman" w:hAnsi="Times New Roman" w:cs="Times New Roman"/>
          <w:color w:val="000000" w:themeColor="text1"/>
          <w:sz w:val="24"/>
          <w:szCs w:val="24"/>
        </w:rPr>
      </w:pPr>
    </w:p>
    <w:p w14:paraId="5EA10AFB" w14:textId="7C241FFB" w:rsidR="00403F38" w:rsidRPr="00487E03" w:rsidRDefault="009C3580" w:rsidP="00403F38">
      <w:pPr>
        <w:pStyle w:val="ConsPlusNormal"/>
        <w:spacing w:line="276"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rPr>
              <m:t>мес</m:t>
            </m:r>
          </m:sub>
        </m:sSub>
      </m:oMath>
      <w:r w:rsidR="00B035F6" w:rsidRPr="00487E03">
        <w:rPr>
          <w:rFonts w:ascii="Times New Roman" w:hAnsi="Times New Roman" w:cs="Times New Roman"/>
          <w:color w:val="000000" w:themeColor="text1"/>
          <w:sz w:val="24"/>
          <w:szCs w:val="24"/>
        </w:rPr>
        <w:t>- количество месяцев, оставшихся до конца календарного года.</w:t>
      </w:r>
    </w:p>
    <w:p w14:paraId="27DB36F0" w14:textId="77777777" w:rsidR="004E3497" w:rsidRPr="00487E03" w:rsidRDefault="004E3497" w:rsidP="005335EF">
      <w:pPr>
        <w:pStyle w:val="ConsPlusNormal"/>
        <w:spacing w:line="276" w:lineRule="auto"/>
        <w:ind w:firstLine="709"/>
        <w:jc w:val="both"/>
        <w:rPr>
          <w:rFonts w:ascii="Times New Roman" w:hAnsi="Times New Roman" w:cs="Times New Roman"/>
          <w:color w:val="000000" w:themeColor="text1"/>
          <w:sz w:val="24"/>
          <w:szCs w:val="24"/>
        </w:rPr>
      </w:pPr>
    </w:p>
    <w:p w14:paraId="454AD86C"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Расходы на оплату транспортных услуг не входят в размер финансового обеспечения ФАП.</w:t>
      </w:r>
    </w:p>
    <w:p w14:paraId="7F54B7B3" w14:textId="77777777" w:rsidR="001D7A84" w:rsidRPr="00487E03" w:rsidRDefault="001D7A84" w:rsidP="005335EF">
      <w:pPr>
        <w:pStyle w:val="ConsPlusNormal"/>
        <w:spacing w:line="276" w:lineRule="auto"/>
        <w:ind w:firstLine="709"/>
        <w:jc w:val="both"/>
        <w:rPr>
          <w:rFonts w:ascii="Times New Roman" w:hAnsi="Times New Roman" w:cs="Times New Roman"/>
          <w:color w:val="000000" w:themeColor="text1"/>
          <w:sz w:val="24"/>
          <w:szCs w:val="24"/>
        </w:rPr>
      </w:pPr>
    </w:p>
    <w:p w14:paraId="1608EFD0" w14:textId="77777777" w:rsidR="00165F0D" w:rsidRPr="00487E03" w:rsidRDefault="00165F0D" w:rsidP="005335EF">
      <w:pPr>
        <w:pStyle w:val="ConsPlusNormal"/>
        <w:spacing w:line="276" w:lineRule="auto"/>
        <w:ind w:firstLine="709"/>
        <w:jc w:val="both"/>
        <w:rPr>
          <w:rFonts w:ascii="Times New Roman" w:hAnsi="Times New Roman" w:cs="Times New Roman"/>
          <w:color w:val="000000" w:themeColor="text1"/>
          <w:sz w:val="24"/>
          <w:szCs w:val="24"/>
        </w:rPr>
      </w:pPr>
    </w:p>
    <w:p w14:paraId="096855C1" w14:textId="77777777" w:rsidR="001334F4" w:rsidRPr="00487E03" w:rsidRDefault="001334F4"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lang w:val="en-US"/>
        </w:rPr>
        <w:t>III</w:t>
      </w:r>
      <w:r w:rsidR="002B4E17" w:rsidRPr="00487E03">
        <w:rPr>
          <w:caps/>
          <w:color w:val="000000" w:themeColor="text1"/>
          <w:u w:val="single"/>
        </w:rPr>
        <w:t xml:space="preserve">. </w:t>
      </w:r>
      <w:r w:rsidR="00094366" w:rsidRPr="00487E03">
        <w:rPr>
          <w:caps/>
          <w:color w:val="000000" w:themeColor="text1"/>
          <w:u w:val="single"/>
        </w:rPr>
        <w:t>Порядок</w:t>
      </w:r>
      <w:r w:rsidR="00ED37BF" w:rsidRPr="00487E03">
        <w:rPr>
          <w:caps/>
          <w:color w:val="000000" w:themeColor="text1"/>
          <w:u w:val="single"/>
        </w:rPr>
        <w:t xml:space="preserve"> оплаты </w:t>
      </w:r>
      <w:r w:rsidR="00746FBA" w:rsidRPr="00487E03">
        <w:rPr>
          <w:caps/>
          <w:color w:val="000000" w:themeColor="text1"/>
          <w:u w:val="single"/>
        </w:rPr>
        <w:t>медицинской помощи</w:t>
      </w:r>
      <w:r w:rsidR="00B335A5" w:rsidRPr="00487E03">
        <w:rPr>
          <w:caps/>
          <w:color w:val="000000" w:themeColor="text1"/>
          <w:u w:val="single"/>
        </w:rPr>
        <w:t xml:space="preserve">, оказываемой </w:t>
      </w:r>
    </w:p>
    <w:p w14:paraId="5C7AD8BF" w14:textId="02AE91AD" w:rsidR="00ED37BF" w:rsidRPr="00487E03" w:rsidRDefault="00B335A5"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rPr>
        <w:t>в стационарных условиях</w:t>
      </w:r>
    </w:p>
    <w:p w14:paraId="6FDA09A6" w14:textId="77777777" w:rsidR="00ED37BF" w:rsidRPr="00487E03" w:rsidRDefault="00ED37BF" w:rsidP="005335EF">
      <w:pPr>
        <w:widowControl w:val="0"/>
        <w:autoSpaceDE w:val="0"/>
        <w:autoSpaceDN w:val="0"/>
        <w:adjustRightInd w:val="0"/>
        <w:spacing w:line="276" w:lineRule="auto"/>
        <w:rPr>
          <w:color w:val="000000" w:themeColor="text1"/>
        </w:rPr>
      </w:pPr>
    </w:p>
    <w:p w14:paraId="1AB12596" w14:textId="6F193775" w:rsidR="00B335A5" w:rsidRPr="00487E03" w:rsidRDefault="008966E1"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060480" w:rsidRPr="00487E03">
        <w:rPr>
          <w:color w:val="000000" w:themeColor="text1"/>
        </w:rPr>
        <w:t>.1</w:t>
      </w:r>
      <w:r w:rsidR="003A5CC5" w:rsidRPr="00487E03">
        <w:rPr>
          <w:color w:val="000000" w:themeColor="text1"/>
        </w:rPr>
        <w:t>.</w:t>
      </w:r>
      <w:r w:rsidR="00ED37BF" w:rsidRPr="00487E03">
        <w:rPr>
          <w:color w:val="000000" w:themeColor="text1"/>
        </w:rPr>
        <w:t xml:space="preserve"> </w:t>
      </w:r>
      <w:r w:rsidR="00B335A5" w:rsidRPr="00487E03">
        <w:rPr>
          <w:color w:val="000000" w:themeColor="text1"/>
        </w:rPr>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487E03">
        <w:rPr>
          <w:color w:val="000000" w:themeColor="text1"/>
        </w:rPr>
        <w:t xml:space="preserve"> </w:t>
      </w:r>
      <w:r w:rsidR="00B335A5" w:rsidRPr="00487E03">
        <w:rPr>
          <w:color w:val="000000" w:themeColor="text1"/>
        </w:rPr>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00B335A5" w:rsidRPr="00487E03">
        <w:rPr>
          <w:color w:val="000000" w:themeColor="text1"/>
        </w:rPr>
        <w:t>.</w:t>
      </w:r>
    </w:p>
    <w:p w14:paraId="18FB9DC6"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Pr="00487E03">
        <w:rPr>
          <w:color w:val="000000" w:themeColor="text1"/>
        </w:rPr>
        <w:t>.</w:t>
      </w:r>
    </w:p>
    <w:p w14:paraId="07E063D7"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487E03">
        <w:rPr>
          <w:color w:val="000000" w:themeColor="text1"/>
        </w:rPr>
        <w:t>,</w:t>
      </w:r>
      <w:r w:rsidRPr="00487E03">
        <w:rPr>
          <w:color w:val="000000" w:themeColor="text1"/>
        </w:rPr>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487E03" w:rsidRDefault="00233CDD"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w:t>
      </w:r>
    </w:p>
    <w:p w14:paraId="58EC1333" w14:textId="5BF31926"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34ED2" w:rsidRPr="00487E03">
        <w:rPr>
          <w:color w:val="000000" w:themeColor="text1"/>
        </w:rPr>
        <w:t>.2</w:t>
      </w:r>
      <w:r w:rsidR="003A5CC5" w:rsidRPr="00487E03">
        <w:rPr>
          <w:color w:val="000000" w:themeColor="text1"/>
        </w:rPr>
        <w:t>.</w:t>
      </w:r>
      <w:r w:rsidR="00C84417" w:rsidRPr="00487E03">
        <w:rPr>
          <w:color w:val="000000" w:themeColor="text1"/>
        </w:rPr>
        <w:t xml:space="preserve"> </w:t>
      </w:r>
      <w:r w:rsidR="00B335A5" w:rsidRPr="00487E03">
        <w:rPr>
          <w:color w:val="000000" w:themeColor="text1"/>
        </w:rPr>
        <w:t xml:space="preserve">Отнесение законченного случая </w:t>
      </w:r>
      <w:r w:rsidR="0092589D" w:rsidRPr="00487E03">
        <w:rPr>
          <w:color w:val="000000" w:themeColor="text1"/>
        </w:rPr>
        <w:t xml:space="preserve">лечения </w:t>
      </w:r>
      <w:r w:rsidR="00B335A5" w:rsidRPr="00487E03">
        <w:rPr>
          <w:color w:val="000000" w:themeColor="text1"/>
        </w:rPr>
        <w:t xml:space="preserve">к конкретной КСГ осуществляется на </w:t>
      </w:r>
      <w:r w:rsidR="00B335A5" w:rsidRPr="00487E03">
        <w:rPr>
          <w:color w:val="000000" w:themeColor="text1"/>
        </w:rPr>
        <w:lastRenderedPageBreak/>
        <w:t>основании совокупности следующих параметров:</w:t>
      </w:r>
    </w:p>
    <w:p w14:paraId="73A96943" w14:textId="6F1556A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а</w:t>
      </w:r>
      <w:r w:rsidR="008F5ACA" w:rsidRPr="00487E03">
        <w:rPr>
          <w:color w:val="000000" w:themeColor="text1"/>
        </w:rPr>
        <w:t>)</w:t>
      </w:r>
      <w:r w:rsidR="00B335A5" w:rsidRPr="00487E03">
        <w:rPr>
          <w:color w:val="000000" w:themeColor="text1"/>
        </w:rPr>
        <w:t xml:space="preserve"> диагноз </w:t>
      </w:r>
      <w:r w:rsidR="006A1591" w:rsidRPr="00487E03">
        <w:rPr>
          <w:color w:val="000000" w:themeColor="text1"/>
        </w:rPr>
        <w:t xml:space="preserve">(код </w:t>
      </w:r>
      <w:r w:rsidR="00B335A5" w:rsidRPr="00487E03">
        <w:rPr>
          <w:color w:val="000000" w:themeColor="text1"/>
        </w:rPr>
        <w:t>по МКБ-10</w:t>
      </w:r>
      <w:r w:rsidR="006A1591" w:rsidRPr="00487E03">
        <w:rPr>
          <w:color w:val="000000" w:themeColor="text1"/>
        </w:rPr>
        <w:t>)</w:t>
      </w:r>
      <w:r w:rsidR="00B335A5" w:rsidRPr="00487E03">
        <w:rPr>
          <w:color w:val="000000" w:themeColor="text1"/>
        </w:rPr>
        <w:t>;</w:t>
      </w:r>
    </w:p>
    <w:p w14:paraId="45381218" w14:textId="4CF371A2"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б</w:t>
      </w:r>
      <w:r w:rsidR="008F5ACA" w:rsidRPr="00487E03">
        <w:rPr>
          <w:color w:val="000000" w:themeColor="text1"/>
        </w:rPr>
        <w:t>)</w:t>
      </w:r>
      <w:r w:rsidR="00B335A5" w:rsidRPr="00487E03">
        <w:rPr>
          <w:color w:val="000000" w:themeColor="text1"/>
        </w:rPr>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487E03">
        <w:rPr>
          <w:color w:val="000000" w:themeColor="text1"/>
        </w:rPr>
        <w:t>, утвержденной приказом Министерства здравоохранения Российской Федерации от 13</w:t>
      </w:r>
      <w:r w:rsidR="00B335A5" w:rsidRPr="00487E03">
        <w:rPr>
          <w:color w:val="000000" w:themeColor="text1"/>
        </w:rPr>
        <w:t>.1</w:t>
      </w:r>
      <w:r w:rsidR="0075342C" w:rsidRPr="00487E03">
        <w:rPr>
          <w:color w:val="000000" w:themeColor="text1"/>
        </w:rPr>
        <w:t>0</w:t>
      </w:r>
      <w:r w:rsidR="00B335A5" w:rsidRPr="00487E03">
        <w:rPr>
          <w:color w:val="000000" w:themeColor="text1"/>
        </w:rPr>
        <w:t>.201</w:t>
      </w:r>
      <w:r w:rsidR="0075342C" w:rsidRPr="00487E03">
        <w:rPr>
          <w:color w:val="000000" w:themeColor="text1"/>
        </w:rPr>
        <w:t>7 № 80</w:t>
      </w:r>
      <w:r w:rsidR="00B335A5" w:rsidRPr="00487E03">
        <w:rPr>
          <w:color w:val="000000" w:themeColor="text1"/>
        </w:rPr>
        <w:t xml:space="preserve">4н (далее – Номенклатура), </w:t>
      </w:r>
      <w:r w:rsidR="007E0AD2" w:rsidRPr="00487E03">
        <w:rPr>
          <w:color w:val="000000" w:themeColor="text1"/>
        </w:rPr>
        <w:t>а также, при необходимости, конкретизация медицинской услуги в зависимости от особенностей ее исполнения</w:t>
      </w:r>
      <w:r w:rsidR="002A66CC" w:rsidRPr="00487E03">
        <w:rPr>
          <w:color w:val="000000" w:themeColor="text1"/>
        </w:rPr>
        <w:t xml:space="preserve"> </w:t>
      </w:r>
      <w:r w:rsidR="007E0AD2" w:rsidRPr="00487E03">
        <w:rPr>
          <w:color w:val="000000" w:themeColor="text1"/>
        </w:rPr>
        <w:t>(иной классификационный критерий)</w:t>
      </w:r>
      <w:r w:rsidR="00B335A5" w:rsidRPr="00487E03">
        <w:rPr>
          <w:color w:val="000000" w:themeColor="text1"/>
        </w:rPr>
        <w:t>;</w:t>
      </w:r>
    </w:p>
    <w:p w14:paraId="131B0C25" w14:textId="6F9E4957"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w:t>
      </w:r>
      <w:r w:rsidR="008F5ACA" w:rsidRPr="00487E03">
        <w:rPr>
          <w:color w:val="000000" w:themeColor="text1"/>
        </w:rPr>
        <w:t>)</w:t>
      </w:r>
      <w:r w:rsidR="00651781" w:rsidRPr="00487E03">
        <w:rPr>
          <w:color w:val="000000" w:themeColor="text1"/>
        </w:rPr>
        <w:t xml:space="preserve"> схема лекарственной терапии;</w:t>
      </w:r>
    </w:p>
    <w:p w14:paraId="0FADB0B9" w14:textId="4520E405"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г</w:t>
      </w:r>
      <w:r w:rsidR="008F5ACA" w:rsidRPr="00487E03">
        <w:rPr>
          <w:color w:val="000000" w:themeColor="text1"/>
        </w:rPr>
        <w:t>)</w:t>
      </w:r>
      <w:r w:rsidR="00651781" w:rsidRPr="00487E03">
        <w:rPr>
          <w:color w:val="000000" w:themeColor="text1"/>
        </w:rPr>
        <w:t xml:space="preserve"> </w:t>
      </w:r>
      <w:r w:rsidR="00612058" w:rsidRPr="00487E03">
        <w:rPr>
          <w:color w:val="000000" w:themeColor="text1"/>
        </w:rPr>
        <w:t>международное непатентованное наименование</w:t>
      </w:r>
      <w:r w:rsidR="00612058" w:rsidRPr="00487E03">
        <w:rPr>
          <w:color w:val="000000" w:themeColor="text1"/>
          <w:sz w:val="28"/>
        </w:rPr>
        <w:t xml:space="preserve"> </w:t>
      </w:r>
      <w:r w:rsidR="00612058" w:rsidRPr="00487E03">
        <w:rPr>
          <w:color w:val="000000" w:themeColor="text1"/>
        </w:rPr>
        <w:t>(МНН)</w:t>
      </w:r>
      <w:r w:rsidR="00651781" w:rsidRPr="00487E03">
        <w:rPr>
          <w:color w:val="000000" w:themeColor="text1"/>
        </w:rPr>
        <w:t xml:space="preserve"> лекарственного препарата;</w:t>
      </w:r>
    </w:p>
    <w:p w14:paraId="15617569" w14:textId="2032A95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д</w:t>
      </w:r>
      <w:r w:rsidR="008F5ACA" w:rsidRPr="00487E03">
        <w:rPr>
          <w:color w:val="000000" w:themeColor="text1"/>
        </w:rPr>
        <w:t>)</w:t>
      </w:r>
      <w:r w:rsidR="00B335A5" w:rsidRPr="00487E03">
        <w:rPr>
          <w:color w:val="000000" w:themeColor="text1"/>
        </w:rPr>
        <w:t xml:space="preserve"> возрастная категория пациента;</w:t>
      </w:r>
    </w:p>
    <w:p w14:paraId="56E20C91" w14:textId="1CA16664"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е</w:t>
      </w:r>
      <w:r w:rsidR="008F5ACA" w:rsidRPr="00487E03">
        <w:rPr>
          <w:color w:val="000000" w:themeColor="text1"/>
        </w:rPr>
        <w:t>)</w:t>
      </w:r>
      <w:r w:rsidR="00B335A5" w:rsidRPr="00487E03">
        <w:rPr>
          <w:color w:val="000000" w:themeColor="text1"/>
        </w:rPr>
        <w:t xml:space="preserve"> сопутствующий диагноз </w:t>
      </w:r>
      <w:r w:rsidR="007E0AD2" w:rsidRPr="00487E03">
        <w:rPr>
          <w:color w:val="000000" w:themeColor="text1"/>
        </w:rPr>
        <w:t>и/</w:t>
      </w:r>
      <w:r w:rsidR="00B335A5" w:rsidRPr="00487E03">
        <w:rPr>
          <w:color w:val="000000" w:themeColor="text1"/>
        </w:rPr>
        <w:t>или осложнения заболевания по коду МКБ-10;</w:t>
      </w:r>
    </w:p>
    <w:p w14:paraId="39090532" w14:textId="4FC7DC26"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ж</w:t>
      </w:r>
      <w:r w:rsidR="008F5ACA" w:rsidRPr="00487E03">
        <w:rPr>
          <w:color w:val="000000" w:themeColor="text1"/>
        </w:rPr>
        <w:t>)</w:t>
      </w:r>
      <w:r w:rsidR="00651781" w:rsidRPr="00487E03">
        <w:rPr>
          <w:color w:val="000000" w:themeColor="text1"/>
        </w:rPr>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487E03">
        <w:rPr>
          <w:color w:val="000000" w:themeColor="text1"/>
          <w:lang w:val="en-US"/>
        </w:rPr>
        <w:t>Sequential</w:t>
      </w:r>
      <w:r w:rsidR="00651781" w:rsidRPr="00487E03">
        <w:rPr>
          <w:color w:val="000000" w:themeColor="text1"/>
        </w:rPr>
        <w:t xml:space="preserve"> </w:t>
      </w:r>
      <w:r w:rsidR="00651781" w:rsidRPr="00487E03">
        <w:rPr>
          <w:color w:val="000000" w:themeColor="text1"/>
          <w:lang w:val="en-US"/>
        </w:rPr>
        <w:t>Organ</w:t>
      </w:r>
      <w:r w:rsidR="00651781" w:rsidRPr="00487E03">
        <w:rPr>
          <w:color w:val="000000" w:themeColor="text1"/>
        </w:rPr>
        <w:t xml:space="preserve"> </w:t>
      </w:r>
      <w:r w:rsidR="00651781" w:rsidRPr="00487E03">
        <w:rPr>
          <w:color w:val="000000" w:themeColor="text1"/>
          <w:lang w:val="en-US"/>
        </w:rPr>
        <w:t>Failure</w:t>
      </w:r>
      <w:r w:rsidR="00651781" w:rsidRPr="00487E03">
        <w:rPr>
          <w:color w:val="000000" w:themeColor="text1"/>
        </w:rPr>
        <w:t xml:space="preserve"> </w:t>
      </w:r>
      <w:r w:rsidR="00651781" w:rsidRPr="00487E03">
        <w:rPr>
          <w:color w:val="000000" w:themeColor="text1"/>
          <w:lang w:val="en-US"/>
        </w:rPr>
        <w:t>Assessment</w:t>
      </w:r>
      <w:r w:rsidR="00651781" w:rsidRPr="00487E03">
        <w:rPr>
          <w:color w:val="000000" w:themeColor="text1"/>
        </w:rPr>
        <w:t xml:space="preserve">, </w:t>
      </w:r>
      <w:r w:rsidR="00651781" w:rsidRPr="00487E03">
        <w:rPr>
          <w:color w:val="000000" w:themeColor="text1"/>
          <w:lang w:val="en-US"/>
        </w:rPr>
        <w:t>SOFA</w:t>
      </w:r>
      <w:r w:rsidR="00651781" w:rsidRPr="00487E03">
        <w:rPr>
          <w:color w:val="000000" w:themeColor="text1"/>
        </w:rPr>
        <w:t xml:space="preserve">), шкала оценки органной недостаточности у пациентов детского возраста, находящихся на интенсивной терапии </w:t>
      </w:r>
      <w:r w:rsidR="00BB5A79" w:rsidRPr="00487E03">
        <w:rPr>
          <w:color w:val="000000" w:themeColor="text1"/>
        </w:rPr>
        <w:t>(</w:t>
      </w:r>
      <w:r w:rsidR="00BB5A79" w:rsidRPr="00487E03">
        <w:rPr>
          <w:color w:val="000000" w:themeColor="text1"/>
          <w:lang w:val="en-US"/>
        </w:rPr>
        <w:t>Pediatric</w:t>
      </w:r>
      <w:r w:rsidR="00BB5A79" w:rsidRPr="00487E03">
        <w:rPr>
          <w:color w:val="000000" w:themeColor="text1"/>
        </w:rPr>
        <w:t xml:space="preserve"> </w:t>
      </w:r>
      <w:r w:rsidR="00BB5A79" w:rsidRPr="00487E03">
        <w:rPr>
          <w:color w:val="000000" w:themeColor="text1"/>
          <w:lang w:val="en-US"/>
        </w:rPr>
        <w:t>Sequential</w:t>
      </w:r>
      <w:r w:rsidR="00BB5A79" w:rsidRPr="00487E03">
        <w:rPr>
          <w:color w:val="000000" w:themeColor="text1"/>
        </w:rPr>
        <w:t xml:space="preserve"> </w:t>
      </w:r>
      <w:r w:rsidR="00BB5A79" w:rsidRPr="00487E03">
        <w:rPr>
          <w:color w:val="000000" w:themeColor="text1"/>
          <w:lang w:val="en-US"/>
        </w:rPr>
        <w:t>Organ</w:t>
      </w:r>
      <w:r w:rsidR="00BB5A79" w:rsidRPr="00487E03">
        <w:rPr>
          <w:color w:val="000000" w:themeColor="text1"/>
        </w:rPr>
        <w:t xml:space="preserve"> </w:t>
      </w:r>
      <w:r w:rsidR="00BB5A79" w:rsidRPr="00487E03">
        <w:rPr>
          <w:color w:val="000000" w:themeColor="text1"/>
          <w:lang w:val="en-US"/>
        </w:rPr>
        <w:t>Failure</w:t>
      </w:r>
      <w:r w:rsidR="00BB5A79" w:rsidRPr="00487E03">
        <w:rPr>
          <w:color w:val="000000" w:themeColor="text1"/>
        </w:rPr>
        <w:t xml:space="preserve"> </w:t>
      </w:r>
      <w:r w:rsidR="00BB5A79" w:rsidRPr="00487E03">
        <w:rPr>
          <w:color w:val="000000" w:themeColor="text1"/>
          <w:lang w:val="en-US"/>
        </w:rPr>
        <w:t>Assessment</w:t>
      </w:r>
      <w:r w:rsidR="00BB5A79" w:rsidRPr="00487E03">
        <w:rPr>
          <w:color w:val="000000" w:themeColor="text1"/>
        </w:rPr>
        <w:t xml:space="preserve">, </w:t>
      </w:r>
      <w:r w:rsidR="00BB5A79" w:rsidRPr="00487E03">
        <w:rPr>
          <w:color w:val="000000" w:themeColor="text1"/>
          <w:lang w:val="en-US"/>
        </w:rPr>
        <w:t>pSOFA</w:t>
      </w:r>
      <w:r w:rsidR="00BB5A79" w:rsidRPr="00487E03">
        <w:rPr>
          <w:color w:val="000000" w:themeColor="text1"/>
        </w:rPr>
        <w:t>), ш</w:t>
      </w:r>
      <w:r w:rsidR="00651781" w:rsidRPr="00487E03">
        <w:rPr>
          <w:color w:val="000000" w:themeColor="text1"/>
        </w:rPr>
        <w:t xml:space="preserve">кала </w:t>
      </w:r>
      <w:r w:rsidR="00BB5A79" w:rsidRPr="00487E03">
        <w:rPr>
          <w:color w:val="000000" w:themeColor="text1"/>
        </w:rPr>
        <w:t>р</w:t>
      </w:r>
      <w:r w:rsidR="00651781" w:rsidRPr="00487E03">
        <w:rPr>
          <w:color w:val="000000" w:themeColor="text1"/>
        </w:rPr>
        <w:t xml:space="preserve">еабилитационной </w:t>
      </w:r>
      <w:r w:rsidR="00BB5A79" w:rsidRPr="00487E03">
        <w:rPr>
          <w:color w:val="000000" w:themeColor="text1"/>
        </w:rPr>
        <w:t>м</w:t>
      </w:r>
      <w:r w:rsidR="00651781" w:rsidRPr="00487E03">
        <w:rPr>
          <w:color w:val="000000" w:themeColor="text1"/>
        </w:rPr>
        <w:t>аршрутизации</w:t>
      </w:r>
      <w:r w:rsidR="003B4940" w:rsidRPr="00487E03">
        <w:rPr>
          <w:color w:val="000000" w:themeColor="text1"/>
        </w:rPr>
        <w:t>,</w:t>
      </w:r>
      <w:r w:rsidR="003B4940" w:rsidRPr="00487E03">
        <w:rPr>
          <w:color w:val="000000" w:themeColor="text1"/>
          <w:sz w:val="28"/>
        </w:rPr>
        <w:t xml:space="preserve"> </w:t>
      </w:r>
      <w:r w:rsidR="003B4940" w:rsidRPr="00487E03">
        <w:rPr>
          <w:color w:val="000000" w:themeColor="text1"/>
        </w:rPr>
        <w:t xml:space="preserve">индекс оценки тяжести и распространенности псориаза (Psoriasis Area Severity Index, </w:t>
      </w:r>
      <w:r w:rsidR="003B4940" w:rsidRPr="00487E03">
        <w:rPr>
          <w:color w:val="000000" w:themeColor="text1"/>
          <w:lang w:val="en-US"/>
        </w:rPr>
        <w:t>PASI</w:t>
      </w:r>
      <w:r w:rsidR="003B4940" w:rsidRPr="00487E03">
        <w:rPr>
          <w:color w:val="000000" w:themeColor="text1"/>
        </w:rPr>
        <w:t>)</w:t>
      </w:r>
      <w:r w:rsidR="00651781" w:rsidRPr="00487E03">
        <w:rPr>
          <w:color w:val="000000" w:themeColor="text1"/>
        </w:rPr>
        <w:t>;</w:t>
      </w:r>
    </w:p>
    <w:p w14:paraId="2A1925EF" w14:textId="0B50191F"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з</w:t>
      </w:r>
      <w:r w:rsidR="005329F8">
        <w:rPr>
          <w:color w:val="000000" w:themeColor="text1"/>
        </w:rPr>
        <w:t xml:space="preserve">) </w:t>
      </w:r>
      <w:r w:rsidR="00BB5A79" w:rsidRPr="00487E03">
        <w:rPr>
          <w:color w:val="000000" w:themeColor="text1"/>
        </w:rPr>
        <w:t xml:space="preserve">длительность непрерывного проведения </w:t>
      </w:r>
      <w:r w:rsidR="007E0AD2" w:rsidRPr="00487E03">
        <w:rPr>
          <w:color w:val="000000" w:themeColor="text1"/>
        </w:rPr>
        <w:t>ресурсоемких медицинских услуг (искусственной вентиляции легких, видео-ЭЭГ-мониторинга)</w:t>
      </w:r>
      <w:r w:rsidR="00BB5A79" w:rsidRPr="00487E03">
        <w:rPr>
          <w:color w:val="000000" w:themeColor="text1"/>
        </w:rPr>
        <w:t>;</w:t>
      </w:r>
    </w:p>
    <w:p w14:paraId="21D10257" w14:textId="39B998AE"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и</w:t>
      </w:r>
      <w:r w:rsidR="008F5ACA" w:rsidRPr="00487E03">
        <w:rPr>
          <w:color w:val="000000" w:themeColor="text1"/>
        </w:rPr>
        <w:t>)</w:t>
      </w:r>
      <w:r w:rsidR="00BB5A79" w:rsidRPr="00487E03">
        <w:rPr>
          <w:color w:val="000000" w:themeColor="text1"/>
        </w:rPr>
        <w:t xml:space="preserve"> количество дней проведения лучевой терапии (фракций);</w:t>
      </w:r>
    </w:p>
    <w:p w14:paraId="6A538624" w14:textId="2E3B773E"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w:t>
      </w:r>
      <w:r w:rsidR="00B335A5" w:rsidRPr="00487E03">
        <w:rPr>
          <w:color w:val="000000" w:themeColor="text1"/>
        </w:rPr>
        <w:t xml:space="preserve"> пол;</w:t>
      </w:r>
    </w:p>
    <w:p w14:paraId="44E97DAA" w14:textId="5F0C3ACA"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л)</w:t>
      </w:r>
      <w:r w:rsidR="0075342C" w:rsidRPr="00487E03">
        <w:rPr>
          <w:color w:val="000000" w:themeColor="text1"/>
        </w:rPr>
        <w:t xml:space="preserve"> длительность лечения</w:t>
      </w:r>
      <w:r w:rsidR="007535B2" w:rsidRPr="00487E03">
        <w:rPr>
          <w:color w:val="000000" w:themeColor="text1"/>
        </w:rPr>
        <w:t>;</w:t>
      </w:r>
    </w:p>
    <w:p w14:paraId="186E65BD" w14:textId="49375A67"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м) этап лечения, в том числе этап проведения экстракорпорального оплодотворения, долечивание пациентов с новой коронавирусной инфекцией (COVID-19), посттрансплантационный период после пересадки костного мозга;</w:t>
      </w:r>
    </w:p>
    <w:p w14:paraId="473BB163" w14:textId="7747BD7F" w:rsidR="007535B2"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н)</w:t>
      </w:r>
      <w:r w:rsidR="007535B2" w:rsidRPr="00487E03">
        <w:rPr>
          <w:color w:val="000000" w:themeColor="text1"/>
        </w:rPr>
        <w:t xml:space="preserve"> показания к применению лекарственного препарата;</w:t>
      </w:r>
    </w:p>
    <w:p w14:paraId="5810EFC4" w14:textId="027B16A4" w:rsidR="00233CDD"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w:t>
      </w:r>
      <w:r w:rsidR="007535B2" w:rsidRPr="00487E03">
        <w:rPr>
          <w:color w:val="000000" w:themeColor="text1"/>
        </w:rPr>
        <w:t xml:space="preserve"> степень тяжести заболевания</w:t>
      </w:r>
      <w:r w:rsidR="00233CDD" w:rsidRPr="00487E03">
        <w:rPr>
          <w:color w:val="000000" w:themeColor="text1"/>
        </w:rPr>
        <w:t>;</w:t>
      </w:r>
    </w:p>
    <w:p w14:paraId="1CCB1303" w14:textId="4CD66C15"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п)</w:t>
      </w:r>
      <w:r w:rsidR="00233CDD" w:rsidRPr="00487E03">
        <w:rPr>
          <w:color w:val="000000" w:themeColor="text1"/>
        </w:rPr>
        <w:t xml:space="preserve"> объем послео</w:t>
      </w:r>
      <w:r w:rsidR="00FE155A" w:rsidRPr="00487E03">
        <w:rPr>
          <w:color w:val="000000" w:themeColor="text1"/>
        </w:rPr>
        <w:t>перационных грыж брюшной стенки</w:t>
      </w:r>
      <w:r w:rsidR="003B4940" w:rsidRPr="00487E03">
        <w:rPr>
          <w:color w:val="000000" w:themeColor="text1"/>
        </w:rPr>
        <w:t>;</w:t>
      </w:r>
    </w:p>
    <w:p w14:paraId="11FE945E" w14:textId="02512FF1" w:rsidR="003B4940" w:rsidRPr="00487E03" w:rsidRDefault="0087063E" w:rsidP="005335EF">
      <w:pPr>
        <w:widowControl w:val="0"/>
        <w:autoSpaceDE w:val="0"/>
        <w:autoSpaceDN w:val="0"/>
        <w:adjustRightInd w:val="0"/>
        <w:spacing w:line="276" w:lineRule="auto"/>
        <w:ind w:firstLine="720"/>
        <w:jc w:val="both"/>
        <w:rPr>
          <w:color w:val="000000" w:themeColor="text1"/>
        </w:rPr>
      </w:pPr>
      <w:r>
        <w:rPr>
          <w:color w:val="000000" w:themeColor="text1"/>
        </w:rPr>
        <w:t xml:space="preserve">р) </w:t>
      </w:r>
      <w:r w:rsidR="003B4940" w:rsidRPr="00487E03">
        <w:rPr>
          <w:color w:val="000000" w:themeColor="text1"/>
        </w:rPr>
        <w:t>сочетание нескольких классификационных критериев в рамках одного классификационного критерия.</w:t>
      </w:r>
    </w:p>
    <w:p w14:paraId="69A3DFE6" w14:textId="77777777" w:rsidR="006A2168" w:rsidRPr="00487E03" w:rsidRDefault="00B335A5"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При наличии хирургических операций и (или) других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отнесение случая лечения к конкретной КСГ осуществляется в соответствии с кодом Номенклатуры.</w:t>
      </w:r>
    </w:p>
    <w:p w14:paraId="35A527A4" w14:textId="52BBB48A" w:rsidR="00B335A5" w:rsidRPr="00487E03" w:rsidRDefault="00BB5A79"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наличии </w:t>
      </w:r>
      <w:r w:rsidR="00B335A5" w:rsidRPr="00487E03">
        <w:rPr>
          <w:color w:val="000000" w:themeColor="text1"/>
        </w:rPr>
        <w:t xml:space="preserve">нескольких хирургических операций и (или) </w:t>
      </w:r>
      <w:r w:rsidRPr="00487E03">
        <w:rPr>
          <w:color w:val="000000" w:themeColor="text1"/>
        </w:rPr>
        <w:t xml:space="preserve">применяемых </w:t>
      </w:r>
      <w:r w:rsidR="00B335A5" w:rsidRPr="00487E03">
        <w:rPr>
          <w:color w:val="000000" w:themeColor="text1"/>
        </w:rPr>
        <w:t>медицинских технологий, являющихся классификационными критериями, оплата осуществляется по КСГ с более высоким коэффициентом относительной затратоемкости.</w:t>
      </w:r>
    </w:p>
    <w:p w14:paraId="1BEE9858" w14:textId="77777777" w:rsidR="00B335A5" w:rsidRPr="00487E03" w:rsidRDefault="00B335A5" w:rsidP="005335EF">
      <w:pPr>
        <w:autoSpaceDE w:val="0"/>
        <w:autoSpaceDN w:val="0"/>
        <w:adjustRightInd w:val="0"/>
        <w:spacing w:line="276" w:lineRule="auto"/>
        <w:ind w:firstLine="540"/>
        <w:jc w:val="both"/>
        <w:rPr>
          <w:color w:val="000000" w:themeColor="text1"/>
        </w:rPr>
      </w:pPr>
      <w:r w:rsidRPr="00487E03">
        <w:rPr>
          <w:color w:val="000000" w:themeColor="text1"/>
        </w:rPr>
        <w:t>При отсутствии хирургических операций и (или)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xml:space="preserve">, отнесение случая лечения к той или иной КСГ осуществляется в соответствии с кодом диагноза по </w:t>
      </w:r>
      <w:hyperlink r:id="rId11" w:history="1">
        <w:r w:rsidRPr="00487E03">
          <w:rPr>
            <w:color w:val="000000" w:themeColor="text1"/>
          </w:rPr>
          <w:t>МКБ-10</w:t>
        </w:r>
      </w:hyperlink>
      <w:r w:rsidRPr="00487E03">
        <w:rPr>
          <w:color w:val="000000" w:themeColor="text1"/>
        </w:rPr>
        <w:t xml:space="preserve">. Если пациенту оказывалось оперативное лечение и затратоемкость группы, к которой был отнесен данный случай в соответствии с кодом </w:t>
      </w:r>
      <w:hyperlink r:id="rId12" w:history="1">
        <w:r w:rsidRPr="00487E03">
          <w:rPr>
            <w:color w:val="000000" w:themeColor="text1"/>
          </w:rPr>
          <w:t>Номенклатуры</w:t>
        </w:r>
      </w:hyperlink>
      <w:r w:rsidRPr="00487E03">
        <w:rPr>
          <w:color w:val="000000" w:themeColor="text1"/>
        </w:rPr>
        <w:t xml:space="preserve">, меньше затратоемкости группы, к которой его можно было отнести в соответствии с кодом </w:t>
      </w:r>
      <w:hyperlink r:id="rId13" w:history="1">
        <w:r w:rsidRPr="00487E03">
          <w:rPr>
            <w:color w:val="000000" w:themeColor="text1"/>
          </w:rPr>
          <w:t>МКБ-10</w:t>
        </w:r>
      </w:hyperlink>
      <w:r w:rsidRPr="00487E03">
        <w:rPr>
          <w:color w:val="000000" w:themeColor="text1"/>
        </w:rPr>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B4940" w:rsidRPr="00487E03">
        <w:rPr>
          <w:color w:val="000000" w:themeColor="text1"/>
        </w:rPr>
        <w:t>.3</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Объем финансового обеспечения медицинской организации, оказавшей медицинскую </w:t>
      </w:r>
      <w:r w:rsidR="00B335A5" w:rsidRPr="00487E03">
        <w:rPr>
          <w:color w:val="000000" w:themeColor="text1"/>
        </w:rPr>
        <w:lastRenderedPageBreak/>
        <w:t>помощь в стационарных условиях (ФОмо), определяется как сумма стоимости всех случаев оказания медицинской помощи в отчетном периоде:</w:t>
      </w:r>
    </w:p>
    <w:p w14:paraId="4B3FCDFF" w14:textId="77777777" w:rsidR="003130CF" w:rsidRPr="00487E03" w:rsidRDefault="003130CF" w:rsidP="005335EF">
      <w:pPr>
        <w:widowControl w:val="0"/>
        <w:autoSpaceDE w:val="0"/>
        <w:autoSpaceDN w:val="0"/>
        <w:adjustRightInd w:val="0"/>
        <w:spacing w:line="276" w:lineRule="auto"/>
        <w:ind w:firstLine="720"/>
        <w:jc w:val="both"/>
        <w:rPr>
          <w:color w:val="000000" w:themeColor="text1"/>
        </w:rPr>
      </w:pPr>
    </w:p>
    <w:p w14:paraId="69CE7D7C" w14:textId="071B622C" w:rsidR="00B335A5" w:rsidRPr="00487E03" w:rsidRDefault="00B335A5" w:rsidP="005335EF">
      <w:pPr>
        <w:widowControl w:val="0"/>
        <w:autoSpaceDE w:val="0"/>
        <w:autoSpaceDN w:val="0"/>
        <w:adjustRightInd w:val="0"/>
        <w:spacing w:line="276" w:lineRule="auto"/>
        <w:ind w:firstLine="720"/>
        <w:jc w:val="center"/>
        <w:rPr>
          <w:color w:val="000000" w:themeColor="text1"/>
        </w:rPr>
      </w:pPr>
      <w:r w:rsidRPr="00487E03">
        <w:rPr>
          <w:color w:val="000000" w:themeColor="text1"/>
          <w:sz w:val="26"/>
          <w:szCs w:val="26"/>
        </w:rPr>
        <w:t>ФОмо = ΣССксг</w:t>
      </w:r>
      <w:r w:rsidRPr="00487E03">
        <w:rPr>
          <w:color w:val="000000" w:themeColor="text1"/>
        </w:rPr>
        <w:t>, где:</w:t>
      </w:r>
    </w:p>
    <w:p w14:paraId="31B0F3AF" w14:textId="77777777" w:rsidR="003130CF" w:rsidRPr="00487E03" w:rsidRDefault="003130CF" w:rsidP="005335EF">
      <w:pPr>
        <w:widowControl w:val="0"/>
        <w:autoSpaceDE w:val="0"/>
        <w:autoSpaceDN w:val="0"/>
        <w:adjustRightInd w:val="0"/>
        <w:spacing w:line="276" w:lineRule="auto"/>
        <w:ind w:firstLine="720"/>
        <w:jc w:val="center"/>
        <w:rPr>
          <w:color w:val="000000" w:themeColor="text1"/>
        </w:rPr>
      </w:pPr>
    </w:p>
    <w:p w14:paraId="6C816128" w14:textId="738F8F76"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ССксг – стоимость одного </w:t>
      </w:r>
      <w:r w:rsidR="00A15339" w:rsidRPr="00487E03">
        <w:rPr>
          <w:color w:val="000000" w:themeColor="text1"/>
        </w:rPr>
        <w:t xml:space="preserve">законченного </w:t>
      </w:r>
      <w:r w:rsidRPr="00487E03">
        <w:rPr>
          <w:color w:val="000000" w:themeColor="text1"/>
        </w:rPr>
        <w:t xml:space="preserve">случая лечения в стационаре по КСГ. </w:t>
      </w:r>
    </w:p>
    <w:p w14:paraId="742BEA7C" w14:textId="77777777" w:rsidR="00811A42" w:rsidRPr="00487E03" w:rsidRDefault="00811A42" w:rsidP="005335EF">
      <w:pPr>
        <w:widowControl w:val="0"/>
        <w:autoSpaceDE w:val="0"/>
        <w:autoSpaceDN w:val="0"/>
        <w:adjustRightInd w:val="0"/>
        <w:spacing w:line="276" w:lineRule="auto"/>
        <w:ind w:firstLine="720"/>
        <w:jc w:val="both"/>
        <w:rPr>
          <w:color w:val="000000" w:themeColor="text1"/>
        </w:rPr>
      </w:pPr>
    </w:p>
    <w:p w14:paraId="2709205F" w14:textId="5214C56F" w:rsidR="004964A7"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4964A7" w:rsidRPr="00487E03">
        <w:rPr>
          <w:color w:val="000000" w:themeColor="text1"/>
        </w:rPr>
        <w:t>.4</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Стоимость одного </w:t>
      </w:r>
      <w:r w:rsidR="002D5A05" w:rsidRPr="00487E03">
        <w:rPr>
          <w:color w:val="000000" w:themeColor="text1"/>
        </w:rPr>
        <w:t xml:space="preserve">законченного </w:t>
      </w:r>
      <w:r w:rsidR="00B335A5" w:rsidRPr="00487E03">
        <w:rPr>
          <w:color w:val="000000" w:themeColor="text1"/>
        </w:rPr>
        <w:t>случая лечения в стационаре по КСГ (ССксг)</w:t>
      </w:r>
      <w:r w:rsidR="007B7396" w:rsidRPr="00487E03">
        <w:rPr>
          <w:color w:val="000000" w:themeColor="text1"/>
        </w:rPr>
        <w:t xml:space="preserve"> (кроме </w:t>
      </w:r>
      <w:r w:rsidR="009325A8" w:rsidRPr="00487E03">
        <w:rPr>
          <w:color w:val="000000" w:themeColor="text1"/>
        </w:rPr>
        <w:t>законченных случаев лечения,</w:t>
      </w:r>
      <w:r w:rsidR="00257B8B" w:rsidRPr="00487E03">
        <w:rPr>
          <w:color w:val="000000" w:themeColor="text1"/>
        </w:rPr>
        <w:t xml:space="preserve"> изложенных в </w:t>
      </w:r>
      <w:r w:rsidR="00257B8B" w:rsidRPr="00C04A34">
        <w:t>Приложении</w:t>
      </w:r>
      <w:r w:rsidR="004E3497" w:rsidRPr="00C04A34">
        <w:t xml:space="preserve"> № </w:t>
      </w:r>
      <w:r w:rsidR="00257B8B" w:rsidRPr="00A45501">
        <w:t>3</w:t>
      </w:r>
      <w:r w:rsidR="00A45501" w:rsidRPr="00A45501">
        <w:t>7</w:t>
      </w:r>
      <w:r w:rsidR="00B15132" w:rsidRPr="00C04A34">
        <w:t xml:space="preserve"> </w:t>
      </w:r>
      <w:r w:rsidR="00257B8B" w:rsidRPr="00487E03">
        <w:rPr>
          <w:color w:val="000000" w:themeColor="text1"/>
        </w:rPr>
        <w:t>Тарифного соглашения)</w:t>
      </w:r>
      <w:r w:rsidR="00B335A5" w:rsidRPr="00487E03">
        <w:rPr>
          <w:color w:val="000000" w:themeColor="text1"/>
        </w:rPr>
        <w:t xml:space="preserve"> </w:t>
      </w:r>
      <w:r w:rsidR="00AB2929" w:rsidRPr="00487E03">
        <w:rPr>
          <w:color w:val="000000" w:themeColor="text1"/>
        </w:rPr>
        <w:t xml:space="preserve">определяется </w:t>
      </w:r>
      <w:r w:rsidR="00B335A5" w:rsidRPr="00487E03">
        <w:rPr>
          <w:color w:val="000000" w:themeColor="text1"/>
        </w:rPr>
        <w:t>по формуле:</w:t>
      </w:r>
    </w:p>
    <w:p w14:paraId="298901EC" w14:textId="22C72CF0" w:rsidR="00632650" w:rsidRPr="00487E03" w:rsidRDefault="009C3580" w:rsidP="005335EF">
      <w:pPr>
        <w:widowControl w:val="0"/>
        <w:autoSpaceDE w:val="0"/>
        <w:autoSpaceDN w:val="0"/>
        <w:adjustRightInd w:val="0"/>
        <w:spacing w:line="276" w:lineRule="auto"/>
        <w:ind w:firstLine="720"/>
        <w:jc w:val="center"/>
        <w:rPr>
          <w:color w:val="000000" w:themeColor="text1"/>
        </w:rPr>
      </w:pP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С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 ×КД×</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С</m:t>
            </m:r>
          </m:e>
          <m:sub>
            <m:r>
              <m:rPr>
                <m:sty m:val="p"/>
              </m:rPr>
              <w:rPr>
                <w:rFonts w:ascii="Cambria Math" w:eastAsiaTheme="minorHAnsi" w:hAnsi="Cambria Math" w:cstheme="minorBidi"/>
                <w:color w:val="000000" w:themeColor="text1"/>
                <w:sz w:val="26"/>
                <w:szCs w:val="26"/>
                <w:lang w:eastAsia="en-US"/>
              </w:rPr>
              <m:t>КСГ</m:t>
            </m:r>
          </m:sub>
        </m:sSub>
        <m:r>
          <w:rPr>
            <w:rFonts w:ascii="Cambria Math" w:eastAsiaTheme="minorHAnsi" w:hAnsi="Cambria Math" w:cstheme="minorBidi"/>
            <w:color w:val="000000" w:themeColor="text1"/>
            <w:sz w:val="26"/>
            <w:szCs w:val="26"/>
            <w:lang w:eastAsia="en-US"/>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УС</m:t>
            </m:r>
          </m:e>
          <m:sub>
            <m:r>
              <m:rPr>
                <m:sty m:val="p"/>
              </m:rPr>
              <w:rPr>
                <w:rFonts w:ascii="Cambria Math" w:eastAsiaTheme="minorHAnsi" w:hAnsi="Cambria Math" w:cstheme="minorBidi"/>
                <w:color w:val="000000" w:themeColor="text1"/>
                <w:sz w:val="26"/>
                <w:szCs w:val="26"/>
                <w:lang w:eastAsia="en-US"/>
              </w:rPr>
              <m:t>МО</m:t>
            </m:r>
          </m:sub>
        </m:sSub>
        <m:r>
          <m:rPr>
            <m:sty m:val="p"/>
          </m:rPr>
          <w:rPr>
            <w:rFonts w:ascii="Cambria Math" w:hAnsi="Cambria Math"/>
            <w:color w:val="000000" w:themeColor="text1"/>
            <w:sz w:val="26"/>
            <w:szCs w:val="26"/>
          </w:rPr>
          <m:t>+БС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КД</m:t>
            </m:r>
          </m:e>
          <m:sup>
            <m:r>
              <w:rPr>
                <w:rStyle w:val="afb"/>
                <w:rFonts w:ascii="Cambria Math" w:hAnsi="Cambria Math"/>
                <w:i/>
                <w:color w:val="000000" w:themeColor="text1"/>
                <w:sz w:val="26"/>
                <w:szCs w:val="26"/>
              </w:rPr>
              <w:footnoteReference w:id="1"/>
            </m:r>
          </m:sup>
        </m:sSup>
        <m:r>
          <m:rPr>
            <m:sty m:val="p"/>
          </m:rPr>
          <w:rPr>
            <w:rFonts w:ascii="Cambria Math" w:hAnsi="Cambria Math"/>
            <w:color w:val="000000" w:themeColor="text1"/>
            <w:sz w:val="26"/>
            <w:szCs w:val="26"/>
          </w:rPr>
          <m:t>×КСЛП</m:t>
        </m:r>
      </m:oMath>
      <w:r w:rsidR="004964A7" w:rsidRPr="00487E03">
        <w:rPr>
          <w:color w:val="000000" w:themeColor="text1"/>
          <w:sz w:val="26"/>
          <w:szCs w:val="26"/>
        </w:rPr>
        <w:t xml:space="preserve">, </w:t>
      </w:r>
      <w:r w:rsidR="00632650" w:rsidRPr="00487E03">
        <w:rPr>
          <w:color w:val="000000" w:themeColor="text1"/>
        </w:rPr>
        <w:t>где</w:t>
      </w:r>
    </w:p>
    <w:p w14:paraId="081B7C73" w14:textId="77777777" w:rsidR="00632650" w:rsidRPr="00487E03" w:rsidRDefault="00632650" w:rsidP="005335EF">
      <w:pPr>
        <w:widowControl w:val="0"/>
        <w:autoSpaceDE w:val="0"/>
        <w:autoSpaceDN w:val="0"/>
        <w:adjustRightInd w:val="0"/>
        <w:spacing w:line="276" w:lineRule="auto"/>
        <w:ind w:firstLine="720"/>
        <w:jc w:val="center"/>
        <w:rPr>
          <w:color w:val="000000" w:themeColor="text1"/>
          <w:highlight w:val="yellow"/>
        </w:rPr>
      </w:pPr>
    </w:p>
    <w:p w14:paraId="7456E84B" w14:textId="480ABC29" w:rsidR="004964A7" w:rsidRPr="00487E03" w:rsidRDefault="004964A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БС - </w:t>
      </w:r>
      <w:r w:rsidR="00A15339" w:rsidRPr="00487E03">
        <w:rPr>
          <w:color w:val="000000" w:themeColor="text1"/>
        </w:rPr>
        <w:t>размер средней стоимости законченного случая лечения без учета коэффициента дифференциации (</w:t>
      </w:r>
      <w:r w:rsidRPr="00487E03">
        <w:rPr>
          <w:color w:val="000000" w:themeColor="text1"/>
        </w:rPr>
        <w:t>базовая ставка</w:t>
      </w:r>
      <w:r w:rsidR="00857A3B" w:rsidRPr="00487E03">
        <w:rPr>
          <w:color w:val="000000" w:themeColor="text1"/>
        </w:rPr>
        <w:t>)</w:t>
      </w:r>
      <w:r w:rsidRPr="00487E03">
        <w:rPr>
          <w:color w:val="000000" w:themeColor="text1"/>
        </w:rPr>
        <w:t>;</w:t>
      </w:r>
    </w:p>
    <w:p w14:paraId="1FD75375"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EDA5161" w14:textId="520C2C9F" w:rsidR="004964A7" w:rsidRPr="00487E03" w:rsidRDefault="004964A7" w:rsidP="005335EF">
      <w:pPr>
        <w:autoSpaceDE w:val="0"/>
        <w:autoSpaceDN w:val="0"/>
        <w:adjustRightInd w:val="0"/>
        <w:spacing w:line="276" w:lineRule="auto"/>
        <w:ind w:firstLine="709"/>
        <w:jc w:val="both"/>
        <w:rPr>
          <w:color w:val="000000" w:themeColor="text1"/>
        </w:rPr>
      </w:pPr>
      <w:r w:rsidRPr="00487E03">
        <w:rPr>
          <w:color w:val="000000" w:themeColor="text1"/>
        </w:rPr>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rsidRPr="00487E03">
        <w:rPr>
          <w:color w:val="000000" w:themeColor="text1"/>
        </w:rPr>
        <w:t>тельства РФ от 05.05.2012 № 462;</w:t>
      </w:r>
    </w:p>
    <w:p w14:paraId="22A960CF" w14:textId="77777777" w:rsidR="004E3497" w:rsidRPr="00487E03" w:rsidRDefault="004E3497" w:rsidP="005335EF">
      <w:pPr>
        <w:autoSpaceDE w:val="0"/>
        <w:autoSpaceDN w:val="0"/>
        <w:adjustRightInd w:val="0"/>
        <w:spacing w:line="276" w:lineRule="auto"/>
        <w:ind w:firstLine="709"/>
        <w:jc w:val="both"/>
        <w:rPr>
          <w:color w:val="000000" w:themeColor="text1"/>
        </w:rPr>
      </w:pPr>
    </w:p>
    <w:p w14:paraId="71D53939" w14:textId="00AAA661" w:rsidR="00CF3C8E" w:rsidRPr="00487E03" w:rsidRDefault="009C3580"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З</m:t>
            </m:r>
          </m:e>
          <m:sub>
            <m:r>
              <m:rPr>
                <m:sty m:val="p"/>
              </m:rPr>
              <w:rPr>
                <w:rFonts w:ascii="Cambria Math" w:hAnsi="Cambria Math"/>
                <w:color w:val="000000" w:themeColor="text1"/>
              </w:rPr>
              <m:t>КСГ</m:t>
            </m:r>
          </m:sub>
        </m:sSub>
      </m:oMath>
      <w:r w:rsidR="004964A7" w:rsidRPr="00487E03">
        <w:rPr>
          <w:color w:val="000000" w:themeColor="text1"/>
        </w:rPr>
        <w:t xml:space="preserve"> – коэффициент относительной затратоемкости по КСГ, к которой отнесен данный случай лечения,</w:t>
      </w:r>
      <w:r w:rsidR="00857A3B" w:rsidRPr="00487E03">
        <w:rPr>
          <w:color w:val="000000" w:themeColor="text1"/>
        </w:rPr>
        <w:t xml:space="preserve"> </w:t>
      </w:r>
      <w:r w:rsidR="007A00CE" w:rsidRPr="00487E03">
        <w:rPr>
          <w:color w:val="000000" w:themeColor="text1"/>
        </w:rPr>
        <w:t>установле</w:t>
      </w:r>
      <w:r w:rsidR="00445263" w:rsidRPr="00487E03">
        <w:rPr>
          <w:color w:val="000000" w:themeColor="text1"/>
        </w:rPr>
        <w:t>н</w:t>
      </w:r>
      <w:r w:rsidR="007A00CE" w:rsidRPr="00487E03">
        <w:rPr>
          <w:color w:val="000000" w:themeColor="text1"/>
        </w:rPr>
        <w:t>н</w:t>
      </w:r>
      <w:r w:rsidR="00445263" w:rsidRPr="00487E03">
        <w:rPr>
          <w:color w:val="000000" w:themeColor="text1"/>
        </w:rPr>
        <w:t>ый</w:t>
      </w:r>
      <w:r w:rsidR="00857A3B" w:rsidRPr="00487E03">
        <w:rPr>
          <w:color w:val="000000" w:themeColor="text1"/>
        </w:rPr>
        <w:t xml:space="preserve"> Приложени</w:t>
      </w:r>
      <w:r w:rsidR="007A00CE" w:rsidRPr="00487E03">
        <w:rPr>
          <w:color w:val="000000" w:themeColor="text1"/>
        </w:rPr>
        <w:t>ем</w:t>
      </w:r>
      <w:r w:rsidR="00857A3B" w:rsidRPr="00487E03">
        <w:rPr>
          <w:color w:val="000000" w:themeColor="text1"/>
        </w:rPr>
        <w:t xml:space="preserve"> </w:t>
      </w:r>
      <w:r w:rsidR="004E3497" w:rsidRPr="00487E03">
        <w:rPr>
          <w:color w:val="000000" w:themeColor="text1"/>
        </w:rPr>
        <w:t xml:space="preserve">№ </w:t>
      </w:r>
      <w:r w:rsidR="00A45501" w:rsidRPr="00A45501">
        <w:t>31</w:t>
      </w:r>
      <w:r w:rsidR="00857A3B" w:rsidRPr="00A45501">
        <w:rPr>
          <w:color w:val="000000" w:themeColor="text1"/>
        </w:rPr>
        <w:t xml:space="preserve"> </w:t>
      </w:r>
      <w:r w:rsidR="007A00CE" w:rsidRPr="00487E03">
        <w:rPr>
          <w:color w:val="000000" w:themeColor="text1"/>
        </w:rPr>
        <w:t>к Тарифному</w:t>
      </w:r>
      <w:r w:rsidR="00857A3B" w:rsidRPr="00487E03">
        <w:rPr>
          <w:color w:val="000000" w:themeColor="text1"/>
        </w:rPr>
        <w:t xml:space="preserve"> соглашени</w:t>
      </w:r>
      <w:r w:rsidR="007A00CE" w:rsidRPr="00487E03">
        <w:rPr>
          <w:color w:val="000000" w:themeColor="text1"/>
        </w:rPr>
        <w:t>ю</w:t>
      </w:r>
      <w:r w:rsidR="004E3497" w:rsidRPr="00487E03">
        <w:rPr>
          <w:color w:val="000000" w:themeColor="text1"/>
        </w:rPr>
        <w:t>;</w:t>
      </w:r>
    </w:p>
    <w:p w14:paraId="2DD6DE48" w14:textId="77777777" w:rsidR="004E3497" w:rsidRPr="00487E03" w:rsidRDefault="004E3497" w:rsidP="005335EF">
      <w:pPr>
        <w:widowControl w:val="0"/>
        <w:autoSpaceDE w:val="0"/>
        <w:autoSpaceDN w:val="0"/>
        <w:adjustRightInd w:val="0"/>
        <w:spacing w:line="276" w:lineRule="auto"/>
        <w:ind w:firstLine="720"/>
        <w:jc w:val="both"/>
        <w:rPr>
          <w:strike/>
          <w:color w:val="000000" w:themeColor="text1"/>
        </w:rPr>
      </w:pPr>
    </w:p>
    <w:p w14:paraId="1C0131FA" w14:textId="7DBB8772" w:rsidR="00B335A5" w:rsidRPr="00487E03" w:rsidRDefault="009C3580"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С</m:t>
            </m:r>
          </m:e>
          <m:sub>
            <m:r>
              <m:rPr>
                <m:sty m:val="p"/>
              </m:rPr>
              <w:rPr>
                <w:rFonts w:ascii="Cambria Math" w:hAnsi="Cambria Math"/>
                <w:color w:val="000000" w:themeColor="text1"/>
              </w:rPr>
              <m:t>КСГ</m:t>
            </m:r>
          </m:sub>
        </m:sSub>
      </m:oMath>
      <w:r w:rsidR="00CF3C8E" w:rsidRPr="00487E03">
        <w:rPr>
          <w:color w:val="000000" w:themeColor="text1"/>
        </w:rPr>
        <w:t xml:space="preserve"> - коэффициент специфики КСГ,</w:t>
      </w:r>
      <w:r w:rsidR="00CF3C8E" w:rsidRPr="00487E03">
        <w:rPr>
          <w:b/>
          <w:color w:val="000000" w:themeColor="text1"/>
        </w:rPr>
        <w:t xml:space="preserve"> </w:t>
      </w:r>
      <w:r w:rsidR="00CF3C8E" w:rsidRPr="00487E03">
        <w:rPr>
          <w:color w:val="000000" w:themeColor="text1"/>
        </w:rPr>
        <w:t xml:space="preserve">к которой отнесен данный случай лечения, </w:t>
      </w:r>
      <w:r w:rsidR="00B335A5" w:rsidRPr="00487E03">
        <w:rPr>
          <w:color w:val="000000" w:themeColor="text1"/>
        </w:rPr>
        <w:t xml:space="preserve">устанавливаемый с целью </w:t>
      </w:r>
      <w:r w:rsidR="00B0687B" w:rsidRPr="00487E03">
        <w:rPr>
          <w:color w:val="000000" w:themeColor="text1"/>
        </w:rPr>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487E03">
        <w:rPr>
          <w:color w:val="000000" w:themeColor="text1"/>
        </w:rPr>
        <w:t>, или стимулирования</w:t>
      </w:r>
      <w:r w:rsidR="00B335A5" w:rsidRPr="00487E03">
        <w:rPr>
          <w:color w:val="000000" w:themeColor="text1"/>
        </w:rPr>
        <w:t xml:space="preserve"> медицинск</w:t>
      </w:r>
      <w:r w:rsidR="00614A9B" w:rsidRPr="00487E03">
        <w:rPr>
          <w:color w:val="000000" w:themeColor="text1"/>
        </w:rPr>
        <w:t>их организаций</w:t>
      </w:r>
      <w:r w:rsidR="00B335A5" w:rsidRPr="00487E03">
        <w:rPr>
          <w:color w:val="000000" w:themeColor="text1"/>
        </w:rPr>
        <w:t xml:space="preserve"> к внедрению ресурсосберегающих медицинск</w:t>
      </w:r>
      <w:r w:rsidR="004E3497" w:rsidRPr="00487E03">
        <w:rPr>
          <w:color w:val="000000" w:themeColor="text1"/>
        </w:rPr>
        <w:t>их и организационных технологий;</w:t>
      </w:r>
    </w:p>
    <w:p w14:paraId="1E480F9C"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BAFB005" w14:textId="4CF7CE98"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КУСмо – коэффициент </w:t>
      </w:r>
      <w:r w:rsidR="006B7526" w:rsidRPr="00487E03">
        <w:rPr>
          <w:color w:val="000000" w:themeColor="text1"/>
        </w:rPr>
        <w:t xml:space="preserve">подуровня, выделяемого в составе уровня </w:t>
      </w:r>
      <w:r w:rsidRPr="00487E03">
        <w:rPr>
          <w:color w:val="000000" w:themeColor="text1"/>
        </w:rPr>
        <w:t>оказания медицинской п</w:t>
      </w:r>
      <w:r w:rsidR="006B7526" w:rsidRPr="00487E03">
        <w:rPr>
          <w:color w:val="000000" w:themeColor="text1"/>
        </w:rPr>
        <w:t>омощи в медицинской организации</w:t>
      </w:r>
      <w:r w:rsidR="00B92057" w:rsidRPr="00487E03">
        <w:rPr>
          <w:color w:val="000000" w:themeColor="text1"/>
        </w:rPr>
        <w:t xml:space="preserve"> (за исключением перечня</w:t>
      </w:r>
      <w:r w:rsidR="00392660" w:rsidRPr="00487E03">
        <w:rPr>
          <w:color w:val="000000" w:themeColor="text1"/>
        </w:rPr>
        <w:t xml:space="preserve"> КСГ</w:t>
      </w:r>
      <w:r w:rsidR="00B92057" w:rsidRPr="00487E03">
        <w:rPr>
          <w:rFonts w:eastAsia="Calibri"/>
          <w:color w:val="000000" w:themeColor="text1"/>
        </w:rPr>
        <w:t>, при оплате которых не применяется коэффициент уровня (подуровня) медицинской организации</w:t>
      </w:r>
      <w:r w:rsidR="00B1625C" w:rsidRPr="00487E03">
        <w:rPr>
          <w:rFonts w:eastAsia="Calibri"/>
          <w:color w:val="000000" w:themeColor="text1"/>
        </w:rPr>
        <w:t xml:space="preserve">, в соответствии с </w:t>
      </w:r>
      <w:r w:rsidR="00B1625C" w:rsidRPr="00FE334C">
        <w:rPr>
          <w:rFonts w:eastAsia="Calibri"/>
        </w:rPr>
        <w:t>Приложение</w:t>
      </w:r>
      <w:r w:rsidR="00C85C4F" w:rsidRPr="00FE334C">
        <w:rPr>
          <w:rFonts w:eastAsia="Calibri"/>
        </w:rPr>
        <w:t>м</w:t>
      </w:r>
      <w:r w:rsidR="00B1625C" w:rsidRPr="00FE334C">
        <w:rPr>
          <w:rFonts w:eastAsia="Calibri"/>
        </w:rPr>
        <w:t xml:space="preserve"> </w:t>
      </w:r>
      <w:r w:rsidR="004E3497" w:rsidRPr="00A45501">
        <w:rPr>
          <w:rFonts w:eastAsia="Calibri"/>
        </w:rPr>
        <w:t xml:space="preserve">№ </w:t>
      </w:r>
      <w:r w:rsidR="00A45501" w:rsidRPr="00A45501">
        <w:rPr>
          <w:rFonts w:eastAsia="Calibri"/>
        </w:rPr>
        <w:t>38</w:t>
      </w:r>
      <w:r w:rsidR="00B1625C" w:rsidRPr="00A45501">
        <w:rPr>
          <w:rFonts w:eastAsia="Calibri"/>
        </w:rPr>
        <w:t xml:space="preserve"> </w:t>
      </w:r>
      <w:r w:rsidR="00C85C4F" w:rsidRPr="00487E03">
        <w:rPr>
          <w:rFonts w:eastAsia="Calibri"/>
          <w:color w:val="000000" w:themeColor="text1"/>
        </w:rPr>
        <w:t>к Тарифному соглашению</w:t>
      </w:r>
      <w:r w:rsidR="00B1625C" w:rsidRPr="00487E03">
        <w:rPr>
          <w:rFonts w:eastAsia="Calibri"/>
          <w:color w:val="000000" w:themeColor="text1"/>
        </w:rPr>
        <w:t>)</w:t>
      </w:r>
      <w:r w:rsidR="004E3497" w:rsidRPr="00487E03">
        <w:rPr>
          <w:color w:val="000000" w:themeColor="text1"/>
        </w:rPr>
        <w:t>;</w:t>
      </w:r>
    </w:p>
    <w:p w14:paraId="24A030A9"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38030870" w14:textId="383D9612" w:rsidR="00D646F4" w:rsidRPr="00487E03" w:rsidRDefault="00B335A5" w:rsidP="00D646F4">
      <w:pPr>
        <w:widowControl w:val="0"/>
        <w:autoSpaceDE w:val="0"/>
        <w:autoSpaceDN w:val="0"/>
        <w:adjustRightInd w:val="0"/>
        <w:spacing w:line="276" w:lineRule="auto"/>
        <w:ind w:firstLine="720"/>
        <w:jc w:val="both"/>
        <w:rPr>
          <w:i/>
          <w:color w:val="000000" w:themeColor="text1"/>
        </w:rPr>
      </w:pPr>
      <w:r w:rsidRPr="00487E03">
        <w:rPr>
          <w:color w:val="000000" w:themeColor="text1"/>
        </w:rPr>
        <w:t>КСЛП – коэффициент сложности лечения пациента, учитывающий</w:t>
      </w:r>
      <w:r w:rsidR="00DA2247" w:rsidRPr="00487E03">
        <w:rPr>
          <w:color w:val="000000" w:themeColor="text1"/>
        </w:rPr>
        <w:t xml:space="preserve"> более высокий уровень затрат на оказание медицинской помощи пациентам </w:t>
      </w:r>
      <w:r w:rsidR="00445A15" w:rsidRPr="00487E03">
        <w:rPr>
          <w:color w:val="000000" w:themeColor="text1"/>
        </w:rPr>
        <w:t>в отдельных случаях:</w:t>
      </w:r>
    </w:p>
    <w:p w14:paraId="71B73E6A" w14:textId="77777777" w:rsidR="00A54D7D" w:rsidRPr="00FE334C" w:rsidRDefault="00A54D7D" w:rsidP="00A54D7D">
      <w:pPr>
        <w:widowControl w:val="0"/>
        <w:tabs>
          <w:tab w:val="left" w:pos="710"/>
        </w:tabs>
        <w:autoSpaceDE w:val="0"/>
        <w:autoSpaceDN w:val="0"/>
        <w:adjustRightInd w:val="0"/>
        <w:spacing w:line="276" w:lineRule="auto"/>
        <w:jc w:val="both"/>
      </w:pPr>
      <w:r w:rsidRPr="00487E03">
        <w:rPr>
          <w:color w:val="000000" w:themeColor="text1"/>
        </w:rPr>
        <w:tab/>
      </w:r>
      <w:r w:rsidRPr="00FE334C">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w:t>
      </w:r>
      <w:r w:rsidRPr="006B0C27">
        <w:rPr>
          <w:strike/>
        </w:rPr>
        <w:t>)</w:t>
      </w:r>
      <w:r w:rsidRPr="006B0C27">
        <w:t>, </w:t>
      </w:r>
      <w:r w:rsidRPr="00FE334C">
        <w:t xml:space="preserve"> детей-инвалидов</w:t>
      </w:r>
      <w:r>
        <w:t>,</w:t>
      </w:r>
      <w:r w:rsidRPr="00FE334C">
        <w:t xml:space="preserve">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w:t>
      </w:r>
      <w:r w:rsidRPr="00FE334C">
        <w:lastRenderedPageBreak/>
        <w:t>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за исключением случаев, оказания медицинской помощи по профилю «Детская онкология» и (или) «Гематология»;</w:t>
      </w:r>
    </w:p>
    <w:p w14:paraId="1DE26BA2" w14:textId="77777777" w:rsidR="00A54D7D" w:rsidRPr="00FE334C" w:rsidRDefault="00A54D7D" w:rsidP="00A54D7D">
      <w:pPr>
        <w:autoSpaceDE w:val="0"/>
        <w:autoSpaceDN w:val="0"/>
        <w:adjustRightInd w:val="0"/>
        <w:spacing w:line="24" w:lineRule="atLeast"/>
        <w:ind w:firstLine="708"/>
        <w:jc w:val="both"/>
      </w:pPr>
      <w:r w:rsidRPr="00FE334C">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w:t>
      </w:r>
      <w:r>
        <w:t>)</w:t>
      </w:r>
      <w:r w:rsidRPr="006B0C27">
        <w:t>,</w:t>
      </w:r>
      <w:r w:rsidRPr="00C00CB3">
        <w:rPr>
          <w:color w:val="FF0000"/>
        </w:rPr>
        <w:t xml:space="preserve"> </w:t>
      </w:r>
      <w:r w:rsidRPr="00FE334C">
        <w:t>детей-инвалидов</w:t>
      </w:r>
      <w:r>
        <w:t>,</w:t>
      </w:r>
      <w:r w:rsidRPr="00FE334C">
        <w:t xml:space="preserve">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получающих медицинскую помощь по профилю «Детская онкология» и (или) «Гематология»;</w:t>
      </w:r>
    </w:p>
    <w:p w14:paraId="1247FAE6" w14:textId="77777777" w:rsidR="00A54D7D" w:rsidRPr="00F11771" w:rsidRDefault="00A54D7D" w:rsidP="00A54D7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Pr="00487E03">
        <w:rPr>
          <w:color w:val="000000" w:themeColor="text1"/>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r>
        <w:rPr>
          <w:color w:val="000000" w:themeColor="text1"/>
        </w:rPr>
        <w:t>,</w:t>
      </w:r>
    </w:p>
    <w:p w14:paraId="6E71033F" w14:textId="77777777" w:rsidR="00A54D7D" w:rsidRPr="00487E03" w:rsidRDefault="00A54D7D" w:rsidP="00A54D7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Pr="00487E03">
        <w:rPr>
          <w:color w:val="000000" w:themeColor="text1"/>
        </w:rPr>
        <w:t>развертывание индивидуального поста</w:t>
      </w:r>
      <w:r>
        <w:rPr>
          <w:color w:val="000000" w:themeColor="text1"/>
        </w:rPr>
        <w:t>,</w:t>
      </w:r>
    </w:p>
    <w:p w14:paraId="009682D9" w14:textId="77777777" w:rsidR="00A54D7D" w:rsidRDefault="00A54D7D" w:rsidP="00A54D7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Pr="00487E03">
        <w:rPr>
          <w:color w:val="000000" w:themeColor="text1"/>
        </w:rPr>
        <w:t>наличие у пациента тяжелой сопутствующей патологии</w:t>
      </w:r>
      <w:r w:rsidRPr="00A50CA7">
        <w:rPr>
          <w:vertAlign w:val="superscript"/>
        </w:rPr>
        <w:footnoteReference w:id="2"/>
      </w:r>
      <w:r w:rsidRPr="00487E03">
        <w:rPr>
          <w:color w:val="000000" w:themeColor="text1"/>
        </w:rPr>
        <w:t>, требующей оказания медицинской помощи в период госпитализации</w:t>
      </w:r>
      <w:r>
        <w:rPr>
          <w:color w:val="000000" w:themeColor="text1"/>
        </w:rPr>
        <w:t>,</w:t>
      </w:r>
    </w:p>
    <w:p w14:paraId="29267528" w14:textId="77777777" w:rsidR="00A54D7D" w:rsidRPr="00487E03" w:rsidRDefault="00A54D7D" w:rsidP="00A54D7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Pr="00487E03">
        <w:rPr>
          <w:color w:val="000000" w:themeColor="text1"/>
        </w:rPr>
        <w:t>проведение сочетанных хирургических вмешательств</w:t>
      </w:r>
      <w:r w:rsidRPr="00487E03">
        <w:rPr>
          <w:rStyle w:val="afb"/>
          <w:color w:val="000000" w:themeColor="text1"/>
        </w:rPr>
        <w:footnoteReference w:id="3"/>
      </w:r>
      <w:r w:rsidRPr="00487E03">
        <w:rPr>
          <w:color w:val="000000" w:themeColor="text1"/>
        </w:rPr>
        <w:t>,</w:t>
      </w:r>
    </w:p>
    <w:p w14:paraId="43694D75" w14:textId="77777777" w:rsidR="00A54D7D" w:rsidRPr="00487E03" w:rsidRDefault="00A54D7D" w:rsidP="00A54D7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Pr="00487E03">
        <w:rPr>
          <w:color w:val="000000" w:themeColor="text1"/>
        </w:rPr>
        <w:t>проведение однотипных операций на парных органах,</w:t>
      </w:r>
    </w:p>
    <w:p w14:paraId="39CD6340" w14:textId="77777777" w:rsidR="00A54D7D" w:rsidRPr="00487E03" w:rsidRDefault="00A54D7D" w:rsidP="00A54D7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Pr="00487E03">
        <w:rPr>
          <w:color w:val="000000" w:themeColor="text1"/>
        </w:rPr>
        <w:t>проведение 1 этапа медицинской реабилитации пациентов</w:t>
      </w:r>
      <w:r w:rsidRPr="00487E03">
        <w:rPr>
          <w:rStyle w:val="afb"/>
          <w:color w:val="000000" w:themeColor="text1"/>
        </w:rPr>
        <w:footnoteReference w:id="4"/>
      </w:r>
      <w:r w:rsidRPr="00487E03">
        <w:rPr>
          <w:color w:val="000000" w:themeColor="text1"/>
        </w:rPr>
        <w:t>,</w:t>
      </w:r>
    </w:p>
    <w:p w14:paraId="17655309" w14:textId="77777777" w:rsidR="00A54D7D" w:rsidRPr="00487E03" w:rsidRDefault="00A54D7D" w:rsidP="00A54D7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Pr="00487E03">
        <w:rPr>
          <w:color w:val="000000" w:themeColor="text1"/>
        </w:rPr>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487E03">
        <w:rPr>
          <w:rStyle w:val="afb"/>
          <w:color w:val="000000" w:themeColor="text1"/>
        </w:rPr>
        <w:footnoteReference w:id="5"/>
      </w:r>
      <w:r w:rsidRPr="00487E03">
        <w:rPr>
          <w:color w:val="000000" w:themeColor="text1"/>
        </w:rPr>
        <w:t>,</w:t>
      </w:r>
    </w:p>
    <w:p w14:paraId="252F505F" w14:textId="77777777" w:rsidR="00A54D7D" w:rsidRDefault="00A54D7D" w:rsidP="00A54D7D">
      <w:pPr>
        <w:widowControl w:val="0"/>
        <w:autoSpaceDE w:val="0"/>
        <w:autoSpaceDN w:val="0"/>
        <w:spacing w:before="120"/>
        <w:ind w:left="510"/>
        <w:jc w:val="both"/>
        <w:rPr>
          <w:color w:val="000000" w:themeColor="text1"/>
        </w:rPr>
      </w:pPr>
      <w:r>
        <w:rPr>
          <w:color w:val="000000" w:themeColor="text1"/>
        </w:rPr>
        <w:t xml:space="preserve">- </w:t>
      </w:r>
      <w:r w:rsidRPr="00487E03">
        <w:rPr>
          <w:color w:val="000000" w:themeColor="text1"/>
        </w:rPr>
        <w:t>проведение тестирования на выявление респираторных вирусных заболеваний (гриппа, новой коронавирусной инфекции COVID-19) в период госпитализации</w:t>
      </w:r>
      <w:r>
        <w:rPr>
          <w:color w:val="000000" w:themeColor="text1"/>
        </w:rPr>
        <w:t>,</w:t>
      </w:r>
    </w:p>
    <w:p w14:paraId="232B06A8" w14:textId="77777777" w:rsidR="00A54D7D" w:rsidRDefault="00A54D7D" w:rsidP="00A54D7D">
      <w:pPr>
        <w:widowControl w:val="0"/>
        <w:autoSpaceDE w:val="0"/>
        <w:autoSpaceDN w:val="0"/>
        <w:jc w:val="both"/>
        <w:rPr>
          <w:color w:val="000000" w:themeColor="text1"/>
        </w:rPr>
      </w:pPr>
    </w:p>
    <w:p w14:paraId="44AB3312" w14:textId="77777777" w:rsidR="00A54D7D" w:rsidRPr="00487E03" w:rsidRDefault="00A54D7D" w:rsidP="00A54D7D">
      <w:pPr>
        <w:widowControl w:val="0"/>
        <w:autoSpaceDE w:val="0"/>
        <w:autoSpaceDN w:val="0"/>
        <w:jc w:val="both"/>
        <w:rPr>
          <w:color w:val="000000" w:themeColor="text1"/>
        </w:rPr>
      </w:pPr>
      <w:r w:rsidRPr="00487E03">
        <w:rPr>
          <w:color w:val="000000" w:themeColor="text1"/>
        </w:rPr>
        <w:t xml:space="preserve">установленных </w:t>
      </w:r>
      <w:r>
        <w:t>Приложением № 35</w:t>
      </w:r>
      <w:r w:rsidRPr="00302C1C">
        <w:t xml:space="preserve"> </w:t>
      </w:r>
      <w:r w:rsidRPr="00487E03">
        <w:rPr>
          <w:color w:val="000000" w:themeColor="text1"/>
        </w:rPr>
        <w:t>к Тарифному соглашению.</w:t>
      </w:r>
    </w:p>
    <w:p w14:paraId="76D323C9" w14:textId="77777777" w:rsidR="00A54D7D" w:rsidRDefault="00A54D7D" w:rsidP="00A54D7D">
      <w:pPr>
        <w:widowControl w:val="0"/>
        <w:autoSpaceDE w:val="0"/>
        <w:autoSpaceDN w:val="0"/>
        <w:jc w:val="both"/>
        <w:rPr>
          <w:color w:val="000000" w:themeColor="text1"/>
        </w:rPr>
      </w:pPr>
    </w:p>
    <w:p w14:paraId="1D10C597" w14:textId="77777777" w:rsidR="00A54D7D" w:rsidRPr="00487E03" w:rsidRDefault="00A54D7D" w:rsidP="00A54D7D">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расчете окончательной стоимости случая лечения в целях применения КСЛП </w:t>
      </w:r>
      <w:r w:rsidRPr="00487E03">
        <w:rPr>
          <w:color w:val="000000" w:themeColor="text1"/>
        </w:rPr>
        <w:lastRenderedPageBreak/>
        <w:t>учитывается возраст пациента на дату начала госпитализации.</w:t>
      </w:r>
    </w:p>
    <w:p w14:paraId="2778F72A" w14:textId="77777777" w:rsidR="00A54D7D" w:rsidRPr="00487E03" w:rsidRDefault="00A54D7D" w:rsidP="00A54D7D">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66AEE0C5" w14:textId="77777777" w:rsidR="00A54D7D" w:rsidRPr="00487E03" w:rsidRDefault="00A54D7D" w:rsidP="00A54D7D">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 xml:space="preserve">При отсутствии оснований применения КСЛП, предусмотренных </w:t>
      </w:r>
      <w:r w:rsidRPr="00302C1C">
        <w:rPr>
          <w:rFonts w:ascii="Times New Roman" w:hAnsi="Times New Roman" w:cs="Times New Roman"/>
          <w:sz w:val="24"/>
          <w:szCs w:val="24"/>
        </w:rPr>
        <w:t xml:space="preserve">Приложением № </w:t>
      </w:r>
      <w:r>
        <w:rPr>
          <w:rFonts w:ascii="Times New Roman" w:hAnsi="Times New Roman" w:cs="Times New Roman"/>
          <w:sz w:val="24"/>
          <w:szCs w:val="24"/>
        </w:rPr>
        <w:t>35</w:t>
      </w:r>
      <w:r w:rsidRPr="00302C1C">
        <w:rPr>
          <w:rFonts w:ascii="Times New Roman" w:hAnsi="Times New Roman" w:cs="Times New Roman"/>
          <w:sz w:val="24"/>
          <w:szCs w:val="24"/>
        </w:rPr>
        <w:t xml:space="preserve">, </w:t>
      </w:r>
      <w:r w:rsidRPr="00487E03">
        <w:rPr>
          <w:rFonts w:ascii="Times New Roman" w:hAnsi="Times New Roman" w:cs="Times New Roman"/>
          <w:color w:val="000000" w:themeColor="text1"/>
          <w:sz w:val="24"/>
          <w:szCs w:val="24"/>
        </w:rPr>
        <w:t>значение параметра КСЛП при расчете стоимости законченного случая лечения принимается равным 0.</w:t>
      </w:r>
    </w:p>
    <w:p w14:paraId="5DF1CF97" w14:textId="77777777" w:rsidR="00A54D7D" w:rsidRPr="00487E03" w:rsidRDefault="00A54D7D" w:rsidP="00A54D7D">
      <w:pPr>
        <w:pStyle w:val="ConsPlusNormal"/>
        <w:spacing w:line="276" w:lineRule="auto"/>
        <w:ind w:firstLine="708"/>
        <w:jc w:val="both"/>
        <w:rPr>
          <w:rFonts w:ascii="Times New Roman" w:hAnsi="Times New Roman" w:cs="Times New Roman"/>
          <w:color w:val="000000" w:themeColor="text1"/>
          <w:sz w:val="24"/>
          <w:szCs w:val="24"/>
        </w:rPr>
      </w:pPr>
    </w:p>
    <w:p w14:paraId="20B5AE85" w14:textId="77777777" w:rsidR="00A54D7D" w:rsidRPr="00487E03" w:rsidRDefault="00A54D7D" w:rsidP="00A54D7D">
      <w:pPr>
        <w:widowControl w:val="0"/>
        <w:autoSpaceDE w:val="0"/>
        <w:autoSpaceDN w:val="0"/>
        <w:adjustRightInd w:val="0"/>
        <w:spacing w:line="276" w:lineRule="auto"/>
        <w:ind w:firstLine="720"/>
        <w:jc w:val="both"/>
        <w:rPr>
          <w:color w:val="000000" w:themeColor="text1"/>
        </w:rPr>
      </w:pPr>
      <w:r w:rsidRPr="00487E03">
        <w:rPr>
          <w:color w:val="000000" w:themeColor="text1"/>
        </w:rPr>
        <w:t>3.5. Стоимость одного законченного случая лечения в стационаре по КСГ, в составе которых, установлены доли заработной платы и прочих расходов (СС</w:t>
      </w:r>
      <w:r w:rsidRPr="00487E03">
        <w:rPr>
          <w:color w:val="000000" w:themeColor="text1"/>
          <w:vertAlign w:val="subscript"/>
        </w:rPr>
        <w:t>ксг</w:t>
      </w:r>
      <w:r w:rsidRPr="00487E03">
        <w:rPr>
          <w:color w:val="000000" w:themeColor="text1"/>
        </w:rPr>
        <w:t>) определяется по формуле:</w:t>
      </w:r>
    </w:p>
    <w:p w14:paraId="74F4F5E9" w14:textId="77777777" w:rsidR="00A54D7D" w:rsidRPr="00487E03" w:rsidRDefault="00A54D7D" w:rsidP="00A54D7D">
      <w:pPr>
        <w:widowControl w:val="0"/>
        <w:autoSpaceDE w:val="0"/>
        <w:autoSpaceDN w:val="0"/>
        <w:adjustRightInd w:val="0"/>
        <w:spacing w:line="276" w:lineRule="auto"/>
        <w:ind w:firstLine="720"/>
        <w:jc w:val="center"/>
        <w:rPr>
          <w:color w:val="000000" w:themeColor="text1"/>
        </w:rPr>
      </w:pPr>
    </w:p>
    <w:p w14:paraId="748AE46D" w14:textId="77777777" w:rsidR="00A54D7D" w:rsidRPr="00487E03" w:rsidRDefault="009C3580" w:rsidP="00A54D7D">
      <w:pPr>
        <w:widowControl w:val="0"/>
        <w:autoSpaceDE w:val="0"/>
        <w:autoSpaceDN w:val="0"/>
        <w:adjustRightInd w:val="0"/>
        <w:spacing w:line="276" w:lineRule="auto"/>
        <w:jc w:val="center"/>
        <w:rPr>
          <w:color w:val="000000" w:themeColor="text1"/>
        </w:rPr>
      </w:pP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СС</m:t>
            </m:r>
          </m:e>
          <m:sub>
            <m: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d>
          <m:dPr>
            <m:ctrlPr>
              <w:rPr>
                <w:rFonts w:ascii="Cambria Math" w:hAnsi="Cambria Math"/>
                <w:color w:val="000000" w:themeColor="text1"/>
                <w:sz w:val="26"/>
                <w:szCs w:val="26"/>
              </w:rPr>
            </m:ctrlPr>
          </m:dPr>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e>
            </m:d>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r>
              <m:rPr>
                <m:sty m:val="p"/>
              </m:rP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УС</m:t>
                </m:r>
              </m:e>
              <m:sub>
                <m:r>
                  <m:rPr>
                    <m:sty m:val="p"/>
                  </m:rPr>
                  <w:rPr>
                    <w:rFonts w:ascii="Cambria Math" w:hAnsi="Cambria Math"/>
                    <w:color w:val="000000" w:themeColor="text1"/>
                    <w:sz w:val="26"/>
                    <w:szCs w:val="26"/>
                  </w:rPr>
                  <m:t>МО</m:t>
                </m:r>
              </m:sub>
            </m:sSub>
            <m:r>
              <m:rPr>
                <m:sty m:val="p"/>
              </m:rPr>
              <w:rPr>
                <w:rFonts w:ascii="Cambria Math" w:hAnsi="Cambria Math"/>
                <w:color w:val="000000" w:themeColor="text1"/>
                <w:sz w:val="26"/>
                <w:szCs w:val="26"/>
              </w:rPr>
              <m:t>×КД</m:t>
            </m:r>
          </m:e>
        </m:d>
        <m:r>
          <m:rPr>
            <m:sty m:val="p"/>
          </m:rPr>
          <w:rPr>
            <w:rFonts w:ascii="Cambria Math" w:hAnsi="Cambria Math"/>
            <w:color w:val="000000" w:themeColor="text1"/>
            <w:sz w:val="26"/>
            <w:szCs w:val="26"/>
          </w:rPr>
          <m:t>+ БС×КД</m:t>
        </m:r>
        <m:r>
          <m:rPr>
            <m:sty m:val="p"/>
          </m:rPr>
          <w:rPr>
            <w:rStyle w:val="afb"/>
            <w:rFonts w:ascii="Cambria Math" w:hAnsi="Cambria Math"/>
            <w:color w:val="000000" w:themeColor="text1"/>
            <w:sz w:val="26"/>
            <w:szCs w:val="26"/>
          </w:rPr>
          <w:footnoteReference w:id="6"/>
        </m:r>
        <m:r>
          <m:rPr>
            <m:sty m:val="p"/>
          </m:rPr>
          <w:rPr>
            <w:rFonts w:ascii="Cambria Math" w:hAnsi="Cambria Math"/>
            <w:color w:val="000000" w:themeColor="text1"/>
            <w:sz w:val="26"/>
            <w:szCs w:val="26"/>
          </w:rPr>
          <m:t>×КСЛП</m:t>
        </m:r>
      </m:oMath>
      <w:r w:rsidR="00A54D7D" w:rsidRPr="00487E03">
        <w:rPr>
          <w:color w:val="000000" w:themeColor="text1"/>
          <w:sz w:val="26"/>
          <w:szCs w:val="26"/>
        </w:rPr>
        <w:t xml:space="preserve">, </w:t>
      </w:r>
      <w:r w:rsidR="00A54D7D" w:rsidRPr="00487E03">
        <w:rPr>
          <w:color w:val="000000" w:themeColor="text1"/>
        </w:rPr>
        <w:t>где:</w:t>
      </w:r>
    </w:p>
    <w:p w14:paraId="0F6A224F" w14:textId="77777777" w:rsidR="00A54D7D" w:rsidRPr="00487E03" w:rsidRDefault="00A54D7D" w:rsidP="00A54D7D">
      <w:pPr>
        <w:widowControl w:val="0"/>
        <w:autoSpaceDE w:val="0"/>
        <w:autoSpaceDN w:val="0"/>
        <w:adjustRightInd w:val="0"/>
        <w:spacing w:line="276" w:lineRule="auto"/>
        <w:ind w:firstLine="720"/>
        <w:jc w:val="center"/>
        <w:rPr>
          <w:color w:val="000000" w:themeColor="text1"/>
        </w:rPr>
      </w:pPr>
    </w:p>
    <w:p w14:paraId="75B2FC26" w14:textId="77777777" w:rsidR="00A54D7D" w:rsidRPr="00487E03" w:rsidRDefault="009C3580" w:rsidP="00A54D7D">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Д</m:t>
            </m:r>
          </m:e>
          <m:sub>
            <m:r>
              <m:rPr>
                <m:sty m:val="p"/>
              </m:rPr>
              <w:rPr>
                <w:rFonts w:ascii="Cambria Math" w:hAnsi="Cambria Math"/>
                <w:color w:val="000000" w:themeColor="text1"/>
              </w:rPr>
              <m:t>зп</m:t>
            </m:r>
          </m:sub>
        </m:sSub>
      </m:oMath>
      <w:r w:rsidR="00A54D7D" w:rsidRPr="00487E03">
        <w:rPr>
          <w:color w:val="000000" w:themeColor="text1"/>
        </w:rPr>
        <w:t xml:space="preserve"> - доля заработной платы и прочих расходов в структуре стоимости КСГ</w:t>
      </w:r>
      <w:r w:rsidR="00A54D7D">
        <w:rPr>
          <w:color w:val="000000" w:themeColor="text1"/>
        </w:rPr>
        <w:t xml:space="preserve"> (Приложение 37</w:t>
      </w:r>
      <w:r w:rsidR="00A54D7D" w:rsidRPr="00487E03">
        <w:rPr>
          <w:color w:val="000000" w:themeColor="text1"/>
        </w:rPr>
        <w:t xml:space="preserve"> к Тарифному соглашению).</w:t>
      </w:r>
    </w:p>
    <w:p w14:paraId="6E803AA2" w14:textId="77777777" w:rsidR="00A54D7D" w:rsidRPr="00487E03" w:rsidRDefault="00A54D7D" w:rsidP="00A54D7D">
      <w:pPr>
        <w:widowControl w:val="0"/>
        <w:autoSpaceDE w:val="0"/>
        <w:autoSpaceDN w:val="0"/>
        <w:adjustRightInd w:val="0"/>
        <w:spacing w:line="276" w:lineRule="auto"/>
        <w:ind w:firstLine="720"/>
        <w:jc w:val="both"/>
        <w:rPr>
          <w:color w:val="000000" w:themeColor="text1"/>
        </w:rPr>
      </w:pPr>
    </w:p>
    <w:p w14:paraId="48564A5E" w14:textId="77777777" w:rsidR="00A54D7D" w:rsidRPr="001A22C3" w:rsidRDefault="00A54D7D" w:rsidP="00A54D7D">
      <w:pPr>
        <w:pStyle w:val="ConsPlusNormal"/>
        <w:spacing w:line="276" w:lineRule="auto"/>
        <w:ind w:firstLine="567"/>
        <w:jc w:val="both"/>
        <w:outlineLvl w:val="3"/>
        <w:rPr>
          <w:rFonts w:ascii="Times New Roman" w:hAnsi="Times New Roman" w:cs="Times New Roman"/>
          <w:color w:val="000000" w:themeColor="text1"/>
          <w:sz w:val="24"/>
          <w:szCs w:val="24"/>
        </w:rPr>
      </w:pPr>
      <w:r w:rsidRPr="001A22C3">
        <w:rPr>
          <w:rFonts w:ascii="Times New Roman" w:hAnsi="Times New Roman" w:cs="Times New Roman"/>
          <w:color w:val="000000" w:themeColor="text1"/>
          <w:sz w:val="24"/>
          <w:szCs w:val="24"/>
        </w:rPr>
        <w:t>3.6. Оплата прерванных случаев оказания медицинской помощи.</w:t>
      </w:r>
    </w:p>
    <w:p w14:paraId="316FD92F" w14:textId="77777777" w:rsidR="00A54D7D" w:rsidRPr="001A22C3" w:rsidRDefault="00A54D7D" w:rsidP="00A54D7D">
      <w:pPr>
        <w:pStyle w:val="ConsPlusNormal"/>
        <w:spacing w:line="276" w:lineRule="auto"/>
        <w:ind w:firstLine="567"/>
        <w:jc w:val="both"/>
        <w:outlineLvl w:val="3"/>
        <w:rPr>
          <w:rFonts w:ascii="Times New Roman" w:hAnsi="Times New Roman" w:cs="Times New Roman"/>
          <w:color w:val="000000" w:themeColor="text1"/>
          <w:sz w:val="24"/>
          <w:szCs w:val="24"/>
        </w:rPr>
      </w:pPr>
    </w:p>
    <w:p w14:paraId="2AEB9C2B" w14:textId="77777777" w:rsidR="00A54D7D" w:rsidRPr="001A22C3" w:rsidRDefault="00A54D7D" w:rsidP="00A54D7D">
      <w:pPr>
        <w:pStyle w:val="ConsPlusNormal"/>
        <w:spacing w:line="276" w:lineRule="auto"/>
        <w:ind w:firstLine="567"/>
        <w:jc w:val="both"/>
        <w:rPr>
          <w:rFonts w:ascii="Times New Roman" w:hAnsi="Times New Roman"/>
          <w:color w:val="000000" w:themeColor="text1"/>
          <w:sz w:val="24"/>
          <w:szCs w:val="24"/>
        </w:rPr>
      </w:pPr>
      <w:r w:rsidRPr="001A22C3">
        <w:rPr>
          <w:rFonts w:ascii="Times New Roman" w:hAnsi="Times New Roman"/>
          <w:color w:val="000000" w:themeColor="text1"/>
          <w:sz w:val="24"/>
          <w:szCs w:val="24"/>
        </w:rPr>
        <w:t>К прерванным случаям оказания медицинской помощи (далее – прерванный случай) относятся:</w:t>
      </w:r>
    </w:p>
    <w:p w14:paraId="2BD2EB06" w14:textId="77777777" w:rsidR="00A54D7D" w:rsidRPr="001A22C3" w:rsidRDefault="00A54D7D" w:rsidP="00A54D7D">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1A22C3">
        <w:rPr>
          <w:rFonts w:ascii="Times New Roman" w:hAnsi="Times New Roman"/>
          <w:color w:val="000000" w:themeColor="text1"/>
          <w:sz w:val="24"/>
          <w:szCs w:val="24"/>
        </w:rPr>
        <w:t>случаи прерывания лечения по медицинским показаниям;</w:t>
      </w:r>
    </w:p>
    <w:p w14:paraId="558F1102" w14:textId="77777777" w:rsidR="00A54D7D" w:rsidRPr="001A22C3" w:rsidRDefault="00A54D7D" w:rsidP="00A54D7D">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1A22C3">
        <w:rPr>
          <w:rFonts w:ascii="Times New Roman" w:hAnsi="Times New Roman"/>
          <w:color w:val="000000" w:themeColor="text1"/>
          <w:sz w:val="24"/>
          <w:szCs w:val="24"/>
        </w:rPr>
        <w:t>случаи прерывания лечения при переводе пациента из одного отделения медицинской организации в другое;</w:t>
      </w:r>
    </w:p>
    <w:p w14:paraId="6C8C4CAB" w14:textId="77777777" w:rsidR="00A54D7D" w:rsidRPr="001A22C3" w:rsidRDefault="00A54D7D" w:rsidP="00A54D7D">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1A22C3">
        <w:rPr>
          <w:rFonts w:ascii="Times New Roman" w:hAnsi="Times New Roman"/>
          <w:color w:val="000000" w:themeColor="text1"/>
          <w:sz w:val="24"/>
          <w:szCs w:val="24"/>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5D663F3F" w14:textId="77777777" w:rsidR="00A54D7D" w:rsidRPr="001A22C3" w:rsidRDefault="00A54D7D" w:rsidP="00A54D7D">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1A22C3">
        <w:rPr>
          <w:rFonts w:ascii="Times New Roman" w:hAnsi="Times New Roman"/>
          <w:color w:val="000000" w:themeColor="text1"/>
          <w:sz w:val="24"/>
          <w:szCs w:val="24"/>
        </w:rPr>
        <w:t>случаи перевода пациента в другую медицинскую организацию;</w:t>
      </w:r>
    </w:p>
    <w:p w14:paraId="369528EE" w14:textId="77777777" w:rsidR="00A54D7D" w:rsidRPr="001A22C3" w:rsidRDefault="00A54D7D" w:rsidP="00A54D7D">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1A22C3">
        <w:rPr>
          <w:rFonts w:ascii="Times New Roman" w:hAnsi="Times New Roman"/>
          <w:color w:val="000000" w:themeColor="text1"/>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3501286" w14:textId="77777777" w:rsidR="00A54D7D" w:rsidRPr="001A22C3" w:rsidRDefault="00A54D7D" w:rsidP="00A54D7D">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1A22C3">
        <w:rPr>
          <w:rFonts w:ascii="Times New Roman" w:hAnsi="Times New Roman"/>
          <w:color w:val="000000" w:themeColor="text1"/>
          <w:sz w:val="24"/>
          <w:szCs w:val="24"/>
        </w:rPr>
        <w:t>случаи лечения, закончившиеся летальным исходом</w:t>
      </w:r>
      <w:r w:rsidRPr="001A22C3">
        <w:rPr>
          <w:rFonts w:ascii="Times New Roman" w:hAnsi="Times New Roman" w:cs="Times New Roman"/>
          <w:color w:val="000000" w:themeColor="text1"/>
          <w:sz w:val="24"/>
          <w:szCs w:val="24"/>
        </w:rPr>
        <w:t>;</w:t>
      </w:r>
    </w:p>
    <w:p w14:paraId="01E34CEA" w14:textId="77777777" w:rsidR="00A54D7D" w:rsidRPr="001A22C3" w:rsidRDefault="00A54D7D" w:rsidP="00A54D7D">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1A22C3">
        <w:rPr>
          <w:rFonts w:ascii="Times New Roman" w:hAnsi="Times New Roman"/>
          <w:color w:val="000000" w:themeColor="text1"/>
          <w:sz w:val="24"/>
          <w:szCs w:val="24"/>
        </w:rPr>
        <w:t>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080A6342" w14:textId="77777777" w:rsidR="00A54D7D" w:rsidRPr="001A22C3" w:rsidRDefault="00A54D7D" w:rsidP="00A54D7D">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1A22C3">
        <w:rPr>
          <w:rFonts w:ascii="Times New Roman" w:hAnsi="Times New Roman"/>
          <w:color w:val="000000" w:themeColor="text1"/>
          <w:sz w:val="24"/>
          <w:szCs w:val="24"/>
        </w:rPr>
        <w:t xml:space="preserve">законченные случаи лечения (не являющиеся прерванными по основаниям, изложенным в подпунктах 1–7 пункта 3.6 данного раздела Положения 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1A22C3">
        <w:rPr>
          <w:rFonts w:ascii="Times New Roman" w:hAnsi="Times New Roman" w:cs="Times New Roman"/>
          <w:color w:val="000000" w:themeColor="text1"/>
          <w:sz w:val="24"/>
          <w:szCs w:val="24"/>
        </w:rPr>
        <w:t>Приложении № 39</w:t>
      </w:r>
      <w:r w:rsidRPr="001A22C3">
        <w:rPr>
          <w:rFonts w:ascii="Times New Roman" w:hAnsi="Times New Roman"/>
          <w:color w:val="000000" w:themeColor="text1"/>
          <w:sz w:val="24"/>
          <w:szCs w:val="24"/>
        </w:rPr>
        <w:t xml:space="preserve"> к Тарифному соглашению</w:t>
      </w:r>
      <w:r w:rsidRPr="001A22C3">
        <w:rPr>
          <w:rFonts w:ascii="Times New Roman" w:hAnsi="Times New Roman" w:cs="Times New Roman"/>
          <w:color w:val="000000" w:themeColor="text1"/>
          <w:sz w:val="24"/>
          <w:szCs w:val="24"/>
        </w:rPr>
        <w:t>;</w:t>
      </w:r>
    </w:p>
    <w:p w14:paraId="118EA1F0" w14:textId="4A20D78E" w:rsidR="00A54D7D" w:rsidRPr="003B40DB" w:rsidRDefault="00A54D7D" w:rsidP="00A54D7D">
      <w:pPr>
        <w:pStyle w:val="ConsPlusNormal"/>
        <w:numPr>
          <w:ilvl w:val="0"/>
          <w:numId w:val="5"/>
        </w:numPr>
        <w:spacing w:line="276" w:lineRule="auto"/>
        <w:ind w:left="0" w:firstLine="1134"/>
        <w:jc w:val="both"/>
        <w:rPr>
          <w:rFonts w:ascii="Times New Roman" w:hAnsi="Times New Roman" w:cs="Times New Roman"/>
          <w:sz w:val="24"/>
          <w:szCs w:val="24"/>
        </w:rPr>
      </w:pPr>
      <w:r w:rsidRPr="003B40DB">
        <w:rPr>
          <w:rFonts w:ascii="Times New Roman" w:hAnsi="Times New Roman" w:cs="Times New Roman"/>
          <w:sz w:val="24"/>
          <w:szCs w:val="24"/>
        </w:rPr>
        <w:t xml:space="preserve">случаи медицинской реабилитации по КСГ </w:t>
      </w:r>
      <w:r w:rsidRPr="003B40DB">
        <w:rPr>
          <w:rFonts w:ascii="Times New Roman" w:hAnsi="Times New Roman" w:cs="Times New Roman"/>
          <w:sz w:val="24"/>
          <w:szCs w:val="24"/>
          <w:lang w:val="en-US"/>
        </w:rPr>
        <w:t>st</w:t>
      </w:r>
      <w:r w:rsidRPr="003B40DB">
        <w:rPr>
          <w:rFonts w:ascii="Times New Roman" w:hAnsi="Times New Roman" w:cs="Times New Roman"/>
          <w:sz w:val="24"/>
          <w:szCs w:val="24"/>
        </w:rPr>
        <w:t>37.002,</w:t>
      </w:r>
      <w:r w:rsidRPr="003B40DB">
        <w:rPr>
          <w:sz w:val="24"/>
          <w:szCs w:val="24"/>
        </w:rPr>
        <w:t xml:space="preserve"> </w:t>
      </w:r>
      <w:r w:rsidRPr="003B40DB">
        <w:rPr>
          <w:rFonts w:ascii="Times New Roman" w:hAnsi="Times New Roman" w:cs="Times New Roman"/>
          <w:sz w:val="24"/>
          <w:szCs w:val="24"/>
          <w:lang w:val="en-US"/>
        </w:rPr>
        <w:t>st</w:t>
      </w:r>
      <w:r w:rsidRPr="003B40DB">
        <w:rPr>
          <w:rFonts w:ascii="Times New Roman" w:hAnsi="Times New Roman" w:cs="Times New Roman"/>
          <w:sz w:val="24"/>
          <w:szCs w:val="24"/>
        </w:rPr>
        <w:t xml:space="preserve">37.003, </w:t>
      </w:r>
      <w:r w:rsidRPr="003B40DB">
        <w:rPr>
          <w:rFonts w:ascii="Times New Roman" w:hAnsi="Times New Roman" w:cs="Times New Roman"/>
          <w:sz w:val="24"/>
          <w:szCs w:val="24"/>
          <w:lang w:val="en-US"/>
        </w:rPr>
        <w:t>st</w:t>
      </w:r>
      <w:r w:rsidRPr="003B40DB">
        <w:rPr>
          <w:rFonts w:ascii="Times New Roman" w:hAnsi="Times New Roman" w:cs="Times New Roman"/>
          <w:sz w:val="24"/>
          <w:szCs w:val="24"/>
        </w:rPr>
        <w:t>37.006,</w:t>
      </w:r>
      <w:r w:rsidRPr="003B40DB">
        <w:rPr>
          <w:sz w:val="24"/>
          <w:szCs w:val="24"/>
        </w:rPr>
        <w:t xml:space="preserve"> </w:t>
      </w:r>
      <w:r w:rsidRPr="003B40DB">
        <w:rPr>
          <w:rFonts w:ascii="Times New Roman" w:hAnsi="Times New Roman" w:cs="Times New Roman"/>
          <w:sz w:val="24"/>
          <w:szCs w:val="24"/>
          <w:lang w:val="en-US"/>
        </w:rPr>
        <w:t>st</w:t>
      </w:r>
      <w:r w:rsidRPr="003B40DB">
        <w:rPr>
          <w:rFonts w:ascii="Times New Roman" w:hAnsi="Times New Roman" w:cs="Times New Roman"/>
          <w:sz w:val="24"/>
          <w:szCs w:val="24"/>
        </w:rPr>
        <w:t xml:space="preserve">37.007, </w:t>
      </w:r>
      <w:r w:rsidRPr="003B40DB">
        <w:rPr>
          <w:rFonts w:ascii="Times New Roman" w:hAnsi="Times New Roman" w:cs="Times New Roman"/>
          <w:sz w:val="24"/>
          <w:szCs w:val="24"/>
          <w:lang w:val="en-US"/>
        </w:rPr>
        <w:t>st</w:t>
      </w:r>
      <w:r w:rsidRPr="003B40DB">
        <w:rPr>
          <w:rFonts w:ascii="Times New Roman" w:hAnsi="Times New Roman" w:cs="Times New Roman"/>
          <w:sz w:val="24"/>
          <w:szCs w:val="24"/>
        </w:rPr>
        <w:t xml:space="preserve">37.024, </w:t>
      </w:r>
      <w:r w:rsidRPr="003B40DB">
        <w:rPr>
          <w:rFonts w:ascii="Times New Roman" w:hAnsi="Times New Roman" w:cs="Times New Roman"/>
          <w:sz w:val="24"/>
          <w:szCs w:val="24"/>
          <w:lang w:val="en-US"/>
        </w:rPr>
        <w:t>st</w:t>
      </w:r>
      <w:r w:rsidRPr="003B40DB">
        <w:rPr>
          <w:rFonts w:ascii="Times New Roman" w:hAnsi="Times New Roman" w:cs="Times New Roman"/>
          <w:sz w:val="24"/>
          <w:szCs w:val="24"/>
        </w:rPr>
        <w:t xml:space="preserve">37.025, st37.026, st37.027, st37.028, st37.029, </w:t>
      </w:r>
      <w:r w:rsidRPr="003B40DB">
        <w:rPr>
          <w:rFonts w:ascii="Times New Roman" w:hAnsi="Times New Roman" w:cs="Times New Roman"/>
          <w:strike/>
          <w:sz w:val="24"/>
          <w:szCs w:val="24"/>
        </w:rPr>
        <w:t>st37.030,</w:t>
      </w:r>
      <w:r w:rsidRPr="003B40DB">
        <w:rPr>
          <w:rFonts w:ascii="Times New Roman" w:hAnsi="Times New Roman" w:cs="Times New Roman"/>
          <w:sz w:val="24"/>
          <w:szCs w:val="24"/>
        </w:rPr>
        <w:t xml:space="preserve"> st37.031, </w:t>
      </w:r>
      <w:r w:rsidRPr="001A22C3">
        <w:rPr>
          <w:rFonts w:ascii="Times New Roman" w:hAnsi="Times New Roman" w:cs="Times New Roman"/>
          <w:i/>
          <w:color w:val="0070C0"/>
          <w:sz w:val="24"/>
          <w:szCs w:val="24"/>
        </w:rPr>
        <w:t>st37.032</w:t>
      </w:r>
      <w:r w:rsidRPr="003B40DB">
        <w:rPr>
          <w:rFonts w:ascii="Times New Roman" w:hAnsi="Times New Roman" w:cs="Times New Roman"/>
          <w:color w:val="FF0000"/>
          <w:sz w:val="24"/>
          <w:szCs w:val="24"/>
        </w:rPr>
        <w:t xml:space="preserve">, </w:t>
      </w:r>
      <w:r w:rsidRPr="001A22C3">
        <w:rPr>
          <w:rFonts w:ascii="Times New Roman" w:hAnsi="Times New Roman" w:cs="Times New Roman"/>
          <w:i/>
          <w:color w:val="0070C0"/>
          <w:sz w:val="24"/>
          <w:szCs w:val="24"/>
        </w:rPr>
        <w:t>st37.03</w:t>
      </w:r>
      <w:r>
        <w:rPr>
          <w:rFonts w:ascii="Times New Roman" w:hAnsi="Times New Roman" w:cs="Times New Roman"/>
          <w:i/>
          <w:color w:val="0070C0"/>
          <w:sz w:val="24"/>
          <w:szCs w:val="24"/>
        </w:rPr>
        <w:t xml:space="preserve">3, </w:t>
      </w:r>
      <w:r w:rsidRPr="001A22C3">
        <w:rPr>
          <w:rFonts w:ascii="Times New Roman" w:hAnsi="Times New Roman" w:cs="Times New Roman"/>
          <w:i/>
          <w:color w:val="0070C0"/>
          <w:sz w:val="24"/>
          <w:szCs w:val="24"/>
        </w:rPr>
        <w:t>st37.0</w:t>
      </w:r>
      <w:r>
        <w:rPr>
          <w:rFonts w:ascii="Times New Roman" w:hAnsi="Times New Roman" w:cs="Times New Roman"/>
          <w:i/>
          <w:color w:val="0070C0"/>
          <w:sz w:val="24"/>
          <w:szCs w:val="24"/>
        </w:rPr>
        <w:t>34,</w:t>
      </w:r>
      <w:r>
        <w:rPr>
          <w:rFonts w:ascii="Times New Roman" w:hAnsi="Times New Roman" w:cs="Times New Roman"/>
          <w:strike/>
          <w:color w:val="FF0000"/>
          <w:sz w:val="24"/>
          <w:szCs w:val="24"/>
          <w:highlight w:val="yellow"/>
        </w:rPr>
        <w:t xml:space="preserve"> </w:t>
      </w:r>
      <w:r w:rsidRPr="001A22C3">
        <w:rPr>
          <w:rFonts w:ascii="Times New Roman" w:hAnsi="Times New Roman" w:cs="Times New Roman"/>
          <w:i/>
          <w:color w:val="0070C0"/>
          <w:sz w:val="24"/>
          <w:szCs w:val="24"/>
        </w:rPr>
        <w:t>st37.03</w:t>
      </w:r>
      <w:r>
        <w:rPr>
          <w:rFonts w:ascii="Times New Roman" w:hAnsi="Times New Roman" w:cs="Times New Roman"/>
          <w:i/>
          <w:color w:val="0070C0"/>
          <w:sz w:val="24"/>
          <w:szCs w:val="24"/>
        </w:rPr>
        <w:t xml:space="preserve">5, </w:t>
      </w:r>
      <w:r w:rsidRPr="003B40DB">
        <w:rPr>
          <w:rFonts w:ascii="Times New Roman" w:hAnsi="Times New Roman" w:cs="Times New Roman"/>
          <w:sz w:val="24"/>
          <w:szCs w:val="24"/>
          <w:lang w:val="en-US"/>
        </w:rPr>
        <w:t>d</w:t>
      </w:r>
      <w:r w:rsidRPr="003B40DB">
        <w:rPr>
          <w:rFonts w:ascii="Times New Roman" w:hAnsi="Times New Roman" w:cs="Times New Roman"/>
          <w:sz w:val="24"/>
          <w:szCs w:val="24"/>
        </w:rPr>
        <w:t xml:space="preserve">s37.017, </w:t>
      </w:r>
      <w:r w:rsidRPr="003B40DB">
        <w:rPr>
          <w:rFonts w:ascii="Times New Roman" w:hAnsi="Times New Roman" w:cs="Times New Roman"/>
          <w:sz w:val="24"/>
          <w:szCs w:val="24"/>
          <w:lang w:val="en-US"/>
        </w:rPr>
        <w:t>d</w:t>
      </w:r>
      <w:r w:rsidRPr="003B40DB">
        <w:rPr>
          <w:rFonts w:ascii="Times New Roman" w:hAnsi="Times New Roman" w:cs="Times New Roman"/>
          <w:sz w:val="24"/>
          <w:szCs w:val="24"/>
        </w:rPr>
        <w:t xml:space="preserve">s37.018, </w:t>
      </w:r>
      <w:r w:rsidRPr="003B40DB">
        <w:rPr>
          <w:rFonts w:ascii="Times New Roman" w:hAnsi="Times New Roman" w:cs="Times New Roman"/>
          <w:sz w:val="24"/>
          <w:szCs w:val="24"/>
          <w:lang w:val="en-US"/>
        </w:rPr>
        <w:t>d</w:t>
      </w:r>
      <w:r w:rsidRPr="003B40DB">
        <w:rPr>
          <w:rFonts w:ascii="Times New Roman" w:hAnsi="Times New Roman" w:cs="Times New Roman"/>
          <w:sz w:val="24"/>
          <w:szCs w:val="24"/>
        </w:rPr>
        <w:t>s37.019</w:t>
      </w:r>
      <w:r>
        <w:rPr>
          <w:rFonts w:ascii="Times New Roman" w:hAnsi="Times New Roman" w:cs="Times New Roman"/>
          <w:sz w:val="24"/>
          <w:szCs w:val="24"/>
        </w:rPr>
        <w:t>,</w:t>
      </w:r>
      <w:r w:rsidRPr="003B40DB">
        <w:rPr>
          <w:rFonts w:ascii="Times New Roman" w:hAnsi="Times New Roman" w:cs="Times New Roman"/>
          <w:sz w:val="24"/>
          <w:szCs w:val="24"/>
        </w:rPr>
        <w:t xml:space="preserve"> а также случаев лечения хронического вирусного гепатита В и С по КСГ </w:t>
      </w:r>
      <w:r w:rsidRPr="00A50CA7">
        <w:rPr>
          <w:rFonts w:ascii="Times New Roman" w:hAnsi="Times New Roman" w:cs="Times New Roman"/>
          <w:color w:val="0070C0"/>
          <w:sz w:val="24"/>
          <w:szCs w:val="24"/>
          <w:lang w:val="en-US"/>
        </w:rPr>
        <w:t>ds</w:t>
      </w:r>
      <w:r w:rsidRPr="00A50CA7">
        <w:rPr>
          <w:rFonts w:ascii="Times New Roman" w:hAnsi="Times New Roman" w:cs="Times New Roman"/>
          <w:color w:val="0070C0"/>
          <w:sz w:val="24"/>
          <w:szCs w:val="24"/>
        </w:rPr>
        <w:t xml:space="preserve">12.020 – </w:t>
      </w:r>
      <w:r w:rsidRPr="00A50CA7">
        <w:rPr>
          <w:rFonts w:ascii="Times New Roman" w:hAnsi="Times New Roman" w:cs="Times New Roman"/>
          <w:color w:val="0070C0"/>
          <w:sz w:val="24"/>
          <w:szCs w:val="24"/>
          <w:lang w:val="en-US"/>
        </w:rPr>
        <w:t>ds</w:t>
      </w:r>
      <w:r w:rsidRPr="00A50CA7">
        <w:rPr>
          <w:rFonts w:ascii="Times New Roman" w:hAnsi="Times New Roman" w:cs="Times New Roman"/>
          <w:color w:val="0070C0"/>
          <w:sz w:val="24"/>
          <w:szCs w:val="24"/>
        </w:rPr>
        <w:t xml:space="preserve">12.028 </w:t>
      </w:r>
      <w:r w:rsidRPr="003B40DB">
        <w:rPr>
          <w:rFonts w:ascii="Times New Roman" w:hAnsi="Times New Roman" w:cs="Times New Roman"/>
          <w:sz w:val="24"/>
          <w:szCs w:val="24"/>
        </w:rPr>
        <w:t xml:space="preserve">с длительностью лечения менее количества дней, определенных базовой Программой ОМС и </w:t>
      </w:r>
      <w:r w:rsidRPr="003B40DB">
        <w:rPr>
          <w:sz w:val="24"/>
          <w:szCs w:val="24"/>
        </w:rPr>
        <w:t>«</w:t>
      </w:r>
      <w:r w:rsidRPr="003B40DB">
        <w:rPr>
          <w:rFonts w:ascii="Times New Roman" w:hAnsi="Times New Roman"/>
          <w:sz w:val="24"/>
          <w:szCs w:val="24"/>
        </w:rPr>
        <w:t>Группировщиками</w:t>
      </w:r>
      <w:r w:rsidRPr="003B40DB">
        <w:rPr>
          <w:rFonts w:ascii="Times New Roman" w:eastAsia="Calibri" w:hAnsi="Times New Roman" w:cs="Times New Roman"/>
          <w:sz w:val="24"/>
          <w:szCs w:val="24"/>
        </w:rPr>
        <w:t>»</w:t>
      </w:r>
      <w:r w:rsidRPr="003B40DB">
        <w:rPr>
          <w:rFonts w:ascii="Times New Roman" w:hAnsi="Times New Roman" w:cs="Times New Roman"/>
          <w:sz w:val="24"/>
          <w:szCs w:val="24"/>
        </w:rPr>
        <w:t>.</w:t>
      </w:r>
    </w:p>
    <w:p w14:paraId="27E73F2F" w14:textId="77777777" w:rsidR="00A54D7D" w:rsidRPr="003B40DB" w:rsidRDefault="00A54D7D" w:rsidP="00A54D7D">
      <w:pPr>
        <w:pStyle w:val="ConsPlusNormal"/>
        <w:spacing w:line="276" w:lineRule="auto"/>
        <w:ind w:firstLine="426"/>
        <w:jc w:val="both"/>
        <w:rPr>
          <w:rFonts w:ascii="Times New Roman" w:hAnsi="Times New Roman"/>
          <w:sz w:val="24"/>
          <w:szCs w:val="24"/>
        </w:rPr>
      </w:pPr>
      <w:r w:rsidRPr="003B40DB">
        <w:rPr>
          <w:rFonts w:ascii="Times New Roman" w:hAnsi="Times New Roman"/>
          <w:sz w:val="24"/>
          <w:szCs w:val="24"/>
        </w:rPr>
        <w:lastRenderedPageBreak/>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3B40DB">
        <w:rPr>
          <w:rFonts w:ascii="Times New Roman" w:hAnsi="Times New Roman" w:cs="Times New Roman"/>
          <w:sz w:val="24"/>
          <w:szCs w:val="24"/>
        </w:rPr>
        <w:t xml:space="preserve"> перевода пациента из одного отделения медицинской организации в другое</w:t>
      </w:r>
      <w:r w:rsidRPr="003B40DB">
        <w:rPr>
          <w:rFonts w:ascii="Times New Roman" w:hAnsi="Times New Roman"/>
          <w:sz w:val="24"/>
          <w:szCs w:val="24"/>
        </w:rPr>
        <w:t xml:space="preserve"> не производится.</w:t>
      </w:r>
    </w:p>
    <w:p w14:paraId="6D6FB1D8" w14:textId="77777777" w:rsidR="00A54D7D" w:rsidRPr="003B40DB" w:rsidRDefault="00A54D7D" w:rsidP="00A54D7D">
      <w:pPr>
        <w:pStyle w:val="ConsPlusNormal"/>
        <w:spacing w:line="276" w:lineRule="auto"/>
        <w:ind w:firstLine="567"/>
        <w:jc w:val="both"/>
        <w:rPr>
          <w:rFonts w:ascii="Times New Roman" w:hAnsi="Times New Roman"/>
          <w:sz w:val="24"/>
          <w:szCs w:val="24"/>
        </w:rPr>
      </w:pPr>
      <w:r w:rsidRPr="003B40DB">
        <w:rPr>
          <w:rFonts w:ascii="Times New Roman" w:hAnsi="Times New Roman"/>
          <w:sz w:val="24"/>
          <w:szCs w:val="24"/>
        </w:rPr>
        <w:t>При оплате случаев лечения, подлежащих оплате по двум КСГ по основаниям, изложенным в подпунктах 2–</w:t>
      </w:r>
      <w:r w:rsidRPr="003B40DB">
        <w:rPr>
          <w:rFonts w:ascii="Times New Roman" w:hAnsi="Times New Roman" w:cs="Times New Roman"/>
          <w:sz w:val="24"/>
          <w:szCs w:val="24"/>
        </w:rPr>
        <w:t>10</w:t>
      </w:r>
      <w:r w:rsidRPr="003B40DB">
        <w:rPr>
          <w:rFonts w:ascii="Times New Roman" w:hAnsi="Times New Roman"/>
          <w:sz w:val="24"/>
          <w:szCs w:val="24"/>
        </w:rPr>
        <w:t xml:space="preserve"> пункта 3.7 настоящего Положения, случай до перевода не может считаться прерванным по основаниям, изложенным в подпунктах 2–4 пункта 3.6 данного раздела Положения.</w:t>
      </w:r>
    </w:p>
    <w:p w14:paraId="7106A3C3" w14:textId="77777777" w:rsidR="00A54D7D" w:rsidRPr="003B40DB" w:rsidRDefault="00A54D7D" w:rsidP="00A54D7D">
      <w:pPr>
        <w:pStyle w:val="ConsPlusNormal"/>
        <w:spacing w:line="276" w:lineRule="auto"/>
        <w:ind w:firstLine="567"/>
        <w:jc w:val="both"/>
        <w:rPr>
          <w:rFonts w:ascii="Times New Roman" w:hAnsi="Times New Roman"/>
          <w:sz w:val="24"/>
          <w:szCs w:val="24"/>
        </w:rPr>
      </w:pPr>
      <w:r w:rsidRPr="003B40DB">
        <w:rPr>
          <w:rFonts w:ascii="Times New Roman" w:hAnsi="Times New Roman"/>
          <w:sz w:val="24"/>
          <w:szCs w:val="24"/>
        </w:rPr>
        <w:t xml:space="preserve">Приложением № 39 к Тарифному соглашению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3B40DB">
        <w:rPr>
          <w:rFonts w:ascii="Times New Roman" w:hAnsi="Times New Roman" w:cs="Times New Roman"/>
          <w:sz w:val="24"/>
          <w:szCs w:val="24"/>
        </w:rPr>
        <w:t xml:space="preserve">по данным КСГ не может быть отнесен </w:t>
      </w:r>
      <w:r w:rsidRPr="003B40DB">
        <w:rPr>
          <w:rFonts w:ascii="Times New Roman" w:hAnsi="Times New Roman"/>
          <w:sz w:val="24"/>
          <w:szCs w:val="24"/>
        </w:rPr>
        <w:t>к прерванным случаям по основаниям</w:t>
      </w:r>
      <w:r w:rsidRPr="003B40DB">
        <w:rPr>
          <w:rFonts w:ascii="Times New Roman" w:hAnsi="Times New Roman" w:cs="Times New Roman"/>
          <w:sz w:val="24"/>
          <w:szCs w:val="24"/>
        </w:rPr>
        <w:t xml:space="preserve">, связанным с длительностью лечения, </w:t>
      </w:r>
      <w:r w:rsidRPr="003B40DB">
        <w:rPr>
          <w:rFonts w:ascii="Times New Roman" w:hAnsi="Times New Roman"/>
          <w:sz w:val="24"/>
          <w:szCs w:val="24"/>
        </w:rPr>
        <w:t>и оплачивается в полном объеме независимо от длительности лечения</w:t>
      </w:r>
      <w:r w:rsidRPr="003B40DB">
        <w:rPr>
          <w:rFonts w:ascii="Times New Roman" w:hAnsi="Times New Roman" w:cs="Times New Roman"/>
          <w:sz w:val="24"/>
          <w:szCs w:val="24"/>
        </w:rPr>
        <w:t>.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r w:rsidRPr="003B40DB">
        <w:rPr>
          <w:rFonts w:ascii="Times New Roman" w:hAnsi="Times New Roman"/>
          <w:sz w:val="24"/>
          <w:szCs w:val="24"/>
        </w:rPr>
        <w:t>.</w:t>
      </w:r>
    </w:p>
    <w:p w14:paraId="26C574D7" w14:textId="77777777" w:rsidR="00A54D7D" w:rsidRPr="003B40DB" w:rsidRDefault="00A54D7D" w:rsidP="00A54D7D">
      <w:pPr>
        <w:pStyle w:val="ConsPlusNormal"/>
        <w:spacing w:line="276" w:lineRule="auto"/>
        <w:ind w:firstLine="567"/>
        <w:jc w:val="both"/>
        <w:rPr>
          <w:rFonts w:ascii="Times New Roman" w:hAnsi="Times New Roman"/>
          <w:sz w:val="24"/>
          <w:szCs w:val="24"/>
        </w:rPr>
      </w:pPr>
      <w:r w:rsidRPr="003B40DB">
        <w:rPr>
          <w:rFonts w:ascii="Times New Roman" w:hAnsi="Times New Roman"/>
          <w:sz w:val="24"/>
          <w:szCs w:val="24"/>
        </w:rPr>
        <w:t>Доля оплаты случаев оказания медицинской помощи, являющихся прерванными</w:t>
      </w:r>
      <w:r w:rsidRPr="003B40DB">
        <w:rPr>
          <w:rFonts w:ascii="Times New Roman" w:hAnsi="Times New Roman" w:cs="Times New Roman"/>
          <w:sz w:val="24"/>
          <w:szCs w:val="24"/>
        </w:rPr>
        <w:t>, за исключением основания, связанного с проведением лекарственной терапии при ЗНО не</w:t>
      </w:r>
      <w:r w:rsidRPr="003B40DB">
        <w:rPr>
          <w:rFonts w:ascii="Times New Roman" w:hAnsi="Times New Roman"/>
          <w:sz w:val="24"/>
          <w:szCs w:val="24"/>
        </w:rPr>
        <w:t xml:space="preserve"> в </w:t>
      </w:r>
      <w:r w:rsidRPr="003B40DB">
        <w:rPr>
          <w:rFonts w:ascii="Times New Roman" w:hAnsi="Times New Roman" w:cs="Times New Roman"/>
          <w:sz w:val="24"/>
          <w:szCs w:val="24"/>
        </w:rPr>
        <w:t>полном объеме</w:t>
      </w:r>
      <w:r w:rsidRPr="003B40DB">
        <w:rPr>
          <w:rFonts w:ascii="Times New Roman" w:hAnsi="Times New Roman"/>
          <w:sz w:val="24"/>
          <w:szCs w:val="24"/>
        </w:rPr>
        <w:t>,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00201F78" w14:textId="77777777" w:rsidR="00A54D7D" w:rsidRPr="00D80A57" w:rsidRDefault="00A54D7D" w:rsidP="00A54D7D">
      <w:pPr>
        <w:pStyle w:val="ConsPlusNormal"/>
        <w:spacing w:line="276" w:lineRule="auto"/>
        <w:ind w:firstLine="567"/>
        <w:jc w:val="both"/>
        <w:rPr>
          <w:rFonts w:ascii="Times New Roman" w:hAnsi="Times New Roman"/>
          <w:sz w:val="24"/>
          <w:szCs w:val="24"/>
        </w:rPr>
      </w:pPr>
      <w:r w:rsidRPr="003B40DB">
        <w:rPr>
          <w:rFonts w:ascii="Times New Roman" w:hAnsi="Times New Roman"/>
          <w:sz w:val="24"/>
          <w:szCs w:val="24"/>
        </w:rPr>
        <w:t xml:space="preserve">В случае, если пациенту было выполнено хирургическое вмешательство и (или) была </w:t>
      </w:r>
      <w:r w:rsidRPr="00D80A57">
        <w:rPr>
          <w:rFonts w:ascii="Times New Roman" w:hAnsi="Times New Roman"/>
          <w:sz w:val="24"/>
          <w:szCs w:val="24"/>
        </w:rPr>
        <w:t>проведена тромболитическая терапия, случай оплачивается в размере:</w:t>
      </w:r>
    </w:p>
    <w:p w14:paraId="6B63FD62" w14:textId="77777777" w:rsidR="00A54D7D" w:rsidRPr="00D80A57" w:rsidRDefault="00A54D7D" w:rsidP="00A54D7D">
      <w:pPr>
        <w:pStyle w:val="ConsPlusNormal"/>
        <w:numPr>
          <w:ilvl w:val="0"/>
          <w:numId w:val="11"/>
        </w:numPr>
        <w:spacing w:line="276" w:lineRule="auto"/>
        <w:ind w:hanging="153"/>
        <w:jc w:val="both"/>
        <w:rPr>
          <w:rFonts w:ascii="Times New Roman" w:hAnsi="Times New Roman"/>
          <w:sz w:val="24"/>
          <w:szCs w:val="24"/>
        </w:rPr>
      </w:pPr>
      <w:r w:rsidRPr="00D80A57">
        <w:rPr>
          <w:rFonts w:ascii="Times New Roman" w:hAnsi="Times New Roman"/>
          <w:sz w:val="24"/>
          <w:szCs w:val="24"/>
        </w:rPr>
        <w:t>при длительности лечения 3 дня и менее – 80</w:t>
      </w:r>
      <w:r w:rsidRPr="00D80A57">
        <w:rPr>
          <w:rFonts w:ascii="Times New Roman" w:hAnsi="Times New Roman" w:cs="Times New Roman"/>
          <w:sz w:val="24"/>
          <w:szCs w:val="24"/>
        </w:rPr>
        <w:t>%</w:t>
      </w:r>
      <w:r w:rsidRPr="00D80A57">
        <w:rPr>
          <w:rFonts w:ascii="Times New Roman" w:hAnsi="Times New Roman"/>
          <w:sz w:val="24"/>
          <w:szCs w:val="24"/>
        </w:rPr>
        <w:t xml:space="preserve"> от стоимости КСГ;</w:t>
      </w:r>
    </w:p>
    <w:p w14:paraId="75FC7AAE" w14:textId="77777777" w:rsidR="00A54D7D" w:rsidRPr="00D80A57" w:rsidRDefault="00A54D7D" w:rsidP="00A54D7D">
      <w:pPr>
        <w:pStyle w:val="ConsPlusNormal"/>
        <w:numPr>
          <w:ilvl w:val="0"/>
          <w:numId w:val="11"/>
        </w:numPr>
        <w:spacing w:line="276" w:lineRule="auto"/>
        <w:ind w:hanging="153"/>
        <w:jc w:val="both"/>
        <w:rPr>
          <w:rFonts w:ascii="Times New Roman" w:hAnsi="Times New Roman"/>
          <w:sz w:val="24"/>
          <w:szCs w:val="24"/>
        </w:rPr>
      </w:pPr>
      <w:r w:rsidRPr="00D80A57">
        <w:rPr>
          <w:rFonts w:ascii="Times New Roman" w:hAnsi="Times New Roman"/>
          <w:sz w:val="24"/>
          <w:szCs w:val="24"/>
        </w:rPr>
        <w:t>при длительности лечения более 3-х дней – 100% от стоимости КСГ.</w:t>
      </w:r>
    </w:p>
    <w:p w14:paraId="71FB6AF5" w14:textId="77777777" w:rsidR="00A54D7D" w:rsidRPr="003B40DB" w:rsidRDefault="00A54D7D" w:rsidP="00A54D7D">
      <w:pPr>
        <w:pStyle w:val="ConsPlusNormal"/>
        <w:spacing w:line="276" w:lineRule="auto"/>
        <w:ind w:firstLine="567"/>
        <w:jc w:val="both"/>
        <w:rPr>
          <w:rFonts w:ascii="Times New Roman" w:hAnsi="Times New Roman"/>
          <w:sz w:val="24"/>
          <w:szCs w:val="24"/>
        </w:rPr>
      </w:pPr>
      <w:r w:rsidRPr="003B40DB">
        <w:rPr>
          <w:rFonts w:ascii="Times New Roman" w:hAnsi="Times New Roman" w:cs="Times New Roman"/>
          <w:sz w:val="24"/>
          <w:szCs w:val="24"/>
        </w:rPr>
        <w:t>Приложением № 40</w:t>
      </w:r>
      <w:r w:rsidRPr="003B40DB">
        <w:rPr>
          <w:rFonts w:ascii="Times New Roman" w:hAnsi="Times New Roman"/>
          <w:sz w:val="24"/>
          <w:szCs w:val="24"/>
        </w:rPr>
        <w:t xml:space="preserve"> к Тарифному соглашению определен перечень КСГ,</w:t>
      </w:r>
      <w:r w:rsidRPr="003B40DB">
        <w:rPr>
          <w:sz w:val="24"/>
          <w:szCs w:val="24"/>
        </w:rPr>
        <w:t xml:space="preserve"> </w:t>
      </w:r>
      <w:r w:rsidRPr="003B40DB">
        <w:rPr>
          <w:rFonts w:ascii="Times New Roman" w:hAnsi="Times New Roman"/>
          <w:sz w:val="24"/>
          <w:szCs w:val="24"/>
        </w:rPr>
        <w:t xml:space="preserve">которые предполагают хирургическое вмешательство или тромболитическую терапию. Таким образом, прерванные случаи по КСГ, не входящим в </w:t>
      </w:r>
      <w:r w:rsidRPr="003B40DB">
        <w:rPr>
          <w:rFonts w:ascii="Times New Roman" w:hAnsi="Times New Roman" w:cs="Times New Roman"/>
          <w:sz w:val="24"/>
          <w:szCs w:val="24"/>
        </w:rPr>
        <w:t>Приложение № 40</w:t>
      </w:r>
      <w:r w:rsidRPr="003B40DB">
        <w:rPr>
          <w:rFonts w:ascii="Times New Roman" w:hAnsi="Times New Roman"/>
          <w:sz w:val="24"/>
          <w:szCs w:val="24"/>
        </w:rPr>
        <w:t xml:space="preserve"> к Тарифному соглашению, не могут быть оплачены с применением вышеуказанных диапазонов уменьшения размеров оплаты прерванных случаев. </w:t>
      </w:r>
    </w:p>
    <w:p w14:paraId="55431BAF" w14:textId="77777777" w:rsidR="00A54D7D" w:rsidRPr="003B40DB" w:rsidRDefault="00A54D7D" w:rsidP="00A54D7D">
      <w:pPr>
        <w:pStyle w:val="ConsPlusNormal"/>
        <w:spacing w:line="276" w:lineRule="auto"/>
        <w:ind w:firstLine="567"/>
        <w:jc w:val="both"/>
        <w:rPr>
          <w:rFonts w:ascii="Times New Roman" w:hAnsi="Times New Roman"/>
          <w:sz w:val="24"/>
          <w:szCs w:val="24"/>
        </w:rPr>
      </w:pPr>
      <w:r w:rsidRPr="003B40DB">
        <w:rPr>
          <w:rFonts w:ascii="Times New Roman" w:hAnsi="Times New Roman"/>
          <w:sz w:val="24"/>
          <w:szCs w:val="24"/>
        </w:rPr>
        <w:t>Если хирургическое вмешательство и (или) тромболитическая терапия не проводились, случай оплачивается в размере:</w:t>
      </w:r>
    </w:p>
    <w:p w14:paraId="0A89EAF5" w14:textId="77777777" w:rsidR="00A54D7D" w:rsidRPr="00D80A57" w:rsidRDefault="00A54D7D" w:rsidP="00A54D7D">
      <w:pPr>
        <w:pStyle w:val="ConsPlusNormal"/>
        <w:spacing w:line="276" w:lineRule="auto"/>
        <w:ind w:firstLine="567"/>
        <w:jc w:val="both"/>
        <w:rPr>
          <w:rFonts w:ascii="Times New Roman" w:hAnsi="Times New Roman"/>
          <w:sz w:val="24"/>
          <w:szCs w:val="24"/>
        </w:rPr>
      </w:pPr>
      <w:r w:rsidRPr="00D80A57">
        <w:rPr>
          <w:rFonts w:ascii="Times New Roman" w:hAnsi="Times New Roman"/>
          <w:sz w:val="24"/>
          <w:szCs w:val="24"/>
        </w:rPr>
        <w:t>- при длительности лечения 3 дня и менее – 30% от стоимости законченного случая КСГ;</w:t>
      </w:r>
    </w:p>
    <w:p w14:paraId="68077F6F" w14:textId="77777777" w:rsidR="00A54D7D" w:rsidRPr="00D80A57" w:rsidRDefault="00A54D7D" w:rsidP="00A54D7D">
      <w:pPr>
        <w:pStyle w:val="ConsPlusNormal"/>
        <w:spacing w:line="276" w:lineRule="auto"/>
        <w:ind w:firstLine="567"/>
        <w:jc w:val="both"/>
        <w:rPr>
          <w:rFonts w:ascii="Times New Roman" w:hAnsi="Times New Roman"/>
          <w:sz w:val="24"/>
          <w:szCs w:val="24"/>
        </w:rPr>
      </w:pPr>
      <w:r w:rsidRPr="00D80A57">
        <w:rPr>
          <w:rFonts w:ascii="Times New Roman" w:hAnsi="Times New Roman"/>
          <w:sz w:val="24"/>
          <w:szCs w:val="24"/>
        </w:rPr>
        <w:t>- при длительности лечения более 3-х дней – 80% от стоимости законченного случая КСГ.</w:t>
      </w:r>
    </w:p>
    <w:p w14:paraId="02B0BBA4" w14:textId="77777777" w:rsidR="00A54D7D" w:rsidRPr="003B40DB" w:rsidRDefault="00A54D7D" w:rsidP="00A54D7D">
      <w:pPr>
        <w:pStyle w:val="ConsPlusNormal"/>
        <w:spacing w:line="276" w:lineRule="auto"/>
        <w:ind w:firstLine="567"/>
        <w:jc w:val="both"/>
        <w:rPr>
          <w:rFonts w:ascii="Times New Roman" w:hAnsi="Times New Roman"/>
          <w:sz w:val="24"/>
          <w:szCs w:val="24"/>
        </w:rPr>
      </w:pPr>
      <w:r w:rsidRPr="00D80A57">
        <w:rPr>
          <w:rFonts w:ascii="Times New Roman" w:hAnsi="Times New Roman"/>
          <w:sz w:val="24"/>
          <w:szCs w:val="24"/>
        </w:rPr>
        <w:t xml:space="preserve">Случаи проведения лекарственной терапии пациентам в возрасте 18 лет и старше и случаи </w:t>
      </w:r>
      <w:r w:rsidRPr="003B40DB">
        <w:rPr>
          <w:rFonts w:ascii="Times New Roman" w:hAnsi="Times New Roman"/>
          <w:sz w:val="24"/>
          <w:szCs w:val="24"/>
        </w:rPr>
        <w:t xml:space="preserve">медицинской реабилитации, являющиеся прерванными по основаниям, изложенным в </w:t>
      </w:r>
      <w:r w:rsidRPr="003B40DB">
        <w:rPr>
          <w:rFonts w:ascii="Times New Roman" w:hAnsi="Times New Roman" w:cs="Times New Roman"/>
          <w:sz w:val="24"/>
          <w:szCs w:val="24"/>
        </w:rPr>
        <w:t>подпунктах</w:t>
      </w:r>
      <w:r w:rsidRPr="003B40DB">
        <w:rPr>
          <w:rFonts w:ascii="Times New Roman" w:hAnsi="Times New Roman"/>
          <w:sz w:val="24"/>
          <w:szCs w:val="24"/>
        </w:rPr>
        <w:t xml:space="preserve"> 7</w:t>
      </w:r>
      <w:r w:rsidRPr="003B40DB">
        <w:rPr>
          <w:rFonts w:ascii="Times New Roman" w:hAnsi="Times New Roman" w:cs="Times New Roman"/>
          <w:sz w:val="24"/>
          <w:szCs w:val="24"/>
        </w:rPr>
        <w:t xml:space="preserve"> и 9</w:t>
      </w:r>
      <w:r w:rsidRPr="003B40DB">
        <w:rPr>
          <w:rFonts w:ascii="Times New Roman" w:hAnsi="Times New Roman"/>
          <w:sz w:val="24"/>
          <w:szCs w:val="24"/>
        </w:rPr>
        <w:t xml:space="preserve"> пункта 3.6 данного раздела Положения, оплачиваются аналогично случаям лечения, когда хирургическое вмешательство и (или) тромболитическая терапия не проводились.</w:t>
      </w:r>
    </w:p>
    <w:p w14:paraId="511B2EC9" w14:textId="77777777" w:rsidR="00A54D7D" w:rsidRPr="003276A6" w:rsidRDefault="00A54D7D" w:rsidP="00A54D7D">
      <w:pPr>
        <w:pStyle w:val="ConsPlusNormal"/>
        <w:spacing w:line="276" w:lineRule="auto"/>
        <w:ind w:firstLine="567"/>
        <w:jc w:val="both"/>
        <w:rPr>
          <w:rFonts w:ascii="Times New Roman" w:hAnsi="Times New Roman" w:cs="Times New Roman"/>
          <w:iCs/>
          <w:strike/>
          <w:color w:val="000000" w:themeColor="text1"/>
          <w:sz w:val="24"/>
          <w:szCs w:val="24"/>
        </w:rPr>
      </w:pPr>
      <w:r w:rsidRPr="003276A6">
        <w:rPr>
          <w:rFonts w:ascii="Times New Roman" w:hAnsi="Times New Roman" w:cs="Times New Roman"/>
          <w:color w:val="000000" w:themeColor="text1"/>
          <w:sz w:val="24"/>
          <w:szCs w:val="24"/>
        </w:rPr>
        <w:t xml:space="preserve">3.7. </w:t>
      </w:r>
      <w:r w:rsidRPr="003276A6">
        <w:rPr>
          <w:rFonts w:ascii="Times New Roman" w:hAnsi="Times New Roman" w:cs="Times New Roman"/>
          <w:iCs/>
          <w:color w:val="000000" w:themeColor="text1"/>
          <w:sz w:val="24"/>
          <w:szCs w:val="24"/>
        </w:rPr>
        <w:t>Оплата по двум КСГ осуществляется в следующих случаях лечения:</w:t>
      </w:r>
    </w:p>
    <w:p w14:paraId="1ADEB54F" w14:textId="77777777" w:rsidR="00A54D7D" w:rsidRPr="00010615" w:rsidRDefault="00A54D7D" w:rsidP="00A54D7D">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w:t>
      </w:r>
      <w:r w:rsidRPr="00487E03">
        <w:rPr>
          <w:rFonts w:ascii="Times New Roman" w:hAnsi="Times New Roman"/>
          <w:color w:val="000000" w:themeColor="text1"/>
          <w:sz w:val="24"/>
          <w:szCs w:val="24"/>
        </w:rPr>
        <w:lastRenderedPageBreak/>
        <w:t xml:space="preserve">осложнением основного заболевания, </w:t>
      </w:r>
      <w:r w:rsidRPr="00010615">
        <w:rPr>
          <w:rFonts w:ascii="Times New Roman" w:hAnsi="Times New Roman"/>
          <w:color w:val="000000" w:themeColor="text1"/>
          <w:sz w:val="24"/>
          <w:szCs w:val="24"/>
        </w:rPr>
        <w:t>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 пунктом 3.6 настоящего Положения основаниям;</w:t>
      </w:r>
    </w:p>
    <w:p w14:paraId="6CDE4B79" w14:textId="77777777" w:rsidR="00A54D7D" w:rsidRPr="007435BD" w:rsidRDefault="00A54D7D" w:rsidP="00A54D7D">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7435BD">
        <w:rPr>
          <w:rFonts w:ascii="Times New Roman" w:hAnsi="Times New Roman"/>
          <w:color w:val="000000" w:themeColor="text1"/>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7024E81" w14:textId="77777777" w:rsidR="00A54D7D" w:rsidRPr="00487E03" w:rsidRDefault="00A54D7D" w:rsidP="00A54D7D">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1E8A73EC" w14:textId="77777777" w:rsidR="00A54D7D" w:rsidRPr="00487E03" w:rsidRDefault="00A54D7D" w:rsidP="00A54D7D">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Этапное хирургическое лечение при злокачественных новообразованиях, не предусматривающее выписку пациента из стационара;</w:t>
      </w:r>
    </w:p>
    <w:p w14:paraId="408DDC08" w14:textId="77777777" w:rsidR="00A54D7D" w:rsidRPr="00487E03" w:rsidRDefault="00A54D7D" w:rsidP="00A54D7D">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1D3EFAB2" w14:textId="77777777" w:rsidR="00A54D7D" w:rsidRPr="00487E03" w:rsidRDefault="00A54D7D" w:rsidP="00A54D7D">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142445B3" w14:textId="77777777" w:rsidR="00A54D7D" w:rsidRPr="00487E03" w:rsidRDefault="00A54D7D" w:rsidP="00A54D7D">
      <w:pPr>
        <w:pStyle w:val="ConsPlusNormal"/>
        <w:tabs>
          <w:tab w:val="left" w:pos="993"/>
        </w:tabs>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4E929EFF" w14:textId="77777777" w:rsidR="00A54D7D" w:rsidRPr="00487E03" w:rsidRDefault="00A54D7D" w:rsidP="00A54D7D">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14.1 Тяжелая преэклампсия;</w:t>
      </w:r>
    </w:p>
    <w:p w14:paraId="69EA749A" w14:textId="77777777" w:rsidR="00A54D7D" w:rsidRPr="00487E03" w:rsidRDefault="00A54D7D" w:rsidP="00A54D7D">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4.2 Послеоперационный рубец матки, требующий предоставления медицинской помощи матери;</w:t>
      </w:r>
    </w:p>
    <w:p w14:paraId="62881B39" w14:textId="77777777" w:rsidR="00A54D7D" w:rsidRPr="00487E03" w:rsidRDefault="00A54D7D" w:rsidP="00A54D7D">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3 Признаки внутриутробной гипоксии плода, требующие предоставления медицинской помощи матери;</w:t>
      </w:r>
    </w:p>
    <w:p w14:paraId="1A894D66" w14:textId="77777777" w:rsidR="00A54D7D" w:rsidRPr="00487E03" w:rsidRDefault="00A54D7D" w:rsidP="00A54D7D">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4 Внутриутробная гибель плода, требующая предоставления медицинской помощи матери;</w:t>
      </w:r>
    </w:p>
    <w:p w14:paraId="206B06EB" w14:textId="77777777" w:rsidR="00A54D7D" w:rsidRPr="00487E03" w:rsidRDefault="00A54D7D" w:rsidP="00A54D7D">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42.2 Преждевременный разрыв плодных оболочек, задержка родов, связанная с проводимой терапией</w:t>
      </w:r>
    </w:p>
    <w:p w14:paraId="44F51613" w14:textId="77777777" w:rsidR="00A54D7D" w:rsidRPr="00487E03" w:rsidRDefault="00A54D7D" w:rsidP="00A54D7D">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95CB34B" w14:textId="77777777" w:rsidR="00A54D7D" w:rsidRPr="00487E03" w:rsidRDefault="00A54D7D" w:rsidP="00A54D7D">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4456F64C" w14:textId="77777777" w:rsidR="00A54D7D" w:rsidRPr="00DA7B02" w:rsidRDefault="00A54D7D" w:rsidP="00A54D7D">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антимикробной терапии инфекций, вызванных полирезистентными микроорганизмами</w:t>
      </w:r>
      <w:r>
        <w:rPr>
          <w:rFonts w:ascii="Times New Roman" w:hAnsi="Times New Roman" w:cs="Times New Roman"/>
          <w:color w:val="000000" w:themeColor="text1"/>
          <w:sz w:val="24"/>
          <w:szCs w:val="24"/>
        </w:rPr>
        <w:t>;</w:t>
      </w:r>
    </w:p>
    <w:p w14:paraId="5733A856" w14:textId="77777777" w:rsidR="00A54D7D" w:rsidRPr="00A24D4C" w:rsidRDefault="00A54D7D" w:rsidP="00A54D7D">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57303E">
        <w:rPr>
          <w:rFonts w:ascii="Times New Roman" w:hAnsi="Times New Roman" w:cs="Times New Roman"/>
          <w:sz w:val="24"/>
          <w:szCs w:val="24"/>
        </w:rPr>
        <w:t>В случае длительности госпитализации при лекарственной терапии пациентов со злокачественными новообразованиями лимфоидной и кр</w:t>
      </w:r>
      <w:r>
        <w:rPr>
          <w:rFonts w:ascii="Times New Roman" w:hAnsi="Times New Roman" w:cs="Times New Roman"/>
          <w:sz w:val="24"/>
          <w:szCs w:val="24"/>
        </w:rPr>
        <w:t>оветворной тканей более 30 дней;</w:t>
      </w:r>
    </w:p>
    <w:p w14:paraId="73CDC634" w14:textId="77777777" w:rsidR="00A54D7D" w:rsidRPr="00A24D4C" w:rsidRDefault="00A54D7D" w:rsidP="00A54D7D">
      <w:pPr>
        <w:pStyle w:val="ad"/>
        <w:numPr>
          <w:ilvl w:val="0"/>
          <w:numId w:val="6"/>
        </w:numPr>
        <w:autoSpaceDE w:val="0"/>
        <w:autoSpaceDN w:val="0"/>
        <w:adjustRightInd w:val="0"/>
        <w:ind w:left="0" w:firstLine="993"/>
        <w:jc w:val="both"/>
      </w:pPr>
      <w:r w:rsidRPr="00A24D4C">
        <w:t xml:space="preserve">В случае выявления у маломобильного гражданина в ходе проведения диспансеризации  в стационарных условиях по КСГ st36.049 «Госпитализация маломобильных граждан в целях прохождения диспансеризации, первый этап (второй этап при наличии показаний)» заболеваний и (или) состояний, требующих оказания ему специализированной, в том числе высокотехнологичной, медицинской помощи и оказания медицинской организацией, проводившей диспансеризацию в стационарных условиях, соответствующей медицинской помощи в соответствии с законодательством Российской Федерации. </w:t>
      </w:r>
    </w:p>
    <w:p w14:paraId="6C9D5340" w14:textId="78F50FEB" w:rsidR="00816107" w:rsidRPr="00487E03" w:rsidRDefault="00A54D7D" w:rsidP="00A54D7D">
      <w:pPr>
        <w:autoSpaceDE w:val="0"/>
        <w:autoSpaceDN w:val="0"/>
        <w:adjustRightInd w:val="0"/>
        <w:spacing w:line="276" w:lineRule="auto"/>
        <w:ind w:firstLine="540"/>
        <w:jc w:val="both"/>
        <w:rPr>
          <w:color w:val="000000" w:themeColor="text1"/>
        </w:rPr>
      </w:pPr>
      <w:r w:rsidRPr="00487E03">
        <w:rPr>
          <w:color w:val="000000" w:themeColor="text1"/>
        </w:rPr>
        <w:lastRenderedPageBreak/>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487E03" w:rsidRDefault="00FE21CE" w:rsidP="00B036D5">
      <w:pPr>
        <w:widowControl w:val="0"/>
        <w:autoSpaceDE w:val="0"/>
        <w:autoSpaceDN w:val="0"/>
        <w:spacing w:line="276" w:lineRule="auto"/>
        <w:ind w:firstLine="567"/>
        <w:jc w:val="both"/>
        <w:rPr>
          <w:color w:val="000000" w:themeColor="text1"/>
        </w:rPr>
      </w:pPr>
      <w:r w:rsidRPr="00487E03">
        <w:rPr>
          <w:color w:val="000000" w:themeColor="text1"/>
        </w:rPr>
        <w:t>3.</w:t>
      </w:r>
      <w:r w:rsidR="00572366" w:rsidRPr="00487E03">
        <w:rPr>
          <w:color w:val="000000" w:themeColor="text1"/>
        </w:rPr>
        <w:t>8</w:t>
      </w:r>
      <w:r w:rsidR="00D54AD0" w:rsidRPr="00487E03">
        <w:rPr>
          <w:color w:val="000000" w:themeColor="text1"/>
        </w:rPr>
        <w:t>.</w:t>
      </w:r>
      <w:r w:rsidR="00C34047" w:rsidRPr="00487E03">
        <w:rPr>
          <w:color w:val="000000" w:themeColor="text1"/>
          <w:sz w:val="28"/>
        </w:rPr>
        <w:t xml:space="preserve"> </w:t>
      </w:r>
      <w:r w:rsidR="00C34047" w:rsidRPr="00487E03">
        <w:rPr>
          <w:color w:val="000000" w:themeColor="text1"/>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Группировщиках»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487E03">
        <w:rPr>
          <w:color w:val="000000" w:themeColor="text1"/>
        </w:rPr>
        <w:t xml:space="preserve"> 3</w:t>
      </w:r>
      <w:r w:rsidRPr="00487E03">
        <w:rPr>
          <w:color w:val="000000" w:themeColor="text1"/>
        </w:rPr>
        <w:t>.</w:t>
      </w:r>
      <w:r w:rsidR="00D32BAB" w:rsidRPr="00487E03">
        <w:rPr>
          <w:color w:val="000000" w:themeColor="text1"/>
        </w:rPr>
        <w:t>6</w:t>
      </w:r>
      <w:r w:rsidRPr="00487E03">
        <w:rPr>
          <w:color w:val="000000" w:themeColor="text1"/>
        </w:rPr>
        <w:t xml:space="preserve"> </w:t>
      </w:r>
      <w:r w:rsidR="00D32BAB" w:rsidRPr="00487E03">
        <w:rPr>
          <w:color w:val="000000" w:themeColor="text1"/>
        </w:rPr>
        <w:t>настоящего Положения</w:t>
      </w:r>
      <w:r w:rsidRPr="00487E03">
        <w:rPr>
          <w:color w:val="000000" w:themeColor="text1"/>
        </w:rPr>
        <w:t>) при проведении лечения в полном соответствии с одной из схем лекарственной терапии, указанных в «Группировщике».</w:t>
      </w:r>
    </w:p>
    <w:p w14:paraId="2F33F3AB" w14:textId="77777777" w:rsidR="00B14953" w:rsidRPr="00487E03" w:rsidRDefault="00C041B7" w:rsidP="00B14953">
      <w:pPr>
        <w:widowControl w:val="0"/>
        <w:autoSpaceDE w:val="0"/>
        <w:autoSpaceDN w:val="0"/>
        <w:spacing w:line="276" w:lineRule="auto"/>
        <w:ind w:firstLine="567"/>
        <w:jc w:val="both"/>
        <w:rPr>
          <w:color w:val="000000" w:themeColor="text1"/>
        </w:rPr>
      </w:pPr>
      <w:r w:rsidRPr="00487E03">
        <w:rPr>
          <w:color w:val="000000" w:themeColor="text1"/>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5446F640" w:rsidR="00F64735" w:rsidRPr="00487E03" w:rsidRDefault="00B24B7C" w:rsidP="00B14953">
      <w:pPr>
        <w:widowControl w:val="0"/>
        <w:autoSpaceDE w:val="0"/>
        <w:autoSpaceDN w:val="0"/>
        <w:spacing w:line="276" w:lineRule="auto"/>
        <w:ind w:firstLine="567"/>
        <w:jc w:val="both"/>
        <w:rPr>
          <w:color w:val="000000" w:themeColor="text1"/>
        </w:rPr>
      </w:pPr>
      <w:r w:rsidRPr="00487E03">
        <w:rPr>
          <w:color w:val="000000" w:themeColor="text1"/>
        </w:rPr>
        <w:t xml:space="preserve">3.9. </w:t>
      </w:r>
      <w:r w:rsidR="00F64735" w:rsidRPr="00487E03">
        <w:rPr>
          <w:color w:val="000000" w:themeColor="text1"/>
        </w:rPr>
        <w:t>Режим введения лекарственных препаратов в описании схем лекарственной терапии хронических вирусных гепатитов С и В с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Pr="00487E03" w:rsidRDefault="00F64735" w:rsidP="00B14953">
      <w:pPr>
        <w:widowControl w:val="0"/>
        <w:autoSpaceDE w:val="0"/>
        <w:autoSpaceDN w:val="0"/>
        <w:spacing w:line="276" w:lineRule="auto"/>
        <w:ind w:firstLine="567"/>
        <w:jc w:val="both"/>
        <w:rPr>
          <w:color w:val="000000" w:themeColor="text1"/>
        </w:rPr>
      </w:pPr>
      <w:r w:rsidRPr="00487E03">
        <w:rPr>
          <w:color w:val="000000" w:themeColor="text1"/>
        </w:rPr>
        <w:t xml:space="preserve">Схема лекарственной терапии считается выполненной полностью и оплачивается в полном объеме </w:t>
      </w:r>
      <w:r w:rsidR="00EA1336" w:rsidRPr="00487E03">
        <w:rPr>
          <w:color w:val="000000" w:themeColor="text1"/>
        </w:rPr>
        <w:t xml:space="preserve">(при отсутствии оснований считать случай прерванным по иным основаниям, предусмотренным пунктом 3.6 настоящего Положения) </w:t>
      </w:r>
      <w:r w:rsidRPr="00487E03">
        <w:rPr>
          <w:color w:val="000000" w:themeColor="text1"/>
        </w:rPr>
        <w:t>в случае проведения лечения в полном соответствии с одной из схем лекарственной терапии, указанных в «Группировщике</w:t>
      </w:r>
      <w:r w:rsidR="00EA1336" w:rsidRPr="00487E03">
        <w:rPr>
          <w:color w:val="000000" w:themeColor="text1"/>
        </w:rPr>
        <w:t>.</w:t>
      </w:r>
    </w:p>
    <w:p w14:paraId="74537FBA" w14:textId="530020A4" w:rsidR="00E472C5" w:rsidRPr="00487E03" w:rsidRDefault="00B75D05" w:rsidP="005335EF">
      <w:pPr>
        <w:autoSpaceDE w:val="0"/>
        <w:autoSpaceDN w:val="0"/>
        <w:spacing w:line="276" w:lineRule="auto"/>
        <w:ind w:firstLine="567"/>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0</w:t>
      </w:r>
      <w:r w:rsidR="00D07818" w:rsidRPr="00487E03">
        <w:rPr>
          <w:color w:val="000000" w:themeColor="text1"/>
        </w:rPr>
        <w:t xml:space="preserve">. </w:t>
      </w:r>
      <w:r w:rsidR="00E472C5" w:rsidRPr="00487E03">
        <w:rPr>
          <w:color w:val="000000" w:themeColor="text1"/>
        </w:rPr>
        <w:t xml:space="preserve">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w:t>
      </w:r>
      <w:r w:rsidR="00E472C5" w:rsidRPr="00487E03">
        <w:rPr>
          <w:color w:val="000000" w:themeColor="text1"/>
        </w:rPr>
        <w:lastRenderedPageBreak/>
        <w:t>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487E03">
        <w:rPr>
          <w:color w:val="000000" w:themeColor="text1"/>
        </w:rPr>
        <w:t>,</w:t>
      </w:r>
      <w:r w:rsidR="00E472C5" w:rsidRPr="00487E03">
        <w:rPr>
          <w:color w:val="000000" w:themeColor="text1"/>
        </w:rPr>
        <w:t xml:space="preserve"> </w:t>
      </w:r>
      <w:r w:rsidR="000B0C75" w:rsidRPr="00487E03">
        <w:rPr>
          <w:color w:val="000000" w:themeColor="text1"/>
        </w:rPr>
        <w:t xml:space="preserve">оба случая лечения </w:t>
      </w:r>
      <w:r w:rsidR="00E472C5" w:rsidRPr="00487E03">
        <w:rPr>
          <w:color w:val="000000" w:themeColor="text1"/>
        </w:rPr>
        <w:t xml:space="preserve">подлежат </w:t>
      </w:r>
      <w:r w:rsidR="00117D41" w:rsidRPr="00487E03">
        <w:rPr>
          <w:color w:val="000000" w:themeColor="text1"/>
        </w:rPr>
        <w:t>100%-ой оплате в рамках соответствующих КСГ, за исключением прерванных случаев, которые опла</w:t>
      </w:r>
      <w:r w:rsidR="00A10E5B" w:rsidRPr="00487E03">
        <w:rPr>
          <w:color w:val="000000" w:themeColor="text1"/>
        </w:rPr>
        <w:t>чиваются в соответствии с пункта</w:t>
      </w:r>
      <w:r w:rsidR="00117D41" w:rsidRPr="00487E03">
        <w:rPr>
          <w:color w:val="000000" w:themeColor="text1"/>
        </w:rPr>
        <w:t>м</w:t>
      </w:r>
      <w:r w:rsidR="00A10E5B" w:rsidRPr="00487E03">
        <w:rPr>
          <w:color w:val="000000" w:themeColor="text1"/>
        </w:rPr>
        <w:t>и</w:t>
      </w:r>
      <w:r w:rsidR="00117D41" w:rsidRPr="00487E03">
        <w:rPr>
          <w:color w:val="000000" w:themeColor="text1"/>
        </w:rPr>
        <w:t xml:space="preserve"> </w:t>
      </w:r>
      <w:r w:rsidR="008D6C29" w:rsidRPr="00487E03">
        <w:rPr>
          <w:color w:val="000000" w:themeColor="text1"/>
        </w:rPr>
        <w:t>3</w:t>
      </w:r>
      <w:r w:rsidR="007E001B" w:rsidRPr="00487E03">
        <w:rPr>
          <w:color w:val="000000" w:themeColor="text1"/>
        </w:rPr>
        <w:t>.</w:t>
      </w:r>
      <w:r w:rsidR="008D6C29" w:rsidRPr="00487E03">
        <w:rPr>
          <w:color w:val="000000" w:themeColor="text1"/>
        </w:rPr>
        <w:t>6</w:t>
      </w:r>
      <w:r w:rsidR="007E001B" w:rsidRPr="00487E03">
        <w:rPr>
          <w:color w:val="000000" w:themeColor="text1"/>
        </w:rPr>
        <w:t>-</w:t>
      </w:r>
      <w:r w:rsidR="008D6C29" w:rsidRPr="00487E03">
        <w:rPr>
          <w:color w:val="000000" w:themeColor="text1"/>
        </w:rPr>
        <w:t>3</w:t>
      </w:r>
      <w:r w:rsidR="007E001B" w:rsidRPr="00487E03">
        <w:rPr>
          <w:color w:val="000000" w:themeColor="text1"/>
        </w:rPr>
        <w:t>.</w:t>
      </w:r>
      <w:r w:rsidR="008D6C29" w:rsidRPr="00487E03">
        <w:rPr>
          <w:color w:val="000000" w:themeColor="text1"/>
        </w:rPr>
        <w:t>7</w:t>
      </w:r>
      <w:r w:rsidR="004E7478" w:rsidRPr="00487E03">
        <w:rPr>
          <w:color w:val="000000" w:themeColor="text1"/>
        </w:rPr>
        <w:t xml:space="preserve"> </w:t>
      </w:r>
      <w:r w:rsidR="00117D41" w:rsidRPr="00487E03">
        <w:rPr>
          <w:color w:val="000000" w:themeColor="text1"/>
        </w:rPr>
        <w:t>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по профилям онкогематологии, онкологии детской и проведения гемодиализа, перитонеального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487E03">
        <w:rPr>
          <w:color w:val="000000" w:themeColor="text1"/>
        </w:rPr>
        <w:t>.</w:t>
      </w:r>
    </w:p>
    <w:p w14:paraId="43F6A88B" w14:textId="32961BF5" w:rsidR="006F7380" w:rsidRDefault="00B75D05" w:rsidP="005335EF">
      <w:pPr>
        <w:autoSpaceDE w:val="0"/>
        <w:autoSpaceDN w:val="0"/>
        <w:adjustRightInd w:val="0"/>
        <w:spacing w:line="276" w:lineRule="auto"/>
        <w:ind w:firstLine="708"/>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1</w:t>
      </w:r>
      <w:r w:rsidR="008C76EE" w:rsidRPr="00487E03">
        <w:rPr>
          <w:color w:val="000000" w:themeColor="text1"/>
        </w:rPr>
        <w:t xml:space="preserve">. </w:t>
      </w:r>
      <w:r w:rsidR="006F7380" w:rsidRPr="00487E03">
        <w:rPr>
          <w:color w:val="000000" w:themeColor="text1"/>
        </w:rPr>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517D584D" w14:textId="6809838D" w:rsidR="00540304" w:rsidRPr="00A03279" w:rsidRDefault="00540304" w:rsidP="00540304">
      <w:pPr>
        <w:autoSpaceDE w:val="0"/>
        <w:autoSpaceDN w:val="0"/>
        <w:adjustRightInd w:val="0"/>
        <w:spacing w:line="276" w:lineRule="auto"/>
        <w:ind w:firstLine="708"/>
        <w:jc w:val="both"/>
      </w:pPr>
      <w:r w:rsidRPr="00A03279">
        <w:t>Оплата ОГАУЗ «Томская областная клиническая больница» медицинских услуг А18.05.011.002 «Гемодиафильтрация продолжительная», оказанных пациентам, находящимся на стационарном лечении в ОГАУЗ «Больница скорой медицинской помощи № 2» и ОГБУЗ «</w:t>
      </w:r>
      <w:r w:rsidR="00EA724B">
        <w:t>Городская клиническая</w:t>
      </w:r>
      <w:r w:rsidRPr="00A03279">
        <w:t xml:space="preserve"> больница </w:t>
      </w:r>
      <w:r w:rsidR="00EA724B">
        <w:t>№1</w:t>
      </w:r>
      <w:r w:rsidRPr="00A03279">
        <w:t>», осуществляется за фактическое количество оказанных медицинских услуг по тарифу, утвержденному приложением к Тарифному соглашению, устанавливающим тарифы на оплату услуг диализа.</w:t>
      </w:r>
    </w:p>
    <w:p w14:paraId="010C0625" w14:textId="77777777" w:rsidR="00427E58" w:rsidRPr="0020514A" w:rsidRDefault="00427E58" w:rsidP="00427E58">
      <w:pPr>
        <w:autoSpaceDE w:val="0"/>
        <w:autoSpaceDN w:val="0"/>
        <w:adjustRightInd w:val="0"/>
        <w:spacing w:line="276" w:lineRule="auto"/>
        <w:ind w:firstLine="708"/>
        <w:jc w:val="both"/>
      </w:pPr>
      <w:r w:rsidRPr="0020514A">
        <w:t>Учитывая, что при злокачественных новообразованиях лимфоидной и кроветворной тканей</w:t>
      </w:r>
      <w:r>
        <w:t xml:space="preserve">, </w:t>
      </w:r>
      <w:r w:rsidRPr="00A61E2F">
        <w:t xml:space="preserve">диагнозе «хроническая болезнь почек стадия 5, корригируемая хроническим гемодиализом» в </w:t>
      </w:r>
      <w:r w:rsidRPr="0020514A">
        <w:t>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1ABE0703" w14:textId="26116B39" w:rsidR="009305C1" w:rsidRPr="00487E03" w:rsidRDefault="009F7176" w:rsidP="005335EF">
      <w:pPr>
        <w:autoSpaceDE w:val="0"/>
        <w:autoSpaceDN w:val="0"/>
        <w:adjustRightInd w:val="0"/>
        <w:spacing w:line="276" w:lineRule="auto"/>
        <w:ind w:firstLine="708"/>
        <w:jc w:val="both"/>
        <w:rPr>
          <w:color w:val="000000" w:themeColor="text1"/>
        </w:rPr>
      </w:pPr>
      <w:r w:rsidRPr="00487E03">
        <w:rPr>
          <w:color w:val="000000" w:themeColor="text1"/>
        </w:rPr>
        <w:t xml:space="preserve">3.12. </w:t>
      </w:r>
      <w:r w:rsidR="009305C1" w:rsidRPr="00487E03">
        <w:rPr>
          <w:color w:val="000000" w:themeColor="text1"/>
        </w:rPr>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487E03" w:rsidRDefault="00B75D0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784526" w:rsidRPr="00487E03">
        <w:rPr>
          <w:color w:val="000000" w:themeColor="text1"/>
        </w:rPr>
        <w:t>.1</w:t>
      </w:r>
      <w:r w:rsidR="00577E02" w:rsidRPr="00487E03">
        <w:rPr>
          <w:color w:val="000000" w:themeColor="text1"/>
        </w:rPr>
        <w:t>3</w:t>
      </w:r>
      <w:r w:rsidR="008C76EE" w:rsidRPr="00487E03">
        <w:rPr>
          <w:color w:val="000000" w:themeColor="text1"/>
        </w:rPr>
        <w:t xml:space="preserve">. </w:t>
      </w:r>
      <w:r w:rsidR="00373AF5" w:rsidRPr="00487E03">
        <w:rPr>
          <w:color w:val="000000" w:themeColor="text1"/>
        </w:rPr>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487E03">
        <w:rPr>
          <w:color w:val="000000" w:themeColor="text1"/>
        </w:rPr>
        <w:t xml:space="preserve">в рамках межучрежденческих расчетов </w:t>
      </w:r>
      <w:r w:rsidR="00373AF5" w:rsidRPr="00487E03">
        <w:rPr>
          <w:color w:val="000000" w:themeColor="text1"/>
        </w:rPr>
        <w:t>оплачиваются все услуги</w:t>
      </w:r>
      <w:r w:rsidR="008068BE" w:rsidRPr="00487E03">
        <w:rPr>
          <w:color w:val="000000" w:themeColor="text1"/>
        </w:rPr>
        <w:t>, оказанные</w:t>
      </w:r>
      <w:r w:rsidR="00373AF5" w:rsidRPr="00487E03">
        <w:rPr>
          <w:color w:val="000000" w:themeColor="text1"/>
        </w:rPr>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487E03" w:rsidRDefault="0078611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лучае одновременного проведения пациенту нескольких диагностических исследований с применением контрастирования оплата</w:t>
      </w:r>
      <w:r w:rsidR="00D84D53"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w:t>
      </w:r>
      <w:r w:rsidRPr="00487E03">
        <w:rPr>
          <w:color w:val="000000" w:themeColor="text1"/>
        </w:rPr>
        <w:t xml:space="preserve"> </w:t>
      </w:r>
      <w:r w:rsidR="00D84D53" w:rsidRPr="00487E03">
        <w:rPr>
          <w:color w:val="000000" w:themeColor="text1"/>
        </w:rPr>
        <w:t xml:space="preserve">в рамках межучрежденческих расчетов </w:t>
      </w:r>
      <w:r w:rsidRPr="00487E03">
        <w:rPr>
          <w:color w:val="000000" w:themeColor="text1"/>
        </w:rPr>
        <w:t xml:space="preserve">осуществляется в следующем порядке: одно из проведенных исследований оплачивается по тарифу, установленному для исследования с применением </w:t>
      </w:r>
      <w:r w:rsidRPr="00487E03">
        <w:rPr>
          <w:color w:val="000000" w:themeColor="text1"/>
        </w:rPr>
        <w:lastRenderedPageBreak/>
        <w:t xml:space="preserve">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87E03" w:rsidRDefault="0037433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роме того,</w:t>
      </w:r>
      <w:r w:rsidR="00A76156"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w:t>
      </w:r>
      <w:r w:rsidR="009B0293" w:rsidRPr="00487E03">
        <w:rPr>
          <w:color w:val="000000" w:themeColor="text1"/>
        </w:rPr>
        <w:t>тия ребенка у беременных женщин,</w:t>
      </w:r>
      <w:r w:rsidR="00A76156" w:rsidRPr="00487E03">
        <w:rPr>
          <w:color w:val="000000" w:themeColor="text1"/>
        </w:rPr>
        <w:t xml:space="preserve"> </w:t>
      </w:r>
      <w:r w:rsidR="009B0293" w:rsidRPr="00487E03">
        <w:rPr>
          <w:color w:val="000000" w:themeColor="text1"/>
        </w:rPr>
        <w:t>проведени</w:t>
      </w:r>
      <w:r w:rsidR="00901CC7" w:rsidRPr="00487E03">
        <w:rPr>
          <w:color w:val="000000" w:themeColor="text1"/>
        </w:rPr>
        <w:t>я</w:t>
      </w:r>
      <w:r w:rsidR="009B0293" w:rsidRPr="00487E03">
        <w:rPr>
          <w:color w:val="000000" w:themeColor="text1"/>
        </w:rPr>
        <w:t xml:space="preserve"> позитронно-эмиссионной томографии, совмещенной с компьютерной томографией с туморотропными РФП, а также иммуногистохимически</w:t>
      </w:r>
      <w:r w:rsidR="00901CC7" w:rsidRPr="00487E03">
        <w:rPr>
          <w:color w:val="000000" w:themeColor="text1"/>
        </w:rPr>
        <w:t xml:space="preserve">х </w:t>
      </w:r>
      <w:r w:rsidR="009B0293" w:rsidRPr="00487E03">
        <w:rPr>
          <w:color w:val="000000" w:themeColor="text1"/>
        </w:rPr>
        <w:t>исследовани</w:t>
      </w:r>
      <w:r w:rsidR="00901CC7" w:rsidRPr="00487E03">
        <w:rPr>
          <w:color w:val="000000" w:themeColor="text1"/>
        </w:rPr>
        <w:t>й</w:t>
      </w:r>
      <w:r w:rsidR="009B0293" w:rsidRPr="00487E03">
        <w:rPr>
          <w:color w:val="000000" w:themeColor="text1"/>
        </w:rPr>
        <w:t xml:space="preserve"> материала по направлению ОГАУЗ «Томский областной онкологический диспансер». </w:t>
      </w:r>
      <w:r w:rsidR="00A76156" w:rsidRPr="00487E03">
        <w:rPr>
          <w:color w:val="000000" w:themeColor="text1"/>
        </w:rPr>
        <w:t xml:space="preserve"> </w:t>
      </w:r>
    </w:p>
    <w:p w14:paraId="27DFA6FC" w14:textId="77777777" w:rsidR="001334F4" w:rsidRPr="00487E03" w:rsidRDefault="00373AF5" w:rsidP="001334F4">
      <w:pPr>
        <w:autoSpaceDE w:val="0"/>
        <w:autoSpaceDN w:val="0"/>
        <w:adjustRightInd w:val="0"/>
        <w:spacing w:line="276" w:lineRule="auto"/>
        <w:jc w:val="both"/>
        <w:rPr>
          <w:color w:val="000000" w:themeColor="text1"/>
        </w:rPr>
      </w:pPr>
      <w:r w:rsidRPr="00487E03">
        <w:rPr>
          <w:color w:val="000000" w:themeColor="text1"/>
        </w:rPr>
        <w:tab/>
      </w:r>
      <w:r w:rsidR="00F626D0" w:rsidRPr="00487E03">
        <w:rPr>
          <w:color w:val="000000" w:themeColor="text1"/>
        </w:rPr>
        <w:t>У</w:t>
      </w:r>
      <w:r w:rsidRPr="00487E03">
        <w:rPr>
          <w:color w:val="000000" w:themeColor="text1"/>
        </w:rPr>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487E03">
        <w:rPr>
          <w:color w:val="000000" w:themeColor="text1"/>
        </w:rPr>
        <w:t xml:space="preserve"> или документа, удостоверяющий личность (для детей в возрасте до четырнадцати лет - свидетельство о рождении) </w:t>
      </w:r>
      <w:r w:rsidRPr="00487E03">
        <w:rPr>
          <w:color w:val="000000" w:themeColor="text1"/>
        </w:rPr>
        <w:t xml:space="preserve">на дату окончания случая оказания медицинской помощи в стационарных условиях. </w:t>
      </w:r>
    </w:p>
    <w:p w14:paraId="321660BF" w14:textId="5EA3D2A0" w:rsidR="005C07FB" w:rsidRPr="00487E03" w:rsidRDefault="000855A6" w:rsidP="005C07FB">
      <w:pPr>
        <w:pStyle w:val="ConsPlusNormal"/>
        <w:spacing w:before="120"/>
        <w:ind w:firstLine="567"/>
        <w:jc w:val="both"/>
        <w:rPr>
          <w:rFonts w:ascii="Times New Roman" w:hAnsi="Times New Roman" w:cs="Times New Roman"/>
          <w:color w:val="000000" w:themeColor="text1"/>
          <w:sz w:val="24"/>
          <w:szCs w:val="24"/>
        </w:rPr>
      </w:pPr>
      <w:r w:rsidRPr="00487E03">
        <w:rPr>
          <w:color w:val="000000" w:themeColor="text1"/>
        </w:rPr>
        <w:tab/>
      </w:r>
      <w:r w:rsidR="00577E02" w:rsidRPr="00487E03">
        <w:rPr>
          <w:rFonts w:ascii="Times New Roman" w:hAnsi="Times New Roman" w:cs="Times New Roman"/>
          <w:color w:val="000000" w:themeColor="text1"/>
          <w:sz w:val="24"/>
          <w:szCs w:val="24"/>
        </w:rPr>
        <w:t>3.14</w:t>
      </w:r>
      <w:r w:rsidRPr="00487E03">
        <w:rPr>
          <w:rFonts w:ascii="Times New Roman" w:hAnsi="Times New Roman" w:cs="Times New Roman"/>
          <w:color w:val="000000" w:themeColor="text1"/>
          <w:sz w:val="24"/>
          <w:szCs w:val="24"/>
        </w:rPr>
        <w:t xml:space="preserve">. </w:t>
      </w:r>
      <w:r w:rsidR="005C07FB" w:rsidRPr="00487E03">
        <w:rPr>
          <w:rFonts w:ascii="Times New Roman" w:hAnsi="Times New Roman" w:cs="Times New Roman"/>
          <w:color w:val="000000" w:themeColor="text1"/>
          <w:sz w:val="24"/>
          <w:szCs w:val="24"/>
        </w:rPr>
        <w:t xml:space="preserve">При назначении схем противоопухолевой лекарственной терапии с применением лекарственных препаратов, указанных в </w:t>
      </w:r>
      <w:r w:rsidR="00FF0A0D" w:rsidRPr="00487E03">
        <w:rPr>
          <w:rFonts w:ascii="Times New Roman" w:hAnsi="Times New Roman" w:cs="Times New Roman"/>
          <w:color w:val="000000" w:themeColor="text1"/>
          <w:sz w:val="24"/>
          <w:szCs w:val="24"/>
        </w:rPr>
        <w:t>Таблице 1</w:t>
      </w:r>
      <w:r w:rsidR="005C07FB" w:rsidRPr="00487E03">
        <w:rPr>
          <w:rFonts w:ascii="Times New Roman" w:hAnsi="Times New Roman" w:cs="Times New Roman"/>
          <w:color w:val="000000" w:themeColor="text1"/>
          <w:sz w:val="24"/>
          <w:szCs w:val="24"/>
        </w:rPr>
        <w:t xml:space="preserve">, для лечения отдельных нозологий, необходимо обязательное проведение молекулярно-генетических исследований </w:t>
      </w:r>
      <w:r w:rsidR="007040FB" w:rsidRPr="00A53E74">
        <w:t xml:space="preserve">и </w:t>
      </w:r>
      <w:r w:rsidR="007040FB" w:rsidRPr="00A53E74">
        <w:rPr>
          <w:rFonts w:ascii="Times New Roman" w:hAnsi="Times New Roman" w:cs="Times New Roman"/>
          <w:color w:val="000000" w:themeColor="text1"/>
          <w:sz w:val="24"/>
          <w:szCs w:val="24"/>
        </w:rPr>
        <w:t>(или) иммуногистохимических исследований</w:t>
      </w:r>
      <w:r w:rsidR="007040FB" w:rsidRPr="00A53E74">
        <w:rPr>
          <w:rFonts w:ascii="Times New Roman" w:hAnsi="Times New Roman" w:cs="Times New Roman"/>
          <w:sz w:val="24"/>
          <w:szCs w:val="24"/>
        </w:rPr>
        <w:t xml:space="preserve"> </w:t>
      </w:r>
      <w:r w:rsidR="005C07FB" w:rsidRPr="00487E03">
        <w:rPr>
          <w:rFonts w:ascii="Times New Roman" w:hAnsi="Times New Roman" w:cs="Times New Roman"/>
          <w:color w:val="000000" w:themeColor="text1"/>
          <w:sz w:val="24"/>
          <w:szCs w:val="24"/>
        </w:rPr>
        <w:t>(с получением определенных результатов проведенных исследований до назначения схемы противоопухолевой лекарственной терапии).</w:t>
      </w:r>
    </w:p>
    <w:p w14:paraId="055C61D0" w14:textId="0FA4E9C7" w:rsidR="00D021AF" w:rsidRPr="006C58D7" w:rsidRDefault="00D021AF" w:rsidP="00D021AF">
      <w:pPr>
        <w:pStyle w:val="ConsPlusNormal"/>
        <w:spacing w:before="120"/>
        <w:ind w:firstLine="567"/>
        <w:jc w:val="right"/>
        <w:rPr>
          <w:rFonts w:ascii="Times New Roman" w:hAnsi="Times New Roman" w:cs="Times New Roman"/>
          <w:sz w:val="24"/>
          <w:szCs w:val="24"/>
        </w:rPr>
      </w:pPr>
      <w:r w:rsidRPr="00487E03">
        <w:rPr>
          <w:rFonts w:ascii="Times New Roman" w:hAnsi="Times New Roman" w:cs="Times New Roman"/>
          <w:color w:val="000000" w:themeColor="text1"/>
          <w:sz w:val="24"/>
          <w:szCs w:val="24"/>
        </w:rPr>
        <w:t>Т</w:t>
      </w:r>
      <w:r w:rsidR="0079736E" w:rsidRPr="00487E03">
        <w:rPr>
          <w:rFonts w:ascii="Times New Roman" w:hAnsi="Times New Roman" w:cs="Times New Roman"/>
          <w:color w:val="000000" w:themeColor="text1"/>
          <w:sz w:val="24"/>
          <w:szCs w:val="24"/>
        </w:rPr>
        <w:t>аблица</w:t>
      </w:r>
      <w:r w:rsidRPr="00487E03">
        <w:rPr>
          <w:rFonts w:ascii="Times New Roman" w:hAnsi="Times New Roman" w:cs="Times New Roman"/>
          <w:color w:val="000000" w:themeColor="text1"/>
          <w:sz w:val="24"/>
          <w:szCs w:val="24"/>
        </w:rPr>
        <w:t xml:space="preserve"> </w:t>
      </w:r>
      <w:r w:rsidRPr="006C58D7">
        <w:rPr>
          <w:rFonts w:ascii="Times New Roman" w:hAnsi="Times New Roman" w:cs="Times New Roman"/>
          <w:sz w:val="24"/>
          <w:szCs w:val="24"/>
        </w:rPr>
        <w:t>№</w:t>
      </w:r>
      <w:r w:rsidR="00B14953" w:rsidRPr="006C58D7">
        <w:rPr>
          <w:rFonts w:ascii="Times New Roman" w:hAnsi="Times New Roman" w:cs="Times New Roman"/>
          <w:sz w:val="24"/>
          <w:szCs w:val="24"/>
        </w:rPr>
        <w:t xml:space="preserve"> </w:t>
      </w:r>
      <w:r w:rsidR="00CE52C7" w:rsidRPr="006C58D7">
        <w:rPr>
          <w:rFonts w:ascii="Times New Roman" w:hAnsi="Times New Roman" w:cs="Times New Roman"/>
          <w:sz w:val="24"/>
          <w:szCs w:val="24"/>
        </w:rPr>
        <w:t>2</w:t>
      </w:r>
    </w:p>
    <w:p w14:paraId="1D6D970B" w14:textId="77777777" w:rsidR="00D021AF" w:rsidRPr="00A14F5C" w:rsidRDefault="00D021AF" w:rsidP="00D021AF">
      <w:pPr>
        <w:pStyle w:val="ConsPlusNormal"/>
        <w:spacing w:before="120"/>
        <w:ind w:firstLine="567"/>
        <w:jc w:val="right"/>
        <w:rPr>
          <w:rFonts w:ascii="Times New Roman" w:hAnsi="Times New Roman" w:cs="Times New Roman"/>
          <w:color w:val="000000" w:themeColor="text1"/>
          <w:sz w:val="10"/>
          <w:szCs w:val="10"/>
        </w:rPr>
      </w:pPr>
    </w:p>
    <w:p w14:paraId="7A2E22EF" w14:textId="1114DCFB" w:rsidR="0079736E" w:rsidRDefault="0079736E" w:rsidP="009F6FFE">
      <w:pPr>
        <w:jc w:val="center"/>
        <w:rPr>
          <w:color w:val="000000" w:themeColor="text1"/>
        </w:rPr>
      </w:pPr>
      <w:r w:rsidRPr="00487E03">
        <w:rPr>
          <w:color w:val="000000" w:themeColor="text1"/>
        </w:rPr>
        <w:t xml:space="preserve">Перечень лекарственных препаратов для проведения противоопухолевой </w:t>
      </w:r>
      <w:r w:rsidR="000A4A51" w:rsidRPr="00487E03">
        <w:rPr>
          <w:color w:val="000000" w:themeColor="text1"/>
        </w:rPr>
        <w:t>лекарственной терапии</w:t>
      </w:r>
      <w:r w:rsidRPr="00487E03">
        <w:rPr>
          <w:color w:val="000000" w:themeColor="text1"/>
        </w:rPr>
        <w:t>, при назначении которых необходимо обязательное проведение молекулярно-генетических исследований</w:t>
      </w:r>
      <w:r w:rsidR="007D6878">
        <w:rPr>
          <w:color w:val="000000" w:themeColor="text1"/>
        </w:rPr>
        <w:t xml:space="preserve"> </w:t>
      </w:r>
      <w:r w:rsidR="007D6878" w:rsidRPr="00A53E74">
        <w:rPr>
          <w:color w:val="000000" w:themeColor="text1"/>
        </w:rPr>
        <w:t>и (или) иммуногистохимических исследований</w:t>
      </w:r>
      <w:r w:rsidR="00D11C46" w:rsidRPr="00487E03">
        <w:rPr>
          <w:color w:val="000000" w:themeColor="text1"/>
        </w:rPr>
        <w:t>**</w:t>
      </w:r>
    </w:p>
    <w:p w14:paraId="31839BC3" w14:textId="77777777" w:rsidR="00A14F5C" w:rsidRPr="00487E03" w:rsidRDefault="00A14F5C" w:rsidP="009F6FFE">
      <w:pPr>
        <w:jc w:val="center"/>
        <w:rPr>
          <w:color w:val="000000" w:themeColor="text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87E03" w:rsidRPr="00487E03" w14:paraId="07012AF6" w14:textId="77777777" w:rsidTr="00297C2B">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487E03" w:rsidRDefault="004F0E2D" w:rsidP="004F0E2D">
            <w:pPr>
              <w:jc w:val="center"/>
              <w:rPr>
                <w:color w:val="000000" w:themeColor="text1"/>
              </w:rPr>
            </w:pPr>
          </w:p>
          <w:p w14:paraId="062D69A4" w14:textId="77777777" w:rsidR="004F0E2D" w:rsidRPr="00487E03" w:rsidRDefault="004F0E2D" w:rsidP="004F0E2D">
            <w:pPr>
              <w:jc w:val="center"/>
              <w:rPr>
                <w:b/>
                <w:color w:val="000000" w:themeColor="text1"/>
                <w:lang w:val="en-US"/>
              </w:rPr>
            </w:pPr>
            <w:r w:rsidRPr="00487E03">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487E03" w:rsidRDefault="004F0E2D" w:rsidP="004F0E2D">
            <w:pPr>
              <w:jc w:val="center"/>
              <w:rPr>
                <w:b/>
                <w:color w:val="000000" w:themeColor="text1"/>
                <w:lang w:val="en-US"/>
              </w:rPr>
            </w:pPr>
            <w:r w:rsidRPr="00487E03">
              <w:rPr>
                <w:b/>
                <w:color w:val="000000" w:themeColor="text1"/>
                <w:lang w:val="en-US"/>
              </w:rPr>
              <w:t>Наименование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487E03" w:rsidRDefault="004F0E2D" w:rsidP="004F0E2D">
            <w:pPr>
              <w:jc w:val="center"/>
              <w:rPr>
                <w:color w:val="000000" w:themeColor="text1"/>
                <w:lang w:val="en-US"/>
              </w:rPr>
            </w:pPr>
          </w:p>
          <w:p w14:paraId="5FF12F69" w14:textId="77777777" w:rsidR="004F0E2D" w:rsidRPr="00487E03" w:rsidRDefault="004F0E2D" w:rsidP="004F0E2D">
            <w:pPr>
              <w:jc w:val="center"/>
              <w:rPr>
                <w:b/>
                <w:color w:val="000000" w:themeColor="text1"/>
                <w:lang w:val="en-US"/>
              </w:rPr>
            </w:pPr>
            <w:r w:rsidRPr="00487E03">
              <w:rPr>
                <w:b/>
                <w:color w:val="000000" w:themeColor="text1"/>
                <w:lang w:val="en-US"/>
              </w:rPr>
              <w:t>Код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487E03" w:rsidRDefault="004F0E2D" w:rsidP="004F0E2D">
            <w:pPr>
              <w:jc w:val="center"/>
              <w:rPr>
                <w:b/>
                <w:color w:val="000000" w:themeColor="text1"/>
                <w:lang w:val="en-US"/>
              </w:rPr>
            </w:pPr>
            <w:r w:rsidRPr="00487E03">
              <w:rPr>
                <w:b/>
                <w:color w:val="000000" w:themeColor="text1"/>
                <w:lang w:val="en-US"/>
              </w:rPr>
              <w:t>Код маркёра</w:t>
            </w:r>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487E03" w:rsidRDefault="004F0E2D" w:rsidP="004F0E2D">
            <w:pPr>
              <w:jc w:val="center"/>
              <w:rPr>
                <w:color w:val="000000" w:themeColor="text1"/>
                <w:lang w:val="en-US"/>
              </w:rPr>
            </w:pPr>
          </w:p>
          <w:p w14:paraId="41C03D6C" w14:textId="77777777" w:rsidR="004F0E2D" w:rsidRPr="00487E03" w:rsidRDefault="004F0E2D" w:rsidP="004F0E2D">
            <w:pPr>
              <w:jc w:val="center"/>
              <w:rPr>
                <w:b/>
                <w:color w:val="000000" w:themeColor="text1"/>
                <w:lang w:val="en-US"/>
              </w:rPr>
            </w:pPr>
            <w:r w:rsidRPr="00487E03">
              <w:rPr>
                <w:b/>
                <w:color w:val="000000" w:themeColor="text1"/>
                <w:lang w:val="en-US"/>
              </w:rPr>
              <w:t>Результат исследования</w:t>
            </w:r>
          </w:p>
        </w:tc>
      </w:tr>
      <w:tr w:rsidR="00487E03" w:rsidRPr="00487E03" w14:paraId="4ECC0D81"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487E03" w:rsidRDefault="004F0E2D" w:rsidP="004F0E2D">
            <w:pPr>
              <w:jc w:val="center"/>
              <w:rPr>
                <w:color w:val="000000" w:themeColor="text1"/>
                <w:lang w:val="en-US"/>
              </w:rPr>
            </w:pPr>
            <w:r w:rsidRPr="00487E03">
              <w:rPr>
                <w:color w:val="000000" w:themeColor="text1"/>
                <w:lang w:val="en-US"/>
              </w:rPr>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487E03" w:rsidRDefault="004F0E2D" w:rsidP="004F0E2D">
            <w:pPr>
              <w:jc w:val="center"/>
              <w:rPr>
                <w:color w:val="000000" w:themeColor="text1"/>
                <w:lang w:val="en-US"/>
              </w:rPr>
            </w:pPr>
            <w:r w:rsidRPr="00487E03">
              <w:rPr>
                <w:color w:val="000000" w:themeColor="text1"/>
                <w:lang w:val="en-US"/>
              </w:rPr>
              <w:t>Абема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 HER2</w:t>
            </w:r>
          </w:p>
        </w:tc>
      </w:tr>
      <w:tr w:rsidR="00487E03" w:rsidRPr="00487E03" w14:paraId="1BFE3874" w14:textId="77777777" w:rsidTr="00297C2B">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487E03" w:rsidRDefault="004F0E2D" w:rsidP="004F0E2D">
            <w:pPr>
              <w:jc w:val="center"/>
              <w:rPr>
                <w:color w:val="000000" w:themeColor="text1"/>
                <w:lang w:val="en-US"/>
              </w:rPr>
            </w:pPr>
            <w:r w:rsidRPr="00487E03">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487E03" w:rsidRDefault="004F0E2D" w:rsidP="004F0E2D">
            <w:pPr>
              <w:jc w:val="center"/>
              <w:rPr>
                <w:color w:val="000000" w:themeColor="text1"/>
                <w:lang w:val="en-US"/>
              </w:rPr>
            </w:pPr>
            <w:r w:rsidRPr="00487E03">
              <w:rPr>
                <w:color w:val="000000" w:themeColor="text1"/>
                <w:lang w:val="en-US"/>
              </w:rPr>
              <w:t>Алектиниб</w:t>
            </w:r>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7FFA574B"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487E03" w:rsidRDefault="004F0E2D" w:rsidP="004F0E2D">
            <w:pPr>
              <w:jc w:val="center"/>
              <w:rPr>
                <w:color w:val="000000" w:themeColor="text1"/>
                <w:lang w:val="en-US"/>
              </w:rPr>
            </w:pPr>
            <w:r w:rsidRPr="00487E03">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487E03" w:rsidRDefault="004F0E2D" w:rsidP="004F0E2D">
            <w:pPr>
              <w:jc w:val="center"/>
              <w:rPr>
                <w:color w:val="000000" w:themeColor="text1"/>
                <w:lang w:val="en-US"/>
              </w:rPr>
            </w:pPr>
            <w:r w:rsidRPr="00487E03">
              <w:rPr>
                <w:color w:val="000000" w:themeColor="text1"/>
                <w:lang w:val="en-US"/>
              </w:rPr>
              <w:t>Вему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1DAE86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487E03" w:rsidRDefault="004F0E2D" w:rsidP="004F0E2D">
            <w:pPr>
              <w:jc w:val="center"/>
              <w:rPr>
                <w:color w:val="000000" w:themeColor="text1"/>
                <w:lang w:val="en-US"/>
              </w:rPr>
            </w:pPr>
            <w:r w:rsidRPr="00487E03">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487E03" w:rsidRDefault="004F0E2D" w:rsidP="004F0E2D">
            <w:pPr>
              <w:jc w:val="center"/>
              <w:rPr>
                <w:color w:val="000000" w:themeColor="text1"/>
                <w:lang w:val="en-US"/>
              </w:rPr>
            </w:pPr>
            <w:r w:rsidRPr="00487E03">
              <w:rPr>
                <w:color w:val="000000" w:themeColor="text1"/>
                <w:lang w:val="en-US"/>
              </w:rPr>
              <w:t>Геф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051741BA"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487E03" w:rsidRDefault="004F0E2D" w:rsidP="004F0E2D">
            <w:pPr>
              <w:jc w:val="center"/>
              <w:rPr>
                <w:color w:val="000000" w:themeColor="text1"/>
                <w:lang w:val="en-US"/>
              </w:rPr>
            </w:pPr>
            <w:r w:rsidRPr="00487E03">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487E03" w:rsidRDefault="004F0E2D" w:rsidP="004F0E2D">
            <w:pPr>
              <w:jc w:val="center"/>
              <w:rPr>
                <w:color w:val="000000" w:themeColor="text1"/>
                <w:lang w:val="en-US"/>
              </w:rPr>
            </w:pPr>
            <w:r w:rsidRPr="00487E03">
              <w:rPr>
                <w:color w:val="000000" w:themeColor="text1"/>
                <w:lang w:val="en-US"/>
              </w:rPr>
              <w:t>Даб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4DE7DCA"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487E03" w:rsidRDefault="004F0E2D" w:rsidP="004F0E2D">
            <w:pPr>
              <w:jc w:val="center"/>
              <w:rPr>
                <w:color w:val="000000" w:themeColor="text1"/>
                <w:lang w:val="en-US"/>
              </w:rPr>
            </w:pPr>
            <w:r w:rsidRPr="00487E03">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487E03" w:rsidRDefault="004F0E2D" w:rsidP="004F0E2D">
            <w:pPr>
              <w:jc w:val="center"/>
              <w:rPr>
                <w:color w:val="000000" w:themeColor="text1"/>
                <w:lang w:val="en-US"/>
              </w:rPr>
            </w:pPr>
            <w:r w:rsidRPr="00487E03">
              <w:rPr>
                <w:color w:val="000000" w:themeColor="text1"/>
                <w:lang w:val="en-US"/>
              </w:rPr>
              <w:t>Коби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598875F8"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487E03" w:rsidRDefault="004F0E2D" w:rsidP="004F0E2D">
            <w:pPr>
              <w:jc w:val="center"/>
              <w:rPr>
                <w:color w:val="000000" w:themeColor="text1"/>
                <w:lang w:val="en-US"/>
              </w:rPr>
            </w:pPr>
            <w:r w:rsidRPr="00487E03">
              <w:rPr>
                <w:color w:val="000000" w:themeColor="text1"/>
                <w:lang w:val="en-US"/>
              </w:rPr>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487E03" w:rsidRDefault="004F0E2D" w:rsidP="004F0E2D">
            <w:pPr>
              <w:jc w:val="center"/>
              <w:rPr>
                <w:color w:val="000000" w:themeColor="text1"/>
                <w:lang w:val="en-US"/>
              </w:rPr>
            </w:pPr>
            <w:r w:rsidRPr="00487E03">
              <w:rPr>
                <w:color w:val="000000" w:themeColor="text1"/>
                <w:lang w:val="en-US"/>
              </w:rPr>
              <w:t>Кризотиниб</w:t>
            </w:r>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6F50332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487E03" w:rsidRDefault="004F0E2D" w:rsidP="004F0E2D">
            <w:pPr>
              <w:jc w:val="center"/>
              <w:rPr>
                <w:color w:val="000000" w:themeColor="text1"/>
                <w:lang w:val="en-US"/>
              </w:rPr>
            </w:pPr>
            <w:r w:rsidRPr="00487E03">
              <w:rPr>
                <w:color w:val="000000" w:themeColor="text1"/>
                <w:lang w:val="en-US"/>
              </w:rPr>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487E03" w:rsidRDefault="004F0E2D" w:rsidP="004F0E2D">
            <w:pPr>
              <w:jc w:val="center"/>
              <w:rPr>
                <w:color w:val="000000" w:themeColor="text1"/>
                <w:lang w:val="en-US"/>
              </w:rPr>
            </w:pPr>
            <w:r w:rsidRPr="00487E03">
              <w:rPr>
                <w:color w:val="000000" w:themeColor="text1"/>
                <w:lang w:val="en-US"/>
              </w:rPr>
              <w:t>Лапатиниб</w:t>
            </w:r>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487E03" w:rsidRDefault="004F0E2D" w:rsidP="004F0E2D">
            <w:pPr>
              <w:jc w:val="center"/>
              <w:rPr>
                <w:color w:val="000000" w:themeColor="text1"/>
                <w:lang w:val="en-US"/>
              </w:rPr>
            </w:pPr>
            <w:r w:rsidRPr="00487E03">
              <w:rPr>
                <w:color w:val="000000" w:themeColor="text1"/>
                <w:lang w:val="en-US"/>
              </w:rPr>
              <w:t>C50, C18, C19,</w:t>
            </w:r>
          </w:p>
          <w:p w14:paraId="7F653C10" w14:textId="77777777" w:rsidR="004F0E2D" w:rsidRPr="00487E03" w:rsidRDefault="004F0E2D" w:rsidP="004F0E2D">
            <w:pPr>
              <w:jc w:val="center"/>
              <w:rPr>
                <w:color w:val="000000" w:themeColor="text1"/>
                <w:lang w:val="en-US"/>
              </w:rPr>
            </w:pPr>
            <w:r w:rsidRPr="00487E03">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6B67F2C1" w14:textId="77777777" w:rsidTr="00297C2B">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487E03" w:rsidRDefault="004F0E2D" w:rsidP="004F0E2D">
            <w:pPr>
              <w:jc w:val="center"/>
              <w:rPr>
                <w:color w:val="000000" w:themeColor="text1"/>
                <w:lang w:val="en-US"/>
              </w:rPr>
            </w:pPr>
            <w:r w:rsidRPr="00487E03">
              <w:rPr>
                <w:color w:val="000000" w:themeColor="text1"/>
                <w:lang w:val="en-US"/>
              </w:rPr>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487E03" w:rsidRDefault="004F0E2D" w:rsidP="004F0E2D">
            <w:pPr>
              <w:jc w:val="center"/>
              <w:rPr>
                <w:color w:val="000000" w:themeColor="text1"/>
                <w:lang w:val="en-US"/>
              </w:rPr>
            </w:pPr>
            <w:r w:rsidRPr="00487E03">
              <w:rPr>
                <w:color w:val="000000" w:themeColor="text1"/>
                <w:lang w:val="en-US"/>
              </w:rPr>
              <w:t>Олапариб</w:t>
            </w:r>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487E03" w:rsidRDefault="004F0E2D" w:rsidP="004F0E2D">
            <w:pPr>
              <w:jc w:val="center"/>
              <w:rPr>
                <w:color w:val="000000" w:themeColor="text1"/>
                <w:lang w:val="en-US"/>
              </w:rPr>
            </w:pPr>
            <w:r w:rsidRPr="00487E03">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4C320F89" w14:textId="77777777" w:rsidTr="00297C2B">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487E03" w:rsidRDefault="004F0E2D" w:rsidP="004F0E2D">
            <w:pPr>
              <w:jc w:val="center"/>
              <w:rPr>
                <w:color w:val="000000" w:themeColor="text1"/>
                <w:lang w:val="en-US"/>
              </w:rPr>
            </w:pPr>
            <w:r w:rsidRPr="00487E03">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487E03" w:rsidRDefault="004F0E2D" w:rsidP="004F0E2D">
            <w:pPr>
              <w:jc w:val="center"/>
              <w:rPr>
                <w:color w:val="000000" w:themeColor="text1"/>
                <w:lang w:val="en-US"/>
              </w:rPr>
            </w:pPr>
            <w:r w:rsidRPr="00487E03">
              <w:rPr>
                <w:color w:val="000000" w:themeColor="text1"/>
                <w:lang w:val="en-US"/>
              </w:rPr>
              <w:t>Осимертиниб</w:t>
            </w:r>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5FBEB5B3"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487E03" w:rsidRDefault="004F0E2D" w:rsidP="004F0E2D">
            <w:pPr>
              <w:jc w:val="center"/>
              <w:rPr>
                <w:color w:val="000000" w:themeColor="text1"/>
                <w:lang w:val="en-US"/>
              </w:rPr>
            </w:pPr>
            <w:r w:rsidRPr="00487E03">
              <w:rPr>
                <w:color w:val="000000" w:themeColor="text1"/>
                <w:lang w:val="en-US"/>
              </w:rPr>
              <w:lastRenderedPageBreak/>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487E03" w:rsidRDefault="004F0E2D" w:rsidP="004F0E2D">
            <w:pPr>
              <w:jc w:val="center"/>
              <w:rPr>
                <w:color w:val="000000" w:themeColor="text1"/>
                <w:lang w:val="en-US"/>
              </w:rPr>
            </w:pPr>
            <w:r w:rsidRPr="00487E03">
              <w:rPr>
                <w:color w:val="000000" w:themeColor="text1"/>
                <w:lang w:val="en-US"/>
              </w:rPr>
              <w:t>Пал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7ABA7F9D"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0CDB0FD7"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487E03" w:rsidRDefault="004F0E2D" w:rsidP="004F0E2D">
            <w:pPr>
              <w:jc w:val="center"/>
              <w:rPr>
                <w:color w:val="000000" w:themeColor="text1"/>
                <w:lang w:val="en-US"/>
              </w:rPr>
            </w:pPr>
            <w:r w:rsidRPr="00487E03">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487E03" w:rsidRDefault="004F0E2D" w:rsidP="004F0E2D">
            <w:pPr>
              <w:jc w:val="center"/>
              <w:rPr>
                <w:color w:val="000000" w:themeColor="text1"/>
                <w:lang w:val="en-US"/>
              </w:rPr>
            </w:pPr>
            <w:r w:rsidRPr="00487E03">
              <w:rPr>
                <w:color w:val="000000" w:themeColor="text1"/>
                <w:lang w:val="en-US"/>
              </w:rPr>
              <w:t>Панитумумаб</w:t>
            </w:r>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487E03" w:rsidRDefault="004F0E2D" w:rsidP="004F0E2D">
            <w:pPr>
              <w:jc w:val="center"/>
              <w:rPr>
                <w:color w:val="000000" w:themeColor="text1"/>
                <w:lang w:val="en-US"/>
              </w:rPr>
            </w:pPr>
            <w:r w:rsidRPr="00487E03">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487E03" w:rsidRDefault="004F0E2D" w:rsidP="004F0E2D">
            <w:pPr>
              <w:jc w:val="center"/>
              <w:rPr>
                <w:color w:val="000000" w:themeColor="text1"/>
                <w:lang w:val="en-US"/>
              </w:rPr>
            </w:pPr>
            <w:r w:rsidRPr="00487E03">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487E03" w:rsidRDefault="004F0E2D" w:rsidP="004F0E2D">
            <w:pPr>
              <w:jc w:val="center"/>
              <w:rPr>
                <w:color w:val="000000" w:themeColor="text1"/>
              </w:rPr>
            </w:pPr>
            <w:r w:rsidRPr="00487E03">
              <w:rPr>
                <w:color w:val="000000" w:themeColor="text1"/>
              </w:rPr>
              <w:t xml:space="preserve">Отсутствие мутаций в гене </w:t>
            </w:r>
            <w:r w:rsidRPr="00487E03">
              <w:rPr>
                <w:color w:val="000000" w:themeColor="text1"/>
                <w:lang w:val="en-US"/>
              </w:rPr>
              <w:t>RAS</w:t>
            </w:r>
          </w:p>
        </w:tc>
      </w:tr>
      <w:tr w:rsidR="00487E03" w:rsidRPr="00487E03" w14:paraId="764DE59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487E03" w:rsidRDefault="004F0E2D" w:rsidP="004F0E2D">
            <w:pPr>
              <w:jc w:val="center"/>
              <w:rPr>
                <w:color w:val="000000" w:themeColor="text1"/>
                <w:lang w:val="en-US"/>
              </w:rPr>
            </w:pPr>
            <w:r w:rsidRPr="00487E03">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487E03" w:rsidRDefault="004F0E2D" w:rsidP="004F0E2D">
            <w:pPr>
              <w:jc w:val="center"/>
              <w:rPr>
                <w:color w:val="000000" w:themeColor="text1"/>
                <w:lang w:val="en-US"/>
              </w:rPr>
            </w:pPr>
            <w:r w:rsidRPr="00487E03">
              <w:rPr>
                <w:color w:val="000000" w:themeColor="text1"/>
                <w:lang w:val="en-US"/>
              </w:rPr>
              <w:t>Пер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487E03" w:rsidRDefault="004F0E2D" w:rsidP="004F0E2D">
            <w:pPr>
              <w:jc w:val="center"/>
              <w:rPr>
                <w:color w:val="000000" w:themeColor="text1"/>
                <w:lang w:val="en-US"/>
              </w:rPr>
            </w:pPr>
            <w:r w:rsidRPr="00487E03">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196AF96A"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487E03" w:rsidRDefault="004F0E2D" w:rsidP="004F0E2D">
            <w:pPr>
              <w:jc w:val="center"/>
              <w:rPr>
                <w:color w:val="000000" w:themeColor="text1"/>
                <w:lang w:val="en-US"/>
              </w:rPr>
            </w:pPr>
            <w:r w:rsidRPr="00487E03">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487E03" w:rsidRDefault="004F0E2D" w:rsidP="004F0E2D">
            <w:pPr>
              <w:jc w:val="center"/>
              <w:rPr>
                <w:color w:val="000000" w:themeColor="text1"/>
                <w:lang w:val="en-US"/>
              </w:rPr>
            </w:pPr>
            <w:r w:rsidRPr="00487E03">
              <w:rPr>
                <w:color w:val="000000" w:themeColor="text1"/>
                <w:lang w:val="en-US"/>
              </w:rPr>
              <w:t>Ри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46ED51E1"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6F0C9651"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487E03" w:rsidRDefault="004F0E2D" w:rsidP="004F0E2D">
            <w:pPr>
              <w:jc w:val="center"/>
              <w:rPr>
                <w:color w:val="000000" w:themeColor="text1"/>
                <w:lang w:val="en-US"/>
              </w:rPr>
            </w:pPr>
            <w:r w:rsidRPr="00487E03">
              <w:rPr>
                <w:color w:val="000000" w:themeColor="text1"/>
                <w:lang w:val="en-US"/>
              </w:rPr>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487E03" w:rsidRDefault="004F0E2D" w:rsidP="004F0E2D">
            <w:pPr>
              <w:jc w:val="center"/>
              <w:rPr>
                <w:color w:val="000000" w:themeColor="text1"/>
                <w:lang w:val="en-US"/>
              </w:rPr>
            </w:pPr>
            <w:r w:rsidRPr="00487E03">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3F68AAD5"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487E03" w:rsidRDefault="004F0E2D" w:rsidP="004F0E2D">
            <w:pPr>
              <w:jc w:val="center"/>
              <w:rPr>
                <w:color w:val="000000" w:themeColor="text1"/>
                <w:lang w:val="en-US"/>
              </w:rPr>
            </w:pPr>
            <w:r w:rsidRPr="00487E03">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487E03" w:rsidRDefault="004F0E2D" w:rsidP="004F0E2D">
            <w:pPr>
              <w:jc w:val="center"/>
              <w:rPr>
                <w:color w:val="000000" w:themeColor="text1"/>
                <w:lang w:val="en-US"/>
              </w:rPr>
            </w:pPr>
            <w:r w:rsidRPr="00487E03">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45BB5996"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3B21E0B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487E03" w:rsidRDefault="004F0E2D" w:rsidP="004F0E2D">
            <w:pPr>
              <w:jc w:val="center"/>
              <w:rPr>
                <w:color w:val="000000" w:themeColor="text1"/>
                <w:lang w:val="en-US"/>
              </w:rPr>
            </w:pPr>
            <w:r w:rsidRPr="00487E03">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487E03" w:rsidRDefault="004F0E2D" w:rsidP="004F0E2D">
            <w:pPr>
              <w:jc w:val="center"/>
              <w:rPr>
                <w:color w:val="000000" w:themeColor="text1"/>
                <w:lang w:val="en-US"/>
              </w:rPr>
            </w:pPr>
            <w:r w:rsidRPr="00487E03">
              <w:rPr>
                <w:color w:val="000000" w:themeColor="text1"/>
                <w:lang w:val="en-US"/>
              </w:rPr>
              <w:t>Тра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085CF2E6" w14:textId="77777777" w:rsidTr="00297C2B">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487E03" w:rsidRDefault="004F0E2D" w:rsidP="004F0E2D">
            <w:pPr>
              <w:jc w:val="center"/>
              <w:rPr>
                <w:color w:val="000000" w:themeColor="text1"/>
                <w:lang w:val="en-US"/>
              </w:rPr>
            </w:pPr>
            <w:r w:rsidRPr="00487E03">
              <w:rPr>
                <w:color w:val="000000" w:themeColor="text1"/>
                <w:lang w:val="en-US"/>
              </w:rPr>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487E03" w:rsidRDefault="004F0E2D" w:rsidP="004F0E2D">
            <w:pPr>
              <w:jc w:val="center"/>
              <w:rPr>
                <w:color w:val="000000" w:themeColor="text1"/>
                <w:lang w:val="en-US"/>
              </w:rPr>
            </w:pPr>
            <w:r w:rsidRPr="00487E03">
              <w:rPr>
                <w:color w:val="000000" w:themeColor="text1"/>
                <w:lang w:val="en-US"/>
              </w:rPr>
              <w:t>Трас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487E03" w:rsidRDefault="004F0E2D" w:rsidP="004F0E2D">
            <w:pPr>
              <w:jc w:val="center"/>
              <w:rPr>
                <w:color w:val="000000" w:themeColor="text1"/>
                <w:lang w:val="en-US"/>
              </w:rPr>
            </w:pPr>
            <w:r w:rsidRPr="00487E03">
              <w:rPr>
                <w:color w:val="000000" w:themeColor="text1"/>
                <w:lang w:val="en-US"/>
              </w:rPr>
              <w:t>C07, C08, C15, C16, C18, C19,</w:t>
            </w:r>
          </w:p>
          <w:p w14:paraId="7AC81446" w14:textId="77777777" w:rsidR="004F0E2D" w:rsidRPr="00487E03" w:rsidRDefault="004F0E2D" w:rsidP="004F0E2D">
            <w:pPr>
              <w:jc w:val="center"/>
              <w:rPr>
                <w:color w:val="000000" w:themeColor="text1"/>
                <w:lang w:val="en-US"/>
              </w:rPr>
            </w:pPr>
            <w:r w:rsidRPr="00487E03">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6B605FF2" w14:textId="77777777" w:rsidTr="00297C2B">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487E03" w:rsidRDefault="004F0E2D" w:rsidP="004F0E2D">
            <w:pPr>
              <w:jc w:val="center"/>
              <w:rPr>
                <w:color w:val="000000" w:themeColor="text1"/>
                <w:lang w:val="en-US"/>
              </w:rPr>
            </w:pPr>
            <w:r w:rsidRPr="00487E03">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487E03" w:rsidRDefault="004F0E2D" w:rsidP="004F0E2D">
            <w:pPr>
              <w:jc w:val="center"/>
              <w:rPr>
                <w:color w:val="000000" w:themeColor="text1"/>
                <w:lang w:val="en-US"/>
              </w:rPr>
            </w:pPr>
            <w:r w:rsidRPr="00487E03">
              <w:rPr>
                <w:color w:val="000000" w:themeColor="text1"/>
                <w:lang w:val="en-US"/>
              </w:rPr>
              <w:t>Трастузумаб</w:t>
            </w:r>
          </w:p>
          <w:p w14:paraId="50E3C510" w14:textId="77777777" w:rsidR="004F0E2D" w:rsidRPr="00487E03" w:rsidRDefault="004F0E2D" w:rsidP="004F0E2D">
            <w:pPr>
              <w:jc w:val="center"/>
              <w:rPr>
                <w:color w:val="000000" w:themeColor="text1"/>
                <w:lang w:val="en-US"/>
              </w:rPr>
            </w:pPr>
            <w:r w:rsidRPr="00487E03">
              <w:rPr>
                <w:color w:val="000000" w:themeColor="text1"/>
                <w:lang w:val="en-US"/>
              </w:rPr>
              <w:t>эмтанзин</w:t>
            </w:r>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18024B9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487E03" w:rsidRDefault="004F0E2D" w:rsidP="004F0E2D">
            <w:pPr>
              <w:jc w:val="center"/>
              <w:rPr>
                <w:color w:val="000000" w:themeColor="text1"/>
                <w:lang w:val="en-US"/>
              </w:rPr>
            </w:pPr>
            <w:r w:rsidRPr="00487E03">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487E03" w:rsidRDefault="004F0E2D" w:rsidP="004F0E2D">
            <w:pPr>
              <w:jc w:val="center"/>
              <w:rPr>
                <w:color w:val="000000" w:themeColor="text1"/>
                <w:lang w:val="en-US"/>
              </w:rPr>
            </w:pPr>
            <w:r w:rsidRPr="00487E03">
              <w:rPr>
                <w:color w:val="000000" w:themeColor="text1"/>
                <w:lang w:val="en-US"/>
              </w:rPr>
              <w:t>Цер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p>
          <w:p w14:paraId="30C1DB2E" w14:textId="77777777" w:rsidR="004F0E2D" w:rsidRPr="00487E03" w:rsidRDefault="004F0E2D" w:rsidP="004F0E2D">
            <w:pPr>
              <w:jc w:val="center"/>
              <w:rPr>
                <w:color w:val="000000" w:themeColor="text1"/>
              </w:rPr>
            </w:pPr>
            <w:r w:rsidRPr="00487E03">
              <w:rPr>
                <w:color w:val="000000" w:themeColor="text1"/>
              </w:rPr>
              <w:t xml:space="preserve">или </w:t>
            </w:r>
            <w:r w:rsidRPr="00487E03">
              <w:rPr>
                <w:color w:val="000000" w:themeColor="text1"/>
                <w:lang w:val="en-US"/>
              </w:rPr>
              <w:t>ROS</w:t>
            </w:r>
            <w:r w:rsidRPr="00487E03">
              <w:rPr>
                <w:color w:val="000000" w:themeColor="text1"/>
              </w:rPr>
              <w:t>1</w:t>
            </w:r>
          </w:p>
        </w:tc>
      </w:tr>
    </w:tbl>
    <w:p w14:paraId="781673A2" w14:textId="77777777" w:rsidR="009F6FFE" w:rsidRPr="00487E03" w:rsidRDefault="009F6FFE" w:rsidP="009F6FFE">
      <w:pPr>
        <w:jc w:val="both"/>
        <w:rPr>
          <w:color w:val="000000" w:themeColor="text1"/>
          <w:sz w:val="22"/>
          <w:szCs w:val="28"/>
        </w:rPr>
      </w:pPr>
      <w:r w:rsidRPr="00487E03">
        <w:rPr>
          <w:color w:val="000000" w:themeColor="text1"/>
          <w:szCs w:val="28"/>
        </w:rPr>
        <w:t>*</w:t>
      </w:r>
      <w:r w:rsidRPr="00487E03">
        <w:rPr>
          <w:color w:val="000000" w:themeColor="text1"/>
          <w:sz w:val="22"/>
        </w:rPr>
        <w:t xml:space="preserve"> </w:t>
      </w:r>
      <w:r w:rsidRPr="00487E03">
        <w:rPr>
          <w:color w:val="000000" w:themeColor="text1"/>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487E03" w:rsidRDefault="00D11C46" w:rsidP="001334F4">
      <w:pPr>
        <w:autoSpaceDE w:val="0"/>
        <w:autoSpaceDN w:val="0"/>
        <w:adjustRightInd w:val="0"/>
        <w:spacing w:line="276" w:lineRule="auto"/>
        <w:jc w:val="both"/>
        <w:rPr>
          <w:color w:val="000000" w:themeColor="text1"/>
          <w:sz w:val="20"/>
        </w:rPr>
      </w:pPr>
      <w:r w:rsidRPr="00487E03">
        <w:rPr>
          <w:color w:val="000000" w:themeColor="text1"/>
          <w:sz w:val="20"/>
        </w:rPr>
        <w:t>** Применяется в стационарных условиях и условиях дневного стационара</w:t>
      </w:r>
    </w:p>
    <w:p w14:paraId="41A0414F" w14:textId="77777777" w:rsidR="00830452" w:rsidRPr="00487E03" w:rsidRDefault="00830452" w:rsidP="001334F4">
      <w:pPr>
        <w:autoSpaceDE w:val="0"/>
        <w:autoSpaceDN w:val="0"/>
        <w:adjustRightInd w:val="0"/>
        <w:spacing w:line="276" w:lineRule="auto"/>
        <w:jc w:val="both"/>
        <w:rPr>
          <w:color w:val="000000" w:themeColor="text1"/>
          <w:sz w:val="22"/>
        </w:rPr>
      </w:pPr>
    </w:p>
    <w:p w14:paraId="3BF647FE" w14:textId="77777777" w:rsidR="00830452" w:rsidRPr="00487E03" w:rsidRDefault="00830452" w:rsidP="001334F4">
      <w:pPr>
        <w:autoSpaceDE w:val="0"/>
        <w:autoSpaceDN w:val="0"/>
        <w:adjustRightInd w:val="0"/>
        <w:spacing w:line="276" w:lineRule="auto"/>
        <w:jc w:val="both"/>
        <w:rPr>
          <w:color w:val="000000" w:themeColor="text1"/>
          <w:sz w:val="22"/>
        </w:rPr>
      </w:pPr>
    </w:p>
    <w:p w14:paraId="3DA7D43E" w14:textId="6D340C04" w:rsidR="00812036" w:rsidRPr="00487E03" w:rsidRDefault="001334F4" w:rsidP="001334F4">
      <w:pPr>
        <w:autoSpaceDE w:val="0"/>
        <w:autoSpaceDN w:val="0"/>
        <w:adjustRightInd w:val="0"/>
        <w:spacing w:line="276" w:lineRule="auto"/>
        <w:jc w:val="center"/>
        <w:rPr>
          <w:color w:val="000000" w:themeColor="text1"/>
        </w:rPr>
      </w:pPr>
      <w:r w:rsidRPr="00487E03">
        <w:rPr>
          <w:color w:val="000000" w:themeColor="text1"/>
          <w:lang w:val="en-US"/>
        </w:rPr>
        <w:t>IV</w:t>
      </w:r>
      <w:r w:rsidRPr="00487E03">
        <w:rPr>
          <w:color w:val="000000" w:themeColor="text1"/>
        </w:rPr>
        <w:t xml:space="preserve">. </w:t>
      </w:r>
      <w:r w:rsidR="00094366" w:rsidRPr="00487E03">
        <w:rPr>
          <w:caps/>
          <w:color w:val="000000" w:themeColor="text1"/>
        </w:rPr>
        <w:t>Порядок</w:t>
      </w:r>
      <w:r w:rsidR="00ED37BF" w:rsidRPr="00487E03">
        <w:rPr>
          <w:caps/>
          <w:color w:val="000000" w:themeColor="text1"/>
        </w:rPr>
        <w:t xml:space="preserve"> оплаты </w:t>
      </w:r>
      <w:r w:rsidR="00DE1EBF" w:rsidRPr="00487E03">
        <w:rPr>
          <w:caps/>
          <w:color w:val="000000" w:themeColor="text1"/>
        </w:rPr>
        <w:t>медицинской помощи</w:t>
      </w:r>
      <w:r w:rsidR="001B09AC" w:rsidRPr="00487E03">
        <w:rPr>
          <w:caps/>
          <w:color w:val="000000" w:themeColor="text1"/>
        </w:rPr>
        <w:t xml:space="preserve">, оказываемой </w:t>
      </w:r>
      <w:r w:rsidR="006F7380" w:rsidRPr="00487E03">
        <w:rPr>
          <w:caps/>
          <w:color w:val="000000" w:themeColor="text1"/>
        </w:rPr>
        <w:t>в условиях дневного стационара</w:t>
      </w:r>
    </w:p>
    <w:p w14:paraId="6A862F67" w14:textId="77777777" w:rsidR="00ED37BF" w:rsidRPr="00487E03" w:rsidRDefault="00ED37BF" w:rsidP="005335EF">
      <w:pPr>
        <w:widowControl w:val="0"/>
        <w:autoSpaceDE w:val="0"/>
        <w:autoSpaceDN w:val="0"/>
        <w:adjustRightInd w:val="0"/>
        <w:spacing w:line="276" w:lineRule="auto"/>
        <w:jc w:val="center"/>
        <w:outlineLvl w:val="2"/>
        <w:rPr>
          <w:color w:val="000000" w:themeColor="text1"/>
        </w:rPr>
      </w:pPr>
    </w:p>
    <w:p w14:paraId="38D57D4D" w14:textId="1C1336B6"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1</w:t>
      </w:r>
      <w:r w:rsidR="00A1033E" w:rsidRPr="00487E03">
        <w:rPr>
          <w:color w:val="000000" w:themeColor="text1"/>
        </w:rPr>
        <w:t xml:space="preserve">. </w:t>
      </w:r>
      <w:r w:rsidR="00943A54" w:rsidRPr="00487E03">
        <w:rPr>
          <w:color w:val="000000" w:themeColor="text1"/>
        </w:rPr>
        <w:t>Медицинская помощь, оказанная</w:t>
      </w:r>
      <w:r w:rsidR="006F7380" w:rsidRPr="00487E03">
        <w:rPr>
          <w:color w:val="000000" w:themeColor="text1"/>
        </w:rPr>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487E03">
        <w:rPr>
          <w:color w:val="000000" w:themeColor="text1"/>
        </w:rPr>
        <w:t>й области</w:t>
      </w:r>
      <w:r w:rsidR="006F7380" w:rsidRPr="00487E03">
        <w:rPr>
          <w:color w:val="000000" w:themeColor="text1"/>
        </w:rPr>
        <w:t>.</w:t>
      </w:r>
    </w:p>
    <w:p w14:paraId="7134C89D" w14:textId="159B2D71"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2</w:t>
      </w:r>
      <w:r w:rsidR="00A1033E" w:rsidRPr="00487E03">
        <w:rPr>
          <w:color w:val="000000" w:themeColor="text1"/>
        </w:rPr>
        <w:t xml:space="preserve">. </w:t>
      </w:r>
      <w:r w:rsidR="006F7380" w:rsidRPr="00487E03">
        <w:rPr>
          <w:color w:val="000000" w:themeColor="text1"/>
        </w:rPr>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w:t>
      </w:r>
      <w:r w:rsidR="00E406D8" w:rsidRPr="00487E03">
        <w:rPr>
          <w:color w:val="000000" w:themeColor="text1"/>
        </w:rPr>
        <w:t>области</w:t>
      </w:r>
      <w:r w:rsidR="00021452" w:rsidRPr="00487E03">
        <w:rPr>
          <w:color w:val="000000" w:themeColor="text1"/>
        </w:rPr>
        <w:t>.</w:t>
      </w:r>
    </w:p>
    <w:p w14:paraId="31750599" w14:textId="2A275911" w:rsidR="004019AF"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w:t>
      </w:r>
      <w:r w:rsidR="00626D0D">
        <w:rPr>
          <w:color w:val="000000" w:themeColor="text1"/>
        </w:rPr>
        <w:t>уктивные технологии (ЭКО) в 202</w:t>
      </w:r>
      <w:r w:rsidR="00C32076">
        <w:rPr>
          <w:color w:val="000000" w:themeColor="text1"/>
        </w:rPr>
        <w:t>6</w:t>
      </w:r>
      <w:r w:rsidRPr="00487E03">
        <w:rPr>
          <w:color w:val="000000" w:themeColor="text1"/>
        </w:rPr>
        <w:t xml:space="preserve"> году:</w:t>
      </w:r>
    </w:p>
    <w:p w14:paraId="4D4DA488" w14:textId="6B06E819"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xml:space="preserve">- ОГАУЗ </w:t>
      </w:r>
      <w:r w:rsidR="004C6E08" w:rsidRPr="00487E03">
        <w:rPr>
          <w:color w:val="000000" w:themeColor="text1"/>
        </w:rPr>
        <w:t>«</w:t>
      </w:r>
      <w:r w:rsidRPr="00487E03">
        <w:rPr>
          <w:color w:val="000000" w:themeColor="text1"/>
        </w:rPr>
        <w:t>Областной перинатальный центр им. И.Д.Евтушенко</w:t>
      </w:r>
      <w:r w:rsidR="004C6E08" w:rsidRPr="00487E03">
        <w:rPr>
          <w:color w:val="000000" w:themeColor="text1"/>
        </w:rPr>
        <w:t>»</w:t>
      </w:r>
      <w:r w:rsidR="00626D0D">
        <w:rPr>
          <w:color w:val="000000" w:themeColor="text1"/>
        </w:rPr>
        <w:t>.</w:t>
      </w:r>
    </w:p>
    <w:p w14:paraId="1101207B" w14:textId="6CFAF4F5" w:rsidR="006F7380"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w:t>
      </w:r>
      <w:r w:rsidR="006F7380" w:rsidRPr="00487E03">
        <w:rPr>
          <w:color w:val="000000" w:themeColor="text1"/>
        </w:rPr>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487E03" w:rsidRDefault="00394D4A" w:rsidP="005335EF">
      <w:pPr>
        <w:autoSpaceDE w:val="0"/>
        <w:autoSpaceDN w:val="0"/>
        <w:adjustRightInd w:val="0"/>
        <w:spacing w:line="276" w:lineRule="auto"/>
        <w:ind w:firstLine="708"/>
        <w:jc w:val="both"/>
        <w:rPr>
          <w:color w:val="000000" w:themeColor="text1"/>
        </w:rPr>
      </w:pPr>
      <w:r w:rsidRPr="00487E03">
        <w:rPr>
          <w:color w:val="000000" w:themeColor="text1"/>
        </w:rPr>
        <w:t>4</w:t>
      </w:r>
      <w:r w:rsidR="00E71630" w:rsidRPr="00487E03">
        <w:rPr>
          <w:color w:val="000000" w:themeColor="text1"/>
        </w:rPr>
        <w:t>.3</w:t>
      </w:r>
      <w:r w:rsidR="00A1033E" w:rsidRPr="00487E03">
        <w:rPr>
          <w:color w:val="000000" w:themeColor="text1"/>
        </w:rPr>
        <w:t xml:space="preserve">. </w:t>
      </w:r>
      <w:r w:rsidR="004F4422" w:rsidRPr="00487E03">
        <w:rPr>
          <w:color w:val="000000" w:themeColor="text1"/>
        </w:rPr>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487E03">
        <w:rPr>
          <w:color w:val="000000" w:themeColor="text1"/>
        </w:rPr>
        <w:t>одпункта</w:t>
      </w:r>
      <w:r w:rsidR="004F4422" w:rsidRPr="00487E03">
        <w:rPr>
          <w:color w:val="000000" w:themeColor="text1"/>
        </w:rPr>
        <w:t xml:space="preserve"> </w:t>
      </w:r>
      <w:r w:rsidR="00A93CA6" w:rsidRPr="00487E03">
        <w:rPr>
          <w:color w:val="000000" w:themeColor="text1"/>
        </w:rPr>
        <w:t>4</w:t>
      </w:r>
      <w:r w:rsidR="0078366A" w:rsidRPr="00487E03">
        <w:rPr>
          <w:color w:val="000000" w:themeColor="text1"/>
        </w:rPr>
        <w:t>.1</w:t>
      </w:r>
      <w:r w:rsidR="0013649D" w:rsidRPr="00487E03">
        <w:rPr>
          <w:color w:val="000000" w:themeColor="text1"/>
        </w:rPr>
        <w:t xml:space="preserve"> </w:t>
      </w:r>
      <w:r w:rsidR="00165695" w:rsidRPr="00487E03">
        <w:rPr>
          <w:color w:val="000000" w:themeColor="text1"/>
        </w:rPr>
        <w:t xml:space="preserve">пункта </w:t>
      </w:r>
      <w:r w:rsidR="00A93CA6" w:rsidRPr="00487E03">
        <w:rPr>
          <w:color w:val="000000" w:themeColor="text1"/>
        </w:rPr>
        <w:t>4</w:t>
      </w:r>
      <w:r w:rsidR="00165695" w:rsidRPr="00487E03">
        <w:rPr>
          <w:color w:val="000000" w:themeColor="text1"/>
        </w:rPr>
        <w:t xml:space="preserve"> </w:t>
      </w:r>
      <w:r w:rsidR="005247DD" w:rsidRPr="00487E03">
        <w:rPr>
          <w:color w:val="000000" w:themeColor="text1"/>
        </w:rPr>
        <w:t>данного раздела Положения</w:t>
      </w:r>
      <w:r w:rsidR="004F4422" w:rsidRPr="00487E03">
        <w:rPr>
          <w:color w:val="000000" w:themeColor="text1"/>
        </w:rPr>
        <w:t xml:space="preserve">. </w:t>
      </w:r>
    </w:p>
    <w:p w14:paraId="22FBF00D" w14:textId="550E6C0B" w:rsidR="00251C07" w:rsidRPr="00487E03" w:rsidRDefault="00394D4A" w:rsidP="005335EF">
      <w:pPr>
        <w:autoSpaceDE w:val="0"/>
        <w:autoSpaceDN w:val="0"/>
        <w:adjustRightInd w:val="0"/>
        <w:spacing w:line="276" w:lineRule="auto"/>
        <w:ind w:firstLine="708"/>
        <w:jc w:val="both"/>
        <w:rPr>
          <w:b/>
          <w:color w:val="000000" w:themeColor="text1"/>
        </w:rPr>
      </w:pPr>
      <w:r w:rsidRPr="00487E03">
        <w:rPr>
          <w:color w:val="000000" w:themeColor="text1"/>
        </w:rPr>
        <w:t>4</w:t>
      </w:r>
      <w:r w:rsidR="00E71630" w:rsidRPr="00487E03">
        <w:rPr>
          <w:color w:val="000000" w:themeColor="text1"/>
        </w:rPr>
        <w:t>.4</w:t>
      </w:r>
      <w:r w:rsidR="00A1033E" w:rsidRPr="00487E03">
        <w:rPr>
          <w:color w:val="000000" w:themeColor="text1"/>
        </w:rPr>
        <w:t xml:space="preserve">. </w:t>
      </w:r>
      <w:r w:rsidR="00251C07" w:rsidRPr="00487E03">
        <w:rPr>
          <w:color w:val="000000" w:themeColor="text1"/>
        </w:rPr>
        <w:t>Оплата</w:t>
      </w:r>
      <w:r w:rsidR="00AB0080" w:rsidRPr="00487E03">
        <w:rPr>
          <w:color w:val="000000" w:themeColor="text1"/>
        </w:rPr>
        <w:t xml:space="preserve"> случаев</w:t>
      </w:r>
      <w:r w:rsidR="00251C07" w:rsidRPr="00487E03">
        <w:rPr>
          <w:color w:val="000000" w:themeColor="text1"/>
        </w:rPr>
        <w:t xml:space="preserve"> оказания медицинской</w:t>
      </w:r>
      <w:r w:rsidR="003D3E55" w:rsidRPr="00487E03">
        <w:rPr>
          <w:color w:val="000000" w:themeColor="text1"/>
        </w:rPr>
        <w:t xml:space="preserve"> помощи</w:t>
      </w:r>
      <w:r w:rsidR="00251C07" w:rsidRPr="00487E03">
        <w:rPr>
          <w:color w:val="000000" w:themeColor="text1"/>
        </w:rPr>
        <w:t xml:space="preserve"> по КСГ № </w:t>
      </w:r>
      <w:r w:rsidR="006A6165" w:rsidRPr="00487E03">
        <w:rPr>
          <w:color w:val="000000" w:themeColor="text1"/>
        </w:rPr>
        <w:t>ds02.007</w:t>
      </w:r>
      <w:r w:rsidR="00251C07" w:rsidRPr="00487E03">
        <w:rPr>
          <w:color w:val="000000" w:themeColor="text1"/>
        </w:rPr>
        <w:t xml:space="preserve"> «Аборт медикаментозный» осуществляется </w:t>
      </w:r>
      <w:r w:rsidR="00AB0080" w:rsidRPr="00487E03">
        <w:rPr>
          <w:color w:val="000000" w:themeColor="text1"/>
        </w:rPr>
        <w:t>в случае назначени</w:t>
      </w:r>
      <w:r w:rsidR="00866C14" w:rsidRPr="00487E03">
        <w:rPr>
          <w:color w:val="000000" w:themeColor="text1"/>
        </w:rPr>
        <w:t>я</w:t>
      </w:r>
      <w:r w:rsidR="00AB0080" w:rsidRPr="00487E03">
        <w:rPr>
          <w:color w:val="000000" w:themeColor="text1"/>
        </w:rPr>
        <w:t xml:space="preserve"> лекарственного препарата по решению врачебной комиссии.</w:t>
      </w:r>
    </w:p>
    <w:p w14:paraId="3634EBC7" w14:textId="676B46FC"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5</w:t>
      </w:r>
      <w:r w:rsidR="00A1033E" w:rsidRPr="00487E03">
        <w:rPr>
          <w:color w:val="000000" w:themeColor="text1"/>
        </w:rPr>
        <w:t xml:space="preserve">. </w:t>
      </w:r>
      <w:r w:rsidR="006F7380" w:rsidRPr="00487E03">
        <w:rPr>
          <w:color w:val="000000" w:themeColor="text1"/>
        </w:rPr>
        <w:t xml:space="preserve">Отнесение законченных случаев оказания медицинской помощи в условиях дневного </w:t>
      </w:r>
      <w:r w:rsidR="006F7380" w:rsidRPr="00487E03">
        <w:rPr>
          <w:color w:val="000000" w:themeColor="text1"/>
        </w:rPr>
        <w:lastRenderedPageBreak/>
        <w:t xml:space="preserve">стационара к конкретным КСГ осуществляется в соответствии с порядком, определенным для стационарной помощи </w:t>
      </w:r>
      <w:r w:rsidR="003F10BB" w:rsidRPr="00487E03">
        <w:rPr>
          <w:color w:val="000000" w:themeColor="text1"/>
        </w:rPr>
        <w:t>подпункт</w:t>
      </w:r>
      <w:r w:rsidR="009A380B" w:rsidRPr="00487E03">
        <w:rPr>
          <w:color w:val="000000" w:themeColor="text1"/>
        </w:rPr>
        <w:t>ом</w:t>
      </w:r>
      <w:r w:rsidR="003F10BB" w:rsidRPr="00487E03">
        <w:rPr>
          <w:color w:val="000000" w:themeColor="text1"/>
        </w:rPr>
        <w:t xml:space="preserve"> </w:t>
      </w:r>
      <w:r w:rsidR="00A705E0" w:rsidRPr="00487E03">
        <w:rPr>
          <w:color w:val="000000" w:themeColor="text1"/>
        </w:rPr>
        <w:t>3</w:t>
      </w:r>
      <w:r w:rsidR="003F10BB" w:rsidRPr="00487E03">
        <w:rPr>
          <w:color w:val="000000" w:themeColor="text1"/>
        </w:rPr>
        <w:t xml:space="preserve">.2 </w:t>
      </w:r>
      <w:r w:rsidR="006F7380" w:rsidRPr="00487E03">
        <w:rPr>
          <w:color w:val="000000" w:themeColor="text1"/>
        </w:rPr>
        <w:t>пункт</w:t>
      </w:r>
      <w:r w:rsidR="003F10BB" w:rsidRPr="00487E03">
        <w:rPr>
          <w:color w:val="000000" w:themeColor="text1"/>
        </w:rPr>
        <w:t>а</w:t>
      </w:r>
      <w:r w:rsidR="00474AD8" w:rsidRPr="00487E03">
        <w:rPr>
          <w:color w:val="000000" w:themeColor="text1"/>
        </w:rPr>
        <w:t xml:space="preserve"> </w:t>
      </w:r>
      <w:r w:rsidR="00A705E0" w:rsidRPr="00487E03">
        <w:rPr>
          <w:color w:val="000000" w:themeColor="text1"/>
        </w:rPr>
        <w:t>3</w:t>
      </w:r>
      <w:r w:rsidR="006F7380" w:rsidRPr="00487E03">
        <w:rPr>
          <w:b/>
          <w:color w:val="000000" w:themeColor="text1"/>
        </w:rPr>
        <w:t xml:space="preserve"> </w:t>
      </w:r>
      <w:r w:rsidR="006F7380" w:rsidRPr="00487E03">
        <w:rPr>
          <w:color w:val="000000" w:themeColor="text1"/>
        </w:rPr>
        <w:t xml:space="preserve">настоящего Положения. </w:t>
      </w:r>
    </w:p>
    <w:p w14:paraId="27460EF5" w14:textId="656EA7CB"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6</w:t>
      </w:r>
      <w:r w:rsidR="00A1033E" w:rsidRPr="00487E03">
        <w:rPr>
          <w:color w:val="000000" w:themeColor="text1"/>
        </w:rPr>
        <w:t xml:space="preserve">. </w:t>
      </w:r>
      <w:r w:rsidR="006F7380" w:rsidRPr="00487E03">
        <w:rPr>
          <w:color w:val="000000" w:themeColor="text1"/>
        </w:rPr>
        <w:t>Объем финансового обеспечения медицинской организации, оказавшей медицинскую помощь в условиях дневного стационара (ФОмо),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487E03" w:rsidRDefault="005247DD" w:rsidP="005335EF">
      <w:pPr>
        <w:widowControl w:val="0"/>
        <w:autoSpaceDE w:val="0"/>
        <w:autoSpaceDN w:val="0"/>
        <w:adjustRightInd w:val="0"/>
        <w:spacing w:line="276" w:lineRule="auto"/>
        <w:ind w:firstLine="720"/>
        <w:jc w:val="both"/>
        <w:rPr>
          <w:b/>
          <w:color w:val="000000" w:themeColor="text1"/>
        </w:rPr>
      </w:pPr>
    </w:p>
    <w:p w14:paraId="45B8826E" w14:textId="77777777" w:rsidR="006F7380" w:rsidRPr="00487E03" w:rsidRDefault="006F7380" w:rsidP="00394D4A">
      <w:pPr>
        <w:widowControl w:val="0"/>
        <w:autoSpaceDE w:val="0"/>
        <w:autoSpaceDN w:val="0"/>
        <w:adjustRightInd w:val="0"/>
        <w:spacing w:line="276" w:lineRule="auto"/>
        <w:ind w:firstLine="720"/>
        <w:jc w:val="center"/>
        <w:rPr>
          <w:color w:val="000000" w:themeColor="text1"/>
        </w:rPr>
      </w:pPr>
      <w:r w:rsidRPr="00487E03">
        <w:rPr>
          <w:color w:val="000000" w:themeColor="text1"/>
          <w:sz w:val="26"/>
          <w:szCs w:val="26"/>
        </w:rPr>
        <w:t xml:space="preserve">ФОмо = ΣССксг, </w:t>
      </w:r>
      <w:r w:rsidRPr="00487E03">
        <w:rPr>
          <w:color w:val="000000" w:themeColor="text1"/>
        </w:rPr>
        <w:t>где:</w:t>
      </w:r>
    </w:p>
    <w:p w14:paraId="3BDFFC93" w14:textId="77777777" w:rsidR="00F15FB4" w:rsidRPr="00487E03" w:rsidRDefault="00F15FB4" w:rsidP="00394D4A">
      <w:pPr>
        <w:widowControl w:val="0"/>
        <w:autoSpaceDE w:val="0"/>
        <w:autoSpaceDN w:val="0"/>
        <w:adjustRightInd w:val="0"/>
        <w:spacing w:line="276" w:lineRule="auto"/>
        <w:ind w:firstLine="720"/>
        <w:jc w:val="center"/>
        <w:rPr>
          <w:color w:val="000000" w:themeColor="text1"/>
        </w:rPr>
      </w:pPr>
    </w:p>
    <w:p w14:paraId="52707CFE" w14:textId="77777777" w:rsidR="006F7380" w:rsidRPr="00487E03" w:rsidRDefault="006F7380"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ССксг – стоимость одного случая медицинской помощи в условиях дневного стационара по 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rsidRPr="00487E03">
        <w:rPr>
          <w:color w:val="000000" w:themeColor="text1"/>
        </w:rPr>
        <w:t>4</w:t>
      </w:r>
      <w:r w:rsidR="00E71630" w:rsidRPr="00487E03">
        <w:rPr>
          <w:color w:val="000000" w:themeColor="text1"/>
        </w:rPr>
        <w:t>.</w:t>
      </w:r>
      <w:r w:rsidRPr="00487E03">
        <w:rPr>
          <w:color w:val="000000" w:themeColor="text1"/>
        </w:rPr>
        <w:t>7</w:t>
      </w:r>
      <w:r w:rsidR="00A1033E" w:rsidRPr="00487E03">
        <w:rPr>
          <w:color w:val="000000" w:themeColor="text1"/>
        </w:rPr>
        <w:t xml:space="preserve">. </w:t>
      </w:r>
      <w:r w:rsidR="006F7380" w:rsidRPr="00487E03">
        <w:rPr>
          <w:color w:val="000000" w:themeColor="text1"/>
        </w:rPr>
        <w:t>Стоимость одного случая</w:t>
      </w:r>
      <w:r w:rsidR="00647238" w:rsidRPr="00487E03">
        <w:rPr>
          <w:color w:val="000000" w:themeColor="text1"/>
        </w:rPr>
        <w:t xml:space="preserve"> лечения</w:t>
      </w:r>
      <w:r w:rsidR="006F7380" w:rsidRPr="00487E03">
        <w:rPr>
          <w:color w:val="000000" w:themeColor="text1"/>
        </w:rPr>
        <w:t xml:space="preserve"> медицинской помощи в условиях дне</w:t>
      </w:r>
      <w:r w:rsidR="002256F5" w:rsidRPr="00487E03">
        <w:rPr>
          <w:color w:val="000000" w:themeColor="text1"/>
        </w:rPr>
        <w:t xml:space="preserve">вного стационара по КСГ (ССксг), </w:t>
      </w:r>
      <w:r w:rsidR="001D1B4A" w:rsidRPr="00487E03">
        <w:rPr>
          <w:color w:val="000000" w:themeColor="text1"/>
        </w:rPr>
        <w:t xml:space="preserve">кроме </w:t>
      </w:r>
      <w:r w:rsidR="002256F5" w:rsidRPr="00487E03">
        <w:rPr>
          <w:color w:val="000000" w:themeColor="text1"/>
        </w:rPr>
        <w:t>законченных случаев лечени</w:t>
      </w:r>
      <w:r w:rsidR="002256F5" w:rsidRPr="005F1E53">
        <w:t>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9C3580"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381D558F" w:rsidR="00074DF0" w:rsidRPr="005F1E53" w:rsidRDefault="006F7380" w:rsidP="005335EF">
      <w:pPr>
        <w:widowControl w:val="0"/>
        <w:autoSpaceDE w:val="0"/>
        <w:autoSpaceDN w:val="0"/>
        <w:adjustRightInd w:val="0"/>
        <w:spacing w:line="276" w:lineRule="auto"/>
        <w:ind w:firstLine="720"/>
        <w:jc w:val="both"/>
      </w:pPr>
      <w:r w:rsidRPr="005F1E53">
        <w:t>КЗксг – коэффициент относительной затратоемкости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06115E">
        <w:t>30</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9C3580"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r w:rsidRPr="005F1E53">
        <w:t>КУСмо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A152FA" w:rsidRDefault="00A3281D" w:rsidP="00F15FB4">
      <w:pPr>
        <w:widowControl w:val="0"/>
        <w:autoSpaceDE w:val="0"/>
        <w:autoSpaceDN w:val="0"/>
        <w:adjustRightInd w:val="0"/>
        <w:spacing w:line="276" w:lineRule="auto"/>
        <w:ind w:firstLine="720"/>
        <w:jc w:val="both"/>
        <w:rPr>
          <w:i/>
        </w:rPr>
      </w:pPr>
      <w:r w:rsidRPr="00A152FA">
        <w:t xml:space="preserve">КСЛП – </w:t>
      </w:r>
      <w:r w:rsidR="00F15FB4" w:rsidRPr="00A152FA">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EDE4516" w14:textId="417D177E" w:rsidR="00A152FA" w:rsidRPr="007A308C" w:rsidRDefault="00F15FB4" w:rsidP="00A152FA">
      <w:pPr>
        <w:spacing w:line="238" w:lineRule="auto"/>
        <w:ind w:firstLine="709"/>
      </w:pPr>
      <w:r w:rsidRPr="00A152FA">
        <w:rPr>
          <w:color w:val="FF0000"/>
        </w:rPr>
        <w:tab/>
      </w:r>
      <w:r w:rsidR="007A308C" w:rsidRPr="007A308C">
        <w:t xml:space="preserve">- </w:t>
      </w:r>
      <w:r w:rsidR="00A152FA" w:rsidRPr="007A308C">
        <w:t xml:space="preserve">предоставление спального места и питания законному представителю </w:t>
      </w:r>
    </w:p>
    <w:p w14:paraId="400D2F0A" w14:textId="77777777" w:rsidR="00A152FA" w:rsidRPr="007A308C" w:rsidRDefault="00A152FA" w:rsidP="00A152FA">
      <w:pPr>
        <w:spacing w:line="259" w:lineRule="auto"/>
        <w:ind w:right="76"/>
        <w:jc w:val="both"/>
      </w:pPr>
      <w:r w:rsidRPr="007A308C">
        <w:t>несовершеннолетних (детей до четырех лет, детей старше четырех лет при наличии медицинских показаний,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w:t>
      </w:r>
      <w:r w:rsidRPr="007A308C">
        <w:rPr>
          <w:i/>
        </w:rPr>
        <w:t xml:space="preserve"> </w:t>
      </w:r>
      <w:r w:rsidRPr="007A308C">
        <w:t>общению, и (или) обучению, и (или)</w:t>
      </w:r>
      <w:r w:rsidRPr="007A308C">
        <w:rPr>
          <w:i/>
        </w:rPr>
        <w:t xml:space="preserve"> </w:t>
      </w:r>
      <w:r w:rsidRPr="007A308C">
        <w:lastRenderedPageBreak/>
        <w:t>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за исключением случаев, к которым применяется КСЛП, по профилю «онкология», «детская онкология» и (или) «гематология»</w:t>
      </w:r>
    </w:p>
    <w:p w14:paraId="26FFD67C" w14:textId="1AA7CAD0" w:rsidR="00A152FA" w:rsidRPr="007A308C" w:rsidRDefault="00A152FA" w:rsidP="00A152FA">
      <w:pPr>
        <w:spacing w:line="238" w:lineRule="auto"/>
        <w:ind w:right="45" w:firstLine="709"/>
        <w:jc w:val="both"/>
      </w:pPr>
      <w:r w:rsidRPr="007A308C">
        <w:t>- предоставление спального места и питания законному представителю несовершеннолетних (детей до четырех лет, детей старше четырех лет при наличии медицинских показаний,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получающих медицинскую помощь по профилям «онкология», «детская онкология» и (или) «гематология»</w:t>
      </w:r>
      <w:r w:rsidR="007A308C">
        <w:t>;</w:t>
      </w:r>
    </w:p>
    <w:p w14:paraId="47F64737" w14:textId="77777777" w:rsidR="00A152FA" w:rsidRPr="003276A6" w:rsidRDefault="00A152FA" w:rsidP="00A152FA">
      <w:pPr>
        <w:widowControl w:val="0"/>
        <w:autoSpaceDE w:val="0"/>
        <w:autoSpaceDN w:val="0"/>
        <w:adjustRightInd w:val="0"/>
        <w:spacing w:line="276" w:lineRule="auto"/>
        <w:ind w:firstLine="708"/>
        <w:jc w:val="both"/>
      </w:pPr>
      <w:r w:rsidRPr="003276A6">
        <w:t>- 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p w14:paraId="4E16F5ED" w14:textId="77777777" w:rsidR="00A152FA" w:rsidRPr="003276A6" w:rsidRDefault="00A152FA" w:rsidP="00A152FA">
      <w:pPr>
        <w:widowControl w:val="0"/>
        <w:autoSpaceDE w:val="0"/>
        <w:autoSpaceDN w:val="0"/>
        <w:adjustRightInd w:val="0"/>
        <w:spacing w:line="276" w:lineRule="auto"/>
        <w:ind w:firstLine="708"/>
        <w:jc w:val="both"/>
      </w:pPr>
      <w:r w:rsidRPr="003276A6">
        <w:t>- развертывание индивидуального поста;</w:t>
      </w:r>
    </w:p>
    <w:p w14:paraId="61E562FB" w14:textId="77777777" w:rsidR="00A152FA" w:rsidRPr="003276A6" w:rsidRDefault="00A152FA" w:rsidP="00A152FA">
      <w:pPr>
        <w:widowControl w:val="0"/>
        <w:autoSpaceDE w:val="0"/>
        <w:autoSpaceDN w:val="0"/>
        <w:adjustRightInd w:val="0"/>
        <w:spacing w:line="276" w:lineRule="auto"/>
        <w:jc w:val="both"/>
      </w:pPr>
      <w:r w:rsidRPr="003276A6">
        <w:tab/>
        <w:t>- наличие у пациента тяжелой сопутствующей патологии, требующей оказания медицинской помощи в период госпитализации;</w:t>
      </w:r>
    </w:p>
    <w:p w14:paraId="381327E0" w14:textId="77777777" w:rsidR="00A152FA" w:rsidRPr="003276A6" w:rsidRDefault="00A152FA" w:rsidP="00A152FA">
      <w:pPr>
        <w:widowControl w:val="0"/>
        <w:autoSpaceDE w:val="0"/>
        <w:autoSpaceDN w:val="0"/>
        <w:adjustRightInd w:val="0"/>
        <w:spacing w:line="276" w:lineRule="auto"/>
        <w:jc w:val="both"/>
        <w:rPr>
          <w:color w:val="FF0000"/>
        </w:rPr>
      </w:pPr>
      <w:r w:rsidRPr="003276A6">
        <w:rPr>
          <w:color w:val="FF0000"/>
        </w:rPr>
        <w:tab/>
      </w:r>
      <w:r w:rsidRPr="003276A6">
        <w:t>- проведение сочетанных хирургических вмешательств</w:t>
      </w:r>
      <w:r w:rsidRPr="003276A6">
        <w:rPr>
          <w:rStyle w:val="afb"/>
        </w:rPr>
        <w:footnoteReference w:id="8"/>
      </w:r>
      <w:r w:rsidRPr="003276A6">
        <w:t>,</w:t>
      </w:r>
    </w:p>
    <w:p w14:paraId="51ED9D68" w14:textId="77777777" w:rsidR="00A152FA" w:rsidRPr="003276A6" w:rsidRDefault="00A152FA" w:rsidP="00A152FA">
      <w:pPr>
        <w:widowControl w:val="0"/>
        <w:autoSpaceDE w:val="0"/>
        <w:autoSpaceDN w:val="0"/>
        <w:adjustRightInd w:val="0"/>
        <w:spacing w:line="276" w:lineRule="auto"/>
        <w:ind w:firstLine="708"/>
        <w:jc w:val="both"/>
      </w:pPr>
      <w:r w:rsidRPr="003276A6">
        <w:t>- проведение однотипных операций на парных органах</w:t>
      </w:r>
      <w:r w:rsidRPr="003276A6">
        <w:rPr>
          <w:rStyle w:val="afb"/>
        </w:rPr>
        <w:t>8</w:t>
      </w:r>
      <w:r w:rsidRPr="003276A6">
        <w:t>,</w:t>
      </w:r>
    </w:p>
    <w:p w14:paraId="23BC813D" w14:textId="77777777" w:rsidR="00A152FA" w:rsidRPr="003276A6" w:rsidRDefault="00A152FA" w:rsidP="00A152FA">
      <w:pPr>
        <w:widowControl w:val="0"/>
        <w:autoSpaceDE w:val="0"/>
        <w:autoSpaceDN w:val="0"/>
        <w:adjustRightInd w:val="0"/>
        <w:spacing w:line="276" w:lineRule="auto"/>
        <w:ind w:firstLine="708"/>
        <w:jc w:val="both"/>
      </w:pPr>
      <w:r w:rsidRPr="003276A6">
        <w:t>- проведение 1 этапа медицинской реабилитации пациентов</w:t>
      </w:r>
      <w:r w:rsidRPr="003276A6">
        <w:rPr>
          <w:rStyle w:val="afb"/>
        </w:rPr>
        <w:footnoteReference w:id="9"/>
      </w:r>
      <w:r w:rsidRPr="003276A6">
        <w:t>,</w:t>
      </w:r>
    </w:p>
    <w:p w14:paraId="11B6CE90" w14:textId="77777777" w:rsidR="00A152FA" w:rsidRPr="003276A6" w:rsidRDefault="00A152FA" w:rsidP="00A152FA">
      <w:pPr>
        <w:widowControl w:val="0"/>
        <w:autoSpaceDE w:val="0"/>
        <w:autoSpaceDN w:val="0"/>
        <w:adjustRightInd w:val="0"/>
        <w:spacing w:line="276" w:lineRule="auto"/>
        <w:ind w:firstLine="708"/>
        <w:jc w:val="both"/>
      </w:pPr>
      <w:r w:rsidRPr="003276A6">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3276A6">
        <w:rPr>
          <w:rStyle w:val="afb"/>
        </w:rPr>
        <w:footnoteReference w:id="10"/>
      </w:r>
      <w:r w:rsidRPr="003276A6">
        <w:t>,</w:t>
      </w:r>
    </w:p>
    <w:p w14:paraId="2D1F3624" w14:textId="31603BD1" w:rsidR="00A152FA" w:rsidRPr="003276A6" w:rsidRDefault="00A152FA" w:rsidP="00A152FA">
      <w:pPr>
        <w:widowControl w:val="0"/>
        <w:autoSpaceDE w:val="0"/>
        <w:autoSpaceDN w:val="0"/>
        <w:ind w:firstLine="708"/>
        <w:jc w:val="both"/>
      </w:pPr>
      <w:r w:rsidRPr="003276A6">
        <w:t>- проведение тестирования на выявление респираторных вирусных заболеваний (гриппа, новой коронавирусной инфекции COVID-19) в период госпитализации,</w:t>
      </w:r>
      <w:r>
        <w:t xml:space="preserve"> </w:t>
      </w:r>
      <w:r w:rsidRPr="003276A6">
        <w:t xml:space="preserve">установленных Приложением </w:t>
      </w:r>
      <w:r w:rsidRPr="00E42F79">
        <w:t>№ 35</w:t>
      </w:r>
      <w:r w:rsidRPr="00E42F79">
        <w:rPr>
          <w:i/>
        </w:rPr>
        <w:t xml:space="preserve"> </w:t>
      </w:r>
      <w:r w:rsidRPr="003276A6">
        <w:t>к Тарифному соглашению.</w:t>
      </w:r>
    </w:p>
    <w:p w14:paraId="216CD607" w14:textId="77777777" w:rsidR="00A152FA" w:rsidRPr="005F1E53" w:rsidRDefault="00A152FA" w:rsidP="00A152FA">
      <w:pPr>
        <w:widowControl w:val="0"/>
        <w:autoSpaceDE w:val="0"/>
        <w:autoSpaceDN w:val="0"/>
        <w:adjustRightInd w:val="0"/>
        <w:spacing w:line="276" w:lineRule="auto"/>
        <w:ind w:firstLine="720"/>
        <w:jc w:val="both"/>
      </w:pPr>
      <w:r w:rsidRPr="005F1E53">
        <w:t>При расчете окончательной стоимости случая лечения в целях применения КСЛП учитывается возраст пациента на дату начала госпитализации.</w:t>
      </w:r>
    </w:p>
    <w:p w14:paraId="675B80F0" w14:textId="77777777" w:rsidR="00A152FA" w:rsidRPr="005F1E53" w:rsidRDefault="00A152FA" w:rsidP="00A152FA">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AB1BA24" w14:textId="39B623F7" w:rsidR="00A152FA" w:rsidRDefault="00A152FA" w:rsidP="00A152FA">
      <w:pPr>
        <w:widowControl w:val="0"/>
        <w:tabs>
          <w:tab w:val="left" w:pos="710"/>
        </w:tabs>
        <w:autoSpaceDE w:val="0"/>
        <w:autoSpaceDN w:val="0"/>
        <w:adjustRightInd w:val="0"/>
        <w:spacing w:line="276" w:lineRule="auto"/>
        <w:ind w:firstLine="709"/>
        <w:jc w:val="both"/>
      </w:pPr>
      <w:r w:rsidRPr="005F1E53">
        <w:t>При отсутствии оснований применения КСЛП, предусмотренных Приложением</w:t>
      </w:r>
      <w:r>
        <w:t xml:space="preserve"> №</w:t>
      </w:r>
      <w:r w:rsidRPr="005F1E53">
        <w:t xml:space="preserve"> </w:t>
      </w:r>
      <w:r>
        <w:t>35</w:t>
      </w:r>
      <w:r w:rsidRPr="00B14953">
        <w:t>,</w:t>
      </w:r>
      <w:r w:rsidRPr="005F1E53">
        <w:t xml:space="preserve"> значение параметра КСЛП при расчете стоимости законченного случая лечения принимается </w:t>
      </w:r>
      <w:r w:rsidRPr="005F1E53">
        <w:lastRenderedPageBreak/>
        <w:t>равным 0</w:t>
      </w:r>
      <w:r>
        <w:t>.</w:t>
      </w:r>
    </w:p>
    <w:p w14:paraId="626FF926" w14:textId="4F3EDD21" w:rsidR="00037DBD" w:rsidRPr="005F1E53" w:rsidRDefault="00394D4A" w:rsidP="00A152FA">
      <w:pPr>
        <w:widowControl w:val="0"/>
        <w:tabs>
          <w:tab w:val="left" w:pos="710"/>
        </w:tabs>
        <w:autoSpaceDE w:val="0"/>
        <w:autoSpaceDN w:val="0"/>
        <w:adjustRightInd w:val="0"/>
        <w:spacing w:line="276" w:lineRule="auto"/>
        <w:ind w:firstLine="709"/>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6115E">
        <w:t>7</w:t>
      </w:r>
      <w:r w:rsidR="00776FD9" w:rsidRPr="00B14953">
        <w:t xml:space="preserve"> </w:t>
      </w:r>
      <w:r w:rsidR="00776FD9" w:rsidRPr="005F1E53">
        <w:t xml:space="preserve">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9C3580"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1"/>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9C3580"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A152FA">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754F84AF"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06115E">
        <w:t>9</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r w:rsidR="006F7380" w:rsidRPr="00DE2D37">
        <w:t>подушевому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ифференцированный подушевой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9C3580"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9C3580"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9C3580"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w:t>
      </w:r>
      <w:r w:rsidR="00962D59" w:rsidRPr="005F1E53">
        <w:lastRenderedPageBreak/>
        <w:t>участвующими в реализации территориальной программы ОМС в Томской области, в расчете на одно застрахованное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9C3580"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9C3580"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598C7A52" w:rsidR="00220918" w:rsidRPr="00883344" w:rsidRDefault="009C3580"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15A0CE97" w:rsidR="00220918" w:rsidRDefault="009C3580"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BC0677">
        <w:t xml:space="preserve"> </w:t>
      </w:r>
      <w:r w:rsidR="00BC0677" w:rsidRPr="00E706C9">
        <w:t>(не применяется – для всех медицинских организаций применяется равным 1)</w:t>
      </w:r>
      <w:r w:rsidR="00883344" w:rsidRPr="00E706C9">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тромболизиса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4B25CC3C"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w:t>
      </w:r>
      <w:r w:rsidR="00BC0677">
        <w:t xml:space="preserve"> </w:t>
      </w:r>
      <w:r w:rsidR="00BC0677" w:rsidRPr="00DB1F06">
        <w:t>им. И.Д. Евтушенко</w:t>
      </w:r>
      <w:r w:rsidRPr="00DB1F06">
        <w:t xml:space="preserve">» </w:t>
      </w:r>
      <w:r w:rsidRPr="00DE2D37">
        <w:t>(за исключением медицинской помощи, оказываемой в качестве услуг в рамках стационарной помощи</w:t>
      </w:r>
      <w:r w:rsidR="008068BE" w:rsidRPr="00DE2D37">
        <w:t>, оплачиваемых в рамках межучрежденческих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13AA326" w14:textId="77777777" w:rsidR="00AA4732" w:rsidRPr="00DE2D37" w:rsidRDefault="00AA4732" w:rsidP="005335EF">
      <w:pPr>
        <w:autoSpaceDE w:val="0"/>
        <w:autoSpaceDN w:val="0"/>
        <w:adjustRightInd w:val="0"/>
        <w:spacing w:line="276" w:lineRule="auto"/>
        <w:ind w:firstLine="708"/>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xml:space="preserve">.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w:t>
      </w:r>
      <w:r w:rsidR="00360CC3" w:rsidRPr="001334F4">
        <w:rPr>
          <w:caps/>
        </w:rPr>
        <w:lastRenderedPageBreak/>
        <w:t>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подушевого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C778C12"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межучрежденческих расчетов </w:t>
      </w:r>
      <w:r w:rsidR="00D3539E" w:rsidRPr="005F1E53">
        <w:t xml:space="preserve">медицинских услуг, оказанных МО-исполнителем, осуществляется в порядке, установленном </w:t>
      </w:r>
      <w:r w:rsidR="00F35D2F" w:rsidRPr="00157951">
        <w:t>Разделом 7</w:t>
      </w:r>
      <w:r w:rsidR="00F35D2F">
        <w:t xml:space="preserve"> </w:t>
      </w:r>
      <w:r w:rsidR="002D55EC" w:rsidRPr="005F1E53">
        <w:t>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Сумма оплаты медицинской помощи, оказанной медицинской организацией, имеющей прикрепившихся лиц, рассчитывается на основании подушевого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межучрежденческих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r w:rsidR="00D972FA" w:rsidRPr="00DE2D37">
        <w:t>П</w:t>
      </w:r>
      <w:r w:rsidRPr="00DE2D37">
        <w:t>Н</w:t>
      </w:r>
      <w:r w:rsidR="009B5296" w:rsidRPr="00DE2D37">
        <w:t xml:space="preserve"> </w:t>
      </w:r>
      <w:r w:rsidR="00032AF9" w:rsidRPr="00DE2D37">
        <w:t xml:space="preserve"> </w:t>
      </w:r>
      <w:r w:rsidR="003F642F">
        <w:t>×</w:t>
      </w:r>
      <w:r w:rsidR="00032AF9" w:rsidRPr="00DE2D37">
        <w:t xml:space="preserve"> Чмо</w:t>
      </w:r>
      <w:r w:rsidR="00D972FA" w:rsidRPr="00DE2D37">
        <w:t xml:space="preserve"> + </w:t>
      </w:r>
      <w:r w:rsidR="00164DA2" w:rsidRPr="00DE2D37">
        <w:t>ОСрд</w:t>
      </w:r>
      <w:r w:rsidR="00032AF9" w:rsidRPr="00DE2D37">
        <w:t xml:space="preserve"> </w:t>
      </w:r>
      <w:r w:rsidR="00D972FA" w:rsidRPr="00DE2D37">
        <w:t xml:space="preserve">- </w:t>
      </w:r>
      <w:r w:rsidR="00D972FA" w:rsidRPr="00DE2D37">
        <w:rPr>
          <w:lang w:val="en-US"/>
        </w:rPr>
        <w:t>S</w:t>
      </w:r>
      <w:r w:rsidR="00D972FA" w:rsidRPr="00DE2D37">
        <w:t>кду</w:t>
      </w:r>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r w:rsidR="00C9302E" w:rsidRPr="00DE2D37">
        <w:t>ПНамб + ПНст</w:t>
      </w:r>
      <w:r w:rsidR="00C51574" w:rsidRPr="00DE2D37">
        <w:t xml:space="preserve"> + ПНдс</w:t>
      </w:r>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r w:rsidRPr="00DE2D37">
        <w:t xml:space="preserve">ПНамб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r w:rsidRPr="005F1E53">
        <w:t xml:space="preserve">ПНст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r w:rsidRPr="005F1E53">
        <w:lastRenderedPageBreak/>
        <w:t xml:space="preserve">ПНдс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9C3580"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9C3580"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6E0F94B8" w:rsidR="00C9302E" w:rsidRPr="00B63A9D" w:rsidRDefault="00C9302E" w:rsidP="00BC0677">
      <w:pPr>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w:t>
      </w:r>
      <w:r w:rsidR="003F642F" w:rsidRPr="00157951">
        <w:t xml:space="preserve">, </w:t>
      </w:r>
      <w:r w:rsidR="00F11771" w:rsidRPr="0006115E">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11771" w:rsidRPr="00B63A9D">
        <w:t>,</w:t>
      </w:r>
      <w:r w:rsidR="0006115E" w:rsidRPr="00B63A9D">
        <w:t xml:space="preserve"> включая все виды</w:t>
      </w:r>
      <w:r w:rsidR="00DC2AAB" w:rsidRPr="00B63A9D">
        <w:t xml:space="preserve"> сцинтиграфических исследований</w:t>
      </w:r>
      <w:r w:rsidR="0006115E" w:rsidRPr="00B63A9D">
        <w:t>,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r w:rsidR="00DC2AAB" w:rsidRPr="00B63A9D">
        <w:t>),</w:t>
      </w:r>
      <w:r w:rsidR="00F11771" w:rsidRPr="00B63A9D">
        <w:rPr>
          <w:rFonts w:ascii="PT Astra Serif" w:hAnsi="PT Astra Serif"/>
          <w:bCs/>
          <w:iCs/>
          <w:szCs w:val="26"/>
        </w:rPr>
        <w:t xml:space="preserve"> </w:t>
      </w:r>
      <w:r w:rsidR="00F11771" w:rsidRPr="009F35BC">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F11771" w:rsidRPr="009F35BC">
        <w:rPr>
          <w:rFonts w:ascii="PT Astra Serif" w:hAnsi="PT Astra Serif"/>
          <w:b/>
          <w:bCs/>
          <w:i/>
          <w:iCs/>
          <w:color w:val="0000FF"/>
          <w:szCs w:val="26"/>
        </w:rPr>
        <w:t>,</w:t>
      </w:r>
      <w:r w:rsidR="00F11771" w:rsidRPr="009F35BC">
        <w:t xml:space="preserve"> </w:t>
      </w:r>
      <w:r w:rsidR="003F642F" w:rsidRPr="009F35BC">
        <w:t xml:space="preserve"> профилактических медицинских осмотров и диспансеризации, в том числе углубленной диспансеризации, </w:t>
      </w:r>
      <w:r w:rsidR="00EC54C4" w:rsidRPr="009F35BC">
        <w:t xml:space="preserve">диспансеризации граждан репродуктивного возраста по </w:t>
      </w:r>
      <w:r w:rsidR="00C243EA" w:rsidRPr="009F35BC">
        <w:t>оценке репродуктивного здоровья</w:t>
      </w:r>
      <w:r w:rsidR="00EC54C4" w:rsidRPr="009F35BC">
        <w:t xml:space="preserve">, </w:t>
      </w:r>
      <w:r w:rsidR="003F642F" w:rsidRPr="009F35BC">
        <w:t>а также средства на оплату диспансерного наблюдения</w:t>
      </w:r>
      <w:r w:rsidR="008E5E5E">
        <w:t xml:space="preserve">, </w:t>
      </w:r>
      <w:r w:rsidR="008E5E5E" w:rsidRPr="00B63A9D">
        <w:t>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w:t>
      </w:r>
      <w:r w:rsidR="009F35BC" w:rsidRPr="00B63A9D">
        <w:t>, финансовое обеспечение фельдшерско-акушерских пунктов (фельдшерских пунктов, фельдшерских здравпунктов</w:t>
      </w:r>
      <w:r w:rsidR="00562C12" w:rsidRPr="00B63A9D">
        <w:t>)</w:t>
      </w:r>
      <w:r w:rsidR="009F35BC" w:rsidRPr="00B63A9D">
        <w:t>.</w:t>
      </w:r>
    </w:p>
    <w:p w14:paraId="06A21EB8" w14:textId="77777777" w:rsidR="0006115E" w:rsidRPr="00883344" w:rsidRDefault="0006115E" w:rsidP="00BC0677">
      <w:pPr>
        <w:ind w:firstLine="708"/>
        <w:jc w:val="both"/>
      </w:pPr>
    </w:p>
    <w:p w14:paraId="0345580E" w14:textId="7FC78C0B"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w:t>
      </w:r>
      <w:r w:rsidR="000D026C"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0D026C" w:rsidRPr="00B63A9D">
        <w:t>,</w:t>
      </w:r>
      <w:r w:rsidR="00437769" w:rsidRPr="00B63A9D">
        <w:t xml:space="preserve"> </w:t>
      </w:r>
      <w:r w:rsidR="00F72578" w:rsidRPr="00B63A9D">
        <w:t>включая все виды сцинтиграфических исследований,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r w:rsidR="000D026C" w:rsidRPr="00B63A9D">
        <w:rPr>
          <w:rFonts w:ascii="PT Astra Serif" w:hAnsi="PT Astra Serif"/>
          <w:bCs/>
          <w:iCs/>
          <w:szCs w:val="26"/>
        </w:rPr>
        <w:t xml:space="preserve"> </w:t>
      </w:r>
      <w:r w:rsidR="000D026C" w:rsidRPr="00157951">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157951">
        <w:t xml:space="preserve">, </w:t>
      </w:r>
      <w:r w:rsidR="001A7012" w:rsidRPr="00883344">
        <w:t>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w:t>
      </w:r>
      <w:r w:rsidR="00F72578">
        <w:t xml:space="preserve">, </w:t>
      </w:r>
      <w:r w:rsidR="00F72578" w:rsidRPr="00B63A9D">
        <w:t>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w:t>
      </w:r>
      <w:r w:rsidR="001A7012" w:rsidRPr="00883344">
        <w:t xml:space="preserve">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r w:rsidRPr="005F1E53">
        <w:t>ПНст =</w:t>
      </w:r>
      <w:r w:rsidR="00A61B6D" w:rsidRPr="005F1E53">
        <w:t xml:space="preserve"> </w:t>
      </w:r>
      <w:r w:rsidR="00D7775D" w:rsidRPr="005F1E53">
        <w:t>ОСст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r w:rsidRPr="00717097">
        <w:t>ОСст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r w:rsidRPr="00717097">
        <w:t>ПНдс = ОСдс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r w:rsidRPr="00717097">
        <w:t>ОСдс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r w:rsidRPr="00717097">
        <w:t>Дрд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r w:rsidRPr="00717097">
        <w:t xml:space="preserve">Sкду </w:t>
      </w:r>
      <w:r w:rsidRPr="00717097">
        <w:rPr>
          <w:sz w:val="26"/>
          <w:szCs w:val="26"/>
        </w:rPr>
        <w:t>–</w:t>
      </w:r>
      <w:r w:rsidRPr="00717097">
        <w:t xml:space="preserve"> сумма, принятая к оплате </w:t>
      </w:r>
      <w:r w:rsidR="00CB750B" w:rsidRPr="00717097">
        <w:t xml:space="preserve">в рамках межучрежденческих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r w:rsidRPr="00717097">
        <w:t>ОСрд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4DC816D5"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w:t>
      </w:r>
      <w:r w:rsidR="00BC0677">
        <w:t xml:space="preserve"> №</w:t>
      </w:r>
      <w:r w:rsidR="008C26F9">
        <w:t xml:space="preserve">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межучрежденческих расчетов </w:t>
      </w:r>
      <w:r w:rsidR="00CD0F57" w:rsidRPr="00594F11">
        <w:t>включаются</w:t>
      </w:r>
      <w:r w:rsidR="00CD0F57" w:rsidRPr="00CD0F57">
        <w:t xml:space="preserve">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в рамках межучрежденческих расчетов медицинских услуг, оказанных МО-исполнителем лицу</w:t>
      </w:r>
      <w:r w:rsidR="009F7C04" w:rsidRPr="00DE2D37">
        <w:rPr>
          <w:b/>
        </w:rPr>
        <w:t xml:space="preserve"> </w:t>
      </w:r>
      <w:r w:rsidR="009F7C04" w:rsidRPr="00DE2D37">
        <w:t xml:space="preserve">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w:t>
      </w:r>
      <w:r w:rsidR="009F7C04" w:rsidRPr="00DE2D37">
        <w:lastRenderedPageBreak/>
        <w:t>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Оказание прикрепившемуся лицу медицинских услуг, в рамках межучрежденческих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межучрежденческих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межучрежденческих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01C64BEB" w14:textId="1D2479C2" w:rsidR="00D52DF3" w:rsidRPr="00293C83" w:rsidRDefault="00D52DF3" w:rsidP="005335EF">
      <w:pPr>
        <w:widowControl w:val="0"/>
        <w:autoSpaceDE w:val="0"/>
        <w:autoSpaceDN w:val="0"/>
        <w:adjustRightInd w:val="0"/>
        <w:spacing w:line="276" w:lineRule="auto"/>
        <w:ind w:firstLine="720"/>
        <w:jc w:val="both"/>
      </w:pPr>
      <w:r w:rsidRPr="00293C83">
        <w:t>7.4. Оплата</w:t>
      </w:r>
      <w:r w:rsidRPr="00293C83">
        <w:rPr>
          <w:b/>
        </w:rPr>
        <w:t xml:space="preserve"> </w:t>
      </w:r>
      <w:r w:rsidRPr="00293C83">
        <w:t>в рамках межучрежденческих расчетов медицинских услуг, при дистанционном взаимодействии медицинских работников с пациентами или их законными представителями, при оказании телемедицинских консультаций маломобильным гражданам, имеющих физические ограничения, при оказании телемедицинских консультаций жителям отдаленных и малонаселенных районов, оказанных МО-исполнителем</w:t>
      </w:r>
      <w:r w:rsidR="00B528FA" w:rsidRPr="00293C83">
        <w:t>,</w:t>
      </w:r>
      <w:r w:rsidRPr="00293C83">
        <w:t xml:space="preserve"> лицу</w:t>
      </w:r>
      <w:r w:rsidRPr="00293C83">
        <w:rPr>
          <w:b/>
        </w:rPr>
        <w:t xml:space="preserve"> </w:t>
      </w:r>
      <w:r w:rsidRPr="00293C83">
        <w:t>по направлению врача-специалиста медицинской организации,</w:t>
      </w:r>
      <w:r w:rsidR="002614FC" w:rsidRPr="00293C83">
        <w:t xml:space="preserve"> имеющей прикрепление</w:t>
      </w:r>
      <w:r w:rsidR="00B528FA" w:rsidRPr="00293C83">
        <w:t xml:space="preserve"> </w:t>
      </w:r>
      <w:r w:rsidR="002614FC" w:rsidRPr="00293C83">
        <w:t>,</w:t>
      </w:r>
      <w:r w:rsidRPr="00293C83">
        <w:t xml:space="preserve">к которой оно прикреплено, </w:t>
      </w:r>
      <w:r w:rsidR="002614FC" w:rsidRPr="00293C83">
        <w:t>производится за фактическое количество оказанных услуг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межучрежденческих расчетов </w:t>
      </w:r>
      <w:r w:rsidR="00073BD3" w:rsidRPr="0057303E">
        <w:t>включаются медицинские организации,</w:t>
      </w:r>
      <w:r w:rsidR="00073BD3" w:rsidRPr="00DE2D37">
        <w:t xml:space="preserve">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w:t>
      </w:r>
      <w:r w:rsidRPr="00DE2D37">
        <w:lastRenderedPageBreak/>
        <w:t>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57303E">
        <w:t>В систему межучрежденческих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межучрежденческих и межтерриториальных расчетах (далее – Тарифы, применяемые при межучрежденческих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1020D97A" w:rsidR="00073BD3" w:rsidRPr="00DE2D37" w:rsidRDefault="00073BD3" w:rsidP="005335EF">
      <w:pPr>
        <w:widowControl w:val="0"/>
        <w:autoSpaceDE w:val="0"/>
        <w:autoSpaceDN w:val="0"/>
        <w:adjustRightInd w:val="0"/>
        <w:spacing w:line="276" w:lineRule="auto"/>
        <w:ind w:firstLine="709"/>
        <w:jc w:val="both"/>
      </w:pPr>
      <w:r w:rsidRPr="00DE2D37">
        <w:t>∙ ОГАУЗ «Областной перинатальный центр им. И.Д.</w:t>
      </w:r>
      <w:r w:rsidR="00BC0677">
        <w:t xml:space="preserve"> </w:t>
      </w:r>
      <w:r w:rsidRPr="00DE2D37">
        <w:t xml:space="preserve">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1C8601B5" w:rsidR="00073BD3" w:rsidRDefault="00BD2D6E" w:rsidP="005335EF">
      <w:pPr>
        <w:widowControl w:val="0"/>
        <w:autoSpaceDE w:val="0"/>
        <w:autoSpaceDN w:val="0"/>
        <w:adjustRightInd w:val="0"/>
        <w:spacing w:line="276" w:lineRule="auto"/>
        <w:ind w:firstLine="709"/>
        <w:jc w:val="both"/>
      </w:pPr>
      <w:r>
        <w:t xml:space="preserve">∙ </w:t>
      </w:r>
      <w:r w:rsidR="00073BD3" w:rsidRPr="00DE2D37">
        <w:t>ОГАУЗ «Томская областная клиническая больница» в части процедуры введения препаратов химиотерапии;</w:t>
      </w:r>
    </w:p>
    <w:p w14:paraId="5006BCD5" w14:textId="48A728B6" w:rsidR="00C10260" w:rsidRDefault="00BD2D6E" w:rsidP="005335EF">
      <w:pPr>
        <w:widowControl w:val="0"/>
        <w:autoSpaceDE w:val="0"/>
        <w:autoSpaceDN w:val="0"/>
        <w:adjustRightInd w:val="0"/>
        <w:spacing w:line="276" w:lineRule="auto"/>
        <w:ind w:firstLine="709"/>
        <w:jc w:val="both"/>
      </w:pPr>
      <w:r w:rsidRPr="00DE2D37">
        <w:t xml:space="preserve">∙ </w:t>
      </w:r>
      <w:r w:rsidR="005008FA" w:rsidRPr="008975BE">
        <w:t>офтальмологически</w:t>
      </w:r>
      <w:r w:rsidR="00C942FC" w:rsidRPr="008975BE">
        <w:t>й</w:t>
      </w:r>
      <w:r w:rsidR="005008FA" w:rsidRPr="008975BE">
        <w:t xml:space="preserve"> референсны</w:t>
      </w:r>
      <w:r w:rsidR="00C942FC" w:rsidRPr="008975BE">
        <w:t>й</w:t>
      </w:r>
      <w:r w:rsidR="005008FA" w:rsidRPr="008975BE">
        <w:t xml:space="preserve"> центр</w:t>
      </w:r>
      <w:r w:rsidR="005008FA" w:rsidRPr="008975BE">
        <w:rPr>
          <w:i/>
        </w:rPr>
        <w:t xml:space="preserve"> </w:t>
      </w:r>
      <w:r w:rsidR="005008FA" w:rsidRPr="00875275">
        <w:t xml:space="preserve">ОГАУЗ </w:t>
      </w:r>
      <w:r w:rsidR="005008FA" w:rsidRPr="005F1E53">
        <w:t>«Томская областна</w:t>
      </w:r>
      <w:r w:rsidR="005008FA">
        <w:t>я клиническая больница»</w:t>
      </w:r>
      <w:r w:rsidR="00C942FC">
        <w:t>;</w:t>
      </w:r>
    </w:p>
    <w:p w14:paraId="230461AB" w14:textId="33E5C820" w:rsidR="005560E9" w:rsidRPr="00DE2D37" w:rsidRDefault="00BD2D6E" w:rsidP="005335EF">
      <w:pPr>
        <w:widowControl w:val="0"/>
        <w:autoSpaceDE w:val="0"/>
        <w:autoSpaceDN w:val="0"/>
        <w:adjustRightInd w:val="0"/>
        <w:spacing w:line="276" w:lineRule="auto"/>
        <w:ind w:firstLine="709"/>
        <w:jc w:val="both"/>
      </w:pPr>
      <w:r w:rsidRPr="00DE2D37">
        <w:t xml:space="preserve">∙ </w:t>
      </w:r>
      <w:r w:rsidRPr="00BD2D6E">
        <w:t>ц</w:t>
      </w:r>
      <w:r w:rsidR="005560E9" w:rsidRPr="00BD2D6E">
        <w:t>ентр экстрапирамидных расстройств ОГАУЗ «Больница № 2»,</w:t>
      </w:r>
    </w:p>
    <w:p w14:paraId="638F72E5" w14:textId="77777777" w:rsidR="00073BD3"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ФГБОУ ВО СибГМУ Минздрава России в части посещений врача-ревматолога,</w:t>
      </w:r>
    </w:p>
    <w:p w14:paraId="1BDA087C" w14:textId="268D49D8" w:rsidR="00073BD3" w:rsidRPr="00DB17C4" w:rsidRDefault="00073BD3" w:rsidP="005335EF">
      <w:pPr>
        <w:autoSpaceDE w:val="0"/>
        <w:autoSpaceDN w:val="0"/>
        <w:adjustRightInd w:val="0"/>
        <w:spacing w:line="276" w:lineRule="auto"/>
        <w:ind w:firstLine="708"/>
        <w:jc w:val="both"/>
        <w:rPr>
          <w:rFonts w:eastAsia="Calibri"/>
          <w:b/>
          <w:strike/>
          <w:color w:val="FF0000"/>
          <w:lang w:eastAsia="en-US"/>
        </w:rPr>
      </w:pPr>
      <w:r w:rsidRPr="00DE2D37">
        <w:t>∙ проведение диализа, мониторинг такролимуса (програф), мониторинг циклоспорина, амбулаторное лечение биологическими агентами при ревматологических заболеваниях и гастроэнтерологических заболеваниях, коронаровентрикулография,</w:t>
      </w:r>
      <w:r w:rsidR="004B3618">
        <w:t xml:space="preserve"> </w:t>
      </w:r>
      <w:r w:rsidR="004B3618" w:rsidRPr="008975BE">
        <w:t>медицинская помощь, оказанная, медицинским кабинетом муковисцидоза и интерстициальных заболеваний легких ОГБУ</w:t>
      </w:r>
      <w:r w:rsidR="00521E73">
        <w:t>З «Городская клиническая больница №1</w:t>
      </w:r>
      <w:r w:rsidR="004B3618" w:rsidRPr="008975BE">
        <w:t xml:space="preserve">», </w:t>
      </w:r>
      <w:r w:rsidR="00FB0D16" w:rsidRPr="0057303E">
        <w:t xml:space="preserve">оказание медицинской помощи с применением телемедицинских технологий в медицинских организациях, </w:t>
      </w:r>
      <w:r w:rsidR="00432147" w:rsidRPr="0057303E">
        <w:t xml:space="preserve">не </w:t>
      </w:r>
      <w:r w:rsidR="00FB0D16" w:rsidRPr="0057303E">
        <w:t>имеющих прикрепленное население</w:t>
      </w:r>
      <w:r w:rsidR="00FB0D16" w:rsidRPr="004D25A8">
        <w:rPr>
          <w:i/>
          <w:color w:val="0000FF"/>
        </w:rPr>
        <w:t>,</w:t>
      </w:r>
      <w:r w:rsidR="005B45AA">
        <w:rPr>
          <w:i/>
          <w:color w:val="0070C0"/>
        </w:rPr>
        <w:t xml:space="preserve"> </w:t>
      </w:r>
      <w:r w:rsidRPr="00DE2D37">
        <w:t xml:space="preserve">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00F35D2F">
        <w:t xml:space="preserve"> </w:t>
      </w:r>
      <w:r w:rsidR="00F35D2F" w:rsidRPr="008975BE">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6C4CD4">
        <w:t xml:space="preserve"> </w:t>
      </w:r>
      <w:r w:rsidR="006C4CD4" w:rsidRPr="005F1E53">
        <w:t>проводимая пациентам (в том числе с наркозом)</w:t>
      </w:r>
      <w:r w:rsidR="007E382D">
        <w:t xml:space="preserve"> </w:t>
      </w:r>
      <w:r w:rsidR="00C328DC" w:rsidRPr="00B63A9D">
        <w:t xml:space="preserve">включая все виды сцинтиграфических исследований,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w:t>
      </w:r>
      <w:r w:rsidR="00C328DC" w:rsidRPr="00B63A9D">
        <w:lastRenderedPageBreak/>
        <w:t>хроническим вирусным гепатитом C (оценка стадии фиброза, определение генотипа вируса гепатита C)</w:t>
      </w:r>
      <w:r w:rsidR="00C328DC">
        <w:t>,</w:t>
      </w:r>
      <w:r w:rsidR="00F35D2F" w:rsidRPr="007E382D">
        <w:rPr>
          <w:rFonts w:ascii="PT Astra Serif" w:hAnsi="PT Astra Serif"/>
          <w:bCs/>
          <w:iCs/>
          <w:szCs w:val="26"/>
        </w:rPr>
        <w:t xml:space="preserve"> </w:t>
      </w:r>
      <w:r w:rsidR="00F35D2F" w:rsidRPr="008975BE">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C328DC">
        <w:t xml:space="preserve"> углубленная диспансеризация</w:t>
      </w:r>
      <w:r w:rsidR="00420D73">
        <w:t>,</w:t>
      </w:r>
      <w:r w:rsidRPr="005F1E53">
        <w:t xml:space="preserve"> </w:t>
      </w:r>
    </w:p>
    <w:p w14:paraId="68FE3D4D" w14:textId="0769FD5A" w:rsidR="00F52694" w:rsidRPr="00AA4732" w:rsidRDefault="00073BD3" w:rsidP="00AA4732">
      <w:pPr>
        <w:widowControl w:val="0"/>
        <w:autoSpaceDE w:val="0"/>
        <w:autoSpaceDN w:val="0"/>
        <w:adjustRightInd w:val="0"/>
        <w:spacing w:line="276" w:lineRule="auto"/>
        <w:ind w:firstLine="709"/>
        <w:jc w:val="both"/>
      </w:pPr>
      <w:r w:rsidRPr="005F1E53">
        <w:t xml:space="preserve">∙ </w:t>
      </w:r>
      <w:r w:rsidRPr="00AA4732">
        <w:t>медицинская реабилитация, оказываемая в амбулаторных условиях;</w:t>
      </w:r>
    </w:p>
    <w:p w14:paraId="082909D1" w14:textId="2C519F63" w:rsidR="00F52694" w:rsidRPr="00AA4732" w:rsidRDefault="00BD2D6E" w:rsidP="00AA4732">
      <w:pPr>
        <w:widowControl w:val="0"/>
        <w:autoSpaceDE w:val="0"/>
        <w:autoSpaceDN w:val="0"/>
        <w:adjustRightInd w:val="0"/>
        <w:spacing w:line="276" w:lineRule="auto"/>
        <w:ind w:firstLine="709"/>
        <w:jc w:val="both"/>
        <w:rPr>
          <w:szCs w:val="26"/>
        </w:rPr>
      </w:pPr>
      <w:r w:rsidRPr="00AA4732">
        <w:t xml:space="preserve">∙ </w:t>
      </w:r>
      <w:r w:rsidR="00F52694" w:rsidRPr="00AA4732">
        <w:t xml:space="preserve">диспансерное наблюдение </w:t>
      </w:r>
      <w:r w:rsidR="00F52694" w:rsidRPr="00AA4732">
        <w:rPr>
          <w:szCs w:val="26"/>
        </w:rPr>
        <w:t>отдельных категорий граждан из числа взрослого населения</w:t>
      </w:r>
      <w:r w:rsidR="00DC5AD6" w:rsidRPr="00AA4732">
        <w:rPr>
          <w:szCs w:val="26"/>
        </w:rPr>
        <w:t xml:space="preserve">, </w:t>
      </w:r>
      <w:r w:rsidR="007C006E" w:rsidRPr="00B63A9D">
        <w:t>включая диспансерное наблюдение работающих граждан</w:t>
      </w:r>
      <w:r w:rsidR="007C006E">
        <w:rPr>
          <w:i/>
          <w:color w:val="0000FF"/>
        </w:rPr>
        <w:t>,</w:t>
      </w:r>
      <w:r w:rsidR="007C006E" w:rsidRPr="009F35BC">
        <w:rPr>
          <w:i/>
          <w:color w:val="0000FF"/>
        </w:rPr>
        <w:t xml:space="preserve"> </w:t>
      </w:r>
      <w:r w:rsidR="00DC5AD6" w:rsidRPr="00AA4732">
        <w:rPr>
          <w:szCs w:val="26"/>
        </w:rPr>
        <w:t>диспансерное наблюдение детей, проживающих в организациях социального</w:t>
      </w:r>
      <w:r w:rsidR="00A1436C" w:rsidRPr="00AA4732">
        <w:rPr>
          <w:szCs w:val="26"/>
        </w:rPr>
        <w:t xml:space="preserve"> </w:t>
      </w:r>
      <w:r w:rsidR="00DC5AD6" w:rsidRPr="00AA4732">
        <w:rPr>
          <w:szCs w:val="26"/>
        </w:rPr>
        <w:t>обслуживания (детских домах-интернатах) предоставляющих социальные услуги</w:t>
      </w:r>
      <w:r w:rsidR="00F3582D" w:rsidRPr="00AA4732">
        <w:rPr>
          <w:szCs w:val="26"/>
        </w:rPr>
        <w:t xml:space="preserve"> в стационарной форме</w:t>
      </w:r>
      <w:r w:rsidR="00465F5C" w:rsidRPr="00AA4732">
        <w:rPr>
          <w:szCs w:val="26"/>
        </w:rPr>
        <w:t>,</w:t>
      </w:r>
    </w:p>
    <w:p w14:paraId="3C86391C" w14:textId="4DE4535F" w:rsidR="00465F5C" w:rsidRPr="00AA4732" w:rsidRDefault="00C512AF" w:rsidP="00AA4732">
      <w:pPr>
        <w:widowControl w:val="0"/>
        <w:autoSpaceDE w:val="0"/>
        <w:autoSpaceDN w:val="0"/>
        <w:adjustRightInd w:val="0"/>
        <w:spacing w:line="276" w:lineRule="auto"/>
        <w:ind w:firstLine="709"/>
        <w:jc w:val="both"/>
        <w:rPr>
          <w:szCs w:val="26"/>
        </w:rPr>
      </w:pPr>
      <w:r w:rsidRPr="00AA4732">
        <w:rPr>
          <w:szCs w:val="26"/>
        </w:rPr>
        <w:t xml:space="preserve"> </w:t>
      </w:r>
      <w:r w:rsidR="00BD2D6E" w:rsidRPr="00AA4732">
        <w:t xml:space="preserve">∙ </w:t>
      </w:r>
      <w:r w:rsidR="001344E6" w:rsidRPr="00AA4732">
        <w:rPr>
          <w:szCs w:val="26"/>
        </w:rPr>
        <w:t xml:space="preserve">комплексные посещения </w:t>
      </w:r>
      <w:r w:rsidR="00465F5C" w:rsidRPr="00AA4732">
        <w:rPr>
          <w:szCs w:val="26"/>
        </w:rPr>
        <w:t>Ц</w:t>
      </w:r>
      <w:r w:rsidR="001344E6" w:rsidRPr="00AA4732">
        <w:rPr>
          <w:szCs w:val="26"/>
        </w:rPr>
        <w:t>ентров здоровь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межучрежденческих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В систему межучрежденческих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межучрежденческих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В системе межучрежденческих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DF5BFA7" w:rsidR="00073BD3" w:rsidRPr="00DE2D37" w:rsidRDefault="00073BD3" w:rsidP="005335EF">
      <w:pPr>
        <w:widowControl w:val="0"/>
        <w:autoSpaceDE w:val="0"/>
        <w:autoSpaceDN w:val="0"/>
        <w:adjustRightInd w:val="0"/>
        <w:spacing w:line="276" w:lineRule="auto"/>
        <w:ind w:firstLine="720"/>
        <w:jc w:val="both"/>
      </w:pPr>
      <w:r w:rsidRPr="00DE2D37">
        <w:t>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 xml:space="preserve">ОГАУЗ «Поликлиника № 4», ОГАУЗ «Межвузовская поликлиника», </w:t>
      </w:r>
      <w:r w:rsidR="00B875E1" w:rsidRPr="00BD2D6E">
        <w:t xml:space="preserve">ОГАУЗ «Поликлиника № 10», </w:t>
      </w:r>
      <w:r w:rsidRPr="00BD2D6E">
        <w:t>ОГАУЗ «Стрежевская ГБ» с заполнением соответствующих полей в реестр</w:t>
      </w:r>
      <w:r w:rsidRPr="00DE2D37">
        <w:t>ах счетов.</w:t>
      </w:r>
    </w:p>
    <w:p w14:paraId="08A4232C" w14:textId="78D6750C"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w:t>
      </w:r>
      <w:r w:rsidRPr="00BD2D6E">
        <w:t>»,</w:t>
      </w:r>
      <w:r w:rsidR="00B875E1" w:rsidRPr="00BD2D6E">
        <w:t xml:space="preserve"> ОГАУЗ «Поликлиника № 10»</w:t>
      </w:r>
      <w:r w:rsidR="00B55F97" w:rsidRPr="00BD2D6E">
        <w:t>,</w:t>
      </w:r>
      <w:r w:rsidRPr="00BD2D6E">
        <w:t xml:space="preserve"> ОГАУЗ </w:t>
      </w:r>
      <w:r w:rsidRPr="00DE2D37">
        <w:t>«Стрежевская ГБ») оплата указанных исследований производится по Тарифам, применяемым при межучрежденческих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DD0791" w:rsidRPr="00DD0791">
        <w:t xml:space="preserve"> </w:t>
      </w:r>
      <w:r w:rsidRPr="00DE2D37">
        <w:t xml:space="preserve">4», </w:t>
      </w:r>
      <w:r w:rsidR="00B55F97" w:rsidRPr="00BD2D6E">
        <w:t xml:space="preserve">ОГАУЗ «Поликлиника № 10», </w:t>
      </w:r>
      <w:r w:rsidRPr="00DE2D37">
        <w:t>ОГАУЗ «Межвузовская поликлиника», ОГАУЗ «Стрежевская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 xml:space="preserve">Евтушенко», в целях ультразвукового исследования плода и определения связанного с беременностью плазменного протеина А и свободной бета-субъединицы </w:t>
      </w:r>
      <w:r w:rsidRPr="00DE2D37">
        <w:lastRenderedPageBreak/>
        <w:t>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5) по направлениям, выданным медицинской организацией прикрепившимся застрахованным по ОМС лицам, включенным в нефрологический,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 xml:space="preserve">6) по направлениям, выданным ООО «Нефролайн - Томск», </w:t>
      </w:r>
      <w:r w:rsidR="00883344">
        <w:t>МЧУ ДПО «</w:t>
      </w:r>
      <w:r w:rsidRPr="00DE2D37">
        <w:t>Нефросовет</w:t>
      </w:r>
      <w:r w:rsidR="00883344">
        <w:t>»</w:t>
      </w:r>
      <w:r w:rsidRPr="00DE2D37">
        <w:t xml:space="preserve">, ООО «Фрезениус Медикал Кеа Сибирь»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осещений врача-терапевта для выписки рецептов и врача-нефролога ООО «Нефролайн - Томск», </w:t>
      </w:r>
      <w:r w:rsidR="00883344">
        <w:t>МЧУ ДПО «</w:t>
      </w:r>
      <w:r w:rsidR="00883344" w:rsidRPr="00DE2D37">
        <w:t>Нефросовет</w:t>
      </w:r>
      <w:r w:rsidR="00883344">
        <w:t>»</w:t>
      </w:r>
      <w:r w:rsidRPr="00DE2D37">
        <w:t xml:space="preserve">, ООО «Фрезениус Медикал Кеа Сибирь», а также проведения лабораторных исследований пациентам в соответствии с порядк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нефрологический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w:t>
      </w:r>
    </w:p>
    <w:p w14:paraId="50074F7E" w14:textId="42917984" w:rsidR="00073BD3" w:rsidRPr="00DE2D37" w:rsidRDefault="00073BD3" w:rsidP="005335EF">
      <w:pPr>
        <w:widowControl w:val="0"/>
        <w:autoSpaceDE w:val="0"/>
        <w:autoSpaceDN w:val="0"/>
        <w:adjustRightInd w:val="0"/>
        <w:spacing w:line="276" w:lineRule="auto"/>
        <w:ind w:firstLine="720"/>
        <w:jc w:val="both"/>
      </w:pPr>
      <w:r w:rsidRPr="00DE2D37">
        <w:t>8</w:t>
      </w:r>
      <w:r w:rsidRPr="00B63A9D">
        <w:t>) застрахованным по ОМС лицам, направленным на консультацию в ОГАУЗ «Томский областной онкологический диспансер»</w:t>
      </w:r>
      <w:r w:rsidR="001F67DF" w:rsidRPr="00B63A9D">
        <w:t xml:space="preserve">, </w:t>
      </w:r>
      <w:r w:rsidRPr="00B63A9D">
        <w:t>с целью установления диагноза, при определении врачом ОГАУЗ «Томский областной онкологический диспансер»</w:t>
      </w:r>
      <w:r w:rsidR="00A96C93" w:rsidRPr="00B63A9D">
        <w:t xml:space="preserve">, </w:t>
      </w:r>
      <w:r w:rsidRPr="00B63A9D">
        <w:t xml:space="preserve">необходимости проведения в соответствии с порядками и стандартами оказания медицинской помощи, </w:t>
      </w:r>
      <w:hyperlink r:id="rId16" w:history="1">
        <w:r w:rsidRPr="00B63A9D">
          <w:t>клиническими рекомендаци</w:t>
        </w:r>
      </w:hyperlink>
      <w:r w:rsidRPr="00B63A9D">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 xml:space="preserve">в рамках межучрежденческих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межучрежденческих и межтерриториальных расчетах, стоимость на оказание </w:t>
      </w:r>
      <w:r w:rsidRPr="00DE2D37">
        <w:lastRenderedPageBreak/>
        <w:t>данной услуги, оплата оказанной медицинской помощи осуществляе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Если на дату оказания пациенту медицинской услуги в рамках межучрежденческих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подушевого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7"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2CD631CF" w:rsidR="006F7380" w:rsidRPr="00A457E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w:t>
      </w:r>
      <w:r w:rsidR="0071288F" w:rsidRPr="00A457E7">
        <w:t xml:space="preserve">обращение </w:t>
      </w:r>
      <w:r w:rsidR="000459BE" w:rsidRPr="00A457E7">
        <w:t>(</w:t>
      </w:r>
      <w:r w:rsidR="002D0E19" w:rsidRPr="00A457E7">
        <w:t xml:space="preserve">в случае двух и более посещений в течение месяца после первого посещения одного врача-специалиста по поводу одного заболевания) </w:t>
      </w:r>
      <w:r w:rsidR="009A0E70" w:rsidRPr="00A457E7">
        <w:t>по Т</w:t>
      </w:r>
      <w:r w:rsidRPr="00A457E7">
        <w:t xml:space="preserve">арифам, </w:t>
      </w:r>
      <w:r w:rsidR="009A0E70" w:rsidRPr="00A457E7">
        <w:t>применяемым при межучрежденческих и межтерриториальных расчетах</w:t>
      </w:r>
      <w:r w:rsidRPr="00A457E7">
        <w:t>;</w:t>
      </w:r>
    </w:p>
    <w:p w14:paraId="7D666E76" w14:textId="07D99C14" w:rsidR="00674440" w:rsidRPr="00DE2D37" w:rsidRDefault="00674440" w:rsidP="005335EF">
      <w:pPr>
        <w:widowControl w:val="0"/>
        <w:autoSpaceDE w:val="0"/>
        <w:autoSpaceDN w:val="0"/>
        <w:adjustRightInd w:val="0"/>
        <w:spacing w:line="276" w:lineRule="auto"/>
        <w:ind w:firstLine="720"/>
        <w:jc w:val="both"/>
      </w:pPr>
      <w:r w:rsidRPr="00A457E7">
        <w:t xml:space="preserve">- врачебных посещений </w:t>
      </w:r>
      <w:r w:rsidR="0071288F" w:rsidRPr="00A457E7">
        <w:t xml:space="preserve">либо обращение </w:t>
      </w:r>
      <w:r w:rsidR="000459BE" w:rsidRPr="00A457E7">
        <w:t>(</w:t>
      </w:r>
      <w:r w:rsidR="002D0E19" w:rsidRPr="00A457E7">
        <w:t>в случае двух и более посещений в течение месяца после первого посещения одного врача-специалиста по поводу одного заболевания</w:t>
      </w:r>
      <w:r w:rsidR="000459BE" w:rsidRPr="00A457E7">
        <w:t>)</w:t>
      </w:r>
      <w:r w:rsidR="0071288F" w:rsidRPr="00A457E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7C006E">
        <w:t>П</w:t>
      </w:r>
      <w:r w:rsidR="003B64A3" w:rsidRPr="007C006E">
        <w:t xml:space="preserve">риложением № </w:t>
      </w:r>
      <w:r w:rsidR="00B359C2" w:rsidRPr="007C006E">
        <w:t>14</w:t>
      </w:r>
      <w:r w:rsidR="003D317C" w:rsidRPr="007C006E">
        <w:t xml:space="preserve"> </w:t>
      </w:r>
      <w:r w:rsidR="003B64A3" w:rsidRPr="007C006E">
        <w:t xml:space="preserve">к </w:t>
      </w:r>
      <w:r w:rsidR="003B64A3" w:rsidRPr="00DE2D37">
        <w:t>Тарифному соглашению;</w:t>
      </w:r>
    </w:p>
    <w:p w14:paraId="5DA8A31F" w14:textId="2F10CD95"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применяемым при межучрежденческих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межучрежденческих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молекулярно-генетических исследований и патологоанатомических исследований биопсийного (операционного)</w:t>
      </w:r>
      <w:r w:rsidR="00B64E82" w:rsidRPr="005F1E53">
        <w:rPr>
          <w:bCs/>
        </w:rPr>
        <w:t>,</w:t>
      </w:r>
      <w:r w:rsidR="00B64E82" w:rsidRPr="005F1E53">
        <w:t xml:space="preserve"> </w:t>
      </w:r>
      <w:r w:rsidR="00DC1A75" w:rsidRPr="00DE0108">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582710">
        <w:t xml:space="preserve"> </w:t>
      </w:r>
      <w:r w:rsidR="00582710" w:rsidRPr="00B63A9D">
        <w:t xml:space="preserve">включая все виды сцинтиграфических исследований, неинвазивного пренатального </w:t>
      </w:r>
      <w:r w:rsidR="00582710" w:rsidRPr="00B63A9D">
        <w:lastRenderedPageBreak/>
        <w:t>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r w:rsidR="00582710">
        <w:t xml:space="preserve">, </w:t>
      </w:r>
      <w:r w:rsidR="00DC1A75" w:rsidRPr="004109DD">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DE0108">
        <w:t xml:space="preserve">, </w:t>
      </w:r>
      <w:r w:rsidR="00892B3B" w:rsidRPr="005F1E53">
        <w:t xml:space="preserve">профилактические медицинские осмотров и диспансеризация, в том числе </w:t>
      </w:r>
      <w:r w:rsidR="00AD2F08">
        <w:t xml:space="preserve">углубленная диспансеризация, </w:t>
      </w:r>
      <w:r w:rsidR="00AD2F08" w:rsidRPr="00B63A9D">
        <w:t>диспансерное наблюдение</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463A0F9B" w14:textId="04B48422" w:rsidR="00C804B1" w:rsidRPr="00C804B1" w:rsidRDefault="00C804B1" w:rsidP="00C804B1">
      <w:pPr>
        <w:widowControl w:val="0"/>
        <w:autoSpaceDE w:val="0"/>
        <w:autoSpaceDN w:val="0"/>
        <w:adjustRightInd w:val="0"/>
        <w:spacing w:line="276" w:lineRule="auto"/>
        <w:ind w:firstLine="720"/>
        <w:jc w:val="both"/>
        <w:rPr>
          <w:strike/>
        </w:rPr>
      </w:pPr>
      <w:r w:rsidRPr="00C804B1">
        <w:t>оплата стоматологической медицинской помощи, в том числе неотложной, оказанной в амбулаторных условиях, производится за фактическое количество посещений согласно среднему количеству УЕТ в одной медицинской услуге;</w:t>
      </w:r>
      <w:r w:rsidRPr="00C804B1">
        <w:rPr>
          <w:strike/>
        </w:rPr>
        <w:t xml:space="preserve"> </w:t>
      </w:r>
    </w:p>
    <w:p w14:paraId="69CAC991" w14:textId="1556A077" w:rsidR="008C67B8" w:rsidRPr="00D84F92" w:rsidRDefault="008C67B8" w:rsidP="005335EF">
      <w:pPr>
        <w:widowControl w:val="0"/>
        <w:autoSpaceDE w:val="0"/>
        <w:autoSpaceDN w:val="0"/>
        <w:adjustRightInd w:val="0"/>
        <w:spacing w:line="276" w:lineRule="auto"/>
        <w:ind w:firstLine="720"/>
        <w:jc w:val="both"/>
        <w:rPr>
          <w:strike/>
          <w:color w:val="FF0000"/>
        </w:rPr>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4109DD">
        <w:t>(</w:t>
      </w:r>
      <w:r w:rsidR="004D25A8" w:rsidRPr="004109DD">
        <w:t>в случае двух и более посещений в течение месяца после первого посещения одного врача-специалиста по поводу одного заболевания</w:t>
      </w:r>
      <w:r w:rsidR="000459BE" w:rsidRPr="004109DD">
        <w:t>)</w:t>
      </w:r>
      <w:r w:rsidR="004D74D2" w:rsidRPr="00DE2D37">
        <w:t xml:space="preserve"> </w:t>
      </w:r>
      <w:r w:rsidRPr="00DE2D37">
        <w:t xml:space="preserve">по </w:t>
      </w:r>
      <w:r w:rsidR="00356700" w:rsidRPr="00DE2D37">
        <w:t>Т</w:t>
      </w:r>
      <w:r w:rsidRPr="00DE2D37">
        <w:t xml:space="preserve">арифам, </w:t>
      </w:r>
      <w:r w:rsidR="00356700" w:rsidRPr="00D84F92">
        <w:t>применяемым при межучрежденческих и межтерриториальных расчетах</w:t>
      </w:r>
      <w:r w:rsidR="00D84F92">
        <w:t>.</w:t>
      </w:r>
      <w:r w:rsidR="005E65F3" w:rsidRPr="00D84F92">
        <w:t xml:space="preserve"> </w:t>
      </w:r>
    </w:p>
    <w:p w14:paraId="23A3C101" w14:textId="3756A32A" w:rsidR="00DE4629" w:rsidRPr="00B63A9D" w:rsidRDefault="00DE4629" w:rsidP="005335EF">
      <w:pPr>
        <w:widowControl w:val="0"/>
        <w:autoSpaceDE w:val="0"/>
        <w:autoSpaceDN w:val="0"/>
        <w:adjustRightInd w:val="0"/>
        <w:spacing w:line="276" w:lineRule="auto"/>
        <w:ind w:firstLine="720"/>
        <w:jc w:val="both"/>
      </w:pPr>
      <w:r w:rsidRPr="00DE2D37">
        <w:t xml:space="preserve">оплата неотложной акушерско-гинекологической помощи, оказанной в амбулаторных условиях, производится за фактическое количество врачебных </w:t>
      </w:r>
      <w:r w:rsidRPr="00D84F92">
        <w:t>посещений по тарифам, утвержденным приложением к Тарифному соглашению,</w:t>
      </w:r>
      <w:r w:rsidR="00D84F92">
        <w:rPr>
          <w:color w:val="FF0000"/>
        </w:rPr>
        <w:t xml:space="preserve"> </w:t>
      </w:r>
      <w:r w:rsidR="00D84F92" w:rsidRPr="00B63A9D">
        <w:t xml:space="preserve">применяемым при межучрежденческих и межтерриториальных расчетах. </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E5F4A40" w14:textId="2CA70781" w:rsidR="007573DC" w:rsidRPr="00B63A9D" w:rsidRDefault="006F7380" w:rsidP="007573DC">
      <w:pPr>
        <w:autoSpaceDE w:val="0"/>
        <w:autoSpaceDN w:val="0"/>
        <w:adjustRightInd w:val="0"/>
        <w:spacing w:line="24" w:lineRule="atLeast"/>
        <w:ind w:firstLine="54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007573DC">
        <w:t xml:space="preserve"> (</w:t>
      </w:r>
      <w:r w:rsidR="007573DC" w:rsidRPr="00B63A9D">
        <w:t>при проведении профилактического медицинского осмотра и диспанансеризации учитываются результаты ранее проведенных (не позднее одного года) медицинских осмотров и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w:t>
      </w:r>
      <w:r w:rsidR="00CA7220" w:rsidRPr="00B63A9D">
        <w:t>кого осмотра и диспансеризации, в</w:t>
      </w:r>
      <w:r w:rsidR="007573DC" w:rsidRPr="00B63A9D">
        <w:t xml:space="preserve"> этом случае стоимость такого профилактического осмотра или такой диспансеризации уменьшается на стоимость ранее проведенных медицинских вмешательств),</w:t>
      </w:r>
    </w:p>
    <w:p w14:paraId="5A337609" w14:textId="77777777" w:rsidR="00625B3F"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5D9714BF" w14:textId="69E5C7CF" w:rsidR="00AE7874" w:rsidRPr="00492BEA" w:rsidRDefault="00AE7874" w:rsidP="005335EF">
      <w:pPr>
        <w:widowControl w:val="0"/>
        <w:autoSpaceDE w:val="0"/>
        <w:autoSpaceDN w:val="0"/>
        <w:adjustRightInd w:val="0"/>
        <w:spacing w:line="276" w:lineRule="auto"/>
        <w:ind w:firstLine="720"/>
        <w:jc w:val="both"/>
      </w:pPr>
      <w:r w:rsidRPr="00492BEA">
        <w:t>оплата диспансерного наблюдения производится за фактическое количество комплексных посе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lastRenderedPageBreak/>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межучрежденческих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6965A2">
      <w:headerReference w:type="even" r:id="rId18"/>
      <w:footerReference w:type="default" r:id="rId19"/>
      <w:pgSz w:w="11906" w:h="16838"/>
      <w:pgMar w:top="709" w:right="567" w:bottom="1134" w:left="1134"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Алена Дмитриевна Роганова" w:date="2026-03-30T12:11:00Z" w:initials="АДР">
    <w:p w14:paraId="053AC80B" w14:textId="77777777" w:rsidR="001A414E" w:rsidRDefault="001A414E">
      <w:pPr>
        <w:pStyle w:val="af1"/>
      </w:pPr>
      <w:r>
        <w:rPr>
          <w:rStyle w:val="af0"/>
        </w:rPr>
        <w:annotationRef/>
      </w:r>
      <w:r>
        <w:t>Какой Вариант???</w:t>
      </w:r>
    </w:p>
    <w:p w14:paraId="415AE2E8" w14:textId="1AC15085" w:rsidR="001A414E" w:rsidRDefault="001A414E">
      <w:pPr>
        <w:pStyle w:val="af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AE2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1A414E" w:rsidRDefault="001A414E">
      <w:r>
        <w:separator/>
      </w:r>
    </w:p>
  </w:endnote>
  <w:endnote w:type="continuationSeparator" w:id="0">
    <w:p w14:paraId="47FE831D" w14:textId="77777777" w:rsidR="001A414E" w:rsidRDefault="001A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2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1A414E" w:rsidRDefault="001A414E">
        <w:pPr>
          <w:pStyle w:val="af5"/>
          <w:jc w:val="center"/>
        </w:pPr>
        <w:r>
          <w:fldChar w:fldCharType="begin"/>
        </w:r>
        <w:r>
          <w:instrText>PAGE   \* MERGEFORMAT</w:instrText>
        </w:r>
        <w:r>
          <w:fldChar w:fldCharType="separate"/>
        </w:r>
        <w:r w:rsidR="009C3580">
          <w:rPr>
            <w:noProof/>
          </w:rPr>
          <w:t>24</w:t>
        </w:r>
        <w:r>
          <w:fldChar w:fldCharType="end"/>
        </w:r>
      </w:p>
    </w:sdtContent>
  </w:sdt>
  <w:p w14:paraId="6E6596E7" w14:textId="77777777" w:rsidR="001A414E" w:rsidRDefault="001A414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1A414E" w:rsidRDefault="001A414E">
      <w:r>
        <w:separator/>
      </w:r>
    </w:p>
  </w:footnote>
  <w:footnote w:type="continuationSeparator" w:id="0">
    <w:p w14:paraId="2B430585" w14:textId="77777777" w:rsidR="001A414E" w:rsidRDefault="001A414E">
      <w:r>
        <w:continuationSeparator/>
      </w:r>
    </w:p>
  </w:footnote>
  <w:footnote w:id="1">
    <w:p w14:paraId="6031D3B4" w14:textId="1CAB6318" w:rsidR="001A414E" w:rsidRPr="00BC1829" w:rsidRDefault="001A414E"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Pr>
          <w:sz w:val="22"/>
          <w:szCs w:val="22"/>
        </w:rPr>
        <w:t xml:space="preserve"> </w:t>
      </w:r>
      <w:r w:rsidRPr="00FE334C">
        <w:rPr>
          <w:sz w:val="22"/>
          <w:szCs w:val="22"/>
        </w:rPr>
        <w:t>(</w:t>
      </w:r>
      <w:r w:rsidRPr="00FE334C">
        <w:rPr>
          <w:rFonts w:hint="eastAsia"/>
          <w:sz w:val="22"/>
          <w:szCs w:val="22"/>
        </w:rPr>
        <w:t>уровень</w:t>
      </w:r>
      <w:r w:rsidRPr="00FE334C">
        <w:rPr>
          <w:sz w:val="22"/>
          <w:szCs w:val="22"/>
        </w:rPr>
        <w:t xml:space="preserve"> 1-3)</w:t>
      </w:r>
      <w:r w:rsidRPr="00BC1829">
        <w:rPr>
          <w:sz w:val="22"/>
          <w:szCs w:val="22"/>
        </w:rPr>
        <w:t>» (равно единице)</w:t>
      </w:r>
    </w:p>
  </w:footnote>
  <w:footnote w:id="2">
    <w:p w14:paraId="6C70B044" w14:textId="77777777" w:rsidR="001A414E" w:rsidRPr="00B4478D" w:rsidRDefault="001A414E" w:rsidP="00A54D7D">
      <w:pPr>
        <w:jc w:val="both"/>
        <w:rPr>
          <w:sz w:val="22"/>
          <w:szCs w:val="22"/>
        </w:rPr>
      </w:pPr>
      <w:r w:rsidRPr="00B4478D">
        <w:rPr>
          <w:rStyle w:val="afb"/>
          <w:sz w:val="22"/>
          <w:szCs w:val="22"/>
        </w:rPr>
        <w:footnoteRef/>
      </w:r>
      <w:r w:rsidRPr="00B4478D">
        <w:rPr>
          <w:sz w:val="22"/>
          <w:szCs w:val="22"/>
        </w:rPr>
        <w:t xml:space="preserve"> наличие у пациента дополнительного диагноза (диагноза осложнения заболевания) из перечня, определенного Методическими указаниями (Приложением № 3</w:t>
      </w:r>
      <w:r>
        <w:rPr>
          <w:sz w:val="22"/>
          <w:szCs w:val="22"/>
        </w:rPr>
        <w:t>5</w:t>
      </w:r>
      <w:r w:rsidRPr="00B4478D">
        <w:rPr>
          <w:sz w:val="22"/>
          <w:szCs w:val="22"/>
        </w:rPr>
        <w:t xml:space="preserve"> к Тарифному соглашению), медицинская помощь в соответствии с которым оказывалась пациенту в период госпитализации</w:t>
      </w:r>
    </w:p>
  </w:footnote>
  <w:footnote w:id="3">
    <w:p w14:paraId="3A271152" w14:textId="77777777" w:rsidR="001A414E" w:rsidRPr="00DC2297" w:rsidRDefault="001A414E" w:rsidP="00A54D7D">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перечень возможных операций, а также критерии отнесения соответствующих операций к уровню КСЛП определен Методическими указаниями (Приложение </w:t>
      </w:r>
      <w:r>
        <w:rPr>
          <w:color w:val="000000" w:themeColor="text1"/>
          <w:sz w:val="22"/>
          <w:szCs w:val="22"/>
        </w:rPr>
        <w:t>№ 35</w:t>
      </w:r>
      <w:r w:rsidRPr="00DC2297">
        <w:rPr>
          <w:color w:val="000000" w:themeColor="text1"/>
          <w:sz w:val="22"/>
          <w:szCs w:val="22"/>
        </w:rPr>
        <w:t xml:space="preserve"> к Тарифному соглашению)</w:t>
      </w:r>
    </w:p>
  </w:footnote>
  <w:footnote w:id="4">
    <w:p w14:paraId="07D050EE" w14:textId="77777777" w:rsidR="001A414E" w:rsidRPr="0024662A" w:rsidRDefault="001A414E" w:rsidP="00A54D7D">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5DBD81A4" w14:textId="77777777" w:rsidR="001A414E" w:rsidRPr="0024662A" w:rsidRDefault="001A414E" w:rsidP="00A54D7D">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4A235FD9" w14:textId="77777777" w:rsidR="001A414E" w:rsidRPr="0024662A" w:rsidRDefault="001A414E" w:rsidP="00A54D7D">
      <w:pPr>
        <w:autoSpaceDE w:val="0"/>
        <w:autoSpaceDN w:val="0"/>
        <w:adjustRightInd w:val="0"/>
        <w:rPr>
          <w:sz w:val="22"/>
          <w:szCs w:val="22"/>
        </w:rPr>
      </w:pPr>
      <w:r w:rsidRPr="0024662A">
        <w:rPr>
          <w:rStyle w:val="afb"/>
          <w:sz w:val="22"/>
          <w:szCs w:val="22"/>
        </w:rPr>
        <w:footnoteRef/>
      </w:r>
      <w:r w:rsidRPr="0024662A">
        <w:rPr>
          <w:sz w:val="22"/>
          <w:szCs w:val="22"/>
        </w:rPr>
        <w:t xml:space="preserve"> КД не применяется для КСЛП </w:t>
      </w:r>
      <w:r w:rsidRPr="001A3417">
        <w:rPr>
          <w:sz w:val="22"/>
          <w:szCs w:val="22"/>
        </w:rPr>
        <w:t>«проведение сопроводительной лекарственной терапии при злокачественных новообразованиях у взрослых в соответствии с клиническими рекомендациями (</w:t>
      </w:r>
      <w:r w:rsidRPr="001A3417">
        <w:rPr>
          <w:rFonts w:hint="eastAsia"/>
          <w:sz w:val="22"/>
          <w:szCs w:val="22"/>
        </w:rPr>
        <w:t>уровень</w:t>
      </w:r>
      <w:r w:rsidRPr="001A3417">
        <w:rPr>
          <w:sz w:val="22"/>
          <w:szCs w:val="22"/>
        </w:rPr>
        <w:t xml:space="preserve"> 1-3)»</w:t>
      </w:r>
      <w:r w:rsidRPr="007D69B0">
        <w:rPr>
          <w:color w:val="00B0F0"/>
          <w:sz w:val="22"/>
          <w:szCs w:val="22"/>
        </w:rPr>
        <w:t xml:space="preserve"> </w:t>
      </w:r>
      <w:r w:rsidRPr="0024662A">
        <w:rPr>
          <w:sz w:val="22"/>
          <w:szCs w:val="22"/>
        </w:rPr>
        <w:t>(равно единице)</w:t>
      </w:r>
    </w:p>
  </w:footnote>
  <w:footnote w:id="7">
    <w:p w14:paraId="432FD954" w14:textId="77777777" w:rsidR="001A414E" w:rsidRPr="00607314" w:rsidRDefault="001A414E"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74295188" w14:textId="77777777" w:rsidR="001A414E" w:rsidRPr="005F1E53" w:rsidRDefault="001A414E" w:rsidP="00A152FA">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Pr="00B14953">
        <w:rPr>
          <w:sz w:val="22"/>
          <w:szCs w:val="22"/>
        </w:rPr>
        <w:t xml:space="preserve">№ </w:t>
      </w:r>
      <w:r w:rsidRPr="00A61E2F">
        <w:rPr>
          <w:sz w:val="22"/>
          <w:szCs w:val="22"/>
        </w:rPr>
        <w:t>35</w:t>
      </w:r>
      <w:r w:rsidRPr="00B14953">
        <w:rPr>
          <w:sz w:val="22"/>
          <w:szCs w:val="22"/>
        </w:rPr>
        <w:t xml:space="preserve"> </w:t>
      </w:r>
      <w:r w:rsidRPr="005F1E53">
        <w:rPr>
          <w:sz w:val="22"/>
          <w:szCs w:val="22"/>
        </w:rPr>
        <w:t>к Тарифному соглашению)</w:t>
      </w:r>
    </w:p>
  </w:footnote>
  <w:footnote w:id="9">
    <w:p w14:paraId="7029D19A" w14:textId="77777777" w:rsidR="001A414E" w:rsidRPr="005F1E53" w:rsidRDefault="001A414E" w:rsidP="00A152FA">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0">
    <w:p w14:paraId="0F5B0340" w14:textId="77777777" w:rsidR="001A414E" w:rsidRPr="005F1E53" w:rsidRDefault="001A414E" w:rsidP="00A152FA">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1">
    <w:p w14:paraId="4373F0A5" w14:textId="77777777" w:rsidR="001A414E" w:rsidRPr="005F1E53" w:rsidRDefault="001A414E"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1A414E" w:rsidRDefault="001A414E"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1A414E" w:rsidRDefault="001A41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3053"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46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0D4BE3"/>
    <w:multiLevelType w:val="hybridMultilevel"/>
    <w:tmpl w:val="15440EDC"/>
    <w:lvl w:ilvl="0" w:tplc="04190003">
      <w:start w:val="1"/>
      <w:numFmt w:val="bullet"/>
      <w:lvlText w:val="o"/>
      <w:lvlJc w:val="left"/>
      <w:pPr>
        <w:ind w:left="4896" w:hanging="360"/>
      </w:pPr>
      <w:rPr>
        <w:rFonts w:ascii="Courier New" w:hAnsi="Courier New" w:cs="Courier New"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79603DA1"/>
    <w:multiLevelType w:val="hybridMultilevel"/>
    <w:tmpl w:val="03E26524"/>
    <w:lvl w:ilvl="0" w:tplc="F3C20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 w:numId="12">
    <w:abstractNumId w:val="11"/>
  </w:num>
  <w:num w:numId="13">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на Дмитриевна Роганова">
    <w15:presenceInfo w15:providerId="AD" w15:userId="S-1-5-21-2957461496-2986842572-2641407375-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A20"/>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1F1B"/>
    <w:rsid w:val="0001240C"/>
    <w:rsid w:val="0001259E"/>
    <w:rsid w:val="00012743"/>
    <w:rsid w:val="00012C20"/>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3D3"/>
    <w:rsid w:val="00023539"/>
    <w:rsid w:val="00023ACC"/>
    <w:rsid w:val="00023C02"/>
    <w:rsid w:val="0002549D"/>
    <w:rsid w:val="00025BA9"/>
    <w:rsid w:val="0002607E"/>
    <w:rsid w:val="000270AC"/>
    <w:rsid w:val="00027201"/>
    <w:rsid w:val="00027342"/>
    <w:rsid w:val="000277B9"/>
    <w:rsid w:val="00027C64"/>
    <w:rsid w:val="00030464"/>
    <w:rsid w:val="00030A83"/>
    <w:rsid w:val="0003148A"/>
    <w:rsid w:val="000315D6"/>
    <w:rsid w:val="0003162A"/>
    <w:rsid w:val="00031EC6"/>
    <w:rsid w:val="00031FBB"/>
    <w:rsid w:val="0003228D"/>
    <w:rsid w:val="00032314"/>
    <w:rsid w:val="0003275D"/>
    <w:rsid w:val="00032AF9"/>
    <w:rsid w:val="00033EAD"/>
    <w:rsid w:val="000358E6"/>
    <w:rsid w:val="000358F1"/>
    <w:rsid w:val="00035C6F"/>
    <w:rsid w:val="000362F0"/>
    <w:rsid w:val="000367C3"/>
    <w:rsid w:val="00037A3A"/>
    <w:rsid w:val="00037DBD"/>
    <w:rsid w:val="00037FDA"/>
    <w:rsid w:val="00040788"/>
    <w:rsid w:val="00040AFD"/>
    <w:rsid w:val="000412E9"/>
    <w:rsid w:val="000417AF"/>
    <w:rsid w:val="00041A5B"/>
    <w:rsid w:val="00041BBB"/>
    <w:rsid w:val="0004268B"/>
    <w:rsid w:val="00042FBA"/>
    <w:rsid w:val="00043017"/>
    <w:rsid w:val="000430AE"/>
    <w:rsid w:val="000431B5"/>
    <w:rsid w:val="00043582"/>
    <w:rsid w:val="00043BD7"/>
    <w:rsid w:val="00043D28"/>
    <w:rsid w:val="00044667"/>
    <w:rsid w:val="00044DBB"/>
    <w:rsid w:val="000456C0"/>
    <w:rsid w:val="000459BE"/>
    <w:rsid w:val="00045FEB"/>
    <w:rsid w:val="00046EA3"/>
    <w:rsid w:val="00047677"/>
    <w:rsid w:val="00047AAC"/>
    <w:rsid w:val="00047BF0"/>
    <w:rsid w:val="00047CF3"/>
    <w:rsid w:val="00047FBB"/>
    <w:rsid w:val="000502CE"/>
    <w:rsid w:val="00050E88"/>
    <w:rsid w:val="00051BF3"/>
    <w:rsid w:val="00051C26"/>
    <w:rsid w:val="00052A4F"/>
    <w:rsid w:val="000537D1"/>
    <w:rsid w:val="00053EC4"/>
    <w:rsid w:val="00053F69"/>
    <w:rsid w:val="0005433A"/>
    <w:rsid w:val="00054B88"/>
    <w:rsid w:val="00054DC2"/>
    <w:rsid w:val="000552CA"/>
    <w:rsid w:val="00055385"/>
    <w:rsid w:val="00055AFA"/>
    <w:rsid w:val="00055B8B"/>
    <w:rsid w:val="0005673F"/>
    <w:rsid w:val="00056822"/>
    <w:rsid w:val="00057A56"/>
    <w:rsid w:val="00057A7E"/>
    <w:rsid w:val="00060480"/>
    <w:rsid w:val="00060C78"/>
    <w:rsid w:val="0006115E"/>
    <w:rsid w:val="00061AB7"/>
    <w:rsid w:val="00062044"/>
    <w:rsid w:val="00062068"/>
    <w:rsid w:val="0006297C"/>
    <w:rsid w:val="0006373C"/>
    <w:rsid w:val="000641BA"/>
    <w:rsid w:val="00064348"/>
    <w:rsid w:val="0006507E"/>
    <w:rsid w:val="00065487"/>
    <w:rsid w:val="00065538"/>
    <w:rsid w:val="000660E0"/>
    <w:rsid w:val="00066454"/>
    <w:rsid w:val="000666E5"/>
    <w:rsid w:val="00067254"/>
    <w:rsid w:val="00067294"/>
    <w:rsid w:val="00067B2E"/>
    <w:rsid w:val="00067CBE"/>
    <w:rsid w:val="00070E62"/>
    <w:rsid w:val="00071106"/>
    <w:rsid w:val="00071846"/>
    <w:rsid w:val="00071E96"/>
    <w:rsid w:val="00072F26"/>
    <w:rsid w:val="000739EB"/>
    <w:rsid w:val="00073BD3"/>
    <w:rsid w:val="00073ED8"/>
    <w:rsid w:val="00074DF0"/>
    <w:rsid w:val="000756B1"/>
    <w:rsid w:val="00075972"/>
    <w:rsid w:val="00075A83"/>
    <w:rsid w:val="00075D64"/>
    <w:rsid w:val="00076AAF"/>
    <w:rsid w:val="00076CBD"/>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AAF"/>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2A63"/>
    <w:rsid w:val="000930AA"/>
    <w:rsid w:val="00093204"/>
    <w:rsid w:val="0009336A"/>
    <w:rsid w:val="0009357E"/>
    <w:rsid w:val="00093739"/>
    <w:rsid w:val="00094366"/>
    <w:rsid w:val="00094D90"/>
    <w:rsid w:val="00095433"/>
    <w:rsid w:val="00095707"/>
    <w:rsid w:val="000962C9"/>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A7CD7"/>
    <w:rsid w:val="000B0165"/>
    <w:rsid w:val="000B039C"/>
    <w:rsid w:val="000B0A2A"/>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A41"/>
    <w:rsid w:val="000B7B2E"/>
    <w:rsid w:val="000B7D5E"/>
    <w:rsid w:val="000C1FE9"/>
    <w:rsid w:val="000C27F8"/>
    <w:rsid w:val="000C3287"/>
    <w:rsid w:val="000C356D"/>
    <w:rsid w:val="000C3572"/>
    <w:rsid w:val="000C3CD0"/>
    <w:rsid w:val="000C4709"/>
    <w:rsid w:val="000C4D9F"/>
    <w:rsid w:val="000C4ED1"/>
    <w:rsid w:val="000C5060"/>
    <w:rsid w:val="000C51CE"/>
    <w:rsid w:val="000C59F0"/>
    <w:rsid w:val="000C7BBE"/>
    <w:rsid w:val="000C7E86"/>
    <w:rsid w:val="000D026C"/>
    <w:rsid w:val="000D049E"/>
    <w:rsid w:val="000D099E"/>
    <w:rsid w:val="000D0DAD"/>
    <w:rsid w:val="000D14E7"/>
    <w:rsid w:val="000D1541"/>
    <w:rsid w:val="000D1586"/>
    <w:rsid w:val="000D1BD2"/>
    <w:rsid w:val="000D1CB3"/>
    <w:rsid w:val="000D2FE8"/>
    <w:rsid w:val="000D337A"/>
    <w:rsid w:val="000D3E49"/>
    <w:rsid w:val="000D4867"/>
    <w:rsid w:val="000D492B"/>
    <w:rsid w:val="000D4C4F"/>
    <w:rsid w:val="000D5647"/>
    <w:rsid w:val="000D5916"/>
    <w:rsid w:val="000D638D"/>
    <w:rsid w:val="000D670F"/>
    <w:rsid w:val="000D687E"/>
    <w:rsid w:val="000D6DB9"/>
    <w:rsid w:val="000D7CA3"/>
    <w:rsid w:val="000E000E"/>
    <w:rsid w:val="000E1214"/>
    <w:rsid w:val="000E12A5"/>
    <w:rsid w:val="000E1515"/>
    <w:rsid w:val="000E177E"/>
    <w:rsid w:val="000E1CE2"/>
    <w:rsid w:val="000E2175"/>
    <w:rsid w:val="000E2364"/>
    <w:rsid w:val="000E295A"/>
    <w:rsid w:val="000E3017"/>
    <w:rsid w:val="000E3DE6"/>
    <w:rsid w:val="000E4D5A"/>
    <w:rsid w:val="000E4DAD"/>
    <w:rsid w:val="000E52D3"/>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576A"/>
    <w:rsid w:val="000F6000"/>
    <w:rsid w:val="000F757F"/>
    <w:rsid w:val="000F7909"/>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5B55"/>
    <w:rsid w:val="001063A1"/>
    <w:rsid w:val="0010691F"/>
    <w:rsid w:val="00106EE1"/>
    <w:rsid w:val="001072CF"/>
    <w:rsid w:val="00107AC9"/>
    <w:rsid w:val="00107DCB"/>
    <w:rsid w:val="00110FB6"/>
    <w:rsid w:val="001113CA"/>
    <w:rsid w:val="00111791"/>
    <w:rsid w:val="00111BC4"/>
    <w:rsid w:val="0011211E"/>
    <w:rsid w:val="001128A8"/>
    <w:rsid w:val="001128DD"/>
    <w:rsid w:val="00112B30"/>
    <w:rsid w:val="00115EF1"/>
    <w:rsid w:val="0011665B"/>
    <w:rsid w:val="0011672F"/>
    <w:rsid w:val="0011707C"/>
    <w:rsid w:val="00117BFA"/>
    <w:rsid w:val="00117D41"/>
    <w:rsid w:val="00117F5D"/>
    <w:rsid w:val="001209D8"/>
    <w:rsid w:val="001213E1"/>
    <w:rsid w:val="00121411"/>
    <w:rsid w:val="001218D5"/>
    <w:rsid w:val="00121957"/>
    <w:rsid w:val="00121F7D"/>
    <w:rsid w:val="00122E7A"/>
    <w:rsid w:val="00123AB9"/>
    <w:rsid w:val="00123AEC"/>
    <w:rsid w:val="00123F17"/>
    <w:rsid w:val="001244BC"/>
    <w:rsid w:val="00124A9E"/>
    <w:rsid w:val="00124BBE"/>
    <w:rsid w:val="00125338"/>
    <w:rsid w:val="0012568B"/>
    <w:rsid w:val="00125CAC"/>
    <w:rsid w:val="00126B55"/>
    <w:rsid w:val="001271D4"/>
    <w:rsid w:val="0012741B"/>
    <w:rsid w:val="00127880"/>
    <w:rsid w:val="00127BAA"/>
    <w:rsid w:val="00127C8B"/>
    <w:rsid w:val="001301A1"/>
    <w:rsid w:val="00130BB1"/>
    <w:rsid w:val="00130E6F"/>
    <w:rsid w:val="001312CB"/>
    <w:rsid w:val="00131426"/>
    <w:rsid w:val="00131739"/>
    <w:rsid w:val="00132215"/>
    <w:rsid w:val="00132473"/>
    <w:rsid w:val="001325FD"/>
    <w:rsid w:val="00132D5E"/>
    <w:rsid w:val="00133105"/>
    <w:rsid w:val="001334F4"/>
    <w:rsid w:val="0013424A"/>
    <w:rsid w:val="001344E6"/>
    <w:rsid w:val="00134A6A"/>
    <w:rsid w:val="00134CA1"/>
    <w:rsid w:val="00134E2D"/>
    <w:rsid w:val="00135292"/>
    <w:rsid w:val="00135322"/>
    <w:rsid w:val="00135437"/>
    <w:rsid w:val="00135672"/>
    <w:rsid w:val="0013574E"/>
    <w:rsid w:val="00135F14"/>
    <w:rsid w:val="001363E6"/>
    <w:rsid w:val="0013649D"/>
    <w:rsid w:val="0013721B"/>
    <w:rsid w:val="001376B3"/>
    <w:rsid w:val="00137E95"/>
    <w:rsid w:val="00140159"/>
    <w:rsid w:val="0014058A"/>
    <w:rsid w:val="00140B62"/>
    <w:rsid w:val="00140D8F"/>
    <w:rsid w:val="001415AF"/>
    <w:rsid w:val="001419AA"/>
    <w:rsid w:val="00142380"/>
    <w:rsid w:val="001426A1"/>
    <w:rsid w:val="00142ACA"/>
    <w:rsid w:val="001435DC"/>
    <w:rsid w:val="0014377E"/>
    <w:rsid w:val="001446FE"/>
    <w:rsid w:val="00144C1A"/>
    <w:rsid w:val="001451CF"/>
    <w:rsid w:val="001452E9"/>
    <w:rsid w:val="00146452"/>
    <w:rsid w:val="001464AC"/>
    <w:rsid w:val="00146723"/>
    <w:rsid w:val="00146910"/>
    <w:rsid w:val="0014698B"/>
    <w:rsid w:val="00146B7B"/>
    <w:rsid w:val="00147563"/>
    <w:rsid w:val="0014761F"/>
    <w:rsid w:val="00147976"/>
    <w:rsid w:val="00147AA0"/>
    <w:rsid w:val="00151178"/>
    <w:rsid w:val="00151947"/>
    <w:rsid w:val="00151A3B"/>
    <w:rsid w:val="00151C1E"/>
    <w:rsid w:val="0015207C"/>
    <w:rsid w:val="001522E7"/>
    <w:rsid w:val="00152B2E"/>
    <w:rsid w:val="001535F7"/>
    <w:rsid w:val="00153FC5"/>
    <w:rsid w:val="00154493"/>
    <w:rsid w:val="00154755"/>
    <w:rsid w:val="00154DA6"/>
    <w:rsid w:val="0015543E"/>
    <w:rsid w:val="00155916"/>
    <w:rsid w:val="00156377"/>
    <w:rsid w:val="00156738"/>
    <w:rsid w:val="00156CDE"/>
    <w:rsid w:val="00157951"/>
    <w:rsid w:val="001603B4"/>
    <w:rsid w:val="0016075C"/>
    <w:rsid w:val="00161054"/>
    <w:rsid w:val="001614CB"/>
    <w:rsid w:val="00161A9D"/>
    <w:rsid w:val="00161F02"/>
    <w:rsid w:val="00162134"/>
    <w:rsid w:val="00162367"/>
    <w:rsid w:val="00162456"/>
    <w:rsid w:val="00162889"/>
    <w:rsid w:val="001639B2"/>
    <w:rsid w:val="00163C67"/>
    <w:rsid w:val="00163CED"/>
    <w:rsid w:val="00163E9F"/>
    <w:rsid w:val="00164C1D"/>
    <w:rsid w:val="00164DA2"/>
    <w:rsid w:val="00165536"/>
    <w:rsid w:val="00165630"/>
    <w:rsid w:val="00165695"/>
    <w:rsid w:val="00165F0D"/>
    <w:rsid w:val="0016681C"/>
    <w:rsid w:val="00166D03"/>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D5F"/>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833"/>
    <w:rsid w:val="001A29C2"/>
    <w:rsid w:val="001A2F66"/>
    <w:rsid w:val="001A33F5"/>
    <w:rsid w:val="001A3417"/>
    <w:rsid w:val="001A3460"/>
    <w:rsid w:val="001A38ED"/>
    <w:rsid w:val="001A414E"/>
    <w:rsid w:val="001A4754"/>
    <w:rsid w:val="001A5215"/>
    <w:rsid w:val="001A539D"/>
    <w:rsid w:val="001A5682"/>
    <w:rsid w:val="001A6CFF"/>
    <w:rsid w:val="001A7012"/>
    <w:rsid w:val="001A7563"/>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31E"/>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C706C"/>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727"/>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3EA"/>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5A3F"/>
    <w:rsid w:val="0020669C"/>
    <w:rsid w:val="00206C0E"/>
    <w:rsid w:val="002073AF"/>
    <w:rsid w:val="00207684"/>
    <w:rsid w:val="00207C32"/>
    <w:rsid w:val="002107CA"/>
    <w:rsid w:val="00210C36"/>
    <w:rsid w:val="002116BB"/>
    <w:rsid w:val="00212307"/>
    <w:rsid w:val="002123B4"/>
    <w:rsid w:val="002123C3"/>
    <w:rsid w:val="00212402"/>
    <w:rsid w:val="0021335F"/>
    <w:rsid w:val="00213AC7"/>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5F2F"/>
    <w:rsid w:val="00226513"/>
    <w:rsid w:val="0022661F"/>
    <w:rsid w:val="00226B49"/>
    <w:rsid w:val="00226F68"/>
    <w:rsid w:val="002271A1"/>
    <w:rsid w:val="0022773B"/>
    <w:rsid w:val="002300BF"/>
    <w:rsid w:val="00230F51"/>
    <w:rsid w:val="002312AA"/>
    <w:rsid w:val="0023185F"/>
    <w:rsid w:val="0023370A"/>
    <w:rsid w:val="00233CDD"/>
    <w:rsid w:val="00233D70"/>
    <w:rsid w:val="00234987"/>
    <w:rsid w:val="00234A09"/>
    <w:rsid w:val="00235686"/>
    <w:rsid w:val="00235B34"/>
    <w:rsid w:val="002360D5"/>
    <w:rsid w:val="002372B7"/>
    <w:rsid w:val="00237355"/>
    <w:rsid w:val="0023778B"/>
    <w:rsid w:val="00240DE2"/>
    <w:rsid w:val="00241B31"/>
    <w:rsid w:val="0024287C"/>
    <w:rsid w:val="00242956"/>
    <w:rsid w:val="00242CDD"/>
    <w:rsid w:val="00244E70"/>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4FC"/>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1CED"/>
    <w:rsid w:val="002830C6"/>
    <w:rsid w:val="0028371D"/>
    <w:rsid w:val="00284663"/>
    <w:rsid w:val="002848C3"/>
    <w:rsid w:val="00285261"/>
    <w:rsid w:val="00285691"/>
    <w:rsid w:val="00285D3C"/>
    <w:rsid w:val="00286178"/>
    <w:rsid w:val="00286813"/>
    <w:rsid w:val="00287318"/>
    <w:rsid w:val="00287DB5"/>
    <w:rsid w:val="0029019C"/>
    <w:rsid w:val="00291398"/>
    <w:rsid w:val="0029170F"/>
    <w:rsid w:val="002932C6"/>
    <w:rsid w:val="002939E3"/>
    <w:rsid w:val="00293C83"/>
    <w:rsid w:val="0029471D"/>
    <w:rsid w:val="002952B3"/>
    <w:rsid w:val="00295658"/>
    <w:rsid w:val="00295E86"/>
    <w:rsid w:val="00295EE9"/>
    <w:rsid w:val="00296824"/>
    <w:rsid w:val="00297A8D"/>
    <w:rsid w:val="00297C2B"/>
    <w:rsid w:val="002A00F7"/>
    <w:rsid w:val="002A0744"/>
    <w:rsid w:val="002A0A39"/>
    <w:rsid w:val="002A0AED"/>
    <w:rsid w:val="002A0E85"/>
    <w:rsid w:val="002A1BA5"/>
    <w:rsid w:val="002A2B3A"/>
    <w:rsid w:val="002A31B1"/>
    <w:rsid w:val="002A3248"/>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B78D2"/>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76A"/>
    <w:rsid w:val="002C7EEC"/>
    <w:rsid w:val="002D0267"/>
    <w:rsid w:val="002D0E19"/>
    <w:rsid w:val="002D196B"/>
    <w:rsid w:val="002D1A24"/>
    <w:rsid w:val="002D2F9C"/>
    <w:rsid w:val="002D3119"/>
    <w:rsid w:val="002D3AA5"/>
    <w:rsid w:val="002D3B6D"/>
    <w:rsid w:val="002D42A5"/>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16F"/>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C1C"/>
    <w:rsid w:val="00302D4F"/>
    <w:rsid w:val="00302EA2"/>
    <w:rsid w:val="003035D2"/>
    <w:rsid w:val="00303664"/>
    <w:rsid w:val="003039E0"/>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2DED"/>
    <w:rsid w:val="00323050"/>
    <w:rsid w:val="00323C43"/>
    <w:rsid w:val="00324B97"/>
    <w:rsid w:val="00324DFA"/>
    <w:rsid w:val="00325080"/>
    <w:rsid w:val="0032522D"/>
    <w:rsid w:val="003258B5"/>
    <w:rsid w:val="00325AF6"/>
    <w:rsid w:val="003263DD"/>
    <w:rsid w:val="0032652D"/>
    <w:rsid w:val="00326620"/>
    <w:rsid w:val="00326C18"/>
    <w:rsid w:val="0032712F"/>
    <w:rsid w:val="003275B5"/>
    <w:rsid w:val="00327907"/>
    <w:rsid w:val="0033021A"/>
    <w:rsid w:val="003304F1"/>
    <w:rsid w:val="00331866"/>
    <w:rsid w:val="00331D08"/>
    <w:rsid w:val="00332189"/>
    <w:rsid w:val="003321BE"/>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78"/>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9D2"/>
    <w:rsid w:val="00351C1A"/>
    <w:rsid w:val="00351CBF"/>
    <w:rsid w:val="00353566"/>
    <w:rsid w:val="00353FF7"/>
    <w:rsid w:val="003543AF"/>
    <w:rsid w:val="003543FD"/>
    <w:rsid w:val="00354AF0"/>
    <w:rsid w:val="00355929"/>
    <w:rsid w:val="0035628A"/>
    <w:rsid w:val="00356700"/>
    <w:rsid w:val="00356C67"/>
    <w:rsid w:val="00356CE1"/>
    <w:rsid w:val="00357065"/>
    <w:rsid w:val="00357E3E"/>
    <w:rsid w:val="00360943"/>
    <w:rsid w:val="00360BE4"/>
    <w:rsid w:val="00360CC3"/>
    <w:rsid w:val="0036145F"/>
    <w:rsid w:val="003628B5"/>
    <w:rsid w:val="003632F2"/>
    <w:rsid w:val="00363367"/>
    <w:rsid w:val="00363460"/>
    <w:rsid w:val="00363B58"/>
    <w:rsid w:val="0036424C"/>
    <w:rsid w:val="003644A6"/>
    <w:rsid w:val="003668E8"/>
    <w:rsid w:val="00366BDD"/>
    <w:rsid w:val="00366DD9"/>
    <w:rsid w:val="0036774A"/>
    <w:rsid w:val="003709E3"/>
    <w:rsid w:val="00370E32"/>
    <w:rsid w:val="00371BA1"/>
    <w:rsid w:val="00372B4C"/>
    <w:rsid w:val="00373AF5"/>
    <w:rsid w:val="003741BD"/>
    <w:rsid w:val="00374335"/>
    <w:rsid w:val="00374529"/>
    <w:rsid w:val="003747CE"/>
    <w:rsid w:val="00374885"/>
    <w:rsid w:val="003748A7"/>
    <w:rsid w:val="00374FC5"/>
    <w:rsid w:val="00374FE7"/>
    <w:rsid w:val="00375123"/>
    <w:rsid w:val="00375400"/>
    <w:rsid w:val="003766FB"/>
    <w:rsid w:val="00376C70"/>
    <w:rsid w:val="00377018"/>
    <w:rsid w:val="00380104"/>
    <w:rsid w:val="00380234"/>
    <w:rsid w:val="0038084B"/>
    <w:rsid w:val="003822EA"/>
    <w:rsid w:val="00383A6E"/>
    <w:rsid w:val="003845CC"/>
    <w:rsid w:val="003847C1"/>
    <w:rsid w:val="00384909"/>
    <w:rsid w:val="00386B50"/>
    <w:rsid w:val="00386D63"/>
    <w:rsid w:val="003872B8"/>
    <w:rsid w:val="003879A5"/>
    <w:rsid w:val="00387B19"/>
    <w:rsid w:val="00390D47"/>
    <w:rsid w:val="00391846"/>
    <w:rsid w:val="003918B1"/>
    <w:rsid w:val="00391C1F"/>
    <w:rsid w:val="00392660"/>
    <w:rsid w:val="00392C5F"/>
    <w:rsid w:val="00392F85"/>
    <w:rsid w:val="0039345C"/>
    <w:rsid w:val="00393C7E"/>
    <w:rsid w:val="00393D5B"/>
    <w:rsid w:val="00393E61"/>
    <w:rsid w:val="00394952"/>
    <w:rsid w:val="00394AF6"/>
    <w:rsid w:val="00394D4A"/>
    <w:rsid w:val="003951DF"/>
    <w:rsid w:val="00395685"/>
    <w:rsid w:val="00395835"/>
    <w:rsid w:val="00396074"/>
    <w:rsid w:val="00396274"/>
    <w:rsid w:val="003968EC"/>
    <w:rsid w:val="00396AE8"/>
    <w:rsid w:val="003972CF"/>
    <w:rsid w:val="00397485"/>
    <w:rsid w:val="0039797B"/>
    <w:rsid w:val="003A12D4"/>
    <w:rsid w:val="003A1584"/>
    <w:rsid w:val="003A1662"/>
    <w:rsid w:val="003A1DBD"/>
    <w:rsid w:val="003A27B4"/>
    <w:rsid w:val="003A285D"/>
    <w:rsid w:val="003A28D1"/>
    <w:rsid w:val="003A36BD"/>
    <w:rsid w:val="003A3CD9"/>
    <w:rsid w:val="003A451D"/>
    <w:rsid w:val="003A5CC5"/>
    <w:rsid w:val="003A5D4A"/>
    <w:rsid w:val="003A5DBC"/>
    <w:rsid w:val="003A64F1"/>
    <w:rsid w:val="003A70F8"/>
    <w:rsid w:val="003A7793"/>
    <w:rsid w:val="003B0018"/>
    <w:rsid w:val="003B0486"/>
    <w:rsid w:val="003B119F"/>
    <w:rsid w:val="003B1D76"/>
    <w:rsid w:val="003B2854"/>
    <w:rsid w:val="003B2868"/>
    <w:rsid w:val="003B38E6"/>
    <w:rsid w:val="003B463C"/>
    <w:rsid w:val="003B4937"/>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796"/>
    <w:rsid w:val="003C298C"/>
    <w:rsid w:val="003C2DA0"/>
    <w:rsid w:val="003C2ECD"/>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097"/>
    <w:rsid w:val="003E34E6"/>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2D66"/>
    <w:rsid w:val="003F3420"/>
    <w:rsid w:val="003F429A"/>
    <w:rsid w:val="003F4643"/>
    <w:rsid w:val="003F4773"/>
    <w:rsid w:val="003F4A3A"/>
    <w:rsid w:val="003F51A9"/>
    <w:rsid w:val="003F5276"/>
    <w:rsid w:val="003F5716"/>
    <w:rsid w:val="003F63EA"/>
    <w:rsid w:val="003F642F"/>
    <w:rsid w:val="003F66F4"/>
    <w:rsid w:val="003F67AB"/>
    <w:rsid w:val="003F6DAB"/>
    <w:rsid w:val="003F759F"/>
    <w:rsid w:val="003F75CC"/>
    <w:rsid w:val="003F7611"/>
    <w:rsid w:val="0040027A"/>
    <w:rsid w:val="004008B7"/>
    <w:rsid w:val="0040097C"/>
    <w:rsid w:val="00400AD4"/>
    <w:rsid w:val="004016F4"/>
    <w:rsid w:val="004018E3"/>
    <w:rsid w:val="004019AF"/>
    <w:rsid w:val="00401C9C"/>
    <w:rsid w:val="004020F0"/>
    <w:rsid w:val="00402913"/>
    <w:rsid w:val="00403337"/>
    <w:rsid w:val="00403528"/>
    <w:rsid w:val="00403F38"/>
    <w:rsid w:val="004040D7"/>
    <w:rsid w:val="004041E1"/>
    <w:rsid w:val="00404266"/>
    <w:rsid w:val="004044CA"/>
    <w:rsid w:val="00404FC8"/>
    <w:rsid w:val="004053E8"/>
    <w:rsid w:val="004056E8"/>
    <w:rsid w:val="0040582D"/>
    <w:rsid w:val="00405839"/>
    <w:rsid w:val="00405A05"/>
    <w:rsid w:val="00405A26"/>
    <w:rsid w:val="00405DEB"/>
    <w:rsid w:val="00405F9B"/>
    <w:rsid w:val="00406A4B"/>
    <w:rsid w:val="00406DEF"/>
    <w:rsid w:val="004077AB"/>
    <w:rsid w:val="004103BA"/>
    <w:rsid w:val="00410928"/>
    <w:rsid w:val="004109DD"/>
    <w:rsid w:val="00411B48"/>
    <w:rsid w:val="004128D6"/>
    <w:rsid w:val="00412C67"/>
    <w:rsid w:val="00412F82"/>
    <w:rsid w:val="0041385B"/>
    <w:rsid w:val="00413BF5"/>
    <w:rsid w:val="00414510"/>
    <w:rsid w:val="004147BB"/>
    <w:rsid w:val="00414E0A"/>
    <w:rsid w:val="00415946"/>
    <w:rsid w:val="00416061"/>
    <w:rsid w:val="00417B17"/>
    <w:rsid w:val="00417D00"/>
    <w:rsid w:val="00417F87"/>
    <w:rsid w:val="00417FE1"/>
    <w:rsid w:val="00420417"/>
    <w:rsid w:val="0042061B"/>
    <w:rsid w:val="00420976"/>
    <w:rsid w:val="00420D2A"/>
    <w:rsid w:val="00420D73"/>
    <w:rsid w:val="00420E38"/>
    <w:rsid w:val="0042190C"/>
    <w:rsid w:val="00421A3F"/>
    <w:rsid w:val="00421C0E"/>
    <w:rsid w:val="00421E22"/>
    <w:rsid w:val="0042263D"/>
    <w:rsid w:val="004247CD"/>
    <w:rsid w:val="004248A4"/>
    <w:rsid w:val="00424973"/>
    <w:rsid w:val="004249FA"/>
    <w:rsid w:val="004254AB"/>
    <w:rsid w:val="004259BC"/>
    <w:rsid w:val="004261D8"/>
    <w:rsid w:val="00427E58"/>
    <w:rsid w:val="00430232"/>
    <w:rsid w:val="00430365"/>
    <w:rsid w:val="004310A6"/>
    <w:rsid w:val="00432147"/>
    <w:rsid w:val="00432228"/>
    <w:rsid w:val="0043226B"/>
    <w:rsid w:val="0043237E"/>
    <w:rsid w:val="0043270B"/>
    <w:rsid w:val="0043360B"/>
    <w:rsid w:val="0043368F"/>
    <w:rsid w:val="0043480A"/>
    <w:rsid w:val="00435A1D"/>
    <w:rsid w:val="00435CD2"/>
    <w:rsid w:val="004360A5"/>
    <w:rsid w:val="004360FD"/>
    <w:rsid w:val="004362A5"/>
    <w:rsid w:val="00436477"/>
    <w:rsid w:val="004364D0"/>
    <w:rsid w:val="00436E2A"/>
    <w:rsid w:val="00437769"/>
    <w:rsid w:val="00437B04"/>
    <w:rsid w:val="00437C5E"/>
    <w:rsid w:val="004409BA"/>
    <w:rsid w:val="00440EF4"/>
    <w:rsid w:val="00441158"/>
    <w:rsid w:val="0044125E"/>
    <w:rsid w:val="004417D8"/>
    <w:rsid w:val="00442AF7"/>
    <w:rsid w:val="00443106"/>
    <w:rsid w:val="0044396C"/>
    <w:rsid w:val="00443E5B"/>
    <w:rsid w:val="004443F5"/>
    <w:rsid w:val="00444C40"/>
    <w:rsid w:val="00445263"/>
    <w:rsid w:val="004459DF"/>
    <w:rsid w:val="00445A15"/>
    <w:rsid w:val="00445A1F"/>
    <w:rsid w:val="00445A56"/>
    <w:rsid w:val="004466AD"/>
    <w:rsid w:val="00447FD8"/>
    <w:rsid w:val="0045064E"/>
    <w:rsid w:val="00450FB9"/>
    <w:rsid w:val="00451951"/>
    <w:rsid w:val="00451AD9"/>
    <w:rsid w:val="00452956"/>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5F5C"/>
    <w:rsid w:val="00466577"/>
    <w:rsid w:val="00466A84"/>
    <w:rsid w:val="004671DB"/>
    <w:rsid w:val="00467870"/>
    <w:rsid w:val="00470006"/>
    <w:rsid w:val="0047028E"/>
    <w:rsid w:val="00470D22"/>
    <w:rsid w:val="004714D5"/>
    <w:rsid w:val="00471984"/>
    <w:rsid w:val="00471E01"/>
    <w:rsid w:val="00472895"/>
    <w:rsid w:val="00472D23"/>
    <w:rsid w:val="00472DB7"/>
    <w:rsid w:val="00473929"/>
    <w:rsid w:val="00473A3D"/>
    <w:rsid w:val="00473AE8"/>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2B91"/>
    <w:rsid w:val="00483F91"/>
    <w:rsid w:val="00484A77"/>
    <w:rsid w:val="0048619D"/>
    <w:rsid w:val="0048752F"/>
    <w:rsid w:val="00487E03"/>
    <w:rsid w:val="00487E5B"/>
    <w:rsid w:val="004904BE"/>
    <w:rsid w:val="004908B4"/>
    <w:rsid w:val="00490E82"/>
    <w:rsid w:val="0049105C"/>
    <w:rsid w:val="004912D1"/>
    <w:rsid w:val="00492BEA"/>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48"/>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618"/>
    <w:rsid w:val="004B39F7"/>
    <w:rsid w:val="004B3EA4"/>
    <w:rsid w:val="004B4047"/>
    <w:rsid w:val="004B43DE"/>
    <w:rsid w:val="004B45B0"/>
    <w:rsid w:val="004B4A28"/>
    <w:rsid w:val="004B4E49"/>
    <w:rsid w:val="004B54CD"/>
    <w:rsid w:val="004B5971"/>
    <w:rsid w:val="004B5F5E"/>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09B9"/>
    <w:rsid w:val="004D2104"/>
    <w:rsid w:val="004D21FC"/>
    <w:rsid w:val="004D25A8"/>
    <w:rsid w:val="004D265F"/>
    <w:rsid w:val="004D27B2"/>
    <w:rsid w:val="004D291A"/>
    <w:rsid w:val="004D2CEC"/>
    <w:rsid w:val="004D30DF"/>
    <w:rsid w:val="004D322F"/>
    <w:rsid w:val="004D3380"/>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81C"/>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4AA5"/>
    <w:rsid w:val="004F550D"/>
    <w:rsid w:val="004F575B"/>
    <w:rsid w:val="004F5B6A"/>
    <w:rsid w:val="004F5B90"/>
    <w:rsid w:val="004F5BA5"/>
    <w:rsid w:val="004F660D"/>
    <w:rsid w:val="004F6DC1"/>
    <w:rsid w:val="004F6F03"/>
    <w:rsid w:val="004F74B1"/>
    <w:rsid w:val="004F76C2"/>
    <w:rsid w:val="004F7E25"/>
    <w:rsid w:val="00500093"/>
    <w:rsid w:val="00500266"/>
    <w:rsid w:val="0050038C"/>
    <w:rsid w:val="00500629"/>
    <w:rsid w:val="00500749"/>
    <w:rsid w:val="005008FA"/>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54A2"/>
    <w:rsid w:val="00506CE3"/>
    <w:rsid w:val="005079BA"/>
    <w:rsid w:val="00507AD7"/>
    <w:rsid w:val="00507C02"/>
    <w:rsid w:val="00507F1F"/>
    <w:rsid w:val="00510171"/>
    <w:rsid w:val="005102F6"/>
    <w:rsid w:val="005109E2"/>
    <w:rsid w:val="00510BCC"/>
    <w:rsid w:val="00510C7C"/>
    <w:rsid w:val="005115DF"/>
    <w:rsid w:val="005119FD"/>
    <w:rsid w:val="00511C97"/>
    <w:rsid w:val="00511E29"/>
    <w:rsid w:val="00513E81"/>
    <w:rsid w:val="00513FB4"/>
    <w:rsid w:val="00514A64"/>
    <w:rsid w:val="00514C2B"/>
    <w:rsid w:val="00515425"/>
    <w:rsid w:val="0051582B"/>
    <w:rsid w:val="00515D95"/>
    <w:rsid w:val="005161CE"/>
    <w:rsid w:val="00516A2C"/>
    <w:rsid w:val="005179B7"/>
    <w:rsid w:val="0052058D"/>
    <w:rsid w:val="00520DA8"/>
    <w:rsid w:val="00520E54"/>
    <w:rsid w:val="00520F07"/>
    <w:rsid w:val="005211C6"/>
    <w:rsid w:val="00521491"/>
    <w:rsid w:val="00521E73"/>
    <w:rsid w:val="00522153"/>
    <w:rsid w:val="00522E24"/>
    <w:rsid w:val="00522FEB"/>
    <w:rsid w:val="005235A5"/>
    <w:rsid w:val="00523689"/>
    <w:rsid w:val="00523B95"/>
    <w:rsid w:val="005246A1"/>
    <w:rsid w:val="005247DD"/>
    <w:rsid w:val="005254EE"/>
    <w:rsid w:val="00525987"/>
    <w:rsid w:val="00525CC3"/>
    <w:rsid w:val="005269AC"/>
    <w:rsid w:val="00527075"/>
    <w:rsid w:val="0052724D"/>
    <w:rsid w:val="005272F6"/>
    <w:rsid w:val="00527746"/>
    <w:rsid w:val="00527E4F"/>
    <w:rsid w:val="00527E51"/>
    <w:rsid w:val="005301B5"/>
    <w:rsid w:val="00530601"/>
    <w:rsid w:val="00530640"/>
    <w:rsid w:val="00530CBF"/>
    <w:rsid w:val="00531C2E"/>
    <w:rsid w:val="00532902"/>
    <w:rsid w:val="005329F8"/>
    <w:rsid w:val="00533432"/>
    <w:rsid w:val="0053343E"/>
    <w:rsid w:val="005335EF"/>
    <w:rsid w:val="00533A44"/>
    <w:rsid w:val="005340CB"/>
    <w:rsid w:val="0053427B"/>
    <w:rsid w:val="00534AF6"/>
    <w:rsid w:val="00535687"/>
    <w:rsid w:val="00535BAB"/>
    <w:rsid w:val="00536345"/>
    <w:rsid w:val="0053674B"/>
    <w:rsid w:val="005368A5"/>
    <w:rsid w:val="00536CF9"/>
    <w:rsid w:val="00536FE0"/>
    <w:rsid w:val="00537B64"/>
    <w:rsid w:val="00537FBC"/>
    <w:rsid w:val="00540304"/>
    <w:rsid w:val="005408E2"/>
    <w:rsid w:val="00540B0B"/>
    <w:rsid w:val="00541F2E"/>
    <w:rsid w:val="00542062"/>
    <w:rsid w:val="005421F4"/>
    <w:rsid w:val="005425F7"/>
    <w:rsid w:val="00542E92"/>
    <w:rsid w:val="0054336E"/>
    <w:rsid w:val="005442F4"/>
    <w:rsid w:val="005451EF"/>
    <w:rsid w:val="005452E6"/>
    <w:rsid w:val="00545C97"/>
    <w:rsid w:val="00546164"/>
    <w:rsid w:val="005462F1"/>
    <w:rsid w:val="0054637B"/>
    <w:rsid w:val="005464C5"/>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0E9"/>
    <w:rsid w:val="00556640"/>
    <w:rsid w:val="0055703A"/>
    <w:rsid w:val="005571B9"/>
    <w:rsid w:val="00560033"/>
    <w:rsid w:val="0056019C"/>
    <w:rsid w:val="00560756"/>
    <w:rsid w:val="00560DB1"/>
    <w:rsid w:val="00561922"/>
    <w:rsid w:val="00561B2C"/>
    <w:rsid w:val="005625F8"/>
    <w:rsid w:val="0056285F"/>
    <w:rsid w:val="005628E7"/>
    <w:rsid w:val="00562A72"/>
    <w:rsid w:val="00562C12"/>
    <w:rsid w:val="00563198"/>
    <w:rsid w:val="00564362"/>
    <w:rsid w:val="00564450"/>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1A31"/>
    <w:rsid w:val="005721CD"/>
    <w:rsid w:val="00572366"/>
    <w:rsid w:val="00572726"/>
    <w:rsid w:val="00572B17"/>
    <w:rsid w:val="00572DC8"/>
    <w:rsid w:val="00573001"/>
    <w:rsid w:val="0057303E"/>
    <w:rsid w:val="005738AD"/>
    <w:rsid w:val="0057396C"/>
    <w:rsid w:val="00573EE6"/>
    <w:rsid w:val="005753F2"/>
    <w:rsid w:val="0057562F"/>
    <w:rsid w:val="00575BD1"/>
    <w:rsid w:val="00575D62"/>
    <w:rsid w:val="005762EB"/>
    <w:rsid w:val="00576F10"/>
    <w:rsid w:val="00577053"/>
    <w:rsid w:val="0057735D"/>
    <w:rsid w:val="00577A69"/>
    <w:rsid w:val="00577E02"/>
    <w:rsid w:val="0058033C"/>
    <w:rsid w:val="00580480"/>
    <w:rsid w:val="00580B34"/>
    <w:rsid w:val="00582710"/>
    <w:rsid w:val="00582CDE"/>
    <w:rsid w:val="00582D48"/>
    <w:rsid w:val="00583A2B"/>
    <w:rsid w:val="0058405E"/>
    <w:rsid w:val="00584273"/>
    <w:rsid w:val="005849AB"/>
    <w:rsid w:val="00585011"/>
    <w:rsid w:val="00585CFE"/>
    <w:rsid w:val="00586A8D"/>
    <w:rsid w:val="00587B42"/>
    <w:rsid w:val="00590E46"/>
    <w:rsid w:val="0059124E"/>
    <w:rsid w:val="00591E51"/>
    <w:rsid w:val="005921D4"/>
    <w:rsid w:val="00592580"/>
    <w:rsid w:val="005926F7"/>
    <w:rsid w:val="0059368A"/>
    <w:rsid w:val="00593A5A"/>
    <w:rsid w:val="00593B4A"/>
    <w:rsid w:val="00593D72"/>
    <w:rsid w:val="005942A6"/>
    <w:rsid w:val="0059459C"/>
    <w:rsid w:val="00594723"/>
    <w:rsid w:val="00594981"/>
    <w:rsid w:val="00594F11"/>
    <w:rsid w:val="00595AD1"/>
    <w:rsid w:val="00596070"/>
    <w:rsid w:val="00596494"/>
    <w:rsid w:val="00596C72"/>
    <w:rsid w:val="0059745A"/>
    <w:rsid w:val="00597C7C"/>
    <w:rsid w:val="005A0305"/>
    <w:rsid w:val="005A0C27"/>
    <w:rsid w:val="005A0E24"/>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243"/>
    <w:rsid w:val="005B269F"/>
    <w:rsid w:val="005B26F3"/>
    <w:rsid w:val="005B2C4C"/>
    <w:rsid w:val="005B3730"/>
    <w:rsid w:val="005B3BDB"/>
    <w:rsid w:val="005B3D46"/>
    <w:rsid w:val="005B45AA"/>
    <w:rsid w:val="005B4605"/>
    <w:rsid w:val="005B46A8"/>
    <w:rsid w:val="005B4840"/>
    <w:rsid w:val="005B4F8D"/>
    <w:rsid w:val="005B52C2"/>
    <w:rsid w:val="005B567C"/>
    <w:rsid w:val="005B5A32"/>
    <w:rsid w:val="005B67E3"/>
    <w:rsid w:val="005B7CF6"/>
    <w:rsid w:val="005C0100"/>
    <w:rsid w:val="005C0229"/>
    <w:rsid w:val="005C02AC"/>
    <w:rsid w:val="005C07FB"/>
    <w:rsid w:val="005C0D3B"/>
    <w:rsid w:val="005C1347"/>
    <w:rsid w:val="005C1FB5"/>
    <w:rsid w:val="005C2022"/>
    <w:rsid w:val="005C29F7"/>
    <w:rsid w:val="005C3CB0"/>
    <w:rsid w:val="005C4333"/>
    <w:rsid w:val="005C48E2"/>
    <w:rsid w:val="005C5074"/>
    <w:rsid w:val="005C57D8"/>
    <w:rsid w:val="005C5BEA"/>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B8B"/>
    <w:rsid w:val="005D4E39"/>
    <w:rsid w:val="005D5283"/>
    <w:rsid w:val="005D52AF"/>
    <w:rsid w:val="005D54C9"/>
    <w:rsid w:val="005D5DD8"/>
    <w:rsid w:val="005D5FB1"/>
    <w:rsid w:val="005D612C"/>
    <w:rsid w:val="005E0DD3"/>
    <w:rsid w:val="005E0F9D"/>
    <w:rsid w:val="005E16AA"/>
    <w:rsid w:val="005E16F1"/>
    <w:rsid w:val="005E174A"/>
    <w:rsid w:val="005E1C10"/>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315A"/>
    <w:rsid w:val="005F404F"/>
    <w:rsid w:val="005F4C4E"/>
    <w:rsid w:val="005F61F7"/>
    <w:rsid w:val="005F66A1"/>
    <w:rsid w:val="005F7C94"/>
    <w:rsid w:val="005F7F09"/>
    <w:rsid w:val="00601126"/>
    <w:rsid w:val="006013B6"/>
    <w:rsid w:val="00601588"/>
    <w:rsid w:val="0060177A"/>
    <w:rsid w:val="0060231A"/>
    <w:rsid w:val="00602A3B"/>
    <w:rsid w:val="00602D44"/>
    <w:rsid w:val="00603C31"/>
    <w:rsid w:val="00605D7E"/>
    <w:rsid w:val="006065AC"/>
    <w:rsid w:val="00606B2C"/>
    <w:rsid w:val="0060726F"/>
    <w:rsid w:val="00607314"/>
    <w:rsid w:val="006079B2"/>
    <w:rsid w:val="0061013B"/>
    <w:rsid w:val="00610208"/>
    <w:rsid w:val="006104A7"/>
    <w:rsid w:val="0061108B"/>
    <w:rsid w:val="00611966"/>
    <w:rsid w:val="00612058"/>
    <w:rsid w:val="00612A02"/>
    <w:rsid w:val="00612A66"/>
    <w:rsid w:val="00612CA8"/>
    <w:rsid w:val="00612EC3"/>
    <w:rsid w:val="00612F43"/>
    <w:rsid w:val="006131C5"/>
    <w:rsid w:val="00613802"/>
    <w:rsid w:val="0061427C"/>
    <w:rsid w:val="00614735"/>
    <w:rsid w:val="00614A9B"/>
    <w:rsid w:val="00615204"/>
    <w:rsid w:val="00615D30"/>
    <w:rsid w:val="00615F42"/>
    <w:rsid w:val="00616316"/>
    <w:rsid w:val="00617454"/>
    <w:rsid w:val="006174D2"/>
    <w:rsid w:val="00617944"/>
    <w:rsid w:val="00617E73"/>
    <w:rsid w:val="00617F3A"/>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994"/>
    <w:rsid w:val="00624B93"/>
    <w:rsid w:val="006251D4"/>
    <w:rsid w:val="00625635"/>
    <w:rsid w:val="00625A0B"/>
    <w:rsid w:val="00625B28"/>
    <w:rsid w:val="00625B3F"/>
    <w:rsid w:val="00625E42"/>
    <w:rsid w:val="00626D0D"/>
    <w:rsid w:val="00626DD1"/>
    <w:rsid w:val="00627383"/>
    <w:rsid w:val="0063006F"/>
    <w:rsid w:val="0063127D"/>
    <w:rsid w:val="006313C3"/>
    <w:rsid w:val="00631475"/>
    <w:rsid w:val="0063262B"/>
    <w:rsid w:val="00632650"/>
    <w:rsid w:val="00632D25"/>
    <w:rsid w:val="00634105"/>
    <w:rsid w:val="00634718"/>
    <w:rsid w:val="006347B9"/>
    <w:rsid w:val="00634DC9"/>
    <w:rsid w:val="00635167"/>
    <w:rsid w:val="0063566F"/>
    <w:rsid w:val="00635953"/>
    <w:rsid w:val="00635BD1"/>
    <w:rsid w:val="00636334"/>
    <w:rsid w:val="0063651A"/>
    <w:rsid w:val="00636A9E"/>
    <w:rsid w:val="00636C0E"/>
    <w:rsid w:val="00636DCE"/>
    <w:rsid w:val="006371C6"/>
    <w:rsid w:val="00637A0E"/>
    <w:rsid w:val="006400FE"/>
    <w:rsid w:val="00640D24"/>
    <w:rsid w:val="006410E3"/>
    <w:rsid w:val="00642D3A"/>
    <w:rsid w:val="00642DDB"/>
    <w:rsid w:val="0064326B"/>
    <w:rsid w:val="006445E5"/>
    <w:rsid w:val="006447F9"/>
    <w:rsid w:val="0064488A"/>
    <w:rsid w:val="006449EC"/>
    <w:rsid w:val="006450EF"/>
    <w:rsid w:val="00645A2F"/>
    <w:rsid w:val="0064646E"/>
    <w:rsid w:val="006465B4"/>
    <w:rsid w:val="00646DCF"/>
    <w:rsid w:val="00647238"/>
    <w:rsid w:val="006476BD"/>
    <w:rsid w:val="00647DFC"/>
    <w:rsid w:val="00651781"/>
    <w:rsid w:val="00651A4E"/>
    <w:rsid w:val="00651B08"/>
    <w:rsid w:val="00651CBB"/>
    <w:rsid w:val="006535D9"/>
    <w:rsid w:val="00653708"/>
    <w:rsid w:val="00653A04"/>
    <w:rsid w:val="00653E83"/>
    <w:rsid w:val="00654FB2"/>
    <w:rsid w:val="00656425"/>
    <w:rsid w:val="006565C1"/>
    <w:rsid w:val="0065751D"/>
    <w:rsid w:val="00657FA1"/>
    <w:rsid w:val="0066061E"/>
    <w:rsid w:val="006608C4"/>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576"/>
    <w:rsid w:val="0067566D"/>
    <w:rsid w:val="006756F9"/>
    <w:rsid w:val="006758BD"/>
    <w:rsid w:val="00675BF0"/>
    <w:rsid w:val="00675CBE"/>
    <w:rsid w:val="006760E4"/>
    <w:rsid w:val="0067648E"/>
    <w:rsid w:val="00676A18"/>
    <w:rsid w:val="006771DB"/>
    <w:rsid w:val="0068002B"/>
    <w:rsid w:val="006801AB"/>
    <w:rsid w:val="006801FF"/>
    <w:rsid w:val="00680303"/>
    <w:rsid w:val="0068056F"/>
    <w:rsid w:val="00680621"/>
    <w:rsid w:val="0068081B"/>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87FBD"/>
    <w:rsid w:val="00690482"/>
    <w:rsid w:val="00691F8D"/>
    <w:rsid w:val="0069238D"/>
    <w:rsid w:val="00692547"/>
    <w:rsid w:val="0069265F"/>
    <w:rsid w:val="0069296B"/>
    <w:rsid w:val="00692A03"/>
    <w:rsid w:val="00692B14"/>
    <w:rsid w:val="00693F7F"/>
    <w:rsid w:val="006940B1"/>
    <w:rsid w:val="0069438A"/>
    <w:rsid w:val="00694532"/>
    <w:rsid w:val="00694552"/>
    <w:rsid w:val="0069479C"/>
    <w:rsid w:val="00695006"/>
    <w:rsid w:val="00695680"/>
    <w:rsid w:val="00696050"/>
    <w:rsid w:val="006965A2"/>
    <w:rsid w:val="00697BD9"/>
    <w:rsid w:val="006A0103"/>
    <w:rsid w:val="006A042B"/>
    <w:rsid w:val="006A08B8"/>
    <w:rsid w:val="006A1379"/>
    <w:rsid w:val="006A1481"/>
    <w:rsid w:val="006A1591"/>
    <w:rsid w:val="006A1613"/>
    <w:rsid w:val="006A18A4"/>
    <w:rsid w:val="006A2168"/>
    <w:rsid w:val="006A24A7"/>
    <w:rsid w:val="006A24C6"/>
    <w:rsid w:val="006A2741"/>
    <w:rsid w:val="006A2935"/>
    <w:rsid w:val="006A3F2E"/>
    <w:rsid w:val="006A43D7"/>
    <w:rsid w:val="006A4679"/>
    <w:rsid w:val="006A48AC"/>
    <w:rsid w:val="006A5796"/>
    <w:rsid w:val="006A615D"/>
    <w:rsid w:val="006A6165"/>
    <w:rsid w:val="006A6F4A"/>
    <w:rsid w:val="006A754C"/>
    <w:rsid w:val="006A7F8B"/>
    <w:rsid w:val="006B03F8"/>
    <w:rsid w:val="006B0C27"/>
    <w:rsid w:val="006B1066"/>
    <w:rsid w:val="006B1933"/>
    <w:rsid w:val="006B1B6E"/>
    <w:rsid w:val="006B2F72"/>
    <w:rsid w:val="006B2FA4"/>
    <w:rsid w:val="006B3544"/>
    <w:rsid w:val="006B4B6C"/>
    <w:rsid w:val="006B521C"/>
    <w:rsid w:val="006B64EB"/>
    <w:rsid w:val="006B65B3"/>
    <w:rsid w:val="006B70B9"/>
    <w:rsid w:val="006B7526"/>
    <w:rsid w:val="006B79EE"/>
    <w:rsid w:val="006C1B37"/>
    <w:rsid w:val="006C24E2"/>
    <w:rsid w:val="006C26BE"/>
    <w:rsid w:val="006C2B75"/>
    <w:rsid w:val="006C308D"/>
    <w:rsid w:val="006C3DA0"/>
    <w:rsid w:val="006C4748"/>
    <w:rsid w:val="006C498B"/>
    <w:rsid w:val="006C4CD4"/>
    <w:rsid w:val="006C4DB3"/>
    <w:rsid w:val="006C5058"/>
    <w:rsid w:val="006C53BC"/>
    <w:rsid w:val="006C58D7"/>
    <w:rsid w:val="006C5B94"/>
    <w:rsid w:val="006C5F42"/>
    <w:rsid w:val="006C621F"/>
    <w:rsid w:val="006C6CEA"/>
    <w:rsid w:val="006C7285"/>
    <w:rsid w:val="006C7481"/>
    <w:rsid w:val="006C7B49"/>
    <w:rsid w:val="006C7DC9"/>
    <w:rsid w:val="006D04FA"/>
    <w:rsid w:val="006D055F"/>
    <w:rsid w:val="006D0DE6"/>
    <w:rsid w:val="006D1504"/>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41"/>
    <w:rsid w:val="006D55D7"/>
    <w:rsid w:val="006D5FAB"/>
    <w:rsid w:val="006D6120"/>
    <w:rsid w:val="006D7242"/>
    <w:rsid w:val="006D753D"/>
    <w:rsid w:val="006D7FFB"/>
    <w:rsid w:val="006E00CE"/>
    <w:rsid w:val="006E0110"/>
    <w:rsid w:val="006E022D"/>
    <w:rsid w:val="006E0632"/>
    <w:rsid w:val="006E07E4"/>
    <w:rsid w:val="006E0826"/>
    <w:rsid w:val="006E1B2B"/>
    <w:rsid w:val="006E1DE2"/>
    <w:rsid w:val="006E1FA5"/>
    <w:rsid w:val="006E2A87"/>
    <w:rsid w:val="006E2AB9"/>
    <w:rsid w:val="006E4643"/>
    <w:rsid w:val="006E4823"/>
    <w:rsid w:val="006E482F"/>
    <w:rsid w:val="006E4C98"/>
    <w:rsid w:val="006E5394"/>
    <w:rsid w:val="006E5E6E"/>
    <w:rsid w:val="006E6D87"/>
    <w:rsid w:val="006E72FC"/>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A0B"/>
    <w:rsid w:val="006F6D52"/>
    <w:rsid w:val="006F7380"/>
    <w:rsid w:val="006F747B"/>
    <w:rsid w:val="006F7BF6"/>
    <w:rsid w:val="007002AF"/>
    <w:rsid w:val="00700A6F"/>
    <w:rsid w:val="00700DC6"/>
    <w:rsid w:val="007011A1"/>
    <w:rsid w:val="007021AF"/>
    <w:rsid w:val="0070370F"/>
    <w:rsid w:val="00703A6E"/>
    <w:rsid w:val="007040FB"/>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5F1"/>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04FF"/>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1AD0"/>
    <w:rsid w:val="00732306"/>
    <w:rsid w:val="0073299A"/>
    <w:rsid w:val="00733132"/>
    <w:rsid w:val="0073321C"/>
    <w:rsid w:val="007335B3"/>
    <w:rsid w:val="00734538"/>
    <w:rsid w:val="00735873"/>
    <w:rsid w:val="00735A12"/>
    <w:rsid w:val="00735C3E"/>
    <w:rsid w:val="00735D09"/>
    <w:rsid w:val="00735F68"/>
    <w:rsid w:val="00736497"/>
    <w:rsid w:val="0073694D"/>
    <w:rsid w:val="00736D6B"/>
    <w:rsid w:val="007375F8"/>
    <w:rsid w:val="00740448"/>
    <w:rsid w:val="0074090F"/>
    <w:rsid w:val="00740BA9"/>
    <w:rsid w:val="00740CA8"/>
    <w:rsid w:val="00740CBA"/>
    <w:rsid w:val="0074140C"/>
    <w:rsid w:val="0074167F"/>
    <w:rsid w:val="00741BA3"/>
    <w:rsid w:val="007427F1"/>
    <w:rsid w:val="00742DFE"/>
    <w:rsid w:val="007433C5"/>
    <w:rsid w:val="007435BD"/>
    <w:rsid w:val="007436F4"/>
    <w:rsid w:val="00743925"/>
    <w:rsid w:val="00743E47"/>
    <w:rsid w:val="00744078"/>
    <w:rsid w:val="007448A2"/>
    <w:rsid w:val="00744D90"/>
    <w:rsid w:val="00745561"/>
    <w:rsid w:val="0074593A"/>
    <w:rsid w:val="00745E30"/>
    <w:rsid w:val="0074635B"/>
    <w:rsid w:val="00746658"/>
    <w:rsid w:val="00746967"/>
    <w:rsid w:val="00746C2A"/>
    <w:rsid w:val="00746FBA"/>
    <w:rsid w:val="0074779C"/>
    <w:rsid w:val="007501E0"/>
    <w:rsid w:val="0075039F"/>
    <w:rsid w:val="00750F6C"/>
    <w:rsid w:val="0075124D"/>
    <w:rsid w:val="007513EC"/>
    <w:rsid w:val="007514F1"/>
    <w:rsid w:val="0075184F"/>
    <w:rsid w:val="0075193C"/>
    <w:rsid w:val="00751982"/>
    <w:rsid w:val="00752A25"/>
    <w:rsid w:val="00752AC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57305"/>
    <w:rsid w:val="007573DC"/>
    <w:rsid w:val="00760052"/>
    <w:rsid w:val="00760110"/>
    <w:rsid w:val="007612B3"/>
    <w:rsid w:val="00761410"/>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3B2"/>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5F7"/>
    <w:rsid w:val="00782AA8"/>
    <w:rsid w:val="007830F4"/>
    <w:rsid w:val="007830FC"/>
    <w:rsid w:val="0078366A"/>
    <w:rsid w:val="00783B4F"/>
    <w:rsid w:val="007844E3"/>
    <w:rsid w:val="00784526"/>
    <w:rsid w:val="00785332"/>
    <w:rsid w:val="0078566E"/>
    <w:rsid w:val="0078611A"/>
    <w:rsid w:val="00786149"/>
    <w:rsid w:val="00787278"/>
    <w:rsid w:val="00790EDF"/>
    <w:rsid w:val="007925C1"/>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4A6"/>
    <w:rsid w:val="00796AB5"/>
    <w:rsid w:val="0079736E"/>
    <w:rsid w:val="007A00CE"/>
    <w:rsid w:val="007A107E"/>
    <w:rsid w:val="007A10A3"/>
    <w:rsid w:val="007A1984"/>
    <w:rsid w:val="007A224B"/>
    <w:rsid w:val="007A25B9"/>
    <w:rsid w:val="007A2BD9"/>
    <w:rsid w:val="007A2C8A"/>
    <w:rsid w:val="007A2FFF"/>
    <w:rsid w:val="007A308C"/>
    <w:rsid w:val="007A36A0"/>
    <w:rsid w:val="007A3CBB"/>
    <w:rsid w:val="007A3D0D"/>
    <w:rsid w:val="007A3E29"/>
    <w:rsid w:val="007A3F80"/>
    <w:rsid w:val="007A5B3E"/>
    <w:rsid w:val="007A5C4B"/>
    <w:rsid w:val="007A5CB4"/>
    <w:rsid w:val="007A6D82"/>
    <w:rsid w:val="007A71C8"/>
    <w:rsid w:val="007A7554"/>
    <w:rsid w:val="007A7B51"/>
    <w:rsid w:val="007B0211"/>
    <w:rsid w:val="007B0318"/>
    <w:rsid w:val="007B1884"/>
    <w:rsid w:val="007B25EA"/>
    <w:rsid w:val="007B2711"/>
    <w:rsid w:val="007B2B42"/>
    <w:rsid w:val="007B37AD"/>
    <w:rsid w:val="007B448A"/>
    <w:rsid w:val="007B4763"/>
    <w:rsid w:val="007B598E"/>
    <w:rsid w:val="007B5B24"/>
    <w:rsid w:val="007B6B0B"/>
    <w:rsid w:val="007B7396"/>
    <w:rsid w:val="007B7464"/>
    <w:rsid w:val="007B75A4"/>
    <w:rsid w:val="007B7BE4"/>
    <w:rsid w:val="007B7CD2"/>
    <w:rsid w:val="007B7D61"/>
    <w:rsid w:val="007C006E"/>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1BE8"/>
    <w:rsid w:val="007D3B32"/>
    <w:rsid w:val="007D3ECA"/>
    <w:rsid w:val="007D43E2"/>
    <w:rsid w:val="007D4444"/>
    <w:rsid w:val="007D44B6"/>
    <w:rsid w:val="007D48F9"/>
    <w:rsid w:val="007D4A4A"/>
    <w:rsid w:val="007D4D4C"/>
    <w:rsid w:val="007D530E"/>
    <w:rsid w:val="007D537B"/>
    <w:rsid w:val="007D5E9C"/>
    <w:rsid w:val="007D5EB0"/>
    <w:rsid w:val="007D6004"/>
    <w:rsid w:val="007D6878"/>
    <w:rsid w:val="007D69B0"/>
    <w:rsid w:val="007D6D23"/>
    <w:rsid w:val="007D7020"/>
    <w:rsid w:val="007D757F"/>
    <w:rsid w:val="007D77E1"/>
    <w:rsid w:val="007D793B"/>
    <w:rsid w:val="007D7A94"/>
    <w:rsid w:val="007D7B01"/>
    <w:rsid w:val="007D7C44"/>
    <w:rsid w:val="007E001B"/>
    <w:rsid w:val="007E056C"/>
    <w:rsid w:val="007E05FA"/>
    <w:rsid w:val="007E0644"/>
    <w:rsid w:val="007E0974"/>
    <w:rsid w:val="007E0AC5"/>
    <w:rsid w:val="007E0AD2"/>
    <w:rsid w:val="007E0FDE"/>
    <w:rsid w:val="007E10D0"/>
    <w:rsid w:val="007E216A"/>
    <w:rsid w:val="007E249A"/>
    <w:rsid w:val="007E2A1D"/>
    <w:rsid w:val="007E382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38F"/>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D97"/>
    <w:rsid w:val="00817E87"/>
    <w:rsid w:val="008202A6"/>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683"/>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5E5"/>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3FBE"/>
    <w:rsid w:val="0086429E"/>
    <w:rsid w:val="00864744"/>
    <w:rsid w:val="00864803"/>
    <w:rsid w:val="00865439"/>
    <w:rsid w:val="00865C82"/>
    <w:rsid w:val="008663FA"/>
    <w:rsid w:val="00866C14"/>
    <w:rsid w:val="00866D12"/>
    <w:rsid w:val="00867F61"/>
    <w:rsid w:val="008701EF"/>
    <w:rsid w:val="00870302"/>
    <w:rsid w:val="0087063E"/>
    <w:rsid w:val="00870C7F"/>
    <w:rsid w:val="00870CDF"/>
    <w:rsid w:val="0087107D"/>
    <w:rsid w:val="00871325"/>
    <w:rsid w:val="008713BD"/>
    <w:rsid w:val="00871727"/>
    <w:rsid w:val="00871B1C"/>
    <w:rsid w:val="0087234B"/>
    <w:rsid w:val="00872911"/>
    <w:rsid w:val="008737CF"/>
    <w:rsid w:val="008739C2"/>
    <w:rsid w:val="00873DB6"/>
    <w:rsid w:val="00873EDD"/>
    <w:rsid w:val="00874088"/>
    <w:rsid w:val="00874244"/>
    <w:rsid w:val="008744F7"/>
    <w:rsid w:val="00874594"/>
    <w:rsid w:val="00875275"/>
    <w:rsid w:val="008754A7"/>
    <w:rsid w:val="00875A3F"/>
    <w:rsid w:val="00875AF9"/>
    <w:rsid w:val="008764B9"/>
    <w:rsid w:val="00876A3A"/>
    <w:rsid w:val="00876B7E"/>
    <w:rsid w:val="0087734F"/>
    <w:rsid w:val="00877ACD"/>
    <w:rsid w:val="00877F82"/>
    <w:rsid w:val="00880438"/>
    <w:rsid w:val="0088045C"/>
    <w:rsid w:val="00880908"/>
    <w:rsid w:val="00880EE5"/>
    <w:rsid w:val="00881169"/>
    <w:rsid w:val="008817B6"/>
    <w:rsid w:val="00883192"/>
    <w:rsid w:val="00883344"/>
    <w:rsid w:val="008835B9"/>
    <w:rsid w:val="00883D22"/>
    <w:rsid w:val="00884C18"/>
    <w:rsid w:val="008852A8"/>
    <w:rsid w:val="008857BD"/>
    <w:rsid w:val="00885F71"/>
    <w:rsid w:val="008866F6"/>
    <w:rsid w:val="008868F5"/>
    <w:rsid w:val="00886BF5"/>
    <w:rsid w:val="008873E6"/>
    <w:rsid w:val="00887E5A"/>
    <w:rsid w:val="00887F1D"/>
    <w:rsid w:val="00887F42"/>
    <w:rsid w:val="0089003C"/>
    <w:rsid w:val="0089057E"/>
    <w:rsid w:val="00890683"/>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52A4"/>
    <w:rsid w:val="00896441"/>
    <w:rsid w:val="00896462"/>
    <w:rsid w:val="008966E1"/>
    <w:rsid w:val="00896D76"/>
    <w:rsid w:val="00896EB4"/>
    <w:rsid w:val="00897543"/>
    <w:rsid w:val="008975BE"/>
    <w:rsid w:val="008A02AF"/>
    <w:rsid w:val="008A0331"/>
    <w:rsid w:val="008A058A"/>
    <w:rsid w:val="008A0EE4"/>
    <w:rsid w:val="008A0F2B"/>
    <w:rsid w:val="008A1117"/>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5D5D"/>
    <w:rsid w:val="008A6F0A"/>
    <w:rsid w:val="008A70AE"/>
    <w:rsid w:val="008A79AC"/>
    <w:rsid w:val="008B0918"/>
    <w:rsid w:val="008B0A1D"/>
    <w:rsid w:val="008B0B6D"/>
    <w:rsid w:val="008B1C27"/>
    <w:rsid w:val="008B1C91"/>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389"/>
    <w:rsid w:val="008C0D7A"/>
    <w:rsid w:val="008C1121"/>
    <w:rsid w:val="008C11D3"/>
    <w:rsid w:val="008C18AB"/>
    <w:rsid w:val="008C1E30"/>
    <w:rsid w:val="008C26F9"/>
    <w:rsid w:val="008C3892"/>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4FEA"/>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5E5E"/>
    <w:rsid w:val="008E6194"/>
    <w:rsid w:val="008E61A2"/>
    <w:rsid w:val="008E68C7"/>
    <w:rsid w:val="008E6B6A"/>
    <w:rsid w:val="008E718E"/>
    <w:rsid w:val="008E73C0"/>
    <w:rsid w:val="008E7552"/>
    <w:rsid w:val="008E755F"/>
    <w:rsid w:val="008F0D1E"/>
    <w:rsid w:val="008F0F00"/>
    <w:rsid w:val="008F18CF"/>
    <w:rsid w:val="008F2106"/>
    <w:rsid w:val="008F24B0"/>
    <w:rsid w:val="008F2CB6"/>
    <w:rsid w:val="008F2F63"/>
    <w:rsid w:val="008F302C"/>
    <w:rsid w:val="008F3247"/>
    <w:rsid w:val="008F36A1"/>
    <w:rsid w:val="008F4FD1"/>
    <w:rsid w:val="008F55DA"/>
    <w:rsid w:val="008F5ACA"/>
    <w:rsid w:val="008F608F"/>
    <w:rsid w:val="008F6B07"/>
    <w:rsid w:val="008F744B"/>
    <w:rsid w:val="008F7794"/>
    <w:rsid w:val="008F7937"/>
    <w:rsid w:val="008F7B61"/>
    <w:rsid w:val="008F7FD2"/>
    <w:rsid w:val="00900386"/>
    <w:rsid w:val="00900C8A"/>
    <w:rsid w:val="00901B40"/>
    <w:rsid w:val="00901B6F"/>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7AB"/>
    <w:rsid w:val="00915AD1"/>
    <w:rsid w:val="00915D0D"/>
    <w:rsid w:val="00915F85"/>
    <w:rsid w:val="009162CC"/>
    <w:rsid w:val="009164ED"/>
    <w:rsid w:val="0091675A"/>
    <w:rsid w:val="0091727B"/>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0F4B"/>
    <w:rsid w:val="0093195E"/>
    <w:rsid w:val="009325A8"/>
    <w:rsid w:val="00932E6E"/>
    <w:rsid w:val="00932ED3"/>
    <w:rsid w:val="009330B2"/>
    <w:rsid w:val="00933D76"/>
    <w:rsid w:val="00933E10"/>
    <w:rsid w:val="009343C0"/>
    <w:rsid w:val="00934DE8"/>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3AFF"/>
    <w:rsid w:val="00944E45"/>
    <w:rsid w:val="00944F00"/>
    <w:rsid w:val="00945934"/>
    <w:rsid w:val="00945C61"/>
    <w:rsid w:val="00945DCC"/>
    <w:rsid w:val="00946A7C"/>
    <w:rsid w:val="00946C38"/>
    <w:rsid w:val="009473B2"/>
    <w:rsid w:val="009475E8"/>
    <w:rsid w:val="009479E4"/>
    <w:rsid w:val="009500D4"/>
    <w:rsid w:val="00950C41"/>
    <w:rsid w:val="0095189E"/>
    <w:rsid w:val="00951F83"/>
    <w:rsid w:val="00953471"/>
    <w:rsid w:val="00953703"/>
    <w:rsid w:val="00953A9A"/>
    <w:rsid w:val="00953F94"/>
    <w:rsid w:val="0095575E"/>
    <w:rsid w:val="009557B3"/>
    <w:rsid w:val="00955D28"/>
    <w:rsid w:val="00955DFD"/>
    <w:rsid w:val="00956431"/>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67DEE"/>
    <w:rsid w:val="0097017F"/>
    <w:rsid w:val="00970461"/>
    <w:rsid w:val="00971027"/>
    <w:rsid w:val="0097150D"/>
    <w:rsid w:val="0097294E"/>
    <w:rsid w:val="009729BF"/>
    <w:rsid w:val="009729D9"/>
    <w:rsid w:val="00972E76"/>
    <w:rsid w:val="00973277"/>
    <w:rsid w:val="009738F0"/>
    <w:rsid w:val="00973A83"/>
    <w:rsid w:val="00973BBD"/>
    <w:rsid w:val="009740C9"/>
    <w:rsid w:val="00974CF5"/>
    <w:rsid w:val="00975DC6"/>
    <w:rsid w:val="0097679B"/>
    <w:rsid w:val="00976A8C"/>
    <w:rsid w:val="00976A9D"/>
    <w:rsid w:val="009770CF"/>
    <w:rsid w:val="00977490"/>
    <w:rsid w:val="00977CAA"/>
    <w:rsid w:val="009805DD"/>
    <w:rsid w:val="0098103F"/>
    <w:rsid w:val="00981A5C"/>
    <w:rsid w:val="009834E6"/>
    <w:rsid w:val="0098371C"/>
    <w:rsid w:val="009837A5"/>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7E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3E5C"/>
    <w:rsid w:val="009B48F5"/>
    <w:rsid w:val="009B4D44"/>
    <w:rsid w:val="009B5296"/>
    <w:rsid w:val="009B698B"/>
    <w:rsid w:val="009B6DDB"/>
    <w:rsid w:val="009C0430"/>
    <w:rsid w:val="009C05A9"/>
    <w:rsid w:val="009C0CC4"/>
    <w:rsid w:val="009C113D"/>
    <w:rsid w:val="009C1534"/>
    <w:rsid w:val="009C18CE"/>
    <w:rsid w:val="009C1CC0"/>
    <w:rsid w:val="009C3580"/>
    <w:rsid w:val="009C3E9B"/>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282"/>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2310"/>
    <w:rsid w:val="009F29A4"/>
    <w:rsid w:val="009F35BC"/>
    <w:rsid w:val="009F4842"/>
    <w:rsid w:val="009F4C9E"/>
    <w:rsid w:val="009F5463"/>
    <w:rsid w:val="009F5B65"/>
    <w:rsid w:val="009F5E6A"/>
    <w:rsid w:val="009F5F0D"/>
    <w:rsid w:val="009F64EE"/>
    <w:rsid w:val="009F6FAA"/>
    <w:rsid w:val="009F6FFE"/>
    <w:rsid w:val="009F7027"/>
    <w:rsid w:val="009F7176"/>
    <w:rsid w:val="009F7332"/>
    <w:rsid w:val="009F75F1"/>
    <w:rsid w:val="009F7695"/>
    <w:rsid w:val="009F7C04"/>
    <w:rsid w:val="009F7C7F"/>
    <w:rsid w:val="00A00D47"/>
    <w:rsid w:val="00A00D9E"/>
    <w:rsid w:val="00A00FF0"/>
    <w:rsid w:val="00A010EB"/>
    <w:rsid w:val="00A011E1"/>
    <w:rsid w:val="00A024D4"/>
    <w:rsid w:val="00A026DD"/>
    <w:rsid w:val="00A02729"/>
    <w:rsid w:val="00A02851"/>
    <w:rsid w:val="00A02977"/>
    <w:rsid w:val="00A03279"/>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36C"/>
    <w:rsid w:val="00A144A2"/>
    <w:rsid w:val="00A14520"/>
    <w:rsid w:val="00A14945"/>
    <w:rsid w:val="00A14F5C"/>
    <w:rsid w:val="00A1521F"/>
    <w:rsid w:val="00A152FA"/>
    <w:rsid w:val="00A15339"/>
    <w:rsid w:val="00A15514"/>
    <w:rsid w:val="00A159F5"/>
    <w:rsid w:val="00A16773"/>
    <w:rsid w:val="00A176A5"/>
    <w:rsid w:val="00A17858"/>
    <w:rsid w:val="00A20456"/>
    <w:rsid w:val="00A205B7"/>
    <w:rsid w:val="00A20A43"/>
    <w:rsid w:val="00A20B8B"/>
    <w:rsid w:val="00A20DF9"/>
    <w:rsid w:val="00A2126A"/>
    <w:rsid w:val="00A21945"/>
    <w:rsid w:val="00A21AF4"/>
    <w:rsid w:val="00A21E7E"/>
    <w:rsid w:val="00A21FE8"/>
    <w:rsid w:val="00A22B90"/>
    <w:rsid w:val="00A22E78"/>
    <w:rsid w:val="00A2351B"/>
    <w:rsid w:val="00A244A8"/>
    <w:rsid w:val="00A24D00"/>
    <w:rsid w:val="00A24D4C"/>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501"/>
    <w:rsid w:val="00A457AE"/>
    <w:rsid w:val="00A457E7"/>
    <w:rsid w:val="00A4599B"/>
    <w:rsid w:val="00A45A4D"/>
    <w:rsid w:val="00A467A1"/>
    <w:rsid w:val="00A469DC"/>
    <w:rsid w:val="00A46C5E"/>
    <w:rsid w:val="00A46CBB"/>
    <w:rsid w:val="00A472C9"/>
    <w:rsid w:val="00A4773C"/>
    <w:rsid w:val="00A50CA7"/>
    <w:rsid w:val="00A513E9"/>
    <w:rsid w:val="00A515E1"/>
    <w:rsid w:val="00A51A5F"/>
    <w:rsid w:val="00A53C70"/>
    <w:rsid w:val="00A53C8C"/>
    <w:rsid w:val="00A53E74"/>
    <w:rsid w:val="00A5439C"/>
    <w:rsid w:val="00A5493E"/>
    <w:rsid w:val="00A54D7D"/>
    <w:rsid w:val="00A551E1"/>
    <w:rsid w:val="00A55D20"/>
    <w:rsid w:val="00A56891"/>
    <w:rsid w:val="00A56A2A"/>
    <w:rsid w:val="00A56A5F"/>
    <w:rsid w:val="00A56E22"/>
    <w:rsid w:val="00A56EA2"/>
    <w:rsid w:val="00A57015"/>
    <w:rsid w:val="00A57FCD"/>
    <w:rsid w:val="00A60326"/>
    <w:rsid w:val="00A611AF"/>
    <w:rsid w:val="00A61394"/>
    <w:rsid w:val="00A61AA2"/>
    <w:rsid w:val="00A61B6D"/>
    <w:rsid w:val="00A61DB3"/>
    <w:rsid w:val="00A61E2F"/>
    <w:rsid w:val="00A62C4E"/>
    <w:rsid w:val="00A63245"/>
    <w:rsid w:val="00A632CE"/>
    <w:rsid w:val="00A63DA8"/>
    <w:rsid w:val="00A63E74"/>
    <w:rsid w:val="00A64CB5"/>
    <w:rsid w:val="00A64FE2"/>
    <w:rsid w:val="00A65186"/>
    <w:rsid w:val="00A6563E"/>
    <w:rsid w:val="00A658CC"/>
    <w:rsid w:val="00A65D9D"/>
    <w:rsid w:val="00A65F36"/>
    <w:rsid w:val="00A667A0"/>
    <w:rsid w:val="00A667EA"/>
    <w:rsid w:val="00A6775A"/>
    <w:rsid w:val="00A67763"/>
    <w:rsid w:val="00A6793F"/>
    <w:rsid w:val="00A67CC1"/>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887"/>
    <w:rsid w:val="00A84C11"/>
    <w:rsid w:val="00A84C33"/>
    <w:rsid w:val="00A85163"/>
    <w:rsid w:val="00A8543A"/>
    <w:rsid w:val="00A85D9C"/>
    <w:rsid w:val="00A85E9E"/>
    <w:rsid w:val="00A8608E"/>
    <w:rsid w:val="00A86955"/>
    <w:rsid w:val="00A86A8A"/>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14CE"/>
    <w:rsid w:val="00AA4732"/>
    <w:rsid w:val="00AA4743"/>
    <w:rsid w:val="00AA55BA"/>
    <w:rsid w:val="00AA6E9F"/>
    <w:rsid w:val="00AA6FBA"/>
    <w:rsid w:val="00AA76C5"/>
    <w:rsid w:val="00AB0080"/>
    <w:rsid w:val="00AB1F9C"/>
    <w:rsid w:val="00AB2338"/>
    <w:rsid w:val="00AB2675"/>
    <w:rsid w:val="00AB2852"/>
    <w:rsid w:val="00AB2929"/>
    <w:rsid w:val="00AB2BCC"/>
    <w:rsid w:val="00AB3B61"/>
    <w:rsid w:val="00AB55E8"/>
    <w:rsid w:val="00AB57EF"/>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4129"/>
    <w:rsid w:val="00AC5407"/>
    <w:rsid w:val="00AC57FA"/>
    <w:rsid w:val="00AC5AF4"/>
    <w:rsid w:val="00AC6035"/>
    <w:rsid w:val="00AC634D"/>
    <w:rsid w:val="00AC6728"/>
    <w:rsid w:val="00AC6FB7"/>
    <w:rsid w:val="00AC7529"/>
    <w:rsid w:val="00AC7D78"/>
    <w:rsid w:val="00AD055E"/>
    <w:rsid w:val="00AD05CE"/>
    <w:rsid w:val="00AD08D5"/>
    <w:rsid w:val="00AD0AFB"/>
    <w:rsid w:val="00AD0BF3"/>
    <w:rsid w:val="00AD1328"/>
    <w:rsid w:val="00AD16CE"/>
    <w:rsid w:val="00AD1798"/>
    <w:rsid w:val="00AD18A1"/>
    <w:rsid w:val="00AD1F3D"/>
    <w:rsid w:val="00AD2B57"/>
    <w:rsid w:val="00AD2DC5"/>
    <w:rsid w:val="00AD2F08"/>
    <w:rsid w:val="00AD3154"/>
    <w:rsid w:val="00AD36A7"/>
    <w:rsid w:val="00AD3C09"/>
    <w:rsid w:val="00AD5193"/>
    <w:rsid w:val="00AD540B"/>
    <w:rsid w:val="00AD59F0"/>
    <w:rsid w:val="00AD5A6C"/>
    <w:rsid w:val="00AD5B0A"/>
    <w:rsid w:val="00AD62BC"/>
    <w:rsid w:val="00AD6778"/>
    <w:rsid w:val="00AD6837"/>
    <w:rsid w:val="00AD7409"/>
    <w:rsid w:val="00AD7B56"/>
    <w:rsid w:val="00AD7DC8"/>
    <w:rsid w:val="00AD7F3F"/>
    <w:rsid w:val="00AD7F7A"/>
    <w:rsid w:val="00AE09B9"/>
    <w:rsid w:val="00AE09C8"/>
    <w:rsid w:val="00AE0A36"/>
    <w:rsid w:val="00AE0EDC"/>
    <w:rsid w:val="00AE151D"/>
    <w:rsid w:val="00AE1A9C"/>
    <w:rsid w:val="00AE258E"/>
    <w:rsid w:val="00AE2C35"/>
    <w:rsid w:val="00AE33FB"/>
    <w:rsid w:val="00AE3A1F"/>
    <w:rsid w:val="00AE3CBD"/>
    <w:rsid w:val="00AE416B"/>
    <w:rsid w:val="00AE5476"/>
    <w:rsid w:val="00AE5B7F"/>
    <w:rsid w:val="00AE5C9F"/>
    <w:rsid w:val="00AE74EA"/>
    <w:rsid w:val="00AE7867"/>
    <w:rsid w:val="00AE7874"/>
    <w:rsid w:val="00AE7C8D"/>
    <w:rsid w:val="00AF0975"/>
    <w:rsid w:val="00AF09CF"/>
    <w:rsid w:val="00AF0DBC"/>
    <w:rsid w:val="00AF202B"/>
    <w:rsid w:val="00AF29A8"/>
    <w:rsid w:val="00AF32EB"/>
    <w:rsid w:val="00AF33A4"/>
    <w:rsid w:val="00AF33FA"/>
    <w:rsid w:val="00AF3558"/>
    <w:rsid w:val="00AF3C8B"/>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5DC7"/>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2B05"/>
    <w:rsid w:val="00B23063"/>
    <w:rsid w:val="00B23721"/>
    <w:rsid w:val="00B2377A"/>
    <w:rsid w:val="00B24147"/>
    <w:rsid w:val="00B2465C"/>
    <w:rsid w:val="00B24B7C"/>
    <w:rsid w:val="00B24D3B"/>
    <w:rsid w:val="00B24F92"/>
    <w:rsid w:val="00B24FC0"/>
    <w:rsid w:val="00B253FA"/>
    <w:rsid w:val="00B27B44"/>
    <w:rsid w:val="00B30C20"/>
    <w:rsid w:val="00B3266D"/>
    <w:rsid w:val="00B335A5"/>
    <w:rsid w:val="00B33CDE"/>
    <w:rsid w:val="00B33D3D"/>
    <w:rsid w:val="00B34259"/>
    <w:rsid w:val="00B342CC"/>
    <w:rsid w:val="00B34E04"/>
    <w:rsid w:val="00B350EA"/>
    <w:rsid w:val="00B3524E"/>
    <w:rsid w:val="00B35424"/>
    <w:rsid w:val="00B355FC"/>
    <w:rsid w:val="00B359C2"/>
    <w:rsid w:val="00B35EC2"/>
    <w:rsid w:val="00B36489"/>
    <w:rsid w:val="00B36552"/>
    <w:rsid w:val="00B36DDF"/>
    <w:rsid w:val="00B370C5"/>
    <w:rsid w:val="00B405BD"/>
    <w:rsid w:val="00B40757"/>
    <w:rsid w:val="00B40796"/>
    <w:rsid w:val="00B40C74"/>
    <w:rsid w:val="00B40E75"/>
    <w:rsid w:val="00B4108F"/>
    <w:rsid w:val="00B417F0"/>
    <w:rsid w:val="00B41A71"/>
    <w:rsid w:val="00B41C16"/>
    <w:rsid w:val="00B4254C"/>
    <w:rsid w:val="00B429B0"/>
    <w:rsid w:val="00B42C1C"/>
    <w:rsid w:val="00B4478D"/>
    <w:rsid w:val="00B4665F"/>
    <w:rsid w:val="00B46A95"/>
    <w:rsid w:val="00B473ED"/>
    <w:rsid w:val="00B47B82"/>
    <w:rsid w:val="00B47F54"/>
    <w:rsid w:val="00B50055"/>
    <w:rsid w:val="00B506DF"/>
    <w:rsid w:val="00B50C32"/>
    <w:rsid w:val="00B51C5C"/>
    <w:rsid w:val="00B528FA"/>
    <w:rsid w:val="00B52994"/>
    <w:rsid w:val="00B52F56"/>
    <w:rsid w:val="00B52F5C"/>
    <w:rsid w:val="00B5404E"/>
    <w:rsid w:val="00B54823"/>
    <w:rsid w:val="00B54981"/>
    <w:rsid w:val="00B54B7A"/>
    <w:rsid w:val="00B55264"/>
    <w:rsid w:val="00B556E7"/>
    <w:rsid w:val="00B55F97"/>
    <w:rsid w:val="00B56696"/>
    <w:rsid w:val="00B567A5"/>
    <w:rsid w:val="00B56A01"/>
    <w:rsid w:val="00B57804"/>
    <w:rsid w:val="00B578D5"/>
    <w:rsid w:val="00B57A6A"/>
    <w:rsid w:val="00B60197"/>
    <w:rsid w:val="00B603CF"/>
    <w:rsid w:val="00B603D5"/>
    <w:rsid w:val="00B61E4E"/>
    <w:rsid w:val="00B6290F"/>
    <w:rsid w:val="00B62AE7"/>
    <w:rsid w:val="00B631AF"/>
    <w:rsid w:val="00B63214"/>
    <w:rsid w:val="00B63228"/>
    <w:rsid w:val="00B63481"/>
    <w:rsid w:val="00B63712"/>
    <w:rsid w:val="00B63852"/>
    <w:rsid w:val="00B6391F"/>
    <w:rsid w:val="00B639D2"/>
    <w:rsid w:val="00B63A9D"/>
    <w:rsid w:val="00B641A8"/>
    <w:rsid w:val="00B64B2D"/>
    <w:rsid w:val="00B64E60"/>
    <w:rsid w:val="00B64E82"/>
    <w:rsid w:val="00B65009"/>
    <w:rsid w:val="00B65329"/>
    <w:rsid w:val="00B65A23"/>
    <w:rsid w:val="00B65A27"/>
    <w:rsid w:val="00B661AC"/>
    <w:rsid w:val="00B66748"/>
    <w:rsid w:val="00B66960"/>
    <w:rsid w:val="00B66C4C"/>
    <w:rsid w:val="00B670AD"/>
    <w:rsid w:val="00B67112"/>
    <w:rsid w:val="00B67820"/>
    <w:rsid w:val="00B70A35"/>
    <w:rsid w:val="00B70B5A"/>
    <w:rsid w:val="00B70FED"/>
    <w:rsid w:val="00B713F6"/>
    <w:rsid w:val="00B71A7B"/>
    <w:rsid w:val="00B71E0C"/>
    <w:rsid w:val="00B72362"/>
    <w:rsid w:val="00B72544"/>
    <w:rsid w:val="00B72D99"/>
    <w:rsid w:val="00B7313E"/>
    <w:rsid w:val="00B73CC5"/>
    <w:rsid w:val="00B73E8F"/>
    <w:rsid w:val="00B74108"/>
    <w:rsid w:val="00B74124"/>
    <w:rsid w:val="00B749AB"/>
    <w:rsid w:val="00B75D05"/>
    <w:rsid w:val="00B76058"/>
    <w:rsid w:val="00B76445"/>
    <w:rsid w:val="00B7680D"/>
    <w:rsid w:val="00B76FE0"/>
    <w:rsid w:val="00B7742A"/>
    <w:rsid w:val="00B77668"/>
    <w:rsid w:val="00B77ABC"/>
    <w:rsid w:val="00B77FFD"/>
    <w:rsid w:val="00B807ED"/>
    <w:rsid w:val="00B80C1D"/>
    <w:rsid w:val="00B83901"/>
    <w:rsid w:val="00B84D1F"/>
    <w:rsid w:val="00B84EA4"/>
    <w:rsid w:val="00B84FA5"/>
    <w:rsid w:val="00B860BE"/>
    <w:rsid w:val="00B867D8"/>
    <w:rsid w:val="00B86A5D"/>
    <w:rsid w:val="00B875E1"/>
    <w:rsid w:val="00B87BEF"/>
    <w:rsid w:val="00B9012A"/>
    <w:rsid w:val="00B91076"/>
    <w:rsid w:val="00B92057"/>
    <w:rsid w:val="00B92689"/>
    <w:rsid w:val="00B92C5E"/>
    <w:rsid w:val="00B92E81"/>
    <w:rsid w:val="00B93084"/>
    <w:rsid w:val="00B9420A"/>
    <w:rsid w:val="00B942F5"/>
    <w:rsid w:val="00B951D6"/>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59EA"/>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BCC"/>
    <w:rsid w:val="00BB6D0D"/>
    <w:rsid w:val="00BB752B"/>
    <w:rsid w:val="00BB7626"/>
    <w:rsid w:val="00BB77A4"/>
    <w:rsid w:val="00BC01D5"/>
    <w:rsid w:val="00BC0677"/>
    <w:rsid w:val="00BC0894"/>
    <w:rsid w:val="00BC08C1"/>
    <w:rsid w:val="00BC1829"/>
    <w:rsid w:val="00BC1A2D"/>
    <w:rsid w:val="00BC1DD2"/>
    <w:rsid w:val="00BC250B"/>
    <w:rsid w:val="00BC32CC"/>
    <w:rsid w:val="00BC330E"/>
    <w:rsid w:val="00BC35B7"/>
    <w:rsid w:val="00BC3E1D"/>
    <w:rsid w:val="00BC4B10"/>
    <w:rsid w:val="00BC4B94"/>
    <w:rsid w:val="00BC4DF9"/>
    <w:rsid w:val="00BC62A7"/>
    <w:rsid w:val="00BC7850"/>
    <w:rsid w:val="00BC7B0D"/>
    <w:rsid w:val="00BC7BF3"/>
    <w:rsid w:val="00BC7FC3"/>
    <w:rsid w:val="00BD0047"/>
    <w:rsid w:val="00BD0104"/>
    <w:rsid w:val="00BD108E"/>
    <w:rsid w:val="00BD1FC3"/>
    <w:rsid w:val="00BD2CDA"/>
    <w:rsid w:val="00BD2D6E"/>
    <w:rsid w:val="00BD37D7"/>
    <w:rsid w:val="00BD3EE0"/>
    <w:rsid w:val="00BD4D7C"/>
    <w:rsid w:val="00BD585D"/>
    <w:rsid w:val="00BD6F9E"/>
    <w:rsid w:val="00BD7376"/>
    <w:rsid w:val="00BE0199"/>
    <w:rsid w:val="00BE0545"/>
    <w:rsid w:val="00BE0DBB"/>
    <w:rsid w:val="00BE10BB"/>
    <w:rsid w:val="00BE1D49"/>
    <w:rsid w:val="00BE1D7C"/>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04F0"/>
    <w:rsid w:val="00BF0DE0"/>
    <w:rsid w:val="00BF1788"/>
    <w:rsid w:val="00BF1A3F"/>
    <w:rsid w:val="00BF1CC6"/>
    <w:rsid w:val="00BF2191"/>
    <w:rsid w:val="00BF2E7C"/>
    <w:rsid w:val="00BF318D"/>
    <w:rsid w:val="00BF319A"/>
    <w:rsid w:val="00BF3502"/>
    <w:rsid w:val="00BF3827"/>
    <w:rsid w:val="00BF493B"/>
    <w:rsid w:val="00BF5032"/>
    <w:rsid w:val="00BF526A"/>
    <w:rsid w:val="00BF52D7"/>
    <w:rsid w:val="00BF59FD"/>
    <w:rsid w:val="00BF6755"/>
    <w:rsid w:val="00BF688E"/>
    <w:rsid w:val="00BF6BF7"/>
    <w:rsid w:val="00BF6C40"/>
    <w:rsid w:val="00BF6C71"/>
    <w:rsid w:val="00BF70FB"/>
    <w:rsid w:val="00BF71F7"/>
    <w:rsid w:val="00BF7E6F"/>
    <w:rsid w:val="00BF7E9D"/>
    <w:rsid w:val="00BF7EAE"/>
    <w:rsid w:val="00C00CB3"/>
    <w:rsid w:val="00C017DF"/>
    <w:rsid w:val="00C0247B"/>
    <w:rsid w:val="00C02BAA"/>
    <w:rsid w:val="00C03F90"/>
    <w:rsid w:val="00C04056"/>
    <w:rsid w:val="00C041B7"/>
    <w:rsid w:val="00C04A34"/>
    <w:rsid w:val="00C053CD"/>
    <w:rsid w:val="00C05C3B"/>
    <w:rsid w:val="00C06FE9"/>
    <w:rsid w:val="00C075AC"/>
    <w:rsid w:val="00C076E3"/>
    <w:rsid w:val="00C101B3"/>
    <w:rsid w:val="00C10260"/>
    <w:rsid w:val="00C10FB1"/>
    <w:rsid w:val="00C1181F"/>
    <w:rsid w:val="00C13080"/>
    <w:rsid w:val="00C13633"/>
    <w:rsid w:val="00C137D5"/>
    <w:rsid w:val="00C14318"/>
    <w:rsid w:val="00C146E2"/>
    <w:rsid w:val="00C147E1"/>
    <w:rsid w:val="00C14E0C"/>
    <w:rsid w:val="00C156BC"/>
    <w:rsid w:val="00C160F8"/>
    <w:rsid w:val="00C16CE1"/>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076"/>
    <w:rsid w:val="00C328DC"/>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57D"/>
    <w:rsid w:val="00C458B1"/>
    <w:rsid w:val="00C45F63"/>
    <w:rsid w:val="00C46A10"/>
    <w:rsid w:val="00C46E31"/>
    <w:rsid w:val="00C50124"/>
    <w:rsid w:val="00C5015A"/>
    <w:rsid w:val="00C50664"/>
    <w:rsid w:val="00C512AF"/>
    <w:rsid w:val="00C51574"/>
    <w:rsid w:val="00C52820"/>
    <w:rsid w:val="00C52CD6"/>
    <w:rsid w:val="00C52F0C"/>
    <w:rsid w:val="00C5301A"/>
    <w:rsid w:val="00C53203"/>
    <w:rsid w:val="00C54864"/>
    <w:rsid w:val="00C54C93"/>
    <w:rsid w:val="00C5527A"/>
    <w:rsid w:val="00C55285"/>
    <w:rsid w:val="00C5709F"/>
    <w:rsid w:val="00C57649"/>
    <w:rsid w:val="00C57EBD"/>
    <w:rsid w:val="00C6112F"/>
    <w:rsid w:val="00C615C6"/>
    <w:rsid w:val="00C62058"/>
    <w:rsid w:val="00C62330"/>
    <w:rsid w:val="00C6253C"/>
    <w:rsid w:val="00C62F20"/>
    <w:rsid w:val="00C633F9"/>
    <w:rsid w:val="00C64FAD"/>
    <w:rsid w:val="00C67108"/>
    <w:rsid w:val="00C67A38"/>
    <w:rsid w:val="00C70978"/>
    <w:rsid w:val="00C70A2F"/>
    <w:rsid w:val="00C712A4"/>
    <w:rsid w:val="00C71680"/>
    <w:rsid w:val="00C71FA9"/>
    <w:rsid w:val="00C723F6"/>
    <w:rsid w:val="00C725C0"/>
    <w:rsid w:val="00C72972"/>
    <w:rsid w:val="00C73656"/>
    <w:rsid w:val="00C73861"/>
    <w:rsid w:val="00C73AAF"/>
    <w:rsid w:val="00C73E0A"/>
    <w:rsid w:val="00C7485E"/>
    <w:rsid w:val="00C74DDA"/>
    <w:rsid w:val="00C75278"/>
    <w:rsid w:val="00C75611"/>
    <w:rsid w:val="00C76124"/>
    <w:rsid w:val="00C76CAF"/>
    <w:rsid w:val="00C77031"/>
    <w:rsid w:val="00C77A25"/>
    <w:rsid w:val="00C804B1"/>
    <w:rsid w:val="00C80944"/>
    <w:rsid w:val="00C8112B"/>
    <w:rsid w:val="00C8169F"/>
    <w:rsid w:val="00C81F58"/>
    <w:rsid w:val="00C82409"/>
    <w:rsid w:val="00C82629"/>
    <w:rsid w:val="00C82880"/>
    <w:rsid w:val="00C82F75"/>
    <w:rsid w:val="00C83A3A"/>
    <w:rsid w:val="00C84417"/>
    <w:rsid w:val="00C852F8"/>
    <w:rsid w:val="00C8581B"/>
    <w:rsid w:val="00C85C4F"/>
    <w:rsid w:val="00C86678"/>
    <w:rsid w:val="00C866B1"/>
    <w:rsid w:val="00C8725F"/>
    <w:rsid w:val="00C87BDA"/>
    <w:rsid w:val="00C9111C"/>
    <w:rsid w:val="00C9193E"/>
    <w:rsid w:val="00C92183"/>
    <w:rsid w:val="00C92C70"/>
    <w:rsid w:val="00C92F8D"/>
    <w:rsid w:val="00C9302E"/>
    <w:rsid w:val="00C93819"/>
    <w:rsid w:val="00C942FC"/>
    <w:rsid w:val="00C94E95"/>
    <w:rsid w:val="00C94FF8"/>
    <w:rsid w:val="00C9574E"/>
    <w:rsid w:val="00C9581E"/>
    <w:rsid w:val="00C96A44"/>
    <w:rsid w:val="00C97403"/>
    <w:rsid w:val="00C979F2"/>
    <w:rsid w:val="00C97A8D"/>
    <w:rsid w:val="00CA00D2"/>
    <w:rsid w:val="00CA143A"/>
    <w:rsid w:val="00CA147F"/>
    <w:rsid w:val="00CA14EA"/>
    <w:rsid w:val="00CA1772"/>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220"/>
    <w:rsid w:val="00CA757F"/>
    <w:rsid w:val="00CA7AA4"/>
    <w:rsid w:val="00CA7D42"/>
    <w:rsid w:val="00CA7DCA"/>
    <w:rsid w:val="00CB050C"/>
    <w:rsid w:val="00CB0687"/>
    <w:rsid w:val="00CB0AB8"/>
    <w:rsid w:val="00CB12D2"/>
    <w:rsid w:val="00CB1799"/>
    <w:rsid w:val="00CB1E34"/>
    <w:rsid w:val="00CB2036"/>
    <w:rsid w:val="00CB234D"/>
    <w:rsid w:val="00CB24BD"/>
    <w:rsid w:val="00CB2A96"/>
    <w:rsid w:val="00CB392F"/>
    <w:rsid w:val="00CB3E13"/>
    <w:rsid w:val="00CB3EB5"/>
    <w:rsid w:val="00CB523A"/>
    <w:rsid w:val="00CB5659"/>
    <w:rsid w:val="00CB5A9D"/>
    <w:rsid w:val="00CB5FD5"/>
    <w:rsid w:val="00CB72AB"/>
    <w:rsid w:val="00CB750B"/>
    <w:rsid w:val="00CC0802"/>
    <w:rsid w:val="00CC0CF3"/>
    <w:rsid w:val="00CC1960"/>
    <w:rsid w:val="00CC1C9E"/>
    <w:rsid w:val="00CC2468"/>
    <w:rsid w:val="00CC28C0"/>
    <w:rsid w:val="00CC28D8"/>
    <w:rsid w:val="00CC3251"/>
    <w:rsid w:val="00CC35B2"/>
    <w:rsid w:val="00CC3AB5"/>
    <w:rsid w:val="00CC3B54"/>
    <w:rsid w:val="00CC3EF4"/>
    <w:rsid w:val="00CC3F7A"/>
    <w:rsid w:val="00CC4106"/>
    <w:rsid w:val="00CC41CB"/>
    <w:rsid w:val="00CC43AA"/>
    <w:rsid w:val="00CC4933"/>
    <w:rsid w:val="00CC52F4"/>
    <w:rsid w:val="00CC53F2"/>
    <w:rsid w:val="00CC62B0"/>
    <w:rsid w:val="00CC6448"/>
    <w:rsid w:val="00CC6682"/>
    <w:rsid w:val="00CC77F8"/>
    <w:rsid w:val="00CC79CE"/>
    <w:rsid w:val="00CC7CFA"/>
    <w:rsid w:val="00CD00D9"/>
    <w:rsid w:val="00CD0186"/>
    <w:rsid w:val="00CD03AA"/>
    <w:rsid w:val="00CD0E66"/>
    <w:rsid w:val="00CD0F57"/>
    <w:rsid w:val="00CD1119"/>
    <w:rsid w:val="00CD1653"/>
    <w:rsid w:val="00CD17E9"/>
    <w:rsid w:val="00CD1CC4"/>
    <w:rsid w:val="00CD1D3C"/>
    <w:rsid w:val="00CD2ECF"/>
    <w:rsid w:val="00CD33F2"/>
    <w:rsid w:val="00CD3733"/>
    <w:rsid w:val="00CD3C81"/>
    <w:rsid w:val="00CD3DA9"/>
    <w:rsid w:val="00CD3E8E"/>
    <w:rsid w:val="00CD401F"/>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526"/>
    <w:rsid w:val="00CE36C5"/>
    <w:rsid w:val="00CE39DF"/>
    <w:rsid w:val="00CE3C52"/>
    <w:rsid w:val="00CE42CB"/>
    <w:rsid w:val="00CE52C7"/>
    <w:rsid w:val="00CE552A"/>
    <w:rsid w:val="00CE6ED1"/>
    <w:rsid w:val="00CE7053"/>
    <w:rsid w:val="00CE721E"/>
    <w:rsid w:val="00CE7304"/>
    <w:rsid w:val="00CE7343"/>
    <w:rsid w:val="00CE7D11"/>
    <w:rsid w:val="00CE7D91"/>
    <w:rsid w:val="00CE7DA3"/>
    <w:rsid w:val="00CF1B3D"/>
    <w:rsid w:val="00CF2193"/>
    <w:rsid w:val="00CF2F4F"/>
    <w:rsid w:val="00CF30D1"/>
    <w:rsid w:val="00CF3C8E"/>
    <w:rsid w:val="00CF42E9"/>
    <w:rsid w:val="00CF50C7"/>
    <w:rsid w:val="00CF537F"/>
    <w:rsid w:val="00CF5639"/>
    <w:rsid w:val="00CF5BE5"/>
    <w:rsid w:val="00CF7011"/>
    <w:rsid w:val="00CF7458"/>
    <w:rsid w:val="00CF7537"/>
    <w:rsid w:val="00CF7C1A"/>
    <w:rsid w:val="00D00800"/>
    <w:rsid w:val="00D010EB"/>
    <w:rsid w:val="00D01AD2"/>
    <w:rsid w:val="00D021AF"/>
    <w:rsid w:val="00D02292"/>
    <w:rsid w:val="00D03791"/>
    <w:rsid w:val="00D03C81"/>
    <w:rsid w:val="00D03F9F"/>
    <w:rsid w:val="00D0497E"/>
    <w:rsid w:val="00D04CD9"/>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BDD"/>
    <w:rsid w:val="00D16D8D"/>
    <w:rsid w:val="00D173A2"/>
    <w:rsid w:val="00D173A9"/>
    <w:rsid w:val="00D17BCD"/>
    <w:rsid w:val="00D20A3D"/>
    <w:rsid w:val="00D20A98"/>
    <w:rsid w:val="00D20BDE"/>
    <w:rsid w:val="00D20D37"/>
    <w:rsid w:val="00D213E7"/>
    <w:rsid w:val="00D21D13"/>
    <w:rsid w:val="00D2276A"/>
    <w:rsid w:val="00D22B0B"/>
    <w:rsid w:val="00D22E5A"/>
    <w:rsid w:val="00D23680"/>
    <w:rsid w:val="00D23CF2"/>
    <w:rsid w:val="00D25E28"/>
    <w:rsid w:val="00D267C3"/>
    <w:rsid w:val="00D270C9"/>
    <w:rsid w:val="00D2716D"/>
    <w:rsid w:val="00D27923"/>
    <w:rsid w:val="00D27D39"/>
    <w:rsid w:val="00D301D2"/>
    <w:rsid w:val="00D30501"/>
    <w:rsid w:val="00D311ED"/>
    <w:rsid w:val="00D31465"/>
    <w:rsid w:val="00D3167E"/>
    <w:rsid w:val="00D318AD"/>
    <w:rsid w:val="00D320F9"/>
    <w:rsid w:val="00D32BAB"/>
    <w:rsid w:val="00D32BEB"/>
    <w:rsid w:val="00D32FE5"/>
    <w:rsid w:val="00D33EEC"/>
    <w:rsid w:val="00D34BC7"/>
    <w:rsid w:val="00D35014"/>
    <w:rsid w:val="00D3539E"/>
    <w:rsid w:val="00D35CF1"/>
    <w:rsid w:val="00D36E9D"/>
    <w:rsid w:val="00D37F71"/>
    <w:rsid w:val="00D40E75"/>
    <w:rsid w:val="00D41056"/>
    <w:rsid w:val="00D414F1"/>
    <w:rsid w:val="00D42463"/>
    <w:rsid w:val="00D4294A"/>
    <w:rsid w:val="00D43D1D"/>
    <w:rsid w:val="00D43F19"/>
    <w:rsid w:val="00D44031"/>
    <w:rsid w:val="00D45915"/>
    <w:rsid w:val="00D459C4"/>
    <w:rsid w:val="00D45B6E"/>
    <w:rsid w:val="00D45D31"/>
    <w:rsid w:val="00D45E55"/>
    <w:rsid w:val="00D46A4E"/>
    <w:rsid w:val="00D46EB5"/>
    <w:rsid w:val="00D47A1A"/>
    <w:rsid w:val="00D47A31"/>
    <w:rsid w:val="00D47C14"/>
    <w:rsid w:val="00D47FAF"/>
    <w:rsid w:val="00D50653"/>
    <w:rsid w:val="00D50A47"/>
    <w:rsid w:val="00D51E48"/>
    <w:rsid w:val="00D521E2"/>
    <w:rsid w:val="00D52A7C"/>
    <w:rsid w:val="00D52D69"/>
    <w:rsid w:val="00D52DF3"/>
    <w:rsid w:val="00D53094"/>
    <w:rsid w:val="00D53AE3"/>
    <w:rsid w:val="00D54AD0"/>
    <w:rsid w:val="00D54D35"/>
    <w:rsid w:val="00D5563A"/>
    <w:rsid w:val="00D55E48"/>
    <w:rsid w:val="00D56020"/>
    <w:rsid w:val="00D5668E"/>
    <w:rsid w:val="00D567AE"/>
    <w:rsid w:val="00D56C9D"/>
    <w:rsid w:val="00D56E32"/>
    <w:rsid w:val="00D57213"/>
    <w:rsid w:val="00D572B1"/>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148C"/>
    <w:rsid w:val="00D71C5B"/>
    <w:rsid w:val="00D7376D"/>
    <w:rsid w:val="00D73EDC"/>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4F92"/>
    <w:rsid w:val="00D8589D"/>
    <w:rsid w:val="00D87134"/>
    <w:rsid w:val="00D87D50"/>
    <w:rsid w:val="00D90949"/>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4DB"/>
    <w:rsid w:val="00DA3ED0"/>
    <w:rsid w:val="00DA4072"/>
    <w:rsid w:val="00DA4167"/>
    <w:rsid w:val="00DA448B"/>
    <w:rsid w:val="00DA596D"/>
    <w:rsid w:val="00DA5A07"/>
    <w:rsid w:val="00DA5C2D"/>
    <w:rsid w:val="00DA5DF2"/>
    <w:rsid w:val="00DA6011"/>
    <w:rsid w:val="00DA6064"/>
    <w:rsid w:val="00DA63BF"/>
    <w:rsid w:val="00DA6AB8"/>
    <w:rsid w:val="00DA6B1B"/>
    <w:rsid w:val="00DA7110"/>
    <w:rsid w:val="00DA7784"/>
    <w:rsid w:val="00DA7B02"/>
    <w:rsid w:val="00DB007A"/>
    <w:rsid w:val="00DB02FF"/>
    <w:rsid w:val="00DB034D"/>
    <w:rsid w:val="00DB060F"/>
    <w:rsid w:val="00DB0958"/>
    <w:rsid w:val="00DB0DB3"/>
    <w:rsid w:val="00DB12AA"/>
    <w:rsid w:val="00DB17C4"/>
    <w:rsid w:val="00DB1F06"/>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A57"/>
    <w:rsid w:val="00DC0FF1"/>
    <w:rsid w:val="00DC11A7"/>
    <w:rsid w:val="00DC1579"/>
    <w:rsid w:val="00DC1978"/>
    <w:rsid w:val="00DC1A75"/>
    <w:rsid w:val="00DC1AF1"/>
    <w:rsid w:val="00DC1CC2"/>
    <w:rsid w:val="00DC1D74"/>
    <w:rsid w:val="00DC219C"/>
    <w:rsid w:val="00DC2284"/>
    <w:rsid w:val="00DC2297"/>
    <w:rsid w:val="00DC2AAB"/>
    <w:rsid w:val="00DC2F85"/>
    <w:rsid w:val="00DC3E68"/>
    <w:rsid w:val="00DC4550"/>
    <w:rsid w:val="00DC47A6"/>
    <w:rsid w:val="00DC5AD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20A"/>
    <w:rsid w:val="00DD5CFF"/>
    <w:rsid w:val="00DD60FC"/>
    <w:rsid w:val="00DD654E"/>
    <w:rsid w:val="00DD6CA9"/>
    <w:rsid w:val="00DD6FB5"/>
    <w:rsid w:val="00DD7405"/>
    <w:rsid w:val="00DD7462"/>
    <w:rsid w:val="00DD788B"/>
    <w:rsid w:val="00DE0108"/>
    <w:rsid w:val="00DE0621"/>
    <w:rsid w:val="00DE0E96"/>
    <w:rsid w:val="00DE145A"/>
    <w:rsid w:val="00DE14CF"/>
    <w:rsid w:val="00DE16E7"/>
    <w:rsid w:val="00DE176C"/>
    <w:rsid w:val="00DE1935"/>
    <w:rsid w:val="00DE1BB9"/>
    <w:rsid w:val="00DE1EBF"/>
    <w:rsid w:val="00DE261B"/>
    <w:rsid w:val="00DE26EB"/>
    <w:rsid w:val="00DE2A1B"/>
    <w:rsid w:val="00DE2B4E"/>
    <w:rsid w:val="00DE2BE9"/>
    <w:rsid w:val="00DE2D37"/>
    <w:rsid w:val="00DE326A"/>
    <w:rsid w:val="00DE3CD1"/>
    <w:rsid w:val="00DE3E2D"/>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10E"/>
    <w:rsid w:val="00DF5231"/>
    <w:rsid w:val="00DF531F"/>
    <w:rsid w:val="00DF5509"/>
    <w:rsid w:val="00DF5AF8"/>
    <w:rsid w:val="00DF5B38"/>
    <w:rsid w:val="00DF5B74"/>
    <w:rsid w:val="00DF61B0"/>
    <w:rsid w:val="00DF6BFB"/>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37"/>
    <w:rsid w:val="00E04F6A"/>
    <w:rsid w:val="00E05EEE"/>
    <w:rsid w:val="00E07213"/>
    <w:rsid w:val="00E07317"/>
    <w:rsid w:val="00E108CB"/>
    <w:rsid w:val="00E11292"/>
    <w:rsid w:val="00E1148E"/>
    <w:rsid w:val="00E11756"/>
    <w:rsid w:val="00E11875"/>
    <w:rsid w:val="00E11C2B"/>
    <w:rsid w:val="00E12C6B"/>
    <w:rsid w:val="00E133F2"/>
    <w:rsid w:val="00E13505"/>
    <w:rsid w:val="00E1359A"/>
    <w:rsid w:val="00E136F1"/>
    <w:rsid w:val="00E13A07"/>
    <w:rsid w:val="00E14CC1"/>
    <w:rsid w:val="00E1544A"/>
    <w:rsid w:val="00E15598"/>
    <w:rsid w:val="00E15974"/>
    <w:rsid w:val="00E16382"/>
    <w:rsid w:val="00E17360"/>
    <w:rsid w:val="00E174E5"/>
    <w:rsid w:val="00E17AF4"/>
    <w:rsid w:val="00E203BD"/>
    <w:rsid w:val="00E20583"/>
    <w:rsid w:val="00E20B1B"/>
    <w:rsid w:val="00E216FD"/>
    <w:rsid w:val="00E2219A"/>
    <w:rsid w:val="00E22AD2"/>
    <w:rsid w:val="00E22AF7"/>
    <w:rsid w:val="00E246E6"/>
    <w:rsid w:val="00E258E5"/>
    <w:rsid w:val="00E26470"/>
    <w:rsid w:val="00E26902"/>
    <w:rsid w:val="00E26B0D"/>
    <w:rsid w:val="00E26E25"/>
    <w:rsid w:val="00E27169"/>
    <w:rsid w:val="00E2789D"/>
    <w:rsid w:val="00E3000C"/>
    <w:rsid w:val="00E30A2A"/>
    <w:rsid w:val="00E30DDD"/>
    <w:rsid w:val="00E312BE"/>
    <w:rsid w:val="00E315CB"/>
    <w:rsid w:val="00E32200"/>
    <w:rsid w:val="00E33837"/>
    <w:rsid w:val="00E34291"/>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2F79"/>
    <w:rsid w:val="00E434D2"/>
    <w:rsid w:val="00E44EE0"/>
    <w:rsid w:val="00E452BA"/>
    <w:rsid w:val="00E452F4"/>
    <w:rsid w:val="00E45A55"/>
    <w:rsid w:val="00E46C9F"/>
    <w:rsid w:val="00E472C5"/>
    <w:rsid w:val="00E4758C"/>
    <w:rsid w:val="00E50064"/>
    <w:rsid w:val="00E503E0"/>
    <w:rsid w:val="00E50616"/>
    <w:rsid w:val="00E50AA1"/>
    <w:rsid w:val="00E52C73"/>
    <w:rsid w:val="00E536EE"/>
    <w:rsid w:val="00E541AF"/>
    <w:rsid w:val="00E54442"/>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57F3"/>
    <w:rsid w:val="00E662D4"/>
    <w:rsid w:val="00E663B0"/>
    <w:rsid w:val="00E664FF"/>
    <w:rsid w:val="00E67A0A"/>
    <w:rsid w:val="00E67F81"/>
    <w:rsid w:val="00E67FAB"/>
    <w:rsid w:val="00E706C9"/>
    <w:rsid w:val="00E70B24"/>
    <w:rsid w:val="00E71630"/>
    <w:rsid w:val="00E71E5B"/>
    <w:rsid w:val="00E7358B"/>
    <w:rsid w:val="00E739AF"/>
    <w:rsid w:val="00E73EC2"/>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665D"/>
    <w:rsid w:val="00E87524"/>
    <w:rsid w:val="00E8784F"/>
    <w:rsid w:val="00E87C34"/>
    <w:rsid w:val="00E87D5E"/>
    <w:rsid w:val="00E90558"/>
    <w:rsid w:val="00E90AF4"/>
    <w:rsid w:val="00E912ED"/>
    <w:rsid w:val="00E915F9"/>
    <w:rsid w:val="00E920DC"/>
    <w:rsid w:val="00E9254E"/>
    <w:rsid w:val="00E92831"/>
    <w:rsid w:val="00E92E35"/>
    <w:rsid w:val="00E93818"/>
    <w:rsid w:val="00E93D20"/>
    <w:rsid w:val="00E93D42"/>
    <w:rsid w:val="00E9485F"/>
    <w:rsid w:val="00E9491A"/>
    <w:rsid w:val="00E94DA3"/>
    <w:rsid w:val="00E950E9"/>
    <w:rsid w:val="00E9510F"/>
    <w:rsid w:val="00E9550C"/>
    <w:rsid w:val="00E96130"/>
    <w:rsid w:val="00E9680A"/>
    <w:rsid w:val="00E9684E"/>
    <w:rsid w:val="00E96BE4"/>
    <w:rsid w:val="00E974C1"/>
    <w:rsid w:val="00E97EB7"/>
    <w:rsid w:val="00EA032A"/>
    <w:rsid w:val="00EA0CAA"/>
    <w:rsid w:val="00EA0E7B"/>
    <w:rsid w:val="00EA0F78"/>
    <w:rsid w:val="00EA1336"/>
    <w:rsid w:val="00EA13CA"/>
    <w:rsid w:val="00EA160B"/>
    <w:rsid w:val="00EA21E9"/>
    <w:rsid w:val="00EA348A"/>
    <w:rsid w:val="00EA3696"/>
    <w:rsid w:val="00EA3715"/>
    <w:rsid w:val="00EA376A"/>
    <w:rsid w:val="00EA389A"/>
    <w:rsid w:val="00EA39D4"/>
    <w:rsid w:val="00EA3D5A"/>
    <w:rsid w:val="00EA3FF5"/>
    <w:rsid w:val="00EA40CD"/>
    <w:rsid w:val="00EA4C61"/>
    <w:rsid w:val="00EA59AD"/>
    <w:rsid w:val="00EA724B"/>
    <w:rsid w:val="00EA73A2"/>
    <w:rsid w:val="00EA7BFF"/>
    <w:rsid w:val="00EB0565"/>
    <w:rsid w:val="00EB071D"/>
    <w:rsid w:val="00EB0D69"/>
    <w:rsid w:val="00EB1767"/>
    <w:rsid w:val="00EB1929"/>
    <w:rsid w:val="00EB1A86"/>
    <w:rsid w:val="00EB207B"/>
    <w:rsid w:val="00EB20E8"/>
    <w:rsid w:val="00EB253E"/>
    <w:rsid w:val="00EB35D9"/>
    <w:rsid w:val="00EB3682"/>
    <w:rsid w:val="00EB3EB9"/>
    <w:rsid w:val="00EB3F49"/>
    <w:rsid w:val="00EB3F61"/>
    <w:rsid w:val="00EB401E"/>
    <w:rsid w:val="00EB44D7"/>
    <w:rsid w:val="00EB5B7E"/>
    <w:rsid w:val="00EB65AF"/>
    <w:rsid w:val="00EB68C1"/>
    <w:rsid w:val="00EB6950"/>
    <w:rsid w:val="00EB6E61"/>
    <w:rsid w:val="00EB716E"/>
    <w:rsid w:val="00EB7A1B"/>
    <w:rsid w:val="00EC08B5"/>
    <w:rsid w:val="00EC0E5A"/>
    <w:rsid w:val="00EC0FB8"/>
    <w:rsid w:val="00EC13E1"/>
    <w:rsid w:val="00EC26A2"/>
    <w:rsid w:val="00EC2A9E"/>
    <w:rsid w:val="00EC2AE1"/>
    <w:rsid w:val="00EC2DDB"/>
    <w:rsid w:val="00EC338B"/>
    <w:rsid w:val="00EC4060"/>
    <w:rsid w:val="00EC412A"/>
    <w:rsid w:val="00EC4344"/>
    <w:rsid w:val="00EC5427"/>
    <w:rsid w:val="00EC5458"/>
    <w:rsid w:val="00EC54C4"/>
    <w:rsid w:val="00EC5E2C"/>
    <w:rsid w:val="00EC70B0"/>
    <w:rsid w:val="00EC711B"/>
    <w:rsid w:val="00EC74F7"/>
    <w:rsid w:val="00ED1086"/>
    <w:rsid w:val="00ED2B62"/>
    <w:rsid w:val="00ED3005"/>
    <w:rsid w:val="00ED37BF"/>
    <w:rsid w:val="00ED4BCE"/>
    <w:rsid w:val="00ED544D"/>
    <w:rsid w:val="00ED5C04"/>
    <w:rsid w:val="00ED63BB"/>
    <w:rsid w:val="00ED6F0E"/>
    <w:rsid w:val="00ED71EB"/>
    <w:rsid w:val="00ED7A95"/>
    <w:rsid w:val="00ED7D12"/>
    <w:rsid w:val="00EE04FC"/>
    <w:rsid w:val="00EE0B27"/>
    <w:rsid w:val="00EE1EBB"/>
    <w:rsid w:val="00EE212B"/>
    <w:rsid w:val="00EE229D"/>
    <w:rsid w:val="00EE3474"/>
    <w:rsid w:val="00EE3F0F"/>
    <w:rsid w:val="00EE4433"/>
    <w:rsid w:val="00EE4DD1"/>
    <w:rsid w:val="00EE543E"/>
    <w:rsid w:val="00EE5650"/>
    <w:rsid w:val="00EE5EFB"/>
    <w:rsid w:val="00EE6239"/>
    <w:rsid w:val="00EE6D24"/>
    <w:rsid w:val="00EE781A"/>
    <w:rsid w:val="00EE7CB4"/>
    <w:rsid w:val="00EE7DC1"/>
    <w:rsid w:val="00EF081C"/>
    <w:rsid w:val="00EF10EC"/>
    <w:rsid w:val="00EF11C2"/>
    <w:rsid w:val="00EF12EA"/>
    <w:rsid w:val="00EF1C31"/>
    <w:rsid w:val="00EF1E3D"/>
    <w:rsid w:val="00EF1E6F"/>
    <w:rsid w:val="00EF1FB5"/>
    <w:rsid w:val="00EF2048"/>
    <w:rsid w:val="00EF20DE"/>
    <w:rsid w:val="00EF2300"/>
    <w:rsid w:val="00EF2AB8"/>
    <w:rsid w:val="00EF2E6C"/>
    <w:rsid w:val="00EF354E"/>
    <w:rsid w:val="00EF3766"/>
    <w:rsid w:val="00EF408E"/>
    <w:rsid w:val="00EF48E2"/>
    <w:rsid w:val="00EF61D8"/>
    <w:rsid w:val="00EF6289"/>
    <w:rsid w:val="00EF63B6"/>
    <w:rsid w:val="00EF6DE1"/>
    <w:rsid w:val="00EF6FD2"/>
    <w:rsid w:val="00EF7A74"/>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71"/>
    <w:rsid w:val="00F117CF"/>
    <w:rsid w:val="00F11F24"/>
    <w:rsid w:val="00F1239D"/>
    <w:rsid w:val="00F12F49"/>
    <w:rsid w:val="00F1325E"/>
    <w:rsid w:val="00F1414C"/>
    <w:rsid w:val="00F14C21"/>
    <w:rsid w:val="00F15FB4"/>
    <w:rsid w:val="00F1679E"/>
    <w:rsid w:val="00F1680B"/>
    <w:rsid w:val="00F1693D"/>
    <w:rsid w:val="00F16D56"/>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2D"/>
    <w:rsid w:val="00F358B6"/>
    <w:rsid w:val="00F35A77"/>
    <w:rsid w:val="00F35D2F"/>
    <w:rsid w:val="00F35D9A"/>
    <w:rsid w:val="00F363EC"/>
    <w:rsid w:val="00F3716D"/>
    <w:rsid w:val="00F37203"/>
    <w:rsid w:val="00F37855"/>
    <w:rsid w:val="00F37C6E"/>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3F6B"/>
    <w:rsid w:val="00F54A78"/>
    <w:rsid w:val="00F54B61"/>
    <w:rsid w:val="00F54E94"/>
    <w:rsid w:val="00F5536E"/>
    <w:rsid w:val="00F553CF"/>
    <w:rsid w:val="00F55457"/>
    <w:rsid w:val="00F556D2"/>
    <w:rsid w:val="00F5581B"/>
    <w:rsid w:val="00F55889"/>
    <w:rsid w:val="00F56FEB"/>
    <w:rsid w:val="00F60C41"/>
    <w:rsid w:val="00F6155D"/>
    <w:rsid w:val="00F6190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1F1A"/>
    <w:rsid w:val="00F72578"/>
    <w:rsid w:val="00F726E8"/>
    <w:rsid w:val="00F72710"/>
    <w:rsid w:val="00F727E1"/>
    <w:rsid w:val="00F730C4"/>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6B6"/>
    <w:rsid w:val="00F82D7D"/>
    <w:rsid w:val="00F82F5F"/>
    <w:rsid w:val="00F830B4"/>
    <w:rsid w:val="00F8459B"/>
    <w:rsid w:val="00F84BCF"/>
    <w:rsid w:val="00F85506"/>
    <w:rsid w:val="00F85D54"/>
    <w:rsid w:val="00F8628F"/>
    <w:rsid w:val="00F862C4"/>
    <w:rsid w:val="00F86DCD"/>
    <w:rsid w:val="00F871AE"/>
    <w:rsid w:val="00F903F1"/>
    <w:rsid w:val="00F90C01"/>
    <w:rsid w:val="00F91318"/>
    <w:rsid w:val="00F91525"/>
    <w:rsid w:val="00F91B61"/>
    <w:rsid w:val="00F91C50"/>
    <w:rsid w:val="00F93876"/>
    <w:rsid w:val="00F93B15"/>
    <w:rsid w:val="00F93EA6"/>
    <w:rsid w:val="00F946E4"/>
    <w:rsid w:val="00F94DFA"/>
    <w:rsid w:val="00F95920"/>
    <w:rsid w:val="00F95F5A"/>
    <w:rsid w:val="00F95FEF"/>
    <w:rsid w:val="00F9648E"/>
    <w:rsid w:val="00F97D7F"/>
    <w:rsid w:val="00FA0001"/>
    <w:rsid w:val="00FA08AC"/>
    <w:rsid w:val="00FA0DC2"/>
    <w:rsid w:val="00FA1B7B"/>
    <w:rsid w:val="00FA1CB2"/>
    <w:rsid w:val="00FA1D15"/>
    <w:rsid w:val="00FA1E41"/>
    <w:rsid w:val="00FA2219"/>
    <w:rsid w:val="00FA25ED"/>
    <w:rsid w:val="00FA2AE1"/>
    <w:rsid w:val="00FA305D"/>
    <w:rsid w:val="00FA338A"/>
    <w:rsid w:val="00FA3B8E"/>
    <w:rsid w:val="00FA3E48"/>
    <w:rsid w:val="00FA4C2C"/>
    <w:rsid w:val="00FA5974"/>
    <w:rsid w:val="00FA6875"/>
    <w:rsid w:val="00FA6A17"/>
    <w:rsid w:val="00FA7388"/>
    <w:rsid w:val="00FA7BFB"/>
    <w:rsid w:val="00FA7F5A"/>
    <w:rsid w:val="00FB03A0"/>
    <w:rsid w:val="00FB0D16"/>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4C3"/>
    <w:rsid w:val="00FC5994"/>
    <w:rsid w:val="00FC5A47"/>
    <w:rsid w:val="00FC5C1B"/>
    <w:rsid w:val="00FC5D5F"/>
    <w:rsid w:val="00FC608F"/>
    <w:rsid w:val="00FC6D91"/>
    <w:rsid w:val="00FC7799"/>
    <w:rsid w:val="00FD0580"/>
    <w:rsid w:val="00FD09CB"/>
    <w:rsid w:val="00FD0EBF"/>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D772A"/>
    <w:rsid w:val="00FE12BD"/>
    <w:rsid w:val="00FE14A4"/>
    <w:rsid w:val="00FE14DD"/>
    <w:rsid w:val="00FE14E8"/>
    <w:rsid w:val="00FE155A"/>
    <w:rsid w:val="00FE1C18"/>
    <w:rsid w:val="00FE21CE"/>
    <w:rsid w:val="00FE2FBD"/>
    <w:rsid w:val="00FE334C"/>
    <w:rsid w:val="00FE362F"/>
    <w:rsid w:val="00FE3788"/>
    <w:rsid w:val="00FE379A"/>
    <w:rsid w:val="00FE3817"/>
    <w:rsid w:val="00FE3E71"/>
    <w:rsid w:val="00FE430A"/>
    <w:rsid w:val="00FE47B6"/>
    <w:rsid w:val="00FE483C"/>
    <w:rsid w:val="00FE5A7F"/>
    <w:rsid w:val="00FE5EAC"/>
    <w:rsid w:val="00FE65E8"/>
    <w:rsid w:val="00FE65F4"/>
    <w:rsid w:val="00FE66D6"/>
    <w:rsid w:val="00FE6F9F"/>
    <w:rsid w:val="00FE7A8D"/>
    <w:rsid w:val="00FE7C32"/>
    <w:rsid w:val="00FF0758"/>
    <w:rsid w:val="00FF0A0D"/>
    <w:rsid w:val="00FF1334"/>
    <w:rsid w:val="00FF21E7"/>
    <w:rsid w:val="00FF26F7"/>
    <w:rsid w:val="00FF2EBC"/>
    <w:rsid w:val="00FF3F67"/>
    <w:rsid w:val="00FF447C"/>
    <w:rsid w:val="00FF45AC"/>
    <w:rsid w:val="00FF5351"/>
    <w:rsid w:val="00FF55C1"/>
    <w:rsid w:val="00FF5803"/>
    <w:rsid w:val="00FF5A3C"/>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uiPriority w:val="59"/>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30763712">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697199125">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18571699">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37106787">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ref=D472F25D9A5CC295F703C4EC3EEDE0A954AC13F1B58D40A6A24D32Z3Z7F"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D472F25D9A5CC295F703C5E82DEDE0A954A01DF9BFDF17A4F3183C3261C500CF1D3E779BA0746B63ZDZ2F" TargetMode="External"/><Relationship Id="rId17" Type="http://schemas.openxmlformats.org/officeDocument/2006/relationships/hyperlink" Target="consultantplus://offline/ref=F72106AC0C72FCBB9DF131E5F2EE56A71549B339429AC36CA306338745F36B272CE1EF9155C8361BsBm1D" TargetMode="External"/><Relationship Id="rId2" Type="http://schemas.openxmlformats.org/officeDocument/2006/relationships/numbering" Target="numbering.xml"/><Relationship Id="rId16" Type="http://schemas.openxmlformats.org/officeDocument/2006/relationships/hyperlink" Target="consultantplus://offline/ref=F16B3C1411957FD61DF3356FCC5ECADB90D28972A45D635FAC5350D91D254138A09ED013306F1E189AB51FEE32D425B78CBF4E065E21DE76v537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4EC3EEDE0A954AC13F1B58D40A6A24D32Z3Z7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C224DF9DFE4914406A4DF822D09ECC8D19467AD983153F73E1753E8A63538CE487DC96A0BE17ABDA6C91ADF0AE611237CFC2AA1375DFA556Y6kD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consultantplus://offline/ref=F16B3C1411957FD61DF3356FCC5ECADB90D28972A45D635FAC5350D91D254138A09ED013306F1E189AB51FEE32D425B78CBF4E065E21DE76v53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10EF-E84F-4A4D-A9C7-68FF8255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9830</Words>
  <Characters>113037</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32602</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Ольга Викторовна Гридаева</cp:lastModifiedBy>
  <cp:revision>18</cp:revision>
  <cp:lastPrinted>2025-06-26T03:32:00Z</cp:lastPrinted>
  <dcterms:created xsi:type="dcterms:W3CDTF">2026-04-08T03:49:00Z</dcterms:created>
  <dcterms:modified xsi:type="dcterms:W3CDTF">2026-04-08T08:39:00Z</dcterms:modified>
</cp:coreProperties>
</file>